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966" w14:textId="77777777" w:rsidR="005E2042" w:rsidRDefault="00226D55" w:rsidP="00226D55">
      <w:pPr>
        <w:pStyle w:val="Title"/>
      </w:pPr>
      <w:r w:rsidRPr="003566C9">
        <w:rPr>
          <w:noProof/>
          <w:lang w:eastAsia="en-AU" w:bidi="hi-IN"/>
        </w:rPr>
        <w:drawing>
          <wp:anchor distT="0" distB="0" distL="114300" distR="114300" simplePos="0" relativeHeight="251659264" behindDoc="1" locked="0" layoutInCell="1" allowOverlap="1" wp14:anchorId="0FCDF3E6" wp14:editId="6B128B0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042">
        <w:t>Outdoor Education</w:t>
      </w:r>
    </w:p>
    <w:p w14:paraId="213D89C6" w14:textId="77777777" w:rsidR="00226D55" w:rsidRPr="003566C9" w:rsidRDefault="00226D55" w:rsidP="00226D55">
      <w:pPr>
        <w:pStyle w:val="Title"/>
      </w:pPr>
      <w:r w:rsidRPr="003566C9">
        <w:rPr>
          <w:sz w:val="28"/>
          <w:szCs w:val="28"/>
        </w:rPr>
        <w:t>General course</w:t>
      </w:r>
    </w:p>
    <w:p w14:paraId="50DB41DA" w14:textId="77777777" w:rsidR="00226D55" w:rsidRPr="003566C9" w:rsidRDefault="00226D55" w:rsidP="00226D55">
      <w:pPr>
        <w:pStyle w:val="Subtitle"/>
      </w:pPr>
      <w:r w:rsidRPr="003566C9">
        <w:t>Year 12 syllabus</w:t>
      </w:r>
    </w:p>
    <w:p w14:paraId="067A28A2" w14:textId="77777777" w:rsidR="002C05E5" w:rsidRPr="003566C9" w:rsidRDefault="002C05E5">
      <w:r w:rsidRPr="003566C9">
        <w:br w:type="page"/>
      </w:r>
    </w:p>
    <w:p w14:paraId="17757990" w14:textId="77777777" w:rsidR="00DA0D77" w:rsidRPr="00BC1B99" w:rsidRDefault="00DA0D77" w:rsidP="00DA0D77">
      <w:pPr>
        <w:rPr>
          <w:b/>
        </w:rPr>
      </w:pPr>
      <w:r w:rsidRPr="00BC1B99">
        <w:rPr>
          <w:b/>
        </w:rPr>
        <w:lastRenderedPageBreak/>
        <w:t>Acknowledgement of Country</w:t>
      </w:r>
    </w:p>
    <w:p w14:paraId="10C55152" w14:textId="77777777" w:rsidR="00DA0D77" w:rsidRDefault="00DA0D77" w:rsidP="00DA0D77">
      <w:pPr>
        <w:spacing w:after="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7CCD7F9E" w14:textId="77777777" w:rsidR="001268EF" w:rsidRPr="00C012F5" w:rsidRDefault="001268EF" w:rsidP="00C012F5">
      <w:pPr>
        <w:spacing w:before="6840" w:line="240" w:lineRule="auto"/>
        <w:ind w:right="68"/>
        <w:rPr>
          <w:rFonts w:eastAsia="Times New Roman" w:cs="Arial"/>
          <w:b/>
          <w:bCs/>
          <w:sz w:val="20"/>
          <w:szCs w:val="20"/>
          <w:lang w:eastAsia="en-AU"/>
        </w:rPr>
      </w:pPr>
      <w:r w:rsidRPr="00C012F5">
        <w:rPr>
          <w:rFonts w:eastAsia="Times New Roman" w:cs="Arial"/>
          <w:b/>
          <w:bCs/>
          <w:sz w:val="20"/>
          <w:szCs w:val="20"/>
          <w:lang w:eastAsia="en-AU"/>
        </w:rPr>
        <w:t>IMPORTANT INFORMATION</w:t>
      </w:r>
    </w:p>
    <w:p w14:paraId="72A5BF84" w14:textId="77777777" w:rsidR="001268EF" w:rsidRPr="00C012F5" w:rsidRDefault="001268EF" w:rsidP="00C012F5">
      <w:pPr>
        <w:spacing w:before="80" w:line="240" w:lineRule="auto"/>
        <w:ind w:right="68"/>
        <w:rPr>
          <w:rFonts w:eastAsia="Times New Roman" w:cs="Times New Roman"/>
          <w:bCs/>
          <w:sz w:val="20"/>
          <w:szCs w:val="20"/>
        </w:rPr>
      </w:pPr>
      <w:r w:rsidRPr="00C012F5">
        <w:rPr>
          <w:rFonts w:eastAsia="Times New Roman" w:cs="Times New Roman"/>
          <w:bCs/>
          <w:sz w:val="20"/>
          <w:szCs w:val="20"/>
        </w:rPr>
        <w:t>This syllabus is effective from 1 January 20</w:t>
      </w:r>
      <w:r w:rsidR="00D803C9" w:rsidRPr="00C012F5">
        <w:rPr>
          <w:rFonts w:eastAsia="Times New Roman" w:cs="Times New Roman"/>
          <w:bCs/>
          <w:sz w:val="20"/>
          <w:szCs w:val="20"/>
        </w:rPr>
        <w:t>23</w:t>
      </w:r>
      <w:r w:rsidRPr="00C012F5">
        <w:rPr>
          <w:rFonts w:eastAsia="Times New Roman" w:cs="Times New Roman"/>
          <w:bCs/>
          <w:sz w:val="20"/>
          <w:szCs w:val="20"/>
        </w:rPr>
        <w:t>.</w:t>
      </w:r>
    </w:p>
    <w:p w14:paraId="5BB1132D" w14:textId="77777777" w:rsidR="001268EF" w:rsidRPr="00C012F5" w:rsidRDefault="001268EF" w:rsidP="00C012F5">
      <w:pPr>
        <w:spacing w:line="240" w:lineRule="auto"/>
        <w:ind w:right="68"/>
        <w:rPr>
          <w:rFonts w:eastAsia="Times New Roman" w:cs="Times New Roman"/>
          <w:sz w:val="20"/>
          <w:szCs w:val="20"/>
        </w:rPr>
      </w:pPr>
      <w:r w:rsidRPr="00C012F5">
        <w:rPr>
          <w:rFonts w:eastAsia="Times New Roman" w:cs="Times New Roman"/>
          <w:sz w:val="20"/>
          <w:szCs w:val="20"/>
        </w:rPr>
        <w:t>Users of this syllabus are responsible for checking its currency.</w:t>
      </w:r>
    </w:p>
    <w:p w14:paraId="333998AA" w14:textId="77777777" w:rsidR="001268EF" w:rsidRPr="00C012F5" w:rsidRDefault="001268EF" w:rsidP="00C012F5">
      <w:pPr>
        <w:spacing w:line="240" w:lineRule="auto"/>
        <w:ind w:right="68"/>
        <w:rPr>
          <w:rFonts w:eastAsia="Times New Roman" w:cs="Arial"/>
          <w:sz w:val="20"/>
          <w:szCs w:val="20"/>
          <w:lang w:eastAsia="en-AU"/>
        </w:rPr>
      </w:pPr>
      <w:r w:rsidRPr="00C012F5">
        <w:rPr>
          <w:rFonts w:eastAsia="Times New Roman" w:cs="Arial"/>
          <w:sz w:val="20"/>
          <w:szCs w:val="20"/>
          <w:lang w:eastAsia="en-AU"/>
        </w:rPr>
        <w:t>Syllabuses are formally reviewed by the School Curriculum and Standards Authority on a cyclical basis, typically every five years.</w:t>
      </w:r>
    </w:p>
    <w:p w14:paraId="43A27A23" w14:textId="77777777" w:rsidR="001268EF" w:rsidRPr="00C012F5" w:rsidRDefault="001268EF" w:rsidP="00C012F5">
      <w:pPr>
        <w:spacing w:line="240" w:lineRule="auto"/>
        <w:ind w:right="68"/>
        <w:rPr>
          <w:rFonts w:eastAsia="Times New Roman" w:cs="Arial"/>
          <w:b/>
          <w:sz w:val="20"/>
          <w:szCs w:val="20"/>
          <w:lang w:eastAsia="en-AU"/>
        </w:rPr>
      </w:pPr>
      <w:r w:rsidRPr="00C012F5">
        <w:rPr>
          <w:rFonts w:eastAsia="Times New Roman" w:cs="Arial"/>
          <w:b/>
          <w:sz w:val="20"/>
          <w:szCs w:val="20"/>
          <w:lang w:eastAsia="en-AU"/>
        </w:rPr>
        <w:t>Copyright</w:t>
      </w:r>
    </w:p>
    <w:p w14:paraId="4B347C63" w14:textId="77777777" w:rsidR="001268EF" w:rsidRPr="00C012F5" w:rsidRDefault="001268EF" w:rsidP="00C012F5">
      <w:pPr>
        <w:spacing w:line="240" w:lineRule="auto"/>
        <w:ind w:right="68"/>
        <w:rPr>
          <w:rFonts w:eastAsia="Times New Roman" w:cs="Arial"/>
          <w:sz w:val="20"/>
          <w:szCs w:val="20"/>
          <w:lang w:eastAsia="en-AU"/>
        </w:rPr>
      </w:pPr>
      <w:r w:rsidRPr="00C012F5">
        <w:rPr>
          <w:rFonts w:eastAsia="Times New Roman" w:cs="Arial"/>
          <w:sz w:val="20"/>
          <w:szCs w:val="20"/>
          <w:lang w:eastAsia="en-AU"/>
        </w:rPr>
        <w:t>© School Curriculum and Standards Authority, 2017</w:t>
      </w:r>
    </w:p>
    <w:p w14:paraId="3794BC7B" w14:textId="77777777" w:rsidR="001268EF" w:rsidRPr="00C012F5" w:rsidRDefault="001268EF" w:rsidP="00C012F5">
      <w:pPr>
        <w:spacing w:line="240" w:lineRule="auto"/>
        <w:ind w:right="68"/>
        <w:rPr>
          <w:rFonts w:eastAsia="Times New Roman" w:cs="Arial"/>
          <w:sz w:val="20"/>
          <w:szCs w:val="20"/>
          <w:lang w:eastAsia="en-AU"/>
        </w:rPr>
      </w:pPr>
      <w:r w:rsidRPr="00C012F5">
        <w:rPr>
          <w:rFonts w:eastAsia="Times New Roman" w:cs="Arial"/>
          <w:sz w:val="20"/>
          <w:szCs w:val="20"/>
          <w:lang w:eastAsia="en-AU"/>
        </w:rPr>
        <w:t xml:space="preserve">This document – apart from any </w:t>
      </w:r>
      <w:proofErr w:type="gramStart"/>
      <w:r w:rsidRPr="00C012F5">
        <w:rPr>
          <w:rFonts w:eastAsia="Times New Roman" w:cs="Arial"/>
          <w:sz w:val="20"/>
          <w:szCs w:val="20"/>
          <w:lang w:eastAsia="en-AU"/>
        </w:rPr>
        <w:t>third party</w:t>
      </w:r>
      <w:proofErr w:type="gramEnd"/>
      <w:r w:rsidRPr="00C012F5">
        <w:rPr>
          <w:rFonts w:eastAsia="Times New Roman" w:cs="Arial"/>
          <w:sz w:val="20"/>
          <w:szCs w:val="20"/>
          <w:lang w:eastAsia="en-AU"/>
        </w:rPr>
        <w:t xml:space="preserve"> copyright material contained in it – may be freely copied, or commu</w:t>
      </w:r>
      <w:r w:rsidR="007D2851" w:rsidRPr="00C012F5">
        <w:rPr>
          <w:rFonts w:eastAsia="Times New Roman" w:cs="Arial"/>
          <w:sz w:val="20"/>
          <w:szCs w:val="20"/>
          <w:lang w:eastAsia="en-AU"/>
        </w:rPr>
        <w:t>nicated on an intranet, for non</w:t>
      </w:r>
      <w:r w:rsidR="007D2851" w:rsidRPr="00C012F5">
        <w:rPr>
          <w:rFonts w:eastAsia="Times New Roman" w:cs="Arial"/>
          <w:sz w:val="20"/>
          <w:szCs w:val="20"/>
          <w:lang w:eastAsia="en-AU"/>
        </w:rPr>
        <w:noBreakHyphen/>
      </w:r>
      <w:r w:rsidRPr="00C012F5">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600F7E58" w14:textId="77777777" w:rsidR="001268EF" w:rsidRPr="00C012F5" w:rsidRDefault="001268EF" w:rsidP="00C012F5">
      <w:pPr>
        <w:spacing w:line="240" w:lineRule="auto"/>
        <w:ind w:right="68"/>
        <w:rPr>
          <w:rFonts w:eastAsia="Times New Roman" w:cs="Arial"/>
          <w:sz w:val="20"/>
          <w:szCs w:val="20"/>
          <w:lang w:eastAsia="en-AU"/>
        </w:rPr>
      </w:pPr>
      <w:r w:rsidRPr="00C012F5">
        <w:rPr>
          <w:rFonts w:eastAsia="Times New Roman" w:cs="Arial"/>
          <w:sz w:val="20"/>
          <w:szCs w:val="20"/>
          <w:lang w:eastAsia="en-AU"/>
        </w:rPr>
        <w:t xml:space="preserve">Copying or communication for any other purpose can be done only within the terms of the </w:t>
      </w:r>
      <w:r w:rsidRPr="00C012F5">
        <w:rPr>
          <w:rFonts w:eastAsia="Times New Roman" w:cs="Arial"/>
          <w:i/>
          <w:iCs/>
          <w:sz w:val="20"/>
          <w:szCs w:val="20"/>
          <w:lang w:eastAsia="en-AU"/>
        </w:rPr>
        <w:t>Copyright Act 1968</w:t>
      </w:r>
      <w:r w:rsidRPr="00C012F5">
        <w:rPr>
          <w:rFonts w:eastAsia="Times New Roman" w:cs="Arial"/>
          <w:sz w:val="20"/>
          <w:szCs w:val="20"/>
          <w:lang w:eastAsia="en-AU"/>
        </w:rPr>
        <w:t xml:space="preserve"> or with prior written permission of the School Curriculum and Standards Authority. Copying or communication of any </w:t>
      </w:r>
      <w:proofErr w:type="gramStart"/>
      <w:r w:rsidRPr="00C012F5">
        <w:rPr>
          <w:rFonts w:eastAsia="Times New Roman" w:cs="Arial"/>
          <w:sz w:val="20"/>
          <w:szCs w:val="20"/>
          <w:lang w:eastAsia="en-AU"/>
        </w:rPr>
        <w:t>third party</w:t>
      </w:r>
      <w:proofErr w:type="gramEnd"/>
      <w:r w:rsidRPr="00C012F5">
        <w:rPr>
          <w:rFonts w:eastAsia="Times New Roman" w:cs="Arial"/>
          <w:sz w:val="20"/>
          <w:szCs w:val="20"/>
          <w:lang w:eastAsia="en-AU"/>
        </w:rPr>
        <w:t xml:space="preserve"> copyright material can be done only within the terms of the </w:t>
      </w:r>
      <w:r w:rsidRPr="00C012F5">
        <w:rPr>
          <w:rFonts w:eastAsia="Times New Roman" w:cs="Arial"/>
          <w:i/>
          <w:iCs/>
          <w:sz w:val="20"/>
          <w:szCs w:val="20"/>
          <w:lang w:eastAsia="en-AU"/>
        </w:rPr>
        <w:t>Copyright Act 1968</w:t>
      </w:r>
      <w:r w:rsidRPr="00C012F5">
        <w:rPr>
          <w:rFonts w:eastAsia="Times New Roman" w:cs="Arial"/>
          <w:sz w:val="20"/>
          <w:szCs w:val="20"/>
          <w:lang w:eastAsia="en-AU"/>
        </w:rPr>
        <w:t xml:space="preserve"> or with permission of the copyright owners.</w:t>
      </w:r>
    </w:p>
    <w:p w14:paraId="4D6ED0A2" w14:textId="77777777" w:rsidR="001268EF" w:rsidRPr="00C012F5" w:rsidRDefault="001268EF" w:rsidP="00C012F5">
      <w:pPr>
        <w:spacing w:line="240" w:lineRule="auto"/>
        <w:ind w:right="68"/>
        <w:rPr>
          <w:rFonts w:eastAsia="Times New Roman" w:cs="Arial"/>
          <w:b/>
          <w:bCs/>
          <w:sz w:val="20"/>
          <w:szCs w:val="20"/>
          <w:lang w:eastAsia="en-AU"/>
        </w:rPr>
        <w:sectPr w:rsidR="001268EF" w:rsidRPr="00C012F5" w:rsidSect="00F4271F">
          <w:headerReference w:type="default" r:id="rId9"/>
          <w:footerReference w:type="even" r:id="rId10"/>
          <w:pgSz w:w="11906" w:h="16838"/>
          <w:pgMar w:top="1440" w:right="1080" w:bottom="1440" w:left="1080" w:header="708" w:footer="708" w:gutter="0"/>
          <w:pgNumType w:start="1"/>
          <w:cols w:space="709"/>
          <w:docGrid w:linePitch="360"/>
        </w:sectPr>
      </w:pPr>
      <w:r w:rsidRPr="00C012F5">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7D2851" w:rsidRPr="00C012F5">
          <w:rPr>
            <w:rStyle w:val="Hyperlink"/>
            <w:sz w:val="20"/>
            <w:szCs w:val="20"/>
          </w:rPr>
          <w:t>Creative Commons Attribution 4.0 International (CC BY)</w:t>
        </w:r>
      </w:hyperlink>
      <w:r w:rsidRPr="00C012F5">
        <w:rPr>
          <w:rFonts w:ascii="Arial" w:eastAsia="Times New Roman" w:hAnsi="Arial" w:cs="Arial"/>
          <w:i/>
          <w:iCs/>
          <w:color w:val="1F497D"/>
          <w:sz w:val="20"/>
          <w:szCs w:val="20"/>
          <w:lang w:eastAsia="en-AU"/>
        </w:rPr>
        <w:t xml:space="preserve"> </w:t>
      </w:r>
      <w:r w:rsidR="007D2851" w:rsidRPr="00C012F5">
        <w:rPr>
          <w:rFonts w:eastAsia="Times New Roman" w:cs="Arial"/>
          <w:iCs/>
          <w:sz w:val="20"/>
          <w:szCs w:val="20"/>
          <w:lang w:eastAsia="en-AU"/>
        </w:rPr>
        <w:t>licence.</w:t>
      </w:r>
    </w:p>
    <w:p w14:paraId="2F46A873" w14:textId="77777777" w:rsidR="003D2A82" w:rsidRPr="003566C9" w:rsidRDefault="003D2A82" w:rsidP="00F254F2">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44B91633" w14:textId="77777777" w:rsidR="0066778E" w:rsidRDefault="00F254F2">
      <w:pPr>
        <w:pStyle w:val="TOC1"/>
        <w:rPr>
          <w:rFonts w:asciiTheme="minorHAnsi" w:hAnsiTheme="minorHAnsi" w:cs="Mangal"/>
          <w:b w:val="0"/>
          <w:noProof/>
          <w:szCs w:val="20"/>
          <w:lang w:eastAsia="en-AU" w:bidi="hi-IN"/>
        </w:rPr>
      </w:pPr>
      <w:r>
        <w:rPr>
          <w:b w:val="0"/>
          <w:bCs/>
        </w:rPr>
        <w:fldChar w:fldCharType="begin"/>
      </w:r>
      <w:r>
        <w:rPr>
          <w:b w:val="0"/>
          <w:bCs/>
        </w:rPr>
        <w:instrText xml:space="preserve"> TOC \o "2-2" \h \z \t "Heading 1,1" </w:instrText>
      </w:r>
      <w:r>
        <w:rPr>
          <w:b w:val="0"/>
          <w:bCs/>
        </w:rPr>
        <w:fldChar w:fldCharType="separate"/>
      </w:r>
      <w:hyperlink w:anchor="_Toc109721259" w:history="1">
        <w:r w:rsidR="0066778E" w:rsidRPr="00684E42">
          <w:rPr>
            <w:rStyle w:val="Hyperlink"/>
            <w:noProof/>
          </w:rPr>
          <w:t>Rationale</w:t>
        </w:r>
        <w:r w:rsidR="0066778E">
          <w:rPr>
            <w:noProof/>
            <w:webHidden/>
          </w:rPr>
          <w:tab/>
        </w:r>
        <w:r w:rsidR="0066778E">
          <w:rPr>
            <w:noProof/>
            <w:webHidden/>
          </w:rPr>
          <w:fldChar w:fldCharType="begin"/>
        </w:r>
        <w:r w:rsidR="0066778E">
          <w:rPr>
            <w:noProof/>
            <w:webHidden/>
          </w:rPr>
          <w:instrText xml:space="preserve"> PAGEREF _Toc109721259 \h </w:instrText>
        </w:r>
        <w:r w:rsidR="0066778E">
          <w:rPr>
            <w:noProof/>
            <w:webHidden/>
          </w:rPr>
        </w:r>
        <w:r w:rsidR="0066778E">
          <w:rPr>
            <w:noProof/>
            <w:webHidden/>
          </w:rPr>
          <w:fldChar w:fldCharType="separate"/>
        </w:r>
        <w:r w:rsidR="0066778E">
          <w:rPr>
            <w:noProof/>
            <w:webHidden/>
          </w:rPr>
          <w:t>1</w:t>
        </w:r>
        <w:r w:rsidR="0066778E">
          <w:rPr>
            <w:noProof/>
            <w:webHidden/>
          </w:rPr>
          <w:fldChar w:fldCharType="end"/>
        </w:r>
      </w:hyperlink>
    </w:p>
    <w:p w14:paraId="0B9574E1" w14:textId="77777777" w:rsidR="0066778E" w:rsidRDefault="00000000">
      <w:pPr>
        <w:pStyle w:val="TOC1"/>
        <w:rPr>
          <w:rFonts w:asciiTheme="minorHAnsi" w:hAnsiTheme="minorHAnsi" w:cs="Mangal"/>
          <w:b w:val="0"/>
          <w:noProof/>
          <w:szCs w:val="20"/>
          <w:lang w:eastAsia="en-AU" w:bidi="hi-IN"/>
        </w:rPr>
      </w:pPr>
      <w:hyperlink w:anchor="_Toc109721260" w:history="1">
        <w:r w:rsidR="0066778E" w:rsidRPr="00684E42">
          <w:rPr>
            <w:rStyle w:val="Hyperlink"/>
            <w:noProof/>
          </w:rPr>
          <w:t>Course outcomes</w:t>
        </w:r>
        <w:r w:rsidR="0066778E">
          <w:rPr>
            <w:noProof/>
            <w:webHidden/>
          </w:rPr>
          <w:tab/>
        </w:r>
        <w:r w:rsidR="0066778E">
          <w:rPr>
            <w:noProof/>
            <w:webHidden/>
          </w:rPr>
          <w:fldChar w:fldCharType="begin"/>
        </w:r>
        <w:r w:rsidR="0066778E">
          <w:rPr>
            <w:noProof/>
            <w:webHidden/>
          </w:rPr>
          <w:instrText xml:space="preserve"> PAGEREF _Toc109721260 \h </w:instrText>
        </w:r>
        <w:r w:rsidR="0066778E">
          <w:rPr>
            <w:noProof/>
            <w:webHidden/>
          </w:rPr>
        </w:r>
        <w:r w:rsidR="0066778E">
          <w:rPr>
            <w:noProof/>
            <w:webHidden/>
          </w:rPr>
          <w:fldChar w:fldCharType="separate"/>
        </w:r>
        <w:r w:rsidR="0066778E">
          <w:rPr>
            <w:noProof/>
            <w:webHidden/>
          </w:rPr>
          <w:t>2</w:t>
        </w:r>
        <w:r w:rsidR="0066778E">
          <w:rPr>
            <w:noProof/>
            <w:webHidden/>
          </w:rPr>
          <w:fldChar w:fldCharType="end"/>
        </w:r>
      </w:hyperlink>
    </w:p>
    <w:p w14:paraId="7FB180C0" w14:textId="77777777" w:rsidR="0066778E" w:rsidRDefault="00000000">
      <w:pPr>
        <w:pStyle w:val="TOC1"/>
        <w:rPr>
          <w:rFonts w:asciiTheme="minorHAnsi" w:hAnsiTheme="minorHAnsi" w:cs="Mangal"/>
          <w:b w:val="0"/>
          <w:noProof/>
          <w:szCs w:val="20"/>
          <w:lang w:eastAsia="en-AU" w:bidi="hi-IN"/>
        </w:rPr>
      </w:pPr>
      <w:hyperlink w:anchor="_Toc109721261" w:history="1">
        <w:r w:rsidR="0066778E" w:rsidRPr="00684E42">
          <w:rPr>
            <w:rStyle w:val="Hyperlink"/>
            <w:noProof/>
          </w:rPr>
          <w:t>Organisation</w:t>
        </w:r>
        <w:r w:rsidR="0066778E">
          <w:rPr>
            <w:noProof/>
            <w:webHidden/>
          </w:rPr>
          <w:tab/>
        </w:r>
        <w:r w:rsidR="0066778E">
          <w:rPr>
            <w:noProof/>
            <w:webHidden/>
          </w:rPr>
          <w:fldChar w:fldCharType="begin"/>
        </w:r>
        <w:r w:rsidR="0066778E">
          <w:rPr>
            <w:noProof/>
            <w:webHidden/>
          </w:rPr>
          <w:instrText xml:space="preserve"> PAGEREF _Toc109721261 \h </w:instrText>
        </w:r>
        <w:r w:rsidR="0066778E">
          <w:rPr>
            <w:noProof/>
            <w:webHidden/>
          </w:rPr>
        </w:r>
        <w:r w:rsidR="0066778E">
          <w:rPr>
            <w:noProof/>
            <w:webHidden/>
          </w:rPr>
          <w:fldChar w:fldCharType="separate"/>
        </w:r>
        <w:r w:rsidR="0066778E">
          <w:rPr>
            <w:noProof/>
            <w:webHidden/>
          </w:rPr>
          <w:t>3</w:t>
        </w:r>
        <w:r w:rsidR="0066778E">
          <w:rPr>
            <w:noProof/>
            <w:webHidden/>
          </w:rPr>
          <w:fldChar w:fldCharType="end"/>
        </w:r>
      </w:hyperlink>
    </w:p>
    <w:p w14:paraId="57A53B9C" w14:textId="77777777" w:rsidR="0066778E" w:rsidRDefault="00000000">
      <w:pPr>
        <w:pStyle w:val="TOC2"/>
        <w:rPr>
          <w:rFonts w:asciiTheme="minorHAnsi" w:hAnsiTheme="minorHAnsi" w:cs="Mangal"/>
          <w:noProof/>
          <w:szCs w:val="20"/>
          <w:lang w:eastAsia="en-AU" w:bidi="hi-IN"/>
        </w:rPr>
      </w:pPr>
      <w:hyperlink w:anchor="_Toc109721262" w:history="1">
        <w:r w:rsidR="0066778E" w:rsidRPr="00684E42">
          <w:rPr>
            <w:rStyle w:val="Hyperlink"/>
            <w:noProof/>
          </w:rPr>
          <w:t>Structure of the syllabus</w:t>
        </w:r>
        <w:r w:rsidR="0066778E">
          <w:rPr>
            <w:noProof/>
            <w:webHidden/>
          </w:rPr>
          <w:tab/>
        </w:r>
        <w:r w:rsidR="0066778E">
          <w:rPr>
            <w:noProof/>
            <w:webHidden/>
          </w:rPr>
          <w:fldChar w:fldCharType="begin"/>
        </w:r>
        <w:r w:rsidR="0066778E">
          <w:rPr>
            <w:noProof/>
            <w:webHidden/>
          </w:rPr>
          <w:instrText xml:space="preserve"> PAGEREF _Toc109721262 \h </w:instrText>
        </w:r>
        <w:r w:rsidR="0066778E">
          <w:rPr>
            <w:noProof/>
            <w:webHidden/>
          </w:rPr>
        </w:r>
        <w:r w:rsidR="0066778E">
          <w:rPr>
            <w:noProof/>
            <w:webHidden/>
          </w:rPr>
          <w:fldChar w:fldCharType="separate"/>
        </w:r>
        <w:r w:rsidR="0066778E">
          <w:rPr>
            <w:noProof/>
            <w:webHidden/>
          </w:rPr>
          <w:t>3</w:t>
        </w:r>
        <w:r w:rsidR="0066778E">
          <w:rPr>
            <w:noProof/>
            <w:webHidden/>
          </w:rPr>
          <w:fldChar w:fldCharType="end"/>
        </w:r>
      </w:hyperlink>
    </w:p>
    <w:p w14:paraId="78ECC53B" w14:textId="77777777" w:rsidR="0066778E" w:rsidRDefault="00000000">
      <w:pPr>
        <w:pStyle w:val="TOC2"/>
        <w:rPr>
          <w:rFonts w:asciiTheme="minorHAnsi" w:hAnsiTheme="minorHAnsi" w:cs="Mangal"/>
          <w:noProof/>
          <w:szCs w:val="20"/>
          <w:lang w:eastAsia="en-AU" w:bidi="hi-IN"/>
        </w:rPr>
      </w:pPr>
      <w:hyperlink w:anchor="_Toc109721263" w:history="1">
        <w:r w:rsidR="0066778E" w:rsidRPr="00684E42">
          <w:rPr>
            <w:rStyle w:val="Hyperlink"/>
            <w:noProof/>
          </w:rPr>
          <w:t>Organisation of content</w:t>
        </w:r>
        <w:r w:rsidR="0066778E">
          <w:rPr>
            <w:noProof/>
            <w:webHidden/>
          </w:rPr>
          <w:tab/>
        </w:r>
        <w:r w:rsidR="0066778E">
          <w:rPr>
            <w:noProof/>
            <w:webHidden/>
          </w:rPr>
          <w:fldChar w:fldCharType="begin"/>
        </w:r>
        <w:r w:rsidR="0066778E">
          <w:rPr>
            <w:noProof/>
            <w:webHidden/>
          </w:rPr>
          <w:instrText xml:space="preserve"> PAGEREF _Toc109721263 \h </w:instrText>
        </w:r>
        <w:r w:rsidR="0066778E">
          <w:rPr>
            <w:noProof/>
            <w:webHidden/>
          </w:rPr>
        </w:r>
        <w:r w:rsidR="0066778E">
          <w:rPr>
            <w:noProof/>
            <w:webHidden/>
          </w:rPr>
          <w:fldChar w:fldCharType="separate"/>
        </w:r>
        <w:r w:rsidR="0066778E">
          <w:rPr>
            <w:noProof/>
            <w:webHidden/>
          </w:rPr>
          <w:t>4</w:t>
        </w:r>
        <w:r w:rsidR="0066778E">
          <w:rPr>
            <w:noProof/>
            <w:webHidden/>
          </w:rPr>
          <w:fldChar w:fldCharType="end"/>
        </w:r>
      </w:hyperlink>
    </w:p>
    <w:p w14:paraId="2E57686A" w14:textId="77777777" w:rsidR="0066778E" w:rsidRDefault="00000000">
      <w:pPr>
        <w:pStyle w:val="TOC2"/>
        <w:rPr>
          <w:rFonts w:asciiTheme="minorHAnsi" w:hAnsiTheme="minorHAnsi" w:cs="Mangal"/>
          <w:noProof/>
          <w:szCs w:val="20"/>
          <w:lang w:eastAsia="en-AU" w:bidi="hi-IN"/>
        </w:rPr>
      </w:pPr>
      <w:hyperlink w:anchor="_Toc109721264" w:history="1">
        <w:r w:rsidR="0066778E" w:rsidRPr="00684E42">
          <w:rPr>
            <w:rStyle w:val="Hyperlink"/>
            <w:noProof/>
          </w:rPr>
          <w:t>Representation of the general capabilities</w:t>
        </w:r>
        <w:r w:rsidR="0066778E">
          <w:rPr>
            <w:noProof/>
            <w:webHidden/>
          </w:rPr>
          <w:tab/>
        </w:r>
        <w:r w:rsidR="0066778E">
          <w:rPr>
            <w:noProof/>
            <w:webHidden/>
          </w:rPr>
          <w:fldChar w:fldCharType="begin"/>
        </w:r>
        <w:r w:rsidR="0066778E">
          <w:rPr>
            <w:noProof/>
            <w:webHidden/>
          </w:rPr>
          <w:instrText xml:space="preserve"> PAGEREF _Toc109721264 \h </w:instrText>
        </w:r>
        <w:r w:rsidR="0066778E">
          <w:rPr>
            <w:noProof/>
            <w:webHidden/>
          </w:rPr>
        </w:r>
        <w:r w:rsidR="0066778E">
          <w:rPr>
            <w:noProof/>
            <w:webHidden/>
          </w:rPr>
          <w:fldChar w:fldCharType="separate"/>
        </w:r>
        <w:r w:rsidR="0066778E">
          <w:rPr>
            <w:noProof/>
            <w:webHidden/>
          </w:rPr>
          <w:t>6</w:t>
        </w:r>
        <w:r w:rsidR="0066778E">
          <w:rPr>
            <w:noProof/>
            <w:webHidden/>
          </w:rPr>
          <w:fldChar w:fldCharType="end"/>
        </w:r>
      </w:hyperlink>
    </w:p>
    <w:p w14:paraId="6A4D6746" w14:textId="77777777" w:rsidR="0066778E" w:rsidRDefault="00000000">
      <w:pPr>
        <w:pStyle w:val="TOC2"/>
        <w:rPr>
          <w:rFonts w:asciiTheme="minorHAnsi" w:hAnsiTheme="minorHAnsi" w:cs="Mangal"/>
          <w:noProof/>
          <w:szCs w:val="20"/>
          <w:lang w:eastAsia="en-AU" w:bidi="hi-IN"/>
        </w:rPr>
      </w:pPr>
      <w:hyperlink w:anchor="_Toc109721265" w:history="1">
        <w:r w:rsidR="0066778E" w:rsidRPr="00684E42">
          <w:rPr>
            <w:rStyle w:val="Hyperlink"/>
            <w:noProof/>
          </w:rPr>
          <w:t>Representation of the cross-curriculum priorities</w:t>
        </w:r>
        <w:r w:rsidR="0066778E">
          <w:rPr>
            <w:noProof/>
            <w:webHidden/>
          </w:rPr>
          <w:tab/>
        </w:r>
        <w:r w:rsidR="0066778E">
          <w:rPr>
            <w:noProof/>
            <w:webHidden/>
          </w:rPr>
          <w:fldChar w:fldCharType="begin"/>
        </w:r>
        <w:r w:rsidR="0066778E">
          <w:rPr>
            <w:noProof/>
            <w:webHidden/>
          </w:rPr>
          <w:instrText xml:space="preserve"> PAGEREF _Toc109721265 \h </w:instrText>
        </w:r>
        <w:r w:rsidR="0066778E">
          <w:rPr>
            <w:noProof/>
            <w:webHidden/>
          </w:rPr>
        </w:r>
        <w:r w:rsidR="0066778E">
          <w:rPr>
            <w:noProof/>
            <w:webHidden/>
          </w:rPr>
          <w:fldChar w:fldCharType="separate"/>
        </w:r>
        <w:r w:rsidR="0066778E">
          <w:rPr>
            <w:noProof/>
            <w:webHidden/>
          </w:rPr>
          <w:t>8</w:t>
        </w:r>
        <w:r w:rsidR="0066778E">
          <w:rPr>
            <w:noProof/>
            <w:webHidden/>
          </w:rPr>
          <w:fldChar w:fldCharType="end"/>
        </w:r>
      </w:hyperlink>
    </w:p>
    <w:p w14:paraId="367FCE2F" w14:textId="77777777" w:rsidR="0066778E" w:rsidRDefault="00000000">
      <w:pPr>
        <w:pStyle w:val="TOC1"/>
        <w:rPr>
          <w:rFonts w:asciiTheme="minorHAnsi" w:hAnsiTheme="minorHAnsi" w:cs="Mangal"/>
          <w:b w:val="0"/>
          <w:noProof/>
          <w:szCs w:val="20"/>
          <w:lang w:eastAsia="en-AU" w:bidi="hi-IN"/>
        </w:rPr>
      </w:pPr>
      <w:hyperlink w:anchor="_Toc109721266" w:history="1">
        <w:r w:rsidR="0066778E" w:rsidRPr="00684E42">
          <w:rPr>
            <w:rStyle w:val="Hyperlink"/>
            <w:noProof/>
          </w:rPr>
          <w:t>Unit 3</w:t>
        </w:r>
        <w:r w:rsidR="0066778E">
          <w:rPr>
            <w:noProof/>
            <w:webHidden/>
          </w:rPr>
          <w:tab/>
        </w:r>
        <w:r w:rsidR="0066778E">
          <w:rPr>
            <w:noProof/>
            <w:webHidden/>
          </w:rPr>
          <w:fldChar w:fldCharType="begin"/>
        </w:r>
        <w:r w:rsidR="0066778E">
          <w:rPr>
            <w:noProof/>
            <w:webHidden/>
          </w:rPr>
          <w:instrText xml:space="preserve"> PAGEREF _Toc109721266 \h </w:instrText>
        </w:r>
        <w:r w:rsidR="0066778E">
          <w:rPr>
            <w:noProof/>
            <w:webHidden/>
          </w:rPr>
        </w:r>
        <w:r w:rsidR="0066778E">
          <w:rPr>
            <w:noProof/>
            <w:webHidden/>
          </w:rPr>
          <w:fldChar w:fldCharType="separate"/>
        </w:r>
        <w:r w:rsidR="0066778E">
          <w:rPr>
            <w:noProof/>
            <w:webHidden/>
          </w:rPr>
          <w:t>9</w:t>
        </w:r>
        <w:r w:rsidR="0066778E">
          <w:rPr>
            <w:noProof/>
            <w:webHidden/>
          </w:rPr>
          <w:fldChar w:fldCharType="end"/>
        </w:r>
      </w:hyperlink>
    </w:p>
    <w:p w14:paraId="6015AE2C" w14:textId="77777777" w:rsidR="0066778E" w:rsidRDefault="00000000">
      <w:pPr>
        <w:pStyle w:val="TOC2"/>
        <w:rPr>
          <w:rFonts w:asciiTheme="minorHAnsi" w:hAnsiTheme="minorHAnsi" w:cs="Mangal"/>
          <w:noProof/>
          <w:szCs w:val="20"/>
          <w:lang w:eastAsia="en-AU" w:bidi="hi-IN"/>
        </w:rPr>
      </w:pPr>
      <w:hyperlink w:anchor="_Toc109721267" w:history="1">
        <w:r w:rsidR="0066778E" w:rsidRPr="00684E42">
          <w:rPr>
            <w:rStyle w:val="Hyperlink"/>
            <w:noProof/>
          </w:rPr>
          <w:t>Unit description – Building confidence in the outdoors</w:t>
        </w:r>
        <w:r w:rsidR="0066778E">
          <w:rPr>
            <w:noProof/>
            <w:webHidden/>
          </w:rPr>
          <w:tab/>
        </w:r>
        <w:r w:rsidR="0066778E">
          <w:rPr>
            <w:noProof/>
            <w:webHidden/>
          </w:rPr>
          <w:fldChar w:fldCharType="begin"/>
        </w:r>
        <w:r w:rsidR="0066778E">
          <w:rPr>
            <w:noProof/>
            <w:webHidden/>
          </w:rPr>
          <w:instrText xml:space="preserve"> PAGEREF _Toc109721267 \h </w:instrText>
        </w:r>
        <w:r w:rsidR="0066778E">
          <w:rPr>
            <w:noProof/>
            <w:webHidden/>
          </w:rPr>
        </w:r>
        <w:r w:rsidR="0066778E">
          <w:rPr>
            <w:noProof/>
            <w:webHidden/>
          </w:rPr>
          <w:fldChar w:fldCharType="separate"/>
        </w:r>
        <w:r w:rsidR="0066778E">
          <w:rPr>
            <w:noProof/>
            <w:webHidden/>
          </w:rPr>
          <w:t>9</w:t>
        </w:r>
        <w:r w:rsidR="0066778E">
          <w:rPr>
            <w:noProof/>
            <w:webHidden/>
          </w:rPr>
          <w:fldChar w:fldCharType="end"/>
        </w:r>
      </w:hyperlink>
    </w:p>
    <w:p w14:paraId="3AC7CAAA" w14:textId="77777777" w:rsidR="0066778E" w:rsidRDefault="00000000">
      <w:pPr>
        <w:pStyle w:val="TOC2"/>
        <w:rPr>
          <w:rFonts w:asciiTheme="minorHAnsi" w:hAnsiTheme="minorHAnsi" w:cs="Mangal"/>
          <w:noProof/>
          <w:szCs w:val="20"/>
          <w:lang w:eastAsia="en-AU" w:bidi="hi-IN"/>
        </w:rPr>
      </w:pPr>
      <w:hyperlink w:anchor="_Toc109721268" w:history="1">
        <w:r w:rsidR="0066778E" w:rsidRPr="00684E42">
          <w:rPr>
            <w:rStyle w:val="Hyperlink"/>
            <w:noProof/>
          </w:rPr>
          <w:t>Outdoor adventure activities</w:t>
        </w:r>
        <w:r w:rsidR="0066778E">
          <w:rPr>
            <w:noProof/>
            <w:webHidden/>
          </w:rPr>
          <w:tab/>
        </w:r>
        <w:r w:rsidR="0066778E">
          <w:rPr>
            <w:noProof/>
            <w:webHidden/>
          </w:rPr>
          <w:fldChar w:fldCharType="begin"/>
        </w:r>
        <w:r w:rsidR="0066778E">
          <w:rPr>
            <w:noProof/>
            <w:webHidden/>
          </w:rPr>
          <w:instrText xml:space="preserve"> PAGEREF _Toc109721268 \h </w:instrText>
        </w:r>
        <w:r w:rsidR="0066778E">
          <w:rPr>
            <w:noProof/>
            <w:webHidden/>
          </w:rPr>
        </w:r>
        <w:r w:rsidR="0066778E">
          <w:rPr>
            <w:noProof/>
            <w:webHidden/>
          </w:rPr>
          <w:fldChar w:fldCharType="separate"/>
        </w:r>
        <w:r w:rsidR="0066778E">
          <w:rPr>
            <w:noProof/>
            <w:webHidden/>
          </w:rPr>
          <w:t>9</w:t>
        </w:r>
        <w:r w:rsidR="0066778E">
          <w:rPr>
            <w:noProof/>
            <w:webHidden/>
          </w:rPr>
          <w:fldChar w:fldCharType="end"/>
        </w:r>
      </w:hyperlink>
    </w:p>
    <w:p w14:paraId="1DB6BF31" w14:textId="77777777" w:rsidR="0066778E" w:rsidRDefault="00000000">
      <w:pPr>
        <w:pStyle w:val="TOC2"/>
        <w:rPr>
          <w:rFonts w:asciiTheme="minorHAnsi" w:hAnsiTheme="minorHAnsi" w:cs="Mangal"/>
          <w:noProof/>
          <w:szCs w:val="20"/>
          <w:lang w:eastAsia="en-AU" w:bidi="hi-IN"/>
        </w:rPr>
      </w:pPr>
      <w:hyperlink w:anchor="_Toc109721269" w:history="1">
        <w:r w:rsidR="0066778E" w:rsidRPr="00684E42">
          <w:rPr>
            <w:rStyle w:val="Hyperlink"/>
            <w:noProof/>
          </w:rPr>
          <w:t>Unit content</w:t>
        </w:r>
        <w:r w:rsidR="0066778E">
          <w:rPr>
            <w:noProof/>
            <w:webHidden/>
          </w:rPr>
          <w:tab/>
        </w:r>
        <w:r w:rsidR="0066778E">
          <w:rPr>
            <w:noProof/>
            <w:webHidden/>
          </w:rPr>
          <w:fldChar w:fldCharType="begin"/>
        </w:r>
        <w:r w:rsidR="0066778E">
          <w:rPr>
            <w:noProof/>
            <w:webHidden/>
          </w:rPr>
          <w:instrText xml:space="preserve"> PAGEREF _Toc109721269 \h </w:instrText>
        </w:r>
        <w:r w:rsidR="0066778E">
          <w:rPr>
            <w:noProof/>
            <w:webHidden/>
          </w:rPr>
        </w:r>
        <w:r w:rsidR="0066778E">
          <w:rPr>
            <w:noProof/>
            <w:webHidden/>
          </w:rPr>
          <w:fldChar w:fldCharType="separate"/>
        </w:r>
        <w:r w:rsidR="0066778E">
          <w:rPr>
            <w:noProof/>
            <w:webHidden/>
          </w:rPr>
          <w:t>10</w:t>
        </w:r>
        <w:r w:rsidR="0066778E">
          <w:rPr>
            <w:noProof/>
            <w:webHidden/>
          </w:rPr>
          <w:fldChar w:fldCharType="end"/>
        </w:r>
      </w:hyperlink>
    </w:p>
    <w:p w14:paraId="06D16FB4" w14:textId="77777777" w:rsidR="0066778E" w:rsidRDefault="00000000">
      <w:pPr>
        <w:pStyle w:val="TOC1"/>
        <w:rPr>
          <w:rFonts w:asciiTheme="minorHAnsi" w:hAnsiTheme="minorHAnsi" w:cs="Mangal"/>
          <w:b w:val="0"/>
          <w:noProof/>
          <w:szCs w:val="20"/>
          <w:lang w:eastAsia="en-AU" w:bidi="hi-IN"/>
        </w:rPr>
      </w:pPr>
      <w:hyperlink w:anchor="_Toc109721270" w:history="1">
        <w:r w:rsidR="0066778E" w:rsidRPr="00684E42">
          <w:rPr>
            <w:rStyle w:val="Hyperlink"/>
            <w:noProof/>
          </w:rPr>
          <w:t>Unit 4</w:t>
        </w:r>
        <w:r w:rsidR="0066778E">
          <w:rPr>
            <w:noProof/>
            <w:webHidden/>
          </w:rPr>
          <w:tab/>
        </w:r>
        <w:r w:rsidR="0066778E">
          <w:rPr>
            <w:noProof/>
            <w:webHidden/>
          </w:rPr>
          <w:fldChar w:fldCharType="begin"/>
        </w:r>
        <w:r w:rsidR="0066778E">
          <w:rPr>
            <w:noProof/>
            <w:webHidden/>
          </w:rPr>
          <w:instrText xml:space="preserve"> PAGEREF _Toc109721270 \h </w:instrText>
        </w:r>
        <w:r w:rsidR="0066778E">
          <w:rPr>
            <w:noProof/>
            <w:webHidden/>
          </w:rPr>
        </w:r>
        <w:r w:rsidR="0066778E">
          <w:rPr>
            <w:noProof/>
            <w:webHidden/>
          </w:rPr>
          <w:fldChar w:fldCharType="separate"/>
        </w:r>
        <w:r w:rsidR="0066778E">
          <w:rPr>
            <w:noProof/>
            <w:webHidden/>
          </w:rPr>
          <w:t>14</w:t>
        </w:r>
        <w:r w:rsidR="0066778E">
          <w:rPr>
            <w:noProof/>
            <w:webHidden/>
          </w:rPr>
          <w:fldChar w:fldCharType="end"/>
        </w:r>
      </w:hyperlink>
    </w:p>
    <w:p w14:paraId="2BB70902" w14:textId="77777777" w:rsidR="0066778E" w:rsidRDefault="00000000">
      <w:pPr>
        <w:pStyle w:val="TOC2"/>
        <w:rPr>
          <w:rFonts w:asciiTheme="minorHAnsi" w:hAnsiTheme="minorHAnsi" w:cs="Mangal"/>
          <w:noProof/>
          <w:szCs w:val="20"/>
          <w:lang w:eastAsia="en-AU" w:bidi="hi-IN"/>
        </w:rPr>
      </w:pPr>
      <w:hyperlink w:anchor="_Toc109721271" w:history="1">
        <w:r w:rsidR="0066778E" w:rsidRPr="00684E42">
          <w:rPr>
            <w:rStyle w:val="Hyperlink"/>
            <w:noProof/>
          </w:rPr>
          <w:t>Unit description – Outdoor leadership</w:t>
        </w:r>
        <w:r w:rsidR="0066778E">
          <w:rPr>
            <w:noProof/>
            <w:webHidden/>
          </w:rPr>
          <w:tab/>
        </w:r>
        <w:r w:rsidR="0066778E">
          <w:rPr>
            <w:noProof/>
            <w:webHidden/>
          </w:rPr>
          <w:fldChar w:fldCharType="begin"/>
        </w:r>
        <w:r w:rsidR="0066778E">
          <w:rPr>
            <w:noProof/>
            <w:webHidden/>
          </w:rPr>
          <w:instrText xml:space="preserve"> PAGEREF _Toc109721271 \h </w:instrText>
        </w:r>
        <w:r w:rsidR="0066778E">
          <w:rPr>
            <w:noProof/>
            <w:webHidden/>
          </w:rPr>
        </w:r>
        <w:r w:rsidR="0066778E">
          <w:rPr>
            <w:noProof/>
            <w:webHidden/>
          </w:rPr>
          <w:fldChar w:fldCharType="separate"/>
        </w:r>
        <w:r w:rsidR="0066778E">
          <w:rPr>
            <w:noProof/>
            <w:webHidden/>
          </w:rPr>
          <w:t>14</w:t>
        </w:r>
        <w:r w:rsidR="0066778E">
          <w:rPr>
            <w:noProof/>
            <w:webHidden/>
          </w:rPr>
          <w:fldChar w:fldCharType="end"/>
        </w:r>
      </w:hyperlink>
    </w:p>
    <w:p w14:paraId="27E1698B" w14:textId="77777777" w:rsidR="0066778E" w:rsidRDefault="00000000">
      <w:pPr>
        <w:pStyle w:val="TOC2"/>
        <w:rPr>
          <w:rFonts w:asciiTheme="minorHAnsi" w:hAnsiTheme="minorHAnsi" w:cs="Mangal"/>
          <w:noProof/>
          <w:szCs w:val="20"/>
          <w:lang w:eastAsia="en-AU" w:bidi="hi-IN"/>
        </w:rPr>
      </w:pPr>
      <w:hyperlink w:anchor="_Toc109721272" w:history="1">
        <w:r w:rsidR="0066778E" w:rsidRPr="00684E42">
          <w:rPr>
            <w:rStyle w:val="Hyperlink"/>
            <w:noProof/>
          </w:rPr>
          <w:t>Outdoor adventure activities</w:t>
        </w:r>
        <w:r w:rsidR="0066778E">
          <w:rPr>
            <w:noProof/>
            <w:webHidden/>
          </w:rPr>
          <w:tab/>
        </w:r>
        <w:r w:rsidR="0066778E">
          <w:rPr>
            <w:noProof/>
            <w:webHidden/>
          </w:rPr>
          <w:fldChar w:fldCharType="begin"/>
        </w:r>
        <w:r w:rsidR="0066778E">
          <w:rPr>
            <w:noProof/>
            <w:webHidden/>
          </w:rPr>
          <w:instrText xml:space="preserve"> PAGEREF _Toc109721272 \h </w:instrText>
        </w:r>
        <w:r w:rsidR="0066778E">
          <w:rPr>
            <w:noProof/>
            <w:webHidden/>
          </w:rPr>
        </w:r>
        <w:r w:rsidR="0066778E">
          <w:rPr>
            <w:noProof/>
            <w:webHidden/>
          </w:rPr>
          <w:fldChar w:fldCharType="separate"/>
        </w:r>
        <w:r w:rsidR="0066778E">
          <w:rPr>
            <w:noProof/>
            <w:webHidden/>
          </w:rPr>
          <w:t>14</w:t>
        </w:r>
        <w:r w:rsidR="0066778E">
          <w:rPr>
            <w:noProof/>
            <w:webHidden/>
          </w:rPr>
          <w:fldChar w:fldCharType="end"/>
        </w:r>
      </w:hyperlink>
    </w:p>
    <w:p w14:paraId="0D9ACED8" w14:textId="77777777" w:rsidR="0066778E" w:rsidRDefault="00000000">
      <w:pPr>
        <w:pStyle w:val="TOC2"/>
        <w:rPr>
          <w:rFonts w:asciiTheme="minorHAnsi" w:hAnsiTheme="minorHAnsi" w:cs="Mangal"/>
          <w:noProof/>
          <w:szCs w:val="20"/>
          <w:lang w:eastAsia="en-AU" w:bidi="hi-IN"/>
        </w:rPr>
      </w:pPr>
      <w:hyperlink w:anchor="_Toc109721273" w:history="1">
        <w:r w:rsidR="0066778E" w:rsidRPr="00684E42">
          <w:rPr>
            <w:rStyle w:val="Hyperlink"/>
            <w:noProof/>
          </w:rPr>
          <w:t>Unit content</w:t>
        </w:r>
        <w:r w:rsidR="0066778E">
          <w:rPr>
            <w:noProof/>
            <w:webHidden/>
          </w:rPr>
          <w:tab/>
        </w:r>
        <w:r w:rsidR="0066778E">
          <w:rPr>
            <w:noProof/>
            <w:webHidden/>
          </w:rPr>
          <w:fldChar w:fldCharType="begin"/>
        </w:r>
        <w:r w:rsidR="0066778E">
          <w:rPr>
            <w:noProof/>
            <w:webHidden/>
          </w:rPr>
          <w:instrText xml:space="preserve"> PAGEREF _Toc109721273 \h </w:instrText>
        </w:r>
        <w:r w:rsidR="0066778E">
          <w:rPr>
            <w:noProof/>
            <w:webHidden/>
          </w:rPr>
        </w:r>
        <w:r w:rsidR="0066778E">
          <w:rPr>
            <w:noProof/>
            <w:webHidden/>
          </w:rPr>
          <w:fldChar w:fldCharType="separate"/>
        </w:r>
        <w:r w:rsidR="0066778E">
          <w:rPr>
            <w:noProof/>
            <w:webHidden/>
          </w:rPr>
          <w:t>15</w:t>
        </w:r>
        <w:r w:rsidR="0066778E">
          <w:rPr>
            <w:noProof/>
            <w:webHidden/>
          </w:rPr>
          <w:fldChar w:fldCharType="end"/>
        </w:r>
      </w:hyperlink>
    </w:p>
    <w:p w14:paraId="06FDE3AD" w14:textId="77777777" w:rsidR="0066778E" w:rsidRDefault="00000000">
      <w:pPr>
        <w:pStyle w:val="TOC1"/>
        <w:rPr>
          <w:rFonts w:asciiTheme="minorHAnsi" w:hAnsiTheme="minorHAnsi" w:cs="Mangal"/>
          <w:b w:val="0"/>
          <w:noProof/>
          <w:szCs w:val="20"/>
          <w:lang w:eastAsia="en-AU" w:bidi="hi-IN"/>
        </w:rPr>
      </w:pPr>
      <w:hyperlink w:anchor="_Toc109721274" w:history="1">
        <w:r w:rsidR="0066778E" w:rsidRPr="00684E42">
          <w:rPr>
            <w:rStyle w:val="Hyperlink"/>
            <w:noProof/>
          </w:rPr>
          <w:t>School-based assessment</w:t>
        </w:r>
        <w:r w:rsidR="0066778E">
          <w:rPr>
            <w:noProof/>
            <w:webHidden/>
          </w:rPr>
          <w:tab/>
        </w:r>
        <w:r w:rsidR="0066778E">
          <w:rPr>
            <w:noProof/>
            <w:webHidden/>
          </w:rPr>
          <w:fldChar w:fldCharType="begin"/>
        </w:r>
        <w:r w:rsidR="0066778E">
          <w:rPr>
            <w:noProof/>
            <w:webHidden/>
          </w:rPr>
          <w:instrText xml:space="preserve"> PAGEREF _Toc109721274 \h </w:instrText>
        </w:r>
        <w:r w:rsidR="0066778E">
          <w:rPr>
            <w:noProof/>
            <w:webHidden/>
          </w:rPr>
        </w:r>
        <w:r w:rsidR="0066778E">
          <w:rPr>
            <w:noProof/>
            <w:webHidden/>
          </w:rPr>
          <w:fldChar w:fldCharType="separate"/>
        </w:r>
        <w:r w:rsidR="0066778E">
          <w:rPr>
            <w:noProof/>
            <w:webHidden/>
          </w:rPr>
          <w:t>18</w:t>
        </w:r>
        <w:r w:rsidR="0066778E">
          <w:rPr>
            <w:noProof/>
            <w:webHidden/>
          </w:rPr>
          <w:fldChar w:fldCharType="end"/>
        </w:r>
      </w:hyperlink>
    </w:p>
    <w:p w14:paraId="551427F5" w14:textId="77777777" w:rsidR="0066778E" w:rsidRDefault="00000000">
      <w:pPr>
        <w:pStyle w:val="TOC2"/>
        <w:rPr>
          <w:rFonts w:asciiTheme="minorHAnsi" w:hAnsiTheme="minorHAnsi" w:cs="Mangal"/>
          <w:noProof/>
          <w:szCs w:val="20"/>
          <w:lang w:eastAsia="en-AU" w:bidi="hi-IN"/>
        </w:rPr>
      </w:pPr>
      <w:hyperlink w:anchor="_Toc109721275" w:history="1">
        <w:r w:rsidR="0066778E" w:rsidRPr="00684E42">
          <w:rPr>
            <w:rStyle w:val="Hyperlink"/>
            <w:noProof/>
          </w:rPr>
          <w:t>Externally set task</w:t>
        </w:r>
        <w:r w:rsidR="0066778E">
          <w:rPr>
            <w:noProof/>
            <w:webHidden/>
          </w:rPr>
          <w:tab/>
        </w:r>
        <w:r w:rsidR="0066778E">
          <w:rPr>
            <w:noProof/>
            <w:webHidden/>
          </w:rPr>
          <w:fldChar w:fldCharType="begin"/>
        </w:r>
        <w:r w:rsidR="0066778E">
          <w:rPr>
            <w:noProof/>
            <w:webHidden/>
          </w:rPr>
          <w:instrText xml:space="preserve"> PAGEREF _Toc109721275 \h </w:instrText>
        </w:r>
        <w:r w:rsidR="0066778E">
          <w:rPr>
            <w:noProof/>
            <w:webHidden/>
          </w:rPr>
        </w:r>
        <w:r w:rsidR="0066778E">
          <w:rPr>
            <w:noProof/>
            <w:webHidden/>
          </w:rPr>
          <w:fldChar w:fldCharType="separate"/>
        </w:r>
        <w:r w:rsidR="0066778E">
          <w:rPr>
            <w:noProof/>
            <w:webHidden/>
          </w:rPr>
          <w:t>19</w:t>
        </w:r>
        <w:r w:rsidR="0066778E">
          <w:rPr>
            <w:noProof/>
            <w:webHidden/>
          </w:rPr>
          <w:fldChar w:fldCharType="end"/>
        </w:r>
      </w:hyperlink>
    </w:p>
    <w:p w14:paraId="014DC01E" w14:textId="77777777" w:rsidR="0066778E" w:rsidRDefault="00000000">
      <w:pPr>
        <w:pStyle w:val="TOC2"/>
        <w:rPr>
          <w:rFonts w:asciiTheme="minorHAnsi" w:hAnsiTheme="minorHAnsi" w:cs="Mangal"/>
          <w:noProof/>
          <w:szCs w:val="20"/>
          <w:lang w:eastAsia="en-AU" w:bidi="hi-IN"/>
        </w:rPr>
      </w:pPr>
      <w:hyperlink w:anchor="_Toc109721276" w:history="1">
        <w:r w:rsidR="0066778E" w:rsidRPr="00684E42">
          <w:rPr>
            <w:rStyle w:val="Hyperlink"/>
            <w:noProof/>
          </w:rPr>
          <w:t>Grading</w:t>
        </w:r>
        <w:r w:rsidR="0066778E">
          <w:rPr>
            <w:noProof/>
            <w:webHidden/>
          </w:rPr>
          <w:tab/>
        </w:r>
        <w:r w:rsidR="0066778E">
          <w:rPr>
            <w:noProof/>
            <w:webHidden/>
          </w:rPr>
          <w:fldChar w:fldCharType="begin"/>
        </w:r>
        <w:r w:rsidR="0066778E">
          <w:rPr>
            <w:noProof/>
            <w:webHidden/>
          </w:rPr>
          <w:instrText xml:space="preserve"> PAGEREF _Toc109721276 \h </w:instrText>
        </w:r>
        <w:r w:rsidR="0066778E">
          <w:rPr>
            <w:noProof/>
            <w:webHidden/>
          </w:rPr>
        </w:r>
        <w:r w:rsidR="0066778E">
          <w:rPr>
            <w:noProof/>
            <w:webHidden/>
          </w:rPr>
          <w:fldChar w:fldCharType="separate"/>
        </w:r>
        <w:r w:rsidR="0066778E">
          <w:rPr>
            <w:noProof/>
            <w:webHidden/>
          </w:rPr>
          <w:t>19</w:t>
        </w:r>
        <w:r w:rsidR="0066778E">
          <w:rPr>
            <w:noProof/>
            <w:webHidden/>
          </w:rPr>
          <w:fldChar w:fldCharType="end"/>
        </w:r>
      </w:hyperlink>
    </w:p>
    <w:p w14:paraId="1ECFF7C5" w14:textId="77777777" w:rsidR="0066778E" w:rsidRDefault="00000000">
      <w:pPr>
        <w:pStyle w:val="TOC1"/>
        <w:rPr>
          <w:rFonts w:asciiTheme="minorHAnsi" w:hAnsiTheme="minorHAnsi" w:cs="Mangal"/>
          <w:b w:val="0"/>
          <w:noProof/>
          <w:szCs w:val="20"/>
          <w:lang w:eastAsia="en-AU" w:bidi="hi-IN"/>
        </w:rPr>
      </w:pPr>
      <w:hyperlink w:anchor="_Toc109721277" w:history="1">
        <w:r w:rsidR="0066778E" w:rsidRPr="00684E42">
          <w:rPr>
            <w:rStyle w:val="Hyperlink"/>
            <w:noProof/>
          </w:rPr>
          <w:t>Appendix 1 – Grade descriptions Year 12</w:t>
        </w:r>
        <w:r w:rsidR="0066778E">
          <w:rPr>
            <w:noProof/>
            <w:webHidden/>
          </w:rPr>
          <w:tab/>
        </w:r>
        <w:r w:rsidR="0066778E">
          <w:rPr>
            <w:noProof/>
            <w:webHidden/>
          </w:rPr>
          <w:fldChar w:fldCharType="begin"/>
        </w:r>
        <w:r w:rsidR="0066778E">
          <w:rPr>
            <w:noProof/>
            <w:webHidden/>
          </w:rPr>
          <w:instrText xml:space="preserve"> PAGEREF _Toc109721277 \h </w:instrText>
        </w:r>
        <w:r w:rsidR="0066778E">
          <w:rPr>
            <w:noProof/>
            <w:webHidden/>
          </w:rPr>
        </w:r>
        <w:r w:rsidR="0066778E">
          <w:rPr>
            <w:noProof/>
            <w:webHidden/>
          </w:rPr>
          <w:fldChar w:fldCharType="separate"/>
        </w:r>
        <w:r w:rsidR="0066778E">
          <w:rPr>
            <w:noProof/>
            <w:webHidden/>
          </w:rPr>
          <w:t>20</w:t>
        </w:r>
        <w:r w:rsidR="0066778E">
          <w:rPr>
            <w:noProof/>
            <w:webHidden/>
          </w:rPr>
          <w:fldChar w:fldCharType="end"/>
        </w:r>
      </w:hyperlink>
    </w:p>
    <w:p w14:paraId="2B61153D" w14:textId="77777777" w:rsidR="00F4271F" w:rsidRPr="00D803C9" w:rsidRDefault="00F254F2" w:rsidP="00D803C9">
      <w:pPr>
        <w:sectPr w:rsidR="00F4271F" w:rsidRPr="00D803C9" w:rsidSect="00F4271F">
          <w:headerReference w:type="default" r:id="rId12"/>
          <w:pgSz w:w="11906" w:h="16838"/>
          <w:pgMar w:top="1440" w:right="1080" w:bottom="1440" w:left="1080" w:header="708" w:footer="708" w:gutter="0"/>
          <w:pgNumType w:start="1"/>
          <w:cols w:space="709"/>
          <w:docGrid w:linePitch="360"/>
        </w:sectPr>
      </w:pPr>
      <w:r>
        <w:rPr>
          <w:b/>
          <w:bCs/>
        </w:rPr>
        <w:fldChar w:fldCharType="end"/>
      </w:r>
    </w:p>
    <w:p w14:paraId="46788DE1" w14:textId="77777777" w:rsidR="008D0A7B" w:rsidRPr="003566C9" w:rsidRDefault="008D0A7B" w:rsidP="00D803C9">
      <w:pPr>
        <w:pStyle w:val="Heading1"/>
        <w:spacing w:before="0"/>
      </w:pPr>
      <w:bookmarkStart w:id="2" w:name="_Toc109721259"/>
      <w:r w:rsidRPr="003566C9">
        <w:lastRenderedPageBreak/>
        <w:t>Rationale</w:t>
      </w:r>
      <w:bookmarkEnd w:id="0"/>
      <w:bookmarkEnd w:id="1"/>
      <w:bookmarkEnd w:id="2"/>
    </w:p>
    <w:p w14:paraId="19E7C23A" w14:textId="77777777" w:rsidR="005E2042" w:rsidRPr="006B7A21" w:rsidRDefault="005E2042" w:rsidP="006B7A21">
      <w:pPr>
        <w:pStyle w:val="Paragraph"/>
      </w:pPr>
      <w:bookmarkStart w:id="3" w:name="_Toc347908200"/>
      <w:bookmarkStart w:id="4" w:name="_Toc358296692"/>
      <w:r w:rsidRPr="006B7A21">
        <w:t xml:space="preserve">Through interaction with the natural world, </w:t>
      </w:r>
      <w:r w:rsidR="005A52C0">
        <w:t xml:space="preserve">the </w:t>
      </w:r>
      <w:r w:rsidRPr="006B7A21">
        <w:t xml:space="preserve">Outdoor Education </w:t>
      </w:r>
      <w:r w:rsidR="005A52C0">
        <w:t xml:space="preserve">General course </w:t>
      </w:r>
      <w:r w:rsidRPr="006B7A21">
        <w:t xml:space="preserve">aims to develop an understanding of our relationships with the environment, </w:t>
      </w:r>
      <w:proofErr w:type="gramStart"/>
      <w:r w:rsidRPr="006B7A21">
        <w:t>others</w:t>
      </w:r>
      <w:proofErr w:type="gramEnd"/>
      <w:r w:rsidRPr="006B7A21">
        <w:t xml:space="preserve"> and ourselves. The </w:t>
      </w:r>
      <w:proofErr w:type="gramStart"/>
      <w:r w:rsidRPr="006B7A21">
        <w:t>ultimate goal</w:t>
      </w:r>
      <w:proofErr w:type="gramEnd"/>
      <w:r w:rsidRPr="006B7A21">
        <w:t xml:space="preserve"> of the course is to contribute towards a sustainable world.</w:t>
      </w:r>
    </w:p>
    <w:p w14:paraId="6B12DFD1" w14:textId="77777777" w:rsidR="005E2042" w:rsidRPr="006B7A21" w:rsidRDefault="005A52C0" w:rsidP="006B7A21">
      <w:pPr>
        <w:pStyle w:val="Paragraph"/>
      </w:pPr>
      <w:r>
        <w:t xml:space="preserve">The </w:t>
      </w:r>
      <w:r w:rsidRPr="006B7A21">
        <w:t xml:space="preserve">Outdoor Education </w:t>
      </w:r>
      <w:r>
        <w:t xml:space="preserve">General course </w:t>
      </w:r>
      <w:r w:rsidR="005E2042" w:rsidRPr="006B7A21">
        <w:t>is based on the experiential learning cycle. This c</w:t>
      </w:r>
      <w:r w:rsidR="006F516C">
        <w:t>ycle is made up of three stages:</w:t>
      </w:r>
      <w:r w:rsidR="005E2042" w:rsidRPr="006B7A21">
        <w:t xml:space="preserve"> plan, do and review. Students plan for outdoor experiences, participate in these </w:t>
      </w:r>
      <w:proofErr w:type="gramStart"/>
      <w:r w:rsidR="005E2042" w:rsidRPr="006B7A21">
        <w:t>experiences</w:t>
      </w:r>
      <w:proofErr w:type="gramEnd"/>
      <w:r w:rsidR="005E2042" w:rsidRPr="006B7A21">
        <w:t xml:space="preserve"> and reflect on their involvement.</w:t>
      </w:r>
    </w:p>
    <w:p w14:paraId="4E215055" w14:textId="77777777" w:rsidR="005E2042" w:rsidRPr="006B7A21" w:rsidRDefault="005E2042" w:rsidP="006B7A21">
      <w:pPr>
        <w:pStyle w:val="Paragraph"/>
      </w:pPr>
      <w:bookmarkStart w:id="5" w:name="OLE_LINK23"/>
      <w:bookmarkStart w:id="6" w:name="OLE_LINK24"/>
      <w:r w:rsidRPr="006B7A21">
        <w:t xml:space="preserve">The course lends itself to an integrated approach between practical experiences, the </w:t>
      </w:r>
      <w:proofErr w:type="gramStart"/>
      <w:r w:rsidRPr="006B7A21">
        <w:t>environment</w:t>
      </w:r>
      <w:proofErr w:type="gramEnd"/>
      <w:r w:rsidRPr="006B7A21">
        <w:t xml:space="preserve"> and conceptual understandings. Students develop self-awareness by engaging in a range of challenging outdoor activities. They enhance personal and group skills and build confidence, </w:t>
      </w:r>
      <w:proofErr w:type="gramStart"/>
      <w:r w:rsidRPr="006B7A21">
        <w:t>empathy</w:t>
      </w:r>
      <w:proofErr w:type="gramEnd"/>
      <w:r w:rsidRPr="006B7A21">
        <w:t xml:space="preserve"> and self-understanding. Working with others enables students to better understand group dynamics, and enhance their le</w:t>
      </w:r>
      <w:r w:rsidR="002E1440">
        <w:t>adership qualities and decision-</w:t>
      </w:r>
      <w:r w:rsidRPr="006B7A21">
        <w:t>making abilities, while showing respect for se</w:t>
      </w:r>
      <w:r w:rsidR="00E02D1E">
        <w:t xml:space="preserve">lf, </w:t>
      </w:r>
      <w:proofErr w:type="gramStart"/>
      <w:r w:rsidR="00E02D1E">
        <w:t>others</w:t>
      </w:r>
      <w:proofErr w:type="gramEnd"/>
      <w:r w:rsidR="00E02D1E">
        <w:t xml:space="preserve"> and the environment.</w:t>
      </w:r>
    </w:p>
    <w:bookmarkEnd w:id="5"/>
    <w:bookmarkEnd w:id="6"/>
    <w:p w14:paraId="6F13AD02" w14:textId="77777777" w:rsidR="005E2042" w:rsidRPr="006B7A21" w:rsidRDefault="005E2042" w:rsidP="006B7A21">
      <w:pPr>
        <w:pStyle w:val="Paragraph"/>
      </w:pPr>
      <w:r w:rsidRPr="006B7A21">
        <w:t xml:space="preserve">Students plan and participate in a range of outdoor activities and develop knowledge and skills for participating safely in these activities. They learn to assess </w:t>
      </w:r>
      <w:proofErr w:type="gramStart"/>
      <w:r w:rsidRPr="006B7A21">
        <w:t>risk, and</w:t>
      </w:r>
      <w:proofErr w:type="gramEnd"/>
      <w:r w:rsidRPr="006B7A21">
        <w:t xml:space="preserve"> identify and apply appropriate management strategies and emergency response procedures.</w:t>
      </w:r>
    </w:p>
    <w:p w14:paraId="60E127A7" w14:textId="77777777" w:rsidR="005E2042" w:rsidRPr="006B7A21" w:rsidRDefault="005E2042" w:rsidP="006B7A21">
      <w:pPr>
        <w:pStyle w:val="Paragraph"/>
      </w:pPr>
      <w:r w:rsidRPr="006B7A21">
        <w:t xml:space="preserve">The course facilitates the development of a sense of place </w:t>
      </w:r>
      <w:proofErr w:type="gramStart"/>
      <w:r w:rsidRPr="006B7A21">
        <w:t>as a result of</w:t>
      </w:r>
      <w:proofErr w:type="gramEnd"/>
      <w:r w:rsidRPr="006B7A21">
        <w:t xml:space="preserve"> a greater understanding and appreciation of the local natural environment. It assists students to develop a relationship with nature and empowers them to work toward achieving an ecologically sustainable world.</w:t>
      </w:r>
    </w:p>
    <w:p w14:paraId="38BB0A4F" w14:textId="77777777" w:rsidR="005E2042" w:rsidRPr="006B7A21" w:rsidRDefault="005E2042" w:rsidP="006B7A21">
      <w:pPr>
        <w:pStyle w:val="Paragraph"/>
      </w:pPr>
      <w:r w:rsidRPr="006B7A21">
        <w:t>The opportunity to explore environmental management strategies related to activities in the outdoors is provided. Students learn skills that encourage them to minimise their impact on the environment and under</w:t>
      </w:r>
      <w:r w:rsidR="00E02D1E">
        <w:t>stand why this is so important.</w:t>
      </w:r>
    </w:p>
    <w:p w14:paraId="7A874DF7" w14:textId="3A694718" w:rsidR="006B7A21" w:rsidRPr="00E02D1E" w:rsidRDefault="005E2042" w:rsidP="00E02D1E">
      <w:pPr>
        <w:pStyle w:val="Paragraph"/>
      </w:pPr>
      <w:r w:rsidRPr="006B7A21">
        <w:t>The course will prepare students for career and employment pathways in areas</w:t>
      </w:r>
      <w:r w:rsidR="009327CD">
        <w:t>,</w:t>
      </w:r>
      <w:r w:rsidRPr="006B7A21">
        <w:t xml:space="preserve"> such as outdoor leadership, environmental interpretation, environmental planning, facilities management, eco-tourism, military service, outdoor </w:t>
      </w:r>
      <w:proofErr w:type="gramStart"/>
      <w:r w:rsidRPr="006B7A21">
        <w:t>education</w:t>
      </w:r>
      <w:proofErr w:type="gramEnd"/>
      <w:r w:rsidRPr="006B7A21">
        <w:t xml:space="preserve"> and the many unfor</w:t>
      </w:r>
      <w:r w:rsidR="006A2B06">
        <w:t>e</w:t>
      </w:r>
      <w:r w:rsidRPr="006B7A21">
        <w:t>seen areas evolving in the outdoors industry.</w:t>
      </w:r>
      <w:r w:rsidR="006B7A21">
        <w:br w:type="page"/>
      </w:r>
    </w:p>
    <w:p w14:paraId="33C6F1B2" w14:textId="77777777" w:rsidR="008D0A7B" w:rsidRPr="003566C9" w:rsidRDefault="008D0A7B" w:rsidP="003566C9">
      <w:pPr>
        <w:pStyle w:val="Heading1"/>
      </w:pPr>
      <w:bookmarkStart w:id="7" w:name="_Toc109721260"/>
      <w:r w:rsidRPr="003566C9">
        <w:lastRenderedPageBreak/>
        <w:t>Course outcomes</w:t>
      </w:r>
      <w:bookmarkEnd w:id="3"/>
      <w:bookmarkEnd w:id="4"/>
      <w:bookmarkEnd w:id="7"/>
    </w:p>
    <w:p w14:paraId="723301F8" w14:textId="77777777" w:rsidR="009909CD" w:rsidRPr="003566C9" w:rsidRDefault="005A52C0" w:rsidP="00640F84">
      <w:pPr>
        <w:spacing w:after="200" w:line="276" w:lineRule="auto"/>
        <w:rPr>
          <w:rFonts w:cs="Times New Roman"/>
        </w:rPr>
      </w:pPr>
      <w:r>
        <w:t xml:space="preserve">The </w:t>
      </w:r>
      <w:r w:rsidRPr="006B7A21">
        <w:t xml:space="preserve">Outdoor Education </w:t>
      </w:r>
      <w:r>
        <w:t xml:space="preserve">General course </w:t>
      </w:r>
      <w:r w:rsidR="009909CD" w:rsidRPr="003566C9">
        <w:rPr>
          <w:rFonts w:cs="Times New Roman"/>
        </w:rPr>
        <w:t>is designed to facilitate achievement of the following outcomes.</w:t>
      </w:r>
    </w:p>
    <w:p w14:paraId="29DF6BCD"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1</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 xml:space="preserve">Understanding the principles of </w:t>
      </w:r>
      <w:r w:rsidR="005A52C0" w:rsidRPr="00464641">
        <w:rPr>
          <w:b/>
          <w:bCs/>
          <w:color w:val="595959" w:themeColor="text1" w:themeTint="A6"/>
          <w:sz w:val="26"/>
          <w:szCs w:val="26"/>
        </w:rPr>
        <w:t>o</w:t>
      </w:r>
      <w:r w:rsidR="005E2042" w:rsidRPr="00464641">
        <w:rPr>
          <w:b/>
          <w:bCs/>
          <w:color w:val="595959" w:themeColor="text1" w:themeTint="A6"/>
          <w:sz w:val="26"/>
          <w:szCs w:val="26"/>
        </w:rPr>
        <w:t xml:space="preserve">utdoor </w:t>
      </w:r>
      <w:r w:rsidR="005A52C0" w:rsidRPr="00464641">
        <w:rPr>
          <w:b/>
          <w:bCs/>
          <w:color w:val="595959" w:themeColor="text1" w:themeTint="A6"/>
          <w:sz w:val="26"/>
          <w:szCs w:val="26"/>
        </w:rPr>
        <w:t>e</w:t>
      </w:r>
      <w:r w:rsidR="005E2042" w:rsidRPr="00464641">
        <w:rPr>
          <w:b/>
          <w:bCs/>
          <w:color w:val="595959" w:themeColor="text1" w:themeTint="A6"/>
          <w:sz w:val="26"/>
          <w:szCs w:val="26"/>
        </w:rPr>
        <w:t>ducation</w:t>
      </w:r>
    </w:p>
    <w:p w14:paraId="7B374FBE" w14:textId="77777777" w:rsidR="008D0A7B" w:rsidRPr="006B7A21" w:rsidRDefault="008D0A7B" w:rsidP="006B7A21">
      <w:pPr>
        <w:pStyle w:val="Paragraph"/>
      </w:pPr>
      <w:r w:rsidRPr="006B7A21">
        <w:t xml:space="preserve">Students </w:t>
      </w:r>
      <w:r w:rsidR="005E2042" w:rsidRPr="006B7A21">
        <w:t xml:space="preserve">understand that </w:t>
      </w:r>
      <w:r w:rsidR="005A52C0">
        <w:t>o</w:t>
      </w:r>
      <w:r w:rsidR="005E2042" w:rsidRPr="006B7A21">
        <w:t xml:space="preserve">utdoor </w:t>
      </w:r>
      <w:r w:rsidR="005A52C0">
        <w:t>e</w:t>
      </w:r>
      <w:r w:rsidR="005E2042" w:rsidRPr="006B7A21">
        <w:t>ducation aims to develop an understanding of human-nature relationships.</w:t>
      </w:r>
    </w:p>
    <w:p w14:paraId="13FB15AD" w14:textId="77777777" w:rsidR="008D0A7B" w:rsidRPr="006B7A21" w:rsidRDefault="008D0A7B" w:rsidP="006B7A21">
      <w:pPr>
        <w:pStyle w:val="Paragraph"/>
      </w:pPr>
      <w:r w:rsidRPr="006B7A21">
        <w:t>In achieving this outcome, students:</w:t>
      </w:r>
    </w:p>
    <w:p w14:paraId="227B45D2" w14:textId="77777777" w:rsidR="005E2042" w:rsidRPr="006B7A21" w:rsidRDefault="005E2042" w:rsidP="009A35C1">
      <w:pPr>
        <w:pStyle w:val="ListItem"/>
        <w:ind w:left="357" w:hanging="357"/>
      </w:pPr>
      <w:r w:rsidRPr="006B7A21">
        <w:t>understand how to prepare for, participate in and reflect on outdoor experience</w:t>
      </w:r>
      <w:r w:rsidR="006B7A21">
        <w:t>s</w:t>
      </w:r>
    </w:p>
    <w:p w14:paraId="6E325710" w14:textId="77777777" w:rsidR="005E2042" w:rsidRPr="006B7A21" w:rsidRDefault="005E2042" w:rsidP="006B7A21">
      <w:pPr>
        <w:pStyle w:val="ListItem"/>
      </w:pPr>
      <w:r w:rsidRPr="006B7A21">
        <w:t xml:space="preserve">understand the self, the </w:t>
      </w:r>
      <w:proofErr w:type="gramStart"/>
      <w:r w:rsidRPr="006B7A21">
        <w:t>group</w:t>
      </w:r>
      <w:proofErr w:type="gramEnd"/>
      <w:r w:rsidRPr="006B7A21">
        <w:t xml:space="preserve"> an</w:t>
      </w:r>
      <w:r w:rsidR="006B7A21">
        <w:t>d the relationships between</w:t>
      </w:r>
      <w:r w:rsidR="00F509A3">
        <w:t xml:space="preserve"> them</w:t>
      </w:r>
    </w:p>
    <w:p w14:paraId="1C42EF7C" w14:textId="77777777" w:rsidR="005E2042" w:rsidRPr="006B7A21" w:rsidRDefault="005E2042" w:rsidP="006B7A21">
      <w:pPr>
        <w:pStyle w:val="ListItem"/>
      </w:pPr>
      <w:r w:rsidRPr="006B7A21">
        <w:t>understand the human-nature relationship.</w:t>
      </w:r>
    </w:p>
    <w:p w14:paraId="4EEA2676"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2</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Skills for safe participation in outdoor activities</w:t>
      </w:r>
    </w:p>
    <w:p w14:paraId="07D26279" w14:textId="77777777" w:rsidR="008D0A7B" w:rsidRPr="003566C9" w:rsidRDefault="008D0A7B" w:rsidP="006B7A21">
      <w:pPr>
        <w:pStyle w:val="Paragraph"/>
      </w:pPr>
      <w:r w:rsidRPr="003566C9">
        <w:t xml:space="preserve">Students </w:t>
      </w:r>
      <w:r w:rsidR="005E2042" w:rsidRPr="00B14D96">
        <w:t>develop skills, strategies, risk management and emergency response procedures to participate safely in outdoor activities.</w:t>
      </w:r>
    </w:p>
    <w:p w14:paraId="2D187B20" w14:textId="77777777" w:rsidR="008D0A7B" w:rsidRPr="003566C9" w:rsidRDefault="008D0A7B" w:rsidP="006B7A21">
      <w:pPr>
        <w:pStyle w:val="Paragraph"/>
      </w:pPr>
      <w:r w:rsidRPr="003566C9">
        <w:t>In achieving this outcome, students:</w:t>
      </w:r>
    </w:p>
    <w:p w14:paraId="1F3832D3" w14:textId="77777777" w:rsidR="005E2042" w:rsidRPr="00AB5824" w:rsidRDefault="006B7A21" w:rsidP="006B7A21">
      <w:pPr>
        <w:pStyle w:val="ListItem"/>
      </w:pPr>
      <w:r>
        <w:t>perform outdoor activity skills</w:t>
      </w:r>
    </w:p>
    <w:p w14:paraId="4A0284F8" w14:textId="77777777" w:rsidR="005E2042" w:rsidRPr="00AB5824" w:rsidRDefault="005E2042" w:rsidP="006B7A21">
      <w:pPr>
        <w:pStyle w:val="ListItem"/>
      </w:pPr>
      <w:r w:rsidRPr="00AB5824">
        <w:t>implement strategies for the effective application of s</w:t>
      </w:r>
      <w:r w:rsidR="006B7A21">
        <w:t>kills in outdoor activities</w:t>
      </w:r>
    </w:p>
    <w:p w14:paraId="5DB40066" w14:textId="77777777" w:rsidR="005E2042" w:rsidRPr="003566C9" w:rsidRDefault="005E2042" w:rsidP="006B7A21">
      <w:pPr>
        <w:pStyle w:val="ListItem"/>
      </w:pPr>
      <w:r w:rsidRPr="00407361">
        <w:t>apply risk management and emergency response procedures in outdoor activities.</w:t>
      </w:r>
    </w:p>
    <w:p w14:paraId="5D802EE1"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3</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Understanding of the environment</w:t>
      </w:r>
    </w:p>
    <w:p w14:paraId="1993682C" w14:textId="77777777" w:rsidR="008D0A7B" w:rsidRPr="003566C9" w:rsidRDefault="008D0A7B" w:rsidP="006B7A21">
      <w:pPr>
        <w:pStyle w:val="Paragraph"/>
      </w:pPr>
      <w:r w:rsidRPr="003566C9">
        <w:t xml:space="preserve">Students </w:t>
      </w:r>
      <w:r w:rsidR="005E2042" w:rsidRPr="00474534">
        <w:rPr>
          <w:lang w:val="en-US"/>
        </w:rPr>
        <w:t xml:space="preserve">develop an understanding of the environment, human </w:t>
      </w:r>
      <w:proofErr w:type="gramStart"/>
      <w:r w:rsidR="005E2042" w:rsidRPr="00474534">
        <w:rPr>
          <w:lang w:val="en-US"/>
        </w:rPr>
        <w:t>impacts</w:t>
      </w:r>
      <w:proofErr w:type="gramEnd"/>
      <w:r w:rsidR="005E2042" w:rsidRPr="00474534">
        <w:rPr>
          <w:lang w:val="en-US"/>
        </w:rPr>
        <w:t xml:space="preserve"> and management principles.</w:t>
      </w:r>
    </w:p>
    <w:p w14:paraId="4710322E" w14:textId="77777777" w:rsidR="008D0A7B" w:rsidRPr="003566C9" w:rsidRDefault="008D0A7B" w:rsidP="006B7A21">
      <w:pPr>
        <w:pStyle w:val="Paragraph"/>
      </w:pPr>
      <w:r w:rsidRPr="003566C9">
        <w:t>In achieving this outcome, students:</w:t>
      </w:r>
    </w:p>
    <w:p w14:paraId="5361F284" w14:textId="77777777" w:rsidR="005E2042" w:rsidRPr="00AB5824" w:rsidRDefault="005E2042" w:rsidP="006B7A21">
      <w:pPr>
        <w:pStyle w:val="ListItem"/>
      </w:pPr>
      <w:r w:rsidRPr="00AB5824">
        <w:t>understand the characteristics of the environme</w:t>
      </w:r>
      <w:r w:rsidR="006B7A21">
        <w:t>nt</w:t>
      </w:r>
    </w:p>
    <w:p w14:paraId="6FA189B1" w14:textId="77777777" w:rsidR="005E2042" w:rsidRPr="00AB5824" w:rsidRDefault="005E2042" w:rsidP="006B7A21">
      <w:pPr>
        <w:pStyle w:val="ListItem"/>
      </w:pPr>
      <w:r w:rsidRPr="00AB5824">
        <w:t>understand the impact hum</w:t>
      </w:r>
      <w:r w:rsidR="006B7A21">
        <w:t>ans have on the environment</w:t>
      </w:r>
    </w:p>
    <w:p w14:paraId="232C400B" w14:textId="77777777" w:rsidR="005E2042" w:rsidRPr="003566C9" w:rsidRDefault="005E2042" w:rsidP="006B7A21">
      <w:pPr>
        <w:pStyle w:val="ListItem"/>
      </w:pPr>
      <w:r w:rsidRPr="00AB5824">
        <w:t>understand environmental management.</w:t>
      </w:r>
    </w:p>
    <w:p w14:paraId="73A19978"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4</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Self-management and interpersonal skills in outdoor activities</w:t>
      </w:r>
    </w:p>
    <w:p w14:paraId="198988A2" w14:textId="77777777" w:rsidR="008D0A7B" w:rsidRPr="003566C9" w:rsidRDefault="008D0A7B" w:rsidP="006B7A21">
      <w:pPr>
        <w:pStyle w:val="Paragraph"/>
      </w:pPr>
      <w:r w:rsidRPr="003566C9">
        <w:t xml:space="preserve">Students </w:t>
      </w:r>
      <w:r w:rsidR="005E2042" w:rsidRPr="00474534">
        <w:rPr>
          <w:lang w:val="en-US"/>
        </w:rPr>
        <w:t>develop self-understanding, decision-making and positive relationship skills.</w:t>
      </w:r>
    </w:p>
    <w:p w14:paraId="4C4B6207" w14:textId="77777777" w:rsidR="008D0A7B" w:rsidRPr="003566C9" w:rsidRDefault="008D0A7B" w:rsidP="006B7A21">
      <w:pPr>
        <w:pStyle w:val="Paragraph"/>
      </w:pPr>
      <w:r w:rsidRPr="003566C9">
        <w:t>In achieving this outcome, students:</w:t>
      </w:r>
    </w:p>
    <w:p w14:paraId="02FC82B5" w14:textId="77777777" w:rsidR="005E2042" w:rsidRPr="00407361" w:rsidRDefault="005E2042" w:rsidP="006B7A21">
      <w:pPr>
        <w:pStyle w:val="ListItem"/>
      </w:pPr>
      <w:bookmarkStart w:id="8" w:name="_Toc347908201"/>
      <w:bookmarkStart w:id="9" w:name="_Toc359483727"/>
      <w:bookmarkStart w:id="10" w:name="_Toc359503786"/>
      <w:bookmarkStart w:id="11" w:name="_Toc347908207"/>
      <w:bookmarkStart w:id="12" w:name="_Toc347908206"/>
      <w:bookmarkStart w:id="13" w:name="_Toc358296696"/>
      <w:bookmarkStart w:id="14" w:name="_Toc347908211"/>
      <w:r w:rsidRPr="00407361">
        <w:t>apply self-understan</w:t>
      </w:r>
      <w:r w:rsidR="006B7A21">
        <w:t>ding during outdoor experiences</w:t>
      </w:r>
    </w:p>
    <w:p w14:paraId="2C2F1D44" w14:textId="77777777" w:rsidR="005E2042" w:rsidRPr="00407361" w:rsidRDefault="005E2042" w:rsidP="006B7A21">
      <w:pPr>
        <w:pStyle w:val="ListItem"/>
      </w:pPr>
      <w:r w:rsidRPr="00407361">
        <w:t>make decis</w:t>
      </w:r>
      <w:r w:rsidR="006B7A21">
        <w:t>ions during outdoor experiences</w:t>
      </w:r>
    </w:p>
    <w:p w14:paraId="2682866F" w14:textId="77777777" w:rsidR="00D17A0C" w:rsidRDefault="005E2042" w:rsidP="006B7A21">
      <w:pPr>
        <w:pStyle w:val="ListItem"/>
      </w:pPr>
      <w:r>
        <w:t>develop relationship skills.</w:t>
      </w:r>
      <w:r w:rsidR="00D17A0C">
        <w:br w:type="page"/>
      </w:r>
    </w:p>
    <w:p w14:paraId="786C1ACD" w14:textId="77777777" w:rsidR="0058522A" w:rsidRPr="003566C9" w:rsidRDefault="0058522A" w:rsidP="003566C9">
      <w:pPr>
        <w:pStyle w:val="Heading1"/>
      </w:pPr>
      <w:bookmarkStart w:id="15" w:name="_Toc109721261"/>
      <w:bookmarkEnd w:id="8"/>
      <w:r w:rsidRPr="003566C9">
        <w:lastRenderedPageBreak/>
        <w:t>Organisation</w:t>
      </w:r>
      <w:bookmarkEnd w:id="9"/>
      <w:bookmarkEnd w:id="10"/>
      <w:bookmarkEnd w:id="15"/>
    </w:p>
    <w:p w14:paraId="664D1970" w14:textId="77777777" w:rsidR="00622483" w:rsidRPr="003566C9" w:rsidRDefault="00622483" w:rsidP="006B7A21">
      <w:pPr>
        <w:pStyle w:val="Paragraph"/>
      </w:pPr>
      <w:bookmarkStart w:id="16" w:name="_Toc359483728"/>
      <w:bookmarkStart w:id="17" w:name="_Toc359503787"/>
      <w:r w:rsidRPr="003566C9">
        <w:t>This course is organised into a Year 11 syllabus and a Year 12 syllabus. The cognitive complexity of the syllabus content increases from Year 11 to Year 12.</w:t>
      </w:r>
    </w:p>
    <w:p w14:paraId="36D5DE57" w14:textId="77777777" w:rsidR="0058522A" w:rsidRPr="00FD22B2" w:rsidRDefault="0058522A" w:rsidP="00FD22B2">
      <w:pPr>
        <w:pStyle w:val="Heading2"/>
      </w:pPr>
      <w:bookmarkStart w:id="18" w:name="_Toc109721262"/>
      <w:r w:rsidRPr="00FD22B2">
        <w:t>Structure of the syllabus</w:t>
      </w:r>
      <w:bookmarkEnd w:id="16"/>
      <w:bookmarkEnd w:id="17"/>
      <w:bookmarkEnd w:id="18"/>
    </w:p>
    <w:p w14:paraId="45BF84B9" w14:textId="77777777" w:rsidR="002A5499" w:rsidRDefault="002A5499" w:rsidP="002A5499">
      <w:pPr>
        <w:pStyle w:val="Paragraph"/>
        <w:rPr>
          <w:b/>
          <w:bCs/>
        </w:rPr>
      </w:pPr>
      <w:r w:rsidRPr="002A5499">
        <w:t>The Year 12 syllabus is divided into two units which are delivered as a pair. The notional time for the pair of units is 110 class contact hours.</w:t>
      </w:r>
    </w:p>
    <w:p w14:paraId="5F53943B" w14:textId="77777777" w:rsidR="0058522A" w:rsidRPr="00464641" w:rsidRDefault="009B2394" w:rsidP="00464641">
      <w:pPr>
        <w:spacing w:before="120" w:line="276" w:lineRule="auto"/>
        <w:rPr>
          <w:b/>
          <w:bCs/>
          <w:color w:val="595959" w:themeColor="text1" w:themeTint="A6"/>
          <w:sz w:val="26"/>
          <w:szCs w:val="26"/>
        </w:rPr>
      </w:pPr>
      <w:r w:rsidRPr="00464641">
        <w:rPr>
          <w:b/>
          <w:bCs/>
          <w:color w:val="595959" w:themeColor="text1" w:themeTint="A6"/>
          <w:sz w:val="26"/>
          <w:szCs w:val="26"/>
        </w:rPr>
        <w:t>Unit 3</w:t>
      </w:r>
      <w:r w:rsidR="006F516C" w:rsidRPr="00464641">
        <w:rPr>
          <w:b/>
          <w:bCs/>
          <w:color w:val="595959" w:themeColor="text1" w:themeTint="A6"/>
          <w:sz w:val="26"/>
          <w:szCs w:val="26"/>
        </w:rPr>
        <w:t xml:space="preserve"> – Building confidence in the outdoors</w:t>
      </w:r>
    </w:p>
    <w:p w14:paraId="246A9246" w14:textId="77777777" w:rsidR="005E2042" w:rsidRPr="003566C9" w:rsidRDefault="005E2042" w:rsidP="002E1440">
      <w:pPr>
        <w:spacing w:before="120" w:line="276" w:lineRule="auto"/>
      </w:pPr>
      <w:r w:rsidRPr="00981B1B">
        <w:t>Students</w:t>
      </w:r>
      <w:r w:rsidRPr="00474534">
        <w:t xml:space="preserve"> understand planning and organisational requirements necessary for them to participate in safe, short</w:t>
      </w:r>
      <w:r w:rsidR="006F516C">
        <w:t>-</w:t>
      </w:r>
      <w:r w:rsidRPr="00474534">
        <w:t>duration excursions/expeditions. Students participate in outdoor adventure activities where they develop and improve their technical skills</w:t>
      </w:r>
      <w:r w:rsidR="006F516C">
        <w:t>,</w:t>
      </w:r>
      <w:r w:rsidRPr="00474534">
        <w:t xml:space="preserve"> apply appropriate practices to ensure safe participation</w:t>
      </w:r>
      <w:r w:rsidR="006F516C">
        <w:t>,</w:t>
      </w:r>
      <w:r w:rsidR="00D0323E">
        <w:t xml:space="preserve"> and</w:t>
      </w:r>
      <w:r w:rsidRPr="00474534">
        <w:t xml:space="preserve"> begin to develop survival skills. </w:t>
      </w:r>
      <w:r w:rsidR="00545D05">
        <w:t>Students develop personal skills related to flexibility in coping and adapting to change and in monitoring such things as the elements in an environment</w:t>
      </w:r>
      <w:r w:rsidR="006F516C">
        <w:t>,</w:t>
      </w:r>
      <w:r w:rsidR="00545D05">
        <w:t xml:space="preserve"> or the participation of individuals in activities and expeditions.</w:t>
      </w:r>
      <w:r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14:paraId="277A3E0E"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6F516C">
        <w:rPr>
          <w:b/>
          <w:bCs/>
          <w:color w:val="595959" w:themeColor="text1" w:themeTint="A6"/>
          <w:sz w:val="26"/>
          <w:szCs w:val="26"/>
        </w:rPr>
        <w:t xml:space="preserve"> – Outdoor leadership</w:t>
      </w:r>
    </w:p>
    <w:p w14:paraId="17AB6286" w14:textId="77777777" w:rsidR="005E2042" w:rsidRPr="003566C9" w:rsidRDefault="005E2042" w:rsidP="006B7A21">
      <w:pPr>
        <w:pStyle w:val="Paragraph"/>
      </w:pPr>
      <w:bookmarkStart w:id="19" w:name="_Toc359483729"/>
      <w:bookmarkStart w:id="20" w:name="_Toc359503788"/>
      <w:r w:rsidRPr="00474534">
        <w:t>Students consider planning and organisational requirements necessary for them to participate in positive and safe, short</w:t>
      </w:r>
      <w:r w:rsidR="006F516C">
        <w:t>-</w:t>
      </w:r>
      <w:r w:rsidRPr="00474534">
        <w:t xml:space="preserve">duration excursions/expeditions in selected outdoor activities. Students engage in outdoor activities where they develop and improve their technical </w:t>
      </w:r>
      <w:proofErr w:type="gramStart"/>
      <w:r w:rsidRPr="00474534">
        <w:t>skills</w:t>
      </w:r>
      <w:r w:rsidR="006F516C">
        <w:t>,</w:t>
      </w:r>
      <w:r w:rsidRPr="00474534">
        <w:t xml:space="preserve"> and</w:t>
      </w:r>
      <w:proofErr w:type="gramEnd"/>
      <w:r w:rsidRPr="00474534">
        <w:t xml:space="preserve"> apply appropriate practices to ensure safe participation. They continue to develop navigational skills and respond to an emergency in the outdoors. Students focus on developing commitment, tolerance, resilience</w:t>
      </w:r>
      <w:r w:rsidR="006F516C">
        <w:t>,</w:t>
      </w:r>
      <w:r w:rsidRPr="00474534">
        <w:t xml:space="preserve"> and conflict resolution skills. Students lead briefing and debriefing sessions and appraise their own and others’ leadership skills. Students continue to forecast weather and apply strategies to minimise human impact on natural environments. They explore sustainability projects and understand human responsibility for the environment.</w:t>
      </w:r>
    </w:p>
    <w:p w14:paraId="24EF7471" w14:textId="77777777" w:rsidR="00E5490A" w:rsidRPr="003566C9" w:rsidRDefault="00E5490A" w:rsidP="006B7A21">
      <w:pPr>
        <w:pStyle w:val="Paragraph"/>
      </w:pPr>
      <w:r w:rsidRPr="003566C9">
        <w:t>Each unit includes:</w:t>
      </w:r>
    </w:p>
    <w:p w14:paraId="1152CAA7" w14:textId="77777777" w:rsidR="009909CD" w:rsidRPr="003566C9" w:rsidRDefault="009909CD" w:rsidP="006B7A21">
      <w:pPr>
        <w:pStyle w:val="ListItem"/>
      </w:pPr>
      <w:r w:rsidRPr="003566C9">
        <w:t>a unit description – a short description of the focus of the unit</w:t>
      </w:r>
    </w:p>
    <w:p w14:paraId="3035139A" w14:textId="77777777" w:rsidR="009909CD" w:rsidRPr="003566C9" w:rsidRDefault="009909CD" w:rsidP="006B7A21">
      <w:pPr>
        <w:pStyle w:val="ListItem"/>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14:paraId="7F3DD7DA" w14:textId="77777777" w:rsidR="009909CD" w:rsidRDefault="009909CD" w:rsidP="006B7A21">
      <w:pPr>
        <w:pStyle w:val="ListItem"/>
      </w:pPr>
      <w:r w:rsidRPr="003566C9">
        <w:t>unit content – the content to be taught and learned</w:t>
      </w:r>
      <w:r w:rsidR="006A0DDE" w:rsidRPr="003566C9">
        <w:t>.</w:t>
      </w:r>
    </w:p>
    <w:p w14:paraId="028ECF65" w14:textId="77777777" w:rsidR="00D803C9" w:rsidRPr="00D803C9" w:rsidRDefault="00D803C9" w:rsidP="00D803C9">
      <w:pPr>
        <w:spacing w:before="120" w:line="276" w:lineRule="auto"/>
        <w:rPr>
          <w:b/>
          <w:bCs/>
          <w:color w:val="595959" w:themeColor="text1" w:themeTint="A6"/>
          <w:sz w:val="26"/>
          <w:szCs w:val="26"/>
        </w:rPr>
      </w:pPr>
      <w:r w:rsidRPr="00D803C9">
        <w:rPr>
          <w:b/>
          <w:bCs/>
          <w:color w:val="595959" w:themeColor="text1" w:themeTint="A6"/>
          <w:sz w:val="26"/>
          <w:szCs w:val="26"/>
        </w:rPr>
        <w:t>Expedition</w:t>
      </w:r>
    </w:p>
    <w:p w14:paraId="3BB6F948" w14:textId="77777777" w:rsidR="00D803C9" w:rsidRPr="00D803C9" w:rsidRDefault="00D803C9" w:rsidP="00D803C9">
      <w:r w:rsidRPr="00D803C9">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D803C9">
        <w:t>support</w:t>
      </w:r>
      <w:proofErr w:type="gramEnd"/>
      <w:r w:rsidRPr="00D803C9">
        <w:t xml:space="preserve"> or interaction with others outside of their expedition group. </w:t>
      </w:r>
    </w:p>
    <w:p w14:paraId="758623B6" w14:textId="77777777" w:rsidR="00D803C9" w:rsidRPr="00D803C9" w:rsidRDefault="00D803C9" w:rsidP="00D803C9">
      <w:r w:rsidRPr="00D803C9">
        <w:t>To establish optimal teaching, learning and assessment situations for this course, it is required that students participate in at least one expedition that is a minimum of four days and three nights in a natural environment, be self-sufficient, and include at least one mode of travel.</w:t>
      </w:r>
      <w:r>
        <w:br w:type="page"/>
      </w:r>
    </w:p>
    <w:p w14:paraId="3614E4D2" w14:textId="77777777" w:rsidR="0058522A" w:rsidRPr="00151DDC" w:rsidRDefault="0058522A" w:rsidP="00FD22B2">
      <w:pPr>
        <w:pStyle w:val="Heading2"/>
      </w:pPr>
      <w:bookmarkStart w:id="21" w:name="_Toc109721263"/>
      <w:r w:rsidRPr="00151DDC">
        <w:lastRenderedPageBreak/>
        <w:t>Organisation of content</w:t>
      </w:r>
      <w:bookmarkEnd w:id="19"/>
      <w:bookmarkEnd w:id="20"/>
      <w:bookmarkEnd w:id="21"/>
    </w:p>
    <w:p w14:paraId="5A9B0EC0" w14:textId="77777777" w:rsidR="005E2042" w:rsidRPr="00474534" w:rsidRDefault="005E2042" w:rsidP="006B7A21">
      <w:pPr>
        <w:pStyle w:val="Paragraph"/>
      </w:pPr>
      <w:bookmarkStart w:id="22" w:name="_Toc359505487"/>
      <w:bookmarkStart w:id="23" w:name="_Toc359503795"/>
      <w:bookmarkStart w:id="24" w:name="_Toc358372271"/>
      <w:bookmarkStart w:id="25" w:name="_Toc347908213"/>
      <w:bookmarkEnd w:id="11"/>
      <w:bookmarkEnd w:id="12"/>
      <w:bookmarkEnd w:id="13"/>
      <w:bookmarkEnd w:id="14"/>
      <w:r w:rsidRPr="00474534">
        <w:t>The course content is divided into three areas:</w:t>
      </w:r>
    </w:p>
    <w:p w14:paraId="0991BA03" w14:textId="77777777" w:rsidR="005E2042" w:rsidRPr="00A91E2A" w:rsidRDefault="005E2042" w:rsidP="00D15E31">
      <w:pPr>
        <w:pStyle w:val="ListItem"/>
      </w:pPr>
      <w:r w:rsidRPr="00A91E2A">
        <w:t>Outdoor experiences</w:t>
      </w:r>
    </w:p>
    <w:p w14:paraId="3699CBE6" w14:textId="77777777" w:rsidR="005E2042" w:rsidRPr="00A91E2A" w:rsidRDefault="005E2042" w:rsidP="00D15E31">
      <w:pPr>
        <w:pStyle w:val="ListItem"/>
      </w:pPr>
      <w:r w:rsidRPr="00A91E2A">
        <w:t>Self and others</w:t>
      </w:r>
    </w:p>
    <w:p w14:paraId="453002FB" w14:textId="77777777" w:rsidR="002E1440" w:rsidRPr="00AA6646" w:rsidRDefault="005E2042" w:rsidP="00AA6646">
      <w:pPr>
        <w:pStyle w:val="ListItem"/>
      </w:pPr>
      <w:r w:rsidRPr="00A91E2A">
        <w:t>Environmental awareness</w:t>
      </w:r>
      <w:r w:rsidR="00D0323E">
        <w:t>.</w:t>
      </w:r>
    </w:p>
    <w:p w14:paraId="5DEF3B83" w14:textId="2FA520C9" w:rsidR="005E2042" w:rsidRPr="00930774" w:rsidRDefault="005E2042" w:rsidP="006B7A21">
      <w:pPr>
        <w:pStyle w:val="Paragraph"/>
      </w:pPr>
      <w:r w:rsidRPr="00930774">
        <w:t xml:space="preserve">An </w:t>
      </w:r>
      <w:r w:rsidRPr="00CF29A5">
        <w:t>excursion</w:t>
      </w:r>
      <w:r w:rsidRPr="00930774">
        <w:t xml:space="preserve"> in this course is defined as a</w:t>
      </w:r>
      <w:r w:rsidR="00DC5772">
        <w:t xml:space="preserve"> whole or part day experience. </w:t>
      </w:r>
      <w:r w:rsidRPr="00930774">
        <w:t xml:space="preserve">An </w:t>
      </w:r>
      <w:r w:rsidRPr="00CF29A5">
        <w:t>expedition</w:t>
      </w:r>
      <w:r w:rsidRPr="00930774">
        <w:t xml:space="preserve"> is defined as at least two days and one night with a non-motorised mode of travel used to move from one campsite to the next. </w:t>
      </w:r>
      <w:r w:rsidRPr="00CF29A5">
        <w:t>Self-sufficiency</w:t>
      </w:r>
      <w:r w:rsidRPr="00930774">
        <w:t xml:space="preserve"> refers to the students</w:t>
      </w:r>
      <w:r w:rsidR="006F516C">
        <w:t>’</w:t>
      </w:r>
      <w:r w:rsidRPr="00930774">
        <w:t xml:space="preserve"> ability to meet their own needs as required</w:t>
      </w:r>
      <w:r w:rsidR="006F516C">
        <w:t>,</w:t>
      </w:r>
      <w:r w:rsidRPr="00930774">
        <w:t xml:space="preserve"> without aid, </w:t>
      </w:r>
      <w:proofErr w:type="gramStart"/>
      <w:r w:rsidRPr="00930774">
        <w:t>support</w:t>
      </w:r>
      <w:proofErr w:type="gramEnd"/>
      <w:r w:rsidRPr="00930774">
        <w:t xml:space="preserve"> or interaction with others out</w:t>
      </w:r>
      <w:r w:rsidR="000C66BD">
        <w:t>side of their expedition group.</w:t>
      </w:r>
    </w:p>
    <w:p w14:paraId="3DCAF2BF" w14:textId="77777777" w:rsidR="005E2042" w:rsidRPr="006B7A21" w:rsidRDefault="005E2042" w:rsidP="006B7A21">
      <w:pPr>
        <w:pStyle w:val="Paragraph"/>
        <w:rPr>
          <w:b/>
        </w:rPr>
      </w:pPr>
      <w:r w:rsidRPr="006B7A21">
        <w:rPr>
          <w:b/>
        </w:rPr>
        <w:t>Duty of Care</w:t>
      </w:r>
    </w:p>
    <w:p w14:paraId="2DCF6147" w14:textId="77777777" w:rsidR="005E2042" w:rsidRPr="006B7A21" w:rsidRDefault="005E2042" w:rsidP="006B7A21">
      <w:pPr>
        <w:pStyle w:val="Paragraph"/>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D0323E">
        <w:t>must be</w:t>
      </w:r>
      <w:r w:rsidRPr="00930774">
        <w:t xml:space="preserve"> rigorously followed. Teachers are to r</w:t>
      </w:r>
      <w:r w:rsidR="006F516C">
        <w:t>efer to relevant school/</w:t>
      </w:r>
      <w:r w:rsidRPr="00930774">
        <w:t>system/sector guidelines and/or current best practice or outdoor activity industry standards for specific outdoor activities.</w:t>
      </w:r>
    </w:p>
    <w:p w14:paraId="07D3BD1C" w14:textId="77777777" w:rsidR="005E2042" w:rsidRPr="00464641" w:rsidRDefault="005E2042" w:rsidP="00464641">
      <w:pPr>
        <w:spacing w:before="120" w:line="276" w:lineRule="auto"/>
        <w:rPr>
          <w:b/>
          <w:bCs/>
          <w:color w:val="595959" w:themeColor="text1" w:themeTint="A6"/>
          <w:sz w:val="26"/>
          <w:szCs w:val="26"/>
        </w:rPr>
      </w:pPr>
      <w:r w:rsidRPr="00464641">
        <w:rPr>
          <w:b/>
          <w:bCs/>
          <w:color w:val="595959" w:themeColor="text1" w:themeTint="A6"/>
          <w:sz w:val="26"/>
          <w:szCs w:val="26"/>
        </w:rPr>
        <w:t>Outdoor experiences</w:t>
      </w:r>
    </w:p>
    <w:p w14:paraId="610A8641" w14:textId="77777777" w:rsidR="005E2042" w:rsidRPr="006B7A21" w:rsidRDefault="005E2042" w:rsidP="006B7A21">
      <w:pPr>
        <w:pStyle w:val="Paragraph"/>
        <w:rPr>
          <w:b/>
        </w:rPr>
      </w:pPr>
      <w:r w:rsidRPr="006B7A21">
        <w:rPr>
          <w:b/>
        </w:rPr>
        <w:t>Planning</w:t>
      </w:r>
    </w:p>
    <w:p w14:paraId="6BCD5675" w14:textId="77777777" w:rsidR="005E2042" w:rsidRPr="00930774" w:rsidRDefault="005E2042" w:rsidP="006B7A21">
      <w:pPr>
        <w:pStyle w:val="Paragraph"/>
      </w:pPr>
      <w:r w:rsidRPr="00930774">
        <w:t xml:space="preserve">Planning is essential to ensure safe and </w:t>
      </w:r>
      <w:proofErr w:type="gramStart"/>
      <w:r w:rsidRPr="00930774">
        <w:t>high quality</w:t>
      </w:r>
      <w:proofErr w:type="gramEnd"/>
      <w:r w:rsidRPr="00930774">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t>are</w:t>
      </w:r>
      <w:r w:rsidR="000C66BD">
        <w:t xml:space="preserve"> examined.</w:t>
      </w:r>
    </w:p>
    <w:p w14:paraId="3F7AC775" w14:textId="77777777" w:rsidR="005E2042" w:rsidRPr="006B7A21" w:rsidRDefault="005E2042" w:rsidP="006B7A21">
      <w:pPr>
        <w:pStyle w:val="Paragraph"/>
        <w:rPr>
          <w:b/>
        </w:rPr>
      </w:pPr>
      <w:r w:rsidRPr="006B7A21">
        <w:rPr>
          <w:b/>
        </w:rPr>
        <w:t>Skills and practices</w:t>
      </w:r>
    </w:p>
    <w:p w14:paraId="64429E35" w14:textId="77777777" w:rsidR="005E2042" w:rsidRPr="005E2042" w:rsidRDefault="005E2042" w:rsidP="006B7A21">
      <w:pPr>
        <w:pStyle w:val="Paragraph"/>
        <w:rPr>
          <w:b/>
          <w:bCs/>
        </w:rPr>
      </w:pPr>
      <w:r w:rsidRPr="00930774">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C5772">
        <w:t>,</w:t>
      </w:r>
      <w:r w:rsidRPr="00930774">
        <w:t xml:space="preserve"> including excursions and expeditions</w:t>
      </w:r>
      <w:r w:rsidR="00DC5772">
        <w:t>,</w:t>
      </w:r>
      <w:r w:rsidRPr="00930774">
        <w:t xml:space="preserve"> provide opportunities to apply knowledge and understandings related to skills. The essential generic </w:t>
      </w:r>
      <w:proofErr w:type="spellStart"/>
      <w:r w:rsidRPr="00930774">
        <w:t>expeditioning</w:t>
      </w:r>
      <w:proofErr w:type="spellEnd"/>
      <w:r w:rsidRPr="00930774">
        <w:t xml:space="preserve"> skills of navigation, roping and camping </w:t>
      </w:r>
      <w:r w:rsidR="000C66BD">
        <w:t>are of particular significance.</w:t>
      </w:r>
    </w:p>
    <w:p w14:paraId="6ABC34C3" w14:textId="77777777" w:rsidR="00622483" w:rsidRPr="006B7A21" w:rsidRDefault="000C66BD" w:rsidP="006B7A21">
      <w:pPr>
        <w:pStyle w:val="Paragraph"/>
        <w:rPr>
          <w:b/>
        </w:rPr>
      </w:pPr>
      <w:r>
        <w:rPr>
          <w:b/>
          <w:bCs/>
        </w:rPr>
        <w:t>Safety</w:t>
      </w:r>
    </w:p>
    <w:p w14:paraId="5141110E" w14:textId="77777777" w:rsidR="00D803C9" w:rsidRDefault="005E2042" w:rsidP="006B7A21">
      <w:pPr>
        <w:pStyle w:val="Paragraph"/>
      </w:pPr>
      <w:r w:rsidRPr="00930774">
        <w:t>There are risks associated with all outdoor activities. The use of safe practices and standard operating procedures to reduce dangers, while maintaining suitable degrees of perceived risk and challenge</w:t>
      </w:r>
      <w:r w:rsidR="00DC5772">
        <w:t>,</w:t>
      </w:r>
      <w:r w:rsidRPr="00930774">
        <w:t xml:space="preserve"> are imperative. The concepts related to risk and risk management are explored. Risk assessment and management tools are introduced</w:t>
      </w:r>
      <w:r>
        <w:t xml:space="preserve"> and applied</w:t>
      </w:r>
      <w:r w:rsidRPr="00930774">
        <w:t xml:space="preserve">. First aid and emergency response procedures are also </w:t>
      </w:r>
      <w:r w:rsidR="000C66BD">
        <w:t>introduced and developed.</w:t>
      </w:r>
      <w:r w:rsidR="00D803C9">
        <w:br w:type="page"/>
      </w:r>
    </w:p>
    <w:p w14:paraId="4838155C" w14:textId="77777777" w:rsidR="005E2042" w:rsidRPr="00464641" w:rsidRDefault="005E2042" w:rsidP="00464641">
      <w:pPr>
        <w:spacing w:before="120" w:line="276" w:lineRule="auto"/>
        <w:rPr>
          <w:b/>
          <w:bCs/>
          <w:color w:val="595959" w:themeColor="text1" w:themeTint="A6"/>
          <w:sz w:val="26"/>
          <w:szCs w:val="26"/>
        </w:rPr>
      </w:pPr>
      <w:r w:rsidRPr="00464641">
        <w:rPr>
          <w:b/>
          <w:bCs/>
          <w:color w:val="595959" w:themeColor="text1" w:themeTint="A6"/>
          <w:sz w:val="26"/>
          <w:szCs w:val="26"/>
        </w:rPr>
        <w:lastRenderedPageBreak/>
        <w:t>Self and others</w:t>
      </w:r>
    </w:p>
    <w:p w14:paraId="2A984B02" w14:textId="77777777" w:rsidR="00A36D40" w:rsidRPr="006B7A21" w:rsidRDefault="00A36D40" w:rsidP="006B7A21">
      <w:pPr>
        <w:pStyle w:val="Paragraph"/>
        <w:rPr>
          <w:b/>
        </w:rPr>
      </w:pPr>
      <w:r w:rsidRPr="006B7A21">
        <w:rPr>
          <w:b/>
        </w:rPr>
        <w:t>Personal skills</w:t>
      </w:r>
    </w:p>
    <w:p w14:paraId="2F824460" w14:textId="77777777" w:rsidR="00A36D40" w:rsidRPr="00930774" w:rsidRDefault="00A36D40" w:rsidP="006B7A21">
      <w:pPr>
        <w:pStyle w:val="Paragraph"/>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6F516C">
        <w:t>V</w:t>
      </w:r>
      <w:r w:rsidRPr="00930774">
        <w:t>alues related to self-acceptance</w:t>
      </w:r>
      <w:r w:rsidR="006F516C">
        <w:t>, self-esteem</w:t>
      </w:r>
      <w:r w:rsidRPr="00930774">
        <w:t xml:space="preserve"> and self-respect are pursued.</w:t>
      </w:r>
    </w:p>
    <w:p w14:paraId="3385D6A4" w14:textId="77777777" w:rsidR="00A36D40" w:rsidRPr="006B7A21" w:rsidRDefault="00A36D40" w:rsidP="006B7A21">
      <w:pPr>
        <w:pStyle w:val="Paragraph"/>
        <w:rPr>
          <w:b/>
        </w:rPr>
      </w:pPr>
      <w:r w:rsidRPr="006B7A21">
        <w:rPr>
          <w:b/>
        </w:rPr>
        <w:t>Working with others</w:t>
      </w:r>
    </w:p>
    <w:p w14:paraId="30881B29" w14:textId="77777777" w:rsidR="00A36D40" w:rsidRPr="00930774" w:rsidRDefault="00A36D40" w:rsidP="006B7A21">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w:t>
      </w:r>
      <w:proofErr w:type="gramStart"/>
      <w:r w:rsidRPr="00930774">
        <w:t>differences</w:t>
      </w:r>
      <w:proofErr w:type="gramEnd"/>
      <w:r w:rsidRPr="00930774">
        <w:t xml:space="preserve"> and showing empathy and compassion. Theories </w:t>
      </w:r>
      <w:r w:rsidR="00D0323E">
        <w:t>relating to</w:t>
      </w:r>
      <w:r w:rsidRPr="00930774">
        <w:t xml:space="preserve"> group development are introduced. Challenging activities</w:t>
      </w:r>
      <w:r w:rsidR="00DC5772">
        <w:t>,</w:t>
      </w:r>
      <w:r w:rsidRPr="00930774">
        <w:t xml:space="preserve"> such as trust games and </w:t>
      </w:r>
      <w:r w:rsidR="00DC5772">
        <w:t xml:space="preserve">problem </w:t>
      </w:r>
      <w:r w:rsidR="00D0323E" w:rsidRPr="004D5B03">
        <w:t>solving</w:t>
      </w:r>
      <w:r w:rsidR="00DC5772">
        <w:t>,</w:t>
      </w:r>
      <w:r w:rsidRPr="00930774">
        <w:t xml:space="preserve"> provide opportunities to experience and learn from group processes and dynamics.</w:t>
      </w:r>
    </w:p>
    <w:p w14:paraId="7086B59B" w14:textId="77777777" w:rsidR="00A36D40" w:rsidRPr="006B7A21" w:rsidRDefault="00A36D40" w:rsidP="006B7A21">
      <w:pPr>
        <w:pStyle w:val="Paragraph"/>
        <w:rPr>
          <w:b/>
        </w:rPr>
      </w:pPr>
      <w:r w:rsidRPr="006B7A21">
        <w:rPr>
          <w:b/>
        </w:rPr>
        <w:t>Leadership</w:t>
      </w:r>
    </w:p>
    <w:p w14:paraId="7AF1E09C" w14:textId="77777777" w:rsidR="00A36D40" w:rsidRPr="00930774" w:rsidRDefault="00A36D40" w:rsidP="006B7A21">
      <w:pPr>
        <w:pStyle w:val="Paragraph"/>
      </w:pPr>
      <w:r w:rsidRPr="00930774">
        <w:t>The study of leadership theories and models facilitates an understanding of the different styles of leadership, their application to various situa</w:t>
      </w:r>
      <w:r w:rsidR="00DC5772">
        <w:t xml:space="preserve">tions and the types of decision </w:t>
      </w:r>
      <w:r w:rsidRPr="00930774">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DC5772">
        <w:br/>
      </w:r>
      <w:proofErr w:type="gramStart"/>
      <w:r w:rsidRPr="00930774">
        <w:t>team-building</w:t>
      </w:r>
      <w:proofErr w:type="gramEnd"/>
      <w:r w:rsidRPr="00930774">
        <w:t>, supporting individuals, cari</w:t>
      </w:r>
      <w:r w:rsidR="00DC5772">
        <w:t xml:space="preserve">ng for the environment, problem solving and decision </w:t>
      </w:r>
      <w:r w:rsidRPr="00930774">
        <w:t>making are acquired. Instructional methods used to assist others to develop skills and knowledge are explored. Facilitation techniques used in debriefing and empowering others to encourage the transfer of learning into real-life situations are introduced.</w:t>
      </w:r>
    </w:p>
    <w:p w14:paraId="2C42B0B1" w14:textId="77777777" w:rsidR="00A36D40" w:rsidRPr="00464641" w:rsidRDefault="000C66BD"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15813F0F" w14:textId="77777777" w:rsidR="00A36D40" w:rsidRPr="006B7A21" w:rsidRDefault="00A36D40" w:rsidP="006B7A21">
      <w:pPr>
        <w:pStyle w:val="Paragraph"/>
        <w:rPr>
          <w:b/>
        </w:rPr>
      </w:pPr>
      <w:r w:rsidRPr="006B7A21">
        <w:rPr>
          <w:b/>
        </w:rPr>
        <w:t>The environment</w:t>
      </w:r>
    </w:p>
    <w:p w14:paraId="1A5CE43D" w14:textId="77777777" w:rsidR="00A36D40" w:rsidRDefault="00A36D40" w:rsidP="006B7A21">
      <w:pPr>
        <w:pStyle w:val="Paragraph"/>
      </w:pPr>
      <w:r w:rsidRPr="00930774">
        <w:t>The course examines basic concepts related to weather</w:t>
      </w:r>
      <w:r w:rsidR="006B7A21">
        <w:t>,</w:t>
      </w:r>
      <w:r w:rsidRPr="00930774">
        <w:t xml:space="preserve"> including the components of </w:t>
      </w:r>
      <w:proofErr w:type="gramStart"/>
      <w:r w:rsidRPr="00930774">
        <w:t>weather</w:t>
      </w:r>
      <w:proofErr w:type="gramEnd"/>
      <w:r w:rsidRPr="00930774">
        <w:t xml:space="preserve"> and using weather indicators to interpret and predict environmental conditions. Environmental interpretation activities are introduced to develop an appreciation of</w:t>
      </w:r>
      <w:r w:rsidR="006B7A21">
        <w:t>,</w:t>
      </w:r>
      <w:r w:rsidRPr="00930774">
        <w:t xml:space="preserve"> and provide information about</w:t>
      </w:r>
      <w:r w:rsidR="006B7A21">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reater envi</w:t>
      </w:r>
      <w:r w:rsidR="000C66BD">
        <w:t>ronmental awareness.</w:t>
      </w:r>
    </w:p>
    <w:p w14:paraId="78ACBE11" w14:textId="77777777" w:rsidR="00A36D40" w:rsidRPr="006B7A21" w:rsidRDefault="00A36D40" w:rsidP="006B7A21">
      <w:pPr>
        <w:pStyle w:val="Paragraph"/>
        <w:rPr>
          <w:b/>
        </w:rPr>
      </w:pPr>
      <w:r w:rsidRPr="006B7A21">
        <w:rPr>
          <w:b/>
        </w:rPr>
        <w:t>Relationships with nature</w:t>
      </w:r>
    </w:p>
    <w:p w14:paraId="16047E13" w14:textId="77777777" w:rsidR="00A36D40" w:rsidRPr="00930774" w:rsidRDefault="00A36D40" w:rsidP="006B7A21">
      <w:pPr>
        <w:pStyle w:val="Paragraph"/>
      </w:pPr>
      <w:r w:rsidRPr="00930774">
        <w:t xml:space="preserve">The course explores human relationships with nature. Students examine how this has changed over time, from Indigenous to European settlement. Issues related to outdoor activities and the need to respect historical, </w:t>
      </w:r>
      <w:proofErr w:type="gramStart"/>
      <w:r w:rsidRPr="00930774">
        <w:t>traditional</w:t>
      </w:r>
      <w:proofErr w:type="gramEnd"/>
      <w:r w:rsidRPr="00930774">
        <w:t xml:space="preserve"> and cultural heritages of the land are investigated. Students recognise and reflect on their relationship</w:t>
      </w:r>
      <w:r w:rsidR="006B7A21">
        <w:t>s</w:t>
      </w:r>
      <w:r w:rsidRPr="00930774">
        <w:t xml:space="preserve"> with nature and consider its importance from a personal and global perspective. The way people participate in outdoor activities and minimising env</w:t>
      </w:r>
      <w:r w:rsidR="000C66BD">
        <w:t>ironmental impacts are a focus.</w:t>
      </w:r>
    </w:p>
    <w:p w14:paraId="456567F5" w14:textId="77777777" w:rsidR="00A36D40" w:rsidRPr="006B7A21" w:rsidRDefault="000C66BD" w:rsidP="006B7A21">
      <w:pPr>
        <w:pStyle w:val="Paragraph"/>
        <w:rPr>
          <w:b/>
        </w:rPr>
      </w:pPr>
      <w:r>
        <w:rPr>
          <w:b/>
        </w:rPr>
        <w:lastRenderedPageBreak/>
        <w:t>Environmental management</w:t>
      </w:r>
    </w:p>
    <w:p w14:paraId="5E51FFAA" w14:textId="77777777" w:rsidR="00A36D40" w:rsidRPr="000C66BD" w:rsidRDefault="00A36D40" w:rsidP="000C66BD">
      <w:pPr>
        <w:pStyle w:val="Paragraph"/>
      </w:pPr>
      <w:r w:rsidRPr="00930774">
        <w:t xml:space="preserve">There are increasing pressures </w:t>
      </w:r>
      <w:r w:rsidR="00E35959">
        <w:t>for</w:t>
      </w:r>
      <w:r w:rsidRPr="00930774">
        <w:t xml:space="preserve">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bookmarkEnd w:id="22"/>
      <w:bookmarkEnd w:id="23"/>
    </w:p>
    <w:p w14:paraId="0AC9F88C" w14:textId="77777777" w:rsidR="00D0323E" w:rsidRPr="005A734E" w:rsidRDefault="00D0323E" w:rsidP="00D0323E">
      <w:pPr>
        <w:pStyle w:val="Heading2"/>
      </w:pPr>
      <w:bookmarkStart w:id="26" w:name="_Toc359415277"/>
      <w:bookmarkStart w:id="27" w:name="_Toc368905444"/>
      <w:bookmarkStart w:id="28" w:name="_Toc109721264"/>
      <w:bookmarkStart w:id="29" w:name="_Toc359503799"/>
      <w:bookmarkStart w:id="30" w:name="_Toc358372280"/>
      <w:bookmarkEnd w:id="24"/>
      <w:bookmarkEnd w:id="25"/>
      <w:r w:rsidRPr="005A734E">
        <w:t xml:space="preserve">Representation of </w:t>
      </w:r>
      <w:r w:rsidR="00EE4A79">
        <w:t xml:space="preserve">the </w:t>
      </w:r>
      <w:r w:rsidRPr="005A734E">
        <w:t>general capabilities</w:t>
      </w:r>
      <w:bookmarkEnd w:id="26"/>
      <w:bookmarkEnd w:id="27"/>
      <w:bookmarkEnd w:id="28"/>
    </w:p>
    <w:p w14:paraId="0150D9E5" w14:textId="77777777" w:rsidR="00D0323E" w:rsidRPr="005A734E" w:rsidRDefault="00D0323E" w:rsidP="00BC24E0">
      <w:pPr>
        <w:spacing w:before="120" w:line="276" w:lineRule="auto"/>
        <w:rPr>
          <w:rFonts w:cs="Times New Roman"/>
        </w:rPr>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nty-first century. Teachers will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DC5772">
        <w:t>General course</w:t>
      </w:r>
      <w:r w:rsidRPr="009B0E10">
        <w:rPr>
          <w:rFonts w:cs="Times New Roman"/>
        </w:rPr>
        <w:t>.</w:t>
      </w:r>
    </w:p>
    <w:p w14:paraId="15C3E12A"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t>Literacy</w:t>
      </w:r>
    </w:p>
    <w:p w14:paraId="16A1B9DD" w14:textId="77777777"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w:t>
      </w:r>
    </w:p>
    <w:p w14:paraId="55641BB4" w14:textId="77777777" w:rsidR="00D0323E" w:rsidRDefault="00D0323E" w:rsidP="00D0323E">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14:paraId="7C87A45D"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t>Numeracy</w:t>
      </w:r>
    </w:p>
    <w:p w14:paraId="7AB96F61" w14:textId="77777777" w:rsidR="00D0323E"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14:paraId="36F2D626" w14:textId="77777777" w:rsidR="00D0323E" w:rsidRPr="00464641" w:rsidRDefault="00D0323E" w:rsidP="00464641">
      <w:pPr>
        <w:spacing w:before="120" w:line="276" w:lineRule="auto"/>
        <w:rPr>
          <w:b/>
          <w:bCs/>
          <w:color w:val="595959" w:themeColor="text1" w:themeTint="A6"/>
          <w:sz w:val="26"/>
          <w:szCs w:val="26"/>
        </w:rPr>
      </w:pPr>
      <w:r w:rsidRPr="00464641">
        <w:rPr>
          <w:b/>
          <w:bCs/>
          <w:color w:val="595959" w:themeColor="text1" w:themeTint="A6"/>
          <w:sz w:val="26"/>
          <w:szCs w:val="26"/>
        </w:rPr>
        <w:t>Information and comm</w:t>
      </w:r>
      <w:r w:rsidR="003500F2" w:rsidRPr="00464641">
        <w:rPr>
          <w:b/>
          <w:bCs/>
          <w:color w:val="595959" w:themeColor="text1" w:themeTint="A6"/>
          <w:sz w:val="26"/>
          <w:szCs w:val="26"/>
        </w:rPr>
        <w:t>unication technology capability</w:t>
      </w:r>
    </w:p>
    <w:p w14:paraId="1D0E37AA" w14:textId="77777777" w:rsidR="009A35C1" w:rsidRDefault="00D0323E" w:rsidP="00D0323E">
      <w:pPr>
        <w:pStyle w:val="Paragraph"/>
      </w:pPr>
      <w:r w:rsidRPr="000113CC">
        <w:t xml:space="preserve">The </w:t>
      </w:r>
      <w:r w:rsidRPr="000113CC">
        <w:rPr>
          <w:iCs/>
        </w:rPr>
        <w:t>Outdoor Education</w:t>
      </w:r>
      <w:r w:rsidRPr="000113CC">
        <w:t xml:space="preserve"> </w:t>
      </w:r>
      <w:r w:rsidR="00DC5772">
        <w:t xml:space="preserve">General course </w:t>
      </w:r>
      <w:r w:rsidRPr="000113CC">
        <w:t xml:space="preserve">enhances </w:t>
      </w:r>
      <w:r w:rsidR="00DC5772">
        <w:t xml:space="preserve">information communication and technology (ICT) </w:t>
      </w:r>
      <w:r w:rsidRPr="000113CC">
        <w:t>learning by helping students to access online information and services effectively and safely to manage their own health and wellbeing. Students develop an understanding of ethical online behaviour</w:t>
      </w:r>
      <w:r w:rsidR="009327CD">
        <w:t>,</w:t>
      </w:r>
      <w:r w:rsidRPr="000113CC">
        <w:t xml:space="preserve"> including protocols and practices for using ICT as a key tool for communicating, collaborating, creating content, seeking </w:t>
      </w:r>
      <w:proofErr w:type="gramStart"/>
      <w:r w:rsidRPr="000113CC">
        <w:t>help</w:t>
      </w:r>
      <w:proofErr w:type="gramEnd"/>
      <w:r w:rsidRPr="000113CC">
        <w:t xml:space="preserve"> and accessing information relating to an expedition. They are provided with opportunities to use a range of ICT to analyse and enhance performance</w:t>
      </w:r>
      <w:r w:rsidR="00E35959">
        <w:t>,</w:t>
      </w:r>
      <w:r w:rsidRPr="000113CC">
        <w:t xml:space="preserve"> as well as </w:t>
      </w:r>
      <w:r w:rsidR="00E35959">
        <w:t xml:space="preserve">to </w:t>
      </w:r>
      <w:r w:rsidRPr="000113CC">
        <w:t>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w:t>
      </w:r>
      <w:proofErr w:type="gramStart"/>
      <w:r>
        <w:t>navigation</w:t>
      </w:r>
      <w:proofErr w:type="gramEnd"/>
      <w:r>
        <w:t xml:space="preserve"> and various types of equipment.</w:t>
      </w:r>
      <w:r w:rsidR="009A35C1">
        <w:br w:type="page"/>
      </w:r>
    </w:p>
    <w:p w14:paraId="457A2FA7"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lastRenderedPageBreak/>
        <w:t>Critical and creative thinking</w:t>
      </w:r>
    </w:p>
    <w:p w14:paraId="7B82EAA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develops students’ ability to think logically, </w:t>
      </w:r>
      <w:proofErr w:type="gramStart"/>
      <w:r w:rsidRPr="00D0323E">
        <w:t>critically</w:t>
      </w:r>
      <w:proofErr w:type="gramEnd"/>
      <w:r w:rsidRPr="00D0323E">
        <w:t xml:space="preserve"> and creatively in response to a range of </w:t>
      </w:r>
      <w:r w:rsidR="00DC5772">
        <w:t>o</w:t>
      </w:r>
      <w:r w:rsidRPr="00D0323E">
        <w:t xml:space="preserve">utdoor </w:t>
      </w:r>
      <w:r w:rsidR="00DC5772">
        <w:t>e</w:t>
      </w:r>
      <w:r w:rsidRPr="00D0323E">
        <w:t>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w:t>
      </w:r>
      <w:r w:rsidR="00E35959">
        <w:t>n</w:t>
      </w:r>
      <w:r w:rsidR="003500F2">
        <w:t xml:space="preserve"> expedition.</w:t>
      </w:r>
    </w:p>
    <w:p w14:paraId="68716328" w14:textId="77777777" w:rsidR="00D0323E" w:rsidRPr="00D0323E" w:rsidRDefault="00D0323E" w:rsidP="00D0323E">
      <w:pPr>
        <w:pStyle w:val="Paragraph"/>
      </w:pPr>
      <w:r w:rsidRPr="00D0323E">
        <w:t xml:space="preserve">Students will develop an understanding of the processes, skills and techniques used while in the outdoors and reflect on their body’s responses and their feelings about these experiences. Students will respond to emotional, social, </w:t>
      </w:r>
      <w:proofErr w:type="gramStart"/>
      <w:r w:rsidRPr="00D0323E">
        <w:t>environmental</w:t>
      </w:r>
      <w:proofErr w:type="gramEnd"/>
      <w:r w:rsidRPr="00D0323E">
        <w:t xml:space="preserve"> and physical challenges using critical and creative problem-solving and thinking processes they have learnt and refined through </w:t>
      </w:r>
      <w:r w:rsidR="00DC5772">
        <w:t>the Outdoor Education General course</w:t>
      </w:r>
      <w:r w:rsidRPr="00D0323E">
        <w:t>.</w:t>
      </w:r>
    </w:p>
    <w:p w14:paraId="60F5E8D8"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Personal and social capability</w:t>
      </w:r>
    </w:p>
    <w:p w14:paraId="54F29536" w14:textId="77777777"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9327CD">
        <w:t>,</w:t>
      </w:r>
      <w:r w:rsidRPr="00FD4FE1">
        <w:t xml:space="preserve"> such as communication, negotiation, teamwork, </w:t>
      </w:r>
      <w:proofErr w:type="gramStart"/>
      <w:r w:rsidRPr="00FD4FE1">
        <w:t>leadership</w:t>
      </w:r>
      <w:proofErr w:type="gramEnd"/>
      <w:r w:rsidRPr="00FD4FE1">
        <w:t xml:space="preserve"> and an appreciation of diverse perspec</w:t>
      </w:r>
      <w:r w:rsidR="00D75107">
        <w:t>tives.</w:t>
      </w:r>
    </w:p>
    <w:p w14:paraId="79532449" w14:textId="77777777" w:rsidR="00D0323E" w:rsidRPr="00FD4FE1" w:rsidRDefault="00D0323E" w:rsidP="00D0323E">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 xml:space="preserve">recognise, understand, </w:t>
      </w:r>
      <w:proofErr w:type="gramStart"/>
      <w:r>
        <w:t>validate</w:t>
      </w:r>
      <w:proofErr w:type="gramEnd"/>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14:paraId="05A40566"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Ethical understanding</w:t>
      </w:r>
    </w:p>
    <w:p w14:paraId="006FDDB8" w14:textId="77777777" w:rsidR="00D0323E" w:rsidRPr="00D0323E" w:rsidRDefault="00D0323E" w:rsidP="00D0323E">
      <w:pPr>
        <w:pStyle w:val="Paragraph"/>
      </w:pPr>
      <w:r w:rsidRPr="00FD4FE1">
        <w:t xml:space="preserve">Through the study of </w:t>
      </w:r>
      <w:r w:rsidR="00DC5772">
        <w:t>the Outdoor Education General course</w:t>
      </w:r>
      <w:r w:rsidRPr="00FD4FE1">
        <w:t xml:space="preserve">, students examine ethical principles and codes of practice appropriate to the natural environment and their experiences with it. These skills support them in making ethical decisions and in understanding the consequences of their actions, </w:t>
      </w:r>
      <w:proofErr w:type="gramStart"/>
      <w:r w:rsidRPr="00FD4FE1">
        <w:t>in particular while</w:t>
      </w:r>
      <w:proofErr w:type="gramEnd"/>
      <w:r w:rsidRPr="00FD4FE1">
        <w:t xml:space="preserve"> on expedition. They also develop the capacity to apply these skills in everyday situations when provided with the opportunity to interact with nature.</w:t>
      </w:r>
      <w:bookmarkStart w:id="31" w:name="_Toc359415278"/>
      <w:bookmarkStart w:id="32" w:name="_Toc368905445"/>
    </w:p>
    <w:p w14:paraId="5E999024" w14:textId="77777777" w:rsidR="00D0323E" w:rsidRPr="00464641" w:rsidRDefault="00D75107" w:rsidP="00464641">
      <w:pPr>
        <w:spacing w:before="120" w:line="276" w:lineRule="auto"/>
        <w:rPr>
          <w:b/>
          <w:bCs/>
          <w:color w:val="595959" w:themeColor="text1" w:themeTint="A6"/>
          <w:sz w:val="26"/>
          <w:szCs w:val="26"/>
        </w:rPr>
      </w:pPr>
      <w:r w:rsidRPr="00464641">
        <w:rPr>
          <w:b/>
          <w:bCs/>
          <w:color w:val="595959" w:themeColor="text1" w:themeTint="A6"/>
          <w:sz w:val="26"/>
          <w:szCs w:val="26"/>
        </w:rPr>
        <w:t>Intercultural understanding</w:t>
      </w:r>
    </w:p>
    <w:p w14:paraId="443BAD0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provides opportunities for students to recognise and respect different ways of thinking about personal, </w:t>
      </w:r>
      <w:proofErr w:type="gramStart"/>
      <w:r w:rsidRPr="00D0323E">
        <w:t>social</w:t>
      </w:r>
      <w:proofErr w:type="gramEnd"/>
      <w:r w:rsidRPr="00D0323E">
        <w:t xml:space="preserve">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D0323E">
        <w:t>choices, or</w:t>
      </w:r>
      <w:proofErr w:type="gramEnd"/>
      <w:r w:rsidRPr="00D0323E">
        <w:t xml:space="preserve"> are able to participate i</w:t>
      </w:r>
      <w:r w:rsidR="00D75107">
        <w:t>n outdoor adventure activities.</w:t>
      </w:r>
    </w:p>
    <w:p w14:paraId="406A3685" w14:textId="77777777" w:rsidR="00D0323E" w:rsidRDefault="00D0323E" w:rsidP="00D0323E">
      <w:pPr>
        <w:pStyle w:val="Paragraph"/>
      </w:pPr>
      <w:r w:rsidRPr="00D0323E">
        <w:t xml:space="preserve">Students recognise occasions when tensions between individuals and groups are based on cultural </w:t>
      </w:r>
      <w:proofErr w:type="gramStart"/>
      <w:r w:rsidRPr="00D0323E">
        <w:t>differences</w:t>
      </w:r>
      <w:r w:rsidR="00E35959">
        <w:t>,</w:t>
      </w:r>
      <w:r w:rsidRPr="00D0323E">
        <w:t xml:space="preserve"> and</w:t>
      </w:r>
      <w:proofErr w:type="gramEnd"/>
      <w:r w:rsidRPr="00D0323E">
        <w:t xml:space="preserve"> learn to act in ways that maintain individual and group integrity and that respect the rights of all. They will be able to examine stereotypical representations of various social and cultural groups in relation to participation, </w:t>
      </w:r>
      <w:proofErr w:type="gramStart"/>
      <w:r w:rsidRPr="00D0323E">
        <w:t>success</w:t>
      </w:r>
      <w:proofErr w:type="gramEnd"/>
      <w:r w:rsidRPr="00D0323E">
        <w:t xml:space="preserve">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r>
        <w:br w:type="page"/>
      </w:r>
    </w:p>
    <w:p w14:paraId="45BA56A5" w14:textId="77777777" w:rsidR="00D0323E" w:rsidRPr="005A734E" w:rsidRDefault="00D0323E" w:rsidP="009A35C1">
      <w:pPr>
        <w:pStyle w:val="Heading2"/>
        <w:spacing w:before="0" w:after="120"/>
      </w:pPr>
      <w:bookmarkStart w:id="33" w:name="_Toc109721265"/>
      <w:r w:rsidRPr="005A734E">
        <w:lastRenderedPageBreak/>
        <w:t xml:space="preserve">Representation of </w:t>
      </w:r>
      <w:r w:rsidR="00EE4A79">
        <w:t xml:space="preserve">the </w:t>
      </w:r>
      <w:r w:rsidRPr="005A734E">
        <w:t>cross-curriculum priorities</w:t>
      </w:r>
      <w:bookmarkEnd w:id="31"/>
      <w:bookmarkEnd w:id="32"/>
      <w:bookmarkEnd w:id="33"/>
    </w:p>
    <w:p w14:paraId="189AD8FA" w14:textId="77777777" w:rsidR="00D0323E" w:rsidRPr="005A734E" w:rsidRDefault="00D0323E" w:rsidP="00D0323E">
      <w:r w:rsidRPr="005A734E">
        <w:t xml:space="preserve">The cross-curriculum priorities address contemporary issues which students face in a globalised world. Teachers will find opportunities to incorporate the priorities into the teaching and learning program for </w:t>
      </w:r>
      <w:r w:rsidR="00DC5772">
        <w:t>the Outdoor Education General course</w:t>
      </w:r>
      <w:r w:rsidRPr="005A734E">
        <w:t>.</w:t>
      </w:r>
    </w:p>
    <w:p w14:paraId="0782AAEB"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Aboriginal and Torres Strait Islander histories and cultures</w:t>
      </w:r>
    </w:p>
    <w:p w14:paraId="3AE3A069" w14:textId="77777777" w:rsidR="00D0323E" w:rsidRPr="00FD4FE1" w:rsidRDefault="00D0323E" w:rsidP="00D0323E">
      <w:pPr>
        <w:pStyle w:val="Paragraph"/>
      </w:pPr>
      <w:r w:rsidRPr="00FD4FE1">
        <w:t xml:space="preserve">In </w:t>
      </w:r>
      <w:r>
        <w:t xml:space="preserve">the </w:t>
      </w:r>
      <w:r w:rsidRPr="00FD4FE1">
        <w:t>Outdoor Education</w:t>
      </w:r>
      <w:r>
        <w:t xml:space="preserve"> </w:t>
      </w:r>
      <w:r w:rsidR="00DC5772">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w:t>
      </w:r>
      <w:r w:rsidR="00D75107">
        <w:t>have, on our world.</w:t>
      </w:r>
    </w:p>
    <w:p w14:paraId="498DA7F9" w14:textId="77777777" w:rsidR="00D0323E" w:rsidRPr="00FD4FE1" w:rsidRDefault="00D0323E" w:rsidP="00D0323E">
      <w:pPr>
        <w:pStyle w:val="Paragraph"/>
      </w:pPr>
      <w:r>
        <w:t xml:space="preserve">The </w:t>
      </w:r>
      <w:r w:rsidRPr="00FD4FE1">
        <w:t xml:space="preserve">Outdoor Education </w:t>
      </w:r>
      <w:r w:rsidR="00DC5772">
        <w:t xml:space="preserve">General course </w:t>
      </w:r>
      <w:r w:rsidR="00FB29DF" w:rsidRPr="00FD4FE1">
        <w:t>encourages all students to research the expedition area to gain an insight into the Abo</w:t>
      </w:r>
      <w:r w:rsidR="00FB29DF">
        <w:t xml:space="preserve">riginal </w:t>
      </w:r>
      <w:r w:rsidR="00E35959">
        <w:t xml:space="preserve">and Torres Strait Islander </w:t>
      </w:r>
      <w:r w:rsidR="00FB29DF">
        <w:t xml:space="preserve">history and traditional practices related to it, including basic survival needs and strategies. </w:t>
      </w:r>
      <w:r w:rsidR="00FB29DF" w:rsidRPr="00FD4FE1">
        <w:t>Students develop knowledge of farming and hunting practices</w:t>
      </w:r>
      <w:r w:rsidR="00FB29DF">
        <w:t xml:space="preserve"> that ensured sustainability of food sources, </w:t>
      </w:r>
      <w:r w:rsidR="00FB29DF" w:rsidRPr="00FD4FE1">
        <w:t>environmental management</w:t>
      </w:r>
      <w:r w:rsidR="00E35959">
        <w:t>,</w:t>
      </w:r>
      <w:r w:rsidR="00FB29DF" w:rsidRPr="00FD4FE1">
        <w:t xml:space="preserve"> and the relationship of </w:t>
      </w:r>
      <w:r w:rsidR="00E35959">
        <w:t>Aborigi</w:t>
      </w:r>
      <w:r w:rsidR="000F66B7">
        <w:t>nal and Torres Strait Islander p</w:t>
      </w:r>
      <w:r w:rsidR="00E35959">
        <w:t>eople w</w:t>
      </w:r>
      <w:r w:rsidR="00FB29DF" w:rsidRPr="00FD4FE1">
        <w:t>ith the Australian environment</w:t>
      </w:r>
      <w:r w:rsidRPr="00FD4FE1">
        <w:t>.</w:t>
      </w:r>
    </w:p>
    <w:p w14:paraId="5A71CE67" w14:textId="77777777" w:rsidR="00D0323E" w:rsidRPr="00464641" w:rsidRDefault="00D0323E" w:rsidP="00464641">
      <w:pPr>
        <w:spacing w:before="120" w:line="276" w:lineRule="auto"/>
        <w:rPr>
          <w:b/>
          <w:bCs/>
          <w:color w:val="595959" w:themeColor="text1" w:themeTint="A6"/>
          <w:sz w:val="26"/>
          <w:szCs w:val="26"/>
        </w:rPr>
      </w:pPr>
      <w:r w:rsidRPr="00464641">
        <w:rPr>
          <w:b/>
          <w:bCs/>
          <w:color w:val="595959" w:themeColor="text1" w:themeTint="A6"/>
          <w:sz w:val="26"/>
          <w:szCs w:val="26"/>
        </w:rPr>
        <w:t>Asia and A</w:t>
      </w:r>
      <w:r w:rsidR="00FC109D" w:rsidRPr="00464641">
        <w:rPr>
          <w:b/>
          <w:bCs/>
          <w:color w:val="595959" w:themeColor="text1" w:themeTint="A6"/>
          <w:sz w:val="26"/>
          <w:szCs w:val="26"/>
        </w:rPr>
        <w:t>ustralia’s engagement with Asia</w:t>
      </w:r>
    </w:p>
    <w:p w14:paraId="5B08222E" w14:textId="77777777" w:rsidR="00D0323E" w:rsidRPr="00D0323E" w:rsidRDefault="00D0323E" w:rsidP="00D0323E">
      <w:pPr>
        <w:pStyle w:val="Paragraph"/>
      </w:pPr>
      <w:r w:rsidRPr="00D0323E">
        <w:t xml:space="preserve">In the Outdoor Education </w:t>
      </w:r>
      <w:r w:rsidR="00DC5772">
        <w:t>General course</w:t>
      </w:r>
      <w:r w:rsidRPr="00D0323E">
        <w:t xml:space="preserve">, the priority of Asia and Australia’s engagement with Asia provides opportunities for students to explore the synergy between Asia and Australia in the areas of adventure activities, </w:t>
      </w:r>
      <w:proofErr w:type="gramStart"/>
      <w:r w:rsidRPr="00D0323E">
        <w:t>expeditions</w:t>
      </w:r>
      <w:proofErr w:type="gramEnd"/>
      <w:r w:rsidRPr="00D0323E">
        <w:t xml:space="preserve"> and sustainable practices. An understanding of the engagement between Australia and Asia underpins the capacity of students to be active and informed citizen</w:t>
      </w:r>
      <w:r w:rsidR="00D75107">
        <w:t>s.</w:t>
      </w:r>
    </w:p>
    <w:p w14:paraId="6214139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enables students to appreciate and engage with diverse cultures, </w:t>
      </w:r>
      <w:proofErr w:type="gramStart"/>
      <w:r w:rsidRPr="00D0323E">
        <w:t>traditions</w:t>
      </w:r>
      <w:proofErr w:type="gramEnd"/>
      <w:r w:rsidRPr="00D0323E">
        <w:t xml:space="preserve"> and belief systems of the Asia region through the development of communication and interpersonal skills that reflect cultural understanding, empathy and respect. Students </w:t>
      </w:r>
      <w:proofErr w:type="gramStart"/>
      <w:r w:rsidRPr="00D0323E">
        <w:t>have the opportunity to</w:t>
      </w:r>
      <w:proofErr w:type="gramEnd"/>
      <w:r w:rsidRPr="00D0323E">
        <w:t xml:space="preserve"> examine a variety of sustainable practices similar to those adopted in the Asia region. Whi</w:t>
      </w:r>
      <w:r w:rsidR="00DC5772">
        <w:t xml:space="preserve">le exploring participation in </w:t>
      </w:r>
      <w:r w:rsidRPr="00D0323E">
        <w:t xml:space="preserve">outdoor activities in the context of Asia, students develop an understanding of the links between humans, </w:t>
      </w:r>
      <w:proofErr w:type="gramStart"/>
      <w:r w:rsidRPr="00D0323E">
        <w:t>environments</w:t>
      </w:r>
      <w:proofErr w:type="gramEnd"/>
      <w:r w:rsidRPr="00D0323E">
        <w:t xml:space="preserve"> and active living practices.</w:t>
      </w:r>
    </w:p>
    <w:p w14:paraId="3740F36E" w14:textId="77777777" w:rsidR="00D0323E" w:rsidRPr="00464641" w:rsidRDefault="00D75107" w:rsidP="00464641">
      <w:pPr>
        <w:spacing w:before="120" w:line="276" w:lineRule="auto"/>
        <w:rPr>
          <w:b/>
          <w:bCs/>
          <w:sz w:val="26"/>
          <w:szCs w:val="26"/>
        </w:rPr>
      </w:pPr>
      <w:r w:rsidRPr="00464641">
        <w:rPr>
          <w:b/>
          <w:bCs/>
          <w:color w:val="595959" w:themeColor="text1" w:themeTint="A6"/>
          <w:sz w:val="26"/>
          <w:szCs w:val="26"/>
        </w:rPr>
        <w:t>Sustainability</w:t>
      </w:r>
    </w:p>
    <w:p w14:paraId="51C79FCC" w14:textId="77777777" w:rsidR="00D0323E" w:rsidRPr="00FD4FE1" w:rsidRDefault="00D0323E" w:rsidP="00D0323E">
      <w:pPr>
        <w:pStyle w:val="Paragraph"/>
      </w:pPr>
      <w:r w:rsidRPr="00FD4FE1">
        <w:t>In</w:t>
      </w:r>
      <w:r>
        <w:t xml:space="preserve"> the</w:t>
      </w:r>
      <w:r w:rsidRPr="00FD4FE1">
        <w:t xml:space="preserve"> Outdoor Education </w:t>
      </w:r>
      <w:r w:rsidR="00DC5772">
        <w:t>General 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724A30F8" w14:textId="77777777" w:rsidR="008743F4" w:rsidRPr="00D75107" w:rsidRDefault="00D0323E" w:rsidP="00D75107">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r w:rsidR="008743F4" w:rsidRPr="003566C9">
        <w:br w:type="page"/>
      </w:r>
    </w:p>
    <w:p w14:paraId="23458E76" w14:textId="77777777" w:rsidR="008743F4" w:rsidRPr="003566C9" w:rsidRDefault="008743F4" w:rsidP="003566C9">
      <w:pPr>
        <w:pStyle w:val="Heading1"/>
      </w:pPr>
      <w:bookmarkStart w:id="34" w:name="_Toc109721266"/>
      <w:r w:rsidRPr="003566C9">
        <w:lastRenderedPageBreak/>
        <w:t>Unit 3</w:t>
      </w:r>
      <w:bookmarkEnd w:id="34"/>
    </w:p>
    <w:p w14:paraId="3E76FBCA" w14:textId="77777777" w:rsidR="00E44502" w:rsidRPr="006B7A21" w:rsidRDefault="00E44502" w:rsidP="00FD22B2">
      <w:pPr>
        <w:pStyle w:val="Heading2"/>
      </w:pPr>
      <w:bookmarkStart w:id="35" w:name="_Toc109721267"/>
      <w:r w:rsidRPr="006B7A21">
        <w:t>Unit description</w:t>
      </w:r>
      <w:bookmarkEnd w:id="29"/>
      <w:r w:rsidR="000F66B7">
        <w:t xml:space="preserve"> – Building confidence in the outdoors</w:t>
      </w:r>
      <w:bookmarkEnd w:id="35"/>
    </w:p>
    <w:p w14:paraId="75A653B0" w14:textId="77777777" w:rsidR="004C2F51" w:rsidRPr="003566C9" w:rsidRDefault="00E8719E" w:rsidP="00BC24E0">
      <w:pPr>
        <w:spacing w:before="120" w:line="276" w:lineRule="auto"/>
      </w:pPr>
      <w:bookmarkStart w:id="36" w:name="_Toc360700414"/>
      <w:r w:rsidRPr="00A91E2A">
        <w:t>Students</w:t>
      </w:r>
      <w:r w:rsidRPr="00537500">
        <w:t xml:space="preserve"> understand planning and organisational requirements necessary for them to participate in safe, short</w:t>
      </w:r>
      <w:r w:rsidR="000F66B7">
        <w:t>-</w:t>
      </w:r>
      <w:r w:rsidRPr="00537500">
        <w:t>duration excursions/expeditions. Students participate in outdoor adventure activities where they develop and improve their technical skills</w:t>
      </w:r>
      <w:r w:rsidR="00C9239C">
        <w:t>,</w:t>
      </w:r>
      <w:r w:rsidRPr="00537500">
        <w:t xml:space="preserve"> apply appropriate practic</w:t>
      </w:r>
      <w:r w:rsidR="008551E3">
        <w:t>es to ensure safe participation</w:t>
      </w:r>
      <w:r w:rsidR="00C9239C">
        <w:t>,</w:t>
      </w:r>
      <w:r w:rsidRPr="00537500">
        <w:t xml:space="preserve"> </w:t>
      </w:r>
      <w:r w:rsidR="008551E3">
        <w:t>and</w:t>
      </w:r>
      <w:r w:rsidRPr="00537500">
        <w:t xml:space="preserve"> begin to develop survival skills. </w:t>
      </w:r>
      <w:r w:rsidR="004C2F51">
        <w:t>Students develop personal skills related to flexibility in coping and adapting to change and in monitoring such things as the elements in an environment, or the participation of individuals in activities and expeditions.</w:t>
      </w:r>
      <w:r w:rsidR="004C2F51"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14:paraId="08E588F1" w14:textId="77777777" w:rsidR="00622483" w:rsidRPr="006B7A21" w:rsidRDefault="00D803C9" w:rsidP="00FF0B00">
      <w:pPr>
        <w:pStyle w:val="Heading2"/>
        <w:spacing w:before="120"/>
      </w:pPr>
      <w:bookmarkStart w:id="37" w:name="_Toc109721268"/>
      <w:r>
        <w:t>Outdoor adventure activities</w:t>
      </w:r>
      <w:bookmarkEnd w:id="36"/>
      <w:bookmarkEnd w:id="37"/>
    </w:p>
    <w:p w14:paraId="68C33EB8" w14:textId="77777777" w:rsidR="00E8719E" w:rsidRPr="00537500" w:rsidRDefault="00E8719E" w:rsidP="006B7A21">
      <w:pPr>
        <w:pStyle w:val="Paragraph"/>
      </w:pPr>
      <w:r w:rsidRPr="00537500">
        <w:t xml:space="preserve">Within the broad area </w:t>
      </w:r>
      <w:r w:rsidRPr="00A91E2A">
        <w:t>of building confidence in the outdoors, te</w:t>
      </w:r>
      <w:r w:rsidRPr="00537500">
        <w:t>achers are encouraged to select one or two outdoor adventure activities consistent with the interests and capabilities of students. At least one activity must be able to be used as a mode of travel.</w:t>
      </w:r>
    </w:p>
    <w:p w14:paraId="254A0963" w14:textId="77777777" w:rsidR="00E8719E" w:rsidRPr="00537500" w:rsidRDefault="00E8719E" w:rsidP="006B7A21">
      <w:pPr>
        <w:pStyle w:val="Paragraph"/>
      </w:pPr>
      <w:r w:rsidRPr="00537500">
        <w:t xml:space="preserve">Outdoor adventure activities are performed within the natural environment, contain </w:t>
      </w:r>
      <w:proofErr w:type="gramStart"/>
      <w:r w:rsidRPr="00537500">
        <w:t>some kind of risk</w:t>
      </w:r>
      <w:proofErr w:type="gramEnd"/>
      <w:r w:rsidRPr="00537500">
        <w:t>, and are non-competitive. Suitable outdoor adventure activities include:</w:t>
      </w:r>
    </w:p>
    <w:p w14:paraId="2456EE10" w14:textId="77777777" w:rsidR="00E8719E" w:rsidRPr="006B7A21" w:rsidRDefault="00E8719E" w:rsidP="006B7A21">
      <w:pPr>
        <w:pStyle w:val="ListItem"/>
      </w:pPr>
      <w:r w:rsidRPr="006B7A21">
        <w:t>abseiling</w:t>
      </w:r>
    </w:p>
    <w:p w14:paraId="35F7A026" w14:textId="77777777" w:rsidR="00E8719E" w:rsidRPr="006B7A21" w:rsidRDefault="009E54BB" w:rsidP="006B7A21">
      <w:pPr>
        <w:pStyle w:val="ListItem"/>
      </w:pPr>
      <w:r>
        <w:t>bodyboarding</w:t>
      </w:r>
    </w:p>
    <w:p w14:paraId="77C79E74" w14:textId="77777777" w:rsidR="00E8719E" w:rsidRPr="006B7A21" w:rsidRDefault="00E8719E" w:rsidP="006B7A21">
      <w:pPr>
        <w:pStyle w:val="ListItem"/>
      </w:pPr>
      <w:r w:rsidRPr="006B7A21">
        <w:t>bushwalking</w:t>
      </w:r>
    </w:p>
    <w:p w14:paraId="4016C160" w14:textId="77777777" w:rsidR="00E8719E" w:rsidRPr="006B7A21" w:rsidRDefault="00E8719E" w:rsidP="006B7A21">
      <w:pPr>
        <w:pStyle w:val="ListItem"/>
      </w:pPr>
      <w:r w:rsidRPr="006B7A21">
        <w:t>canoeing</w:t>
      </w:r>
    </w:p>
    <w:p w14:paraId="440555D1" w14:textId="77777777" w:rsidR="00E8719E" w:rsidRPr="006B7A21" w:rsidRDefault="00E8719E" w:rsidP="006B7A21">
      <w:pPr>
        <w:pStyle w:val="ListItem"/>
      </w:pPr>
      <w:r w:rsidRPr="006B7A21">
        <w:t>caving</w:t>
      </w:r>
    </w:p>
    <w:p w14:paraId="1BBA19E1" w14:textId="77777777" w:rsidR="00E8719E" w:rsidRPr="006B7A21" w:rsidRDefault="009E54BB" w:rsidP="006B7A21">
      <w:pPr>
        <w:pStyle w:val="ListItem"/>
      </w:pPr>
      <w:r>
        <w:t>climbing</w:t>
      </w:r>
    </w:p>
    <w:p w14:paraId="4D7F963E" w14:textId="77777777" w:rsidR="00E8719E" w:rsidRPr="006B7A21" w:rsidRDefault="00E8719E" w:rsidP="006B7A21">
      <w:pPr>
        <w:pStyle w:val="ListItem"/>
      </w:pPr>
      <w:r w:rsidRPr="006B7A21">
        <w:t>kayaking</w:t>
      </w:r>
    </w:p>
    <w:p w14:paraId="32B3A9A2" w14:textId="77777777" w:rsidR="00E8719E" w:rsidRPr="006B7A21" w:rsidRDefault="009E54BB" w:rsidP="006B7A21">
      <w:pPr>
        <w:pStyle w:val="ListItem"/>
      </w:pPr>
      <w:r>
        <w:t>mountain biking</w:t>
      </w:r>
    </w:p>
    <w:p w14:paraId="317F6EEA" w14:textId="77777777" w:rsidR="00E8719E" w:rsidRPr="006B7A21" w:rsidRDefault="00E8719E" w:rsidP="006B7A21">
      <w:pPr>
        <w:pStyle w:val="ListItem"/>
      </w:pPr>
      <w:r w:rsidRPr="006B7A21">
        <w:t>orienteering</w:t>
      </w:r>
    </w:p>
    <w:p w14:paraId="00CED04B" w14:textId="77777777" w:rsidR="00E8719E" w:rsidRPr="006B7A21" w:rsidRDefault="009E54BB" w:rsidP="006B7A21">
      <w:pPr>
        <w:pStyle w:val="ListItem"/>
      </w:pPr>
      <w:r>
        <w:t>sailing</w:t>
      </w:r>
    </w:p>
    <w:p w14:paraId="19197316" w14:textId="77777777" w:rsidR="00E8719E" w:rsidRPr="006B7A21" w:rsidRDefault="009E54BB" w:rsidP="006B7A21">
      <w:pPr>
        <w:pStyle w:val="ListItem"/>
      </w:pPr>
      <w:r>
        <w:t>scuba diving</w:t>
      </w:r>
    </w:p>
    <w:p w14:paraId="0060E26C" w14:textId="77777777" w:rsidR="00E8719E" w:rsidRPr="006B7A21" w:rsidRDefault="00E8719E" w:rsidP="006B7A21">
      <w:pPr>
        <w:pStyle w:val="ListItem"/>
      </w:pPr>
      <w:r w:rsidRPr="006B7A21">
        <w:t>sea kayaking</w:t>
      </w:r>
    </w:p>
    <w:p w14:paraId="1FDAF688" w14:textId="77777777" w:rsidR="00E8719E" w:rsidRPr="006B7A21" w:rsidRDefault="00E8719E" w:rsidP="006B7A21">
      <w:pPr>
        <w:pStyle w:val="ListItem"/>
      </w:pPr>
      <w:r w:rsidRPr="006B7A21">
        <w:t>snorkelling</w:t>
      </w:r>
    </w:p>
    <w:p w14:paraId="2E307E76" w14:textId="77777777" w:rsidR="00D17A0C" w:rsidRDefault="00E8719E" w:rsidP="006B7A21">
      <w:pPr>
        <w:pStyle w:val="ListItem"/>
      </w:pPr>
      <w:r w:rsidRPr="006B7A21">
        <w:t>surfing</w:t>
      </w:r>
      <w:r w:rsidR="006B7A21">
        <w:t>.</w:t>
      </w:r>
      <w:r w:rsidR="00D17A0C">
        <w:br w:type="page"/>
      </w:r>
    </w:p>
    <w:p w14:paraId="1570442F" w14:textId="77777777" w:rsidR="008E32B1" w:rsidRPr="006B7A21" w:rsidRDefault="008E32B1" w:rsidP="00FD22B2">
      <w:pPr>
        <w:pStyle w:val="Heading2"/>
      </w:pPr>
      <w:bookmarkStart w:id="38" w:name="_Toc109721269"/>
      <w:r w:rsidRPr="006B7A21">
        <w:lastRenderedPageBreak/>
        <w:t>Unit content</w:t>
      </w:r>
      <w:bookmarkEnd w:id="30"/>
      <w:bookmarkEnd w:id="38"/>
    </w:p>
    <w:p w14:paraId="0EF46999" w14:textId="77777777" w:rsidR="008E32B1" w:rsidRPr="00FF0B00" w:rsidRDefault="00A97B98" w:rsidP="006B7A21">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8E32B1" w:rsidRPr="00FF0B00">
        <w:t>.</w:t>
      </w:r>
    </w:p>
    <w:p w14:paraId="5183DC59" w14:textId="77777777" w:rsidR="008E32B1" w:rsidRPr="003566C9" w:rsidRDefault="008E32B1" w:rsidP="006B7A21">
      <w:pPr>
        <w:pStyle w:val="Paragraph"/>
      </w:pPr>
      <w:r w:rsidRPr="003566C9">
        <w:t>This unit includes the knowledge, understandings and skills described below.</w:t>
      </w:r>
    </w:p>
    <w:p w14:paraId="4AA928A5" w14:textId="77777777" w:rsidR="00E8719E" w:rsidRPr="00464641" w:rsidRDefault="00E8719E" w:rsidP="00464641">
      <w:pPr>
        <w:spacing w:before="120" w:line="276" w:lineRule="auto"/>
        <w:rPr>
          <w:b/>
          <w:bCs/>
          <w:color w:val="595959" w:themeColor="text1" w:themeTint="A6"/>
          <w:sz w:val="26"/>
          <w:szCs w:val="26"/>
        </w:rPr>
      </w:pPr>
      <w:r w:rsidRPr="00464641">
        <w:rPr>
          <w:b/>
          <w:bCs/>
          <w:color w:val="595959" w:themeColor="text1" w:themeTint="A6"/>
          <w:sz w:val="26"/>
          <w:szCs w:val="26"/>
        </w:rPr>
        <w:t>Outdoor experiences</w:t>
      </w:r>
    </w:p>
    <w:p w14:paraId="56893016" w14:textId="77777777" w:rsidR="00E8719E" w:rsidRPr="006B7A21" w:rsidRDefault="00E8719E" w:rsidP="006B7A21">
      <w:pPr>
        <w:pStyle w:val="Paragraph"/>
        <w:rPr>
          <w:b/>
        </w:rPr>
      </w:pPr>
      <w:r w:rsidRPr="006B7A21">
        <w:rPr>
          <w:b/>
        </w:rPr>
        <w:t>Planning</w:t>
      </w:r>
    </w:p>
    <w:p w14:paraId="68069647" w14:textId="77777777" w:rsidR="00E8719E" w:rsidRPr="006B7A21" w:rsidRDefault="00E8719E" w:rsidP="006B7A21">
      <w:pPr>
        <w:pStyle w:val="ListItem"/>
        <w:spacing w:after="0"/>
      </w:pPr>
      <w:r w:rsidRPr="006B7A21">
        <w:t>introduction to Maslow’s Hierarchy of Needs</w:t>
      </w:r>
    </w:p>
    <w:p w14:paraId="5FC01D46" w14:textId="77777777" w:rsidR="00E8719E" w:rsidRPr="000E5746" w:rsidRDefault="00E8719E" w:rsidP="00E8719E">
      <w:pPr>
        <w:numPr>
          <w:ilvl w:val="1"/>
          <w:numId w:val="22"/>
        </w:numPr>
        <w:tabs>
          <w:tab w:val="num" w:pos="720"/>
        </w:tabs>
        <w:spacing w:line="276" w:lineRule="auto"/>
        <w:ind w:left="720"/>
        <w:contextualSpacing/>
      </w:pPr>
      <w:r w:rsidRPr="000E5746">
        <w:t>physiological needs</w:t>
      </w:r>
    </w:p>
    <w:p w14:paraId="682FED74" w14:textId="77777777" w:rsidR="00E8719E" w:rsidRPr="000E5746" w:rsidRDefault="00E8719E" w:rsidP="00E8719E">
      <w:pPr>
        <w:numPr>
          <w:ilvl w:val="1"/>
          <w:numId w:val="22"/>
        </w:numPr>
        <w:tabs>
          <w:tab w:val="num" w:pos="720"/>
        </w:tabs>
        <w:spacing w:line="276" w:lineRule="auto"/>
        <w:ind w:left="720"/>
        <w:contextualSpacing/>
      </w:pPr>
      <w:r w:rsidRPr="000E5746">
        <w:t>safety needs</w:t>
      </w:r>
    </w:p>
    <w:p w14:paraId="11B571FB" w14:textId="77777777" w:rsidR="00E8719E" w:rsidRPr="000E5746" w:rsidRDefault="00E8719E" w:rsidP="00E8719E">
      <w:pPr>
        <w:numPr>
          <w:ilvl w:val="1"/>
          <w:numId w:val="22"/>
        </w:numPr>
        <w:tabs>
          <w:tab w:val="num" w:pos="720"/>
        </w:tabs>
        <w:spacing w:line="276" w:lineRule="auto"/>
        <w:ind w:left="720"/>
        <w:contextualSpacing/>
      </w:pPr>
      <w:r w:rsidRPr="000E5746">
        <w:t>love/belonging needs</w:t>
      </w:r>
    </w:p>
    <w:p w14:paraId="78E260CE" w14:textId="77777777" w:rsidR="00E8719E" w:rsidRPr="000E5746" w:rsidRDefault="00E8719E" w:rsidP="00E8719E">
      <w:pPr>
        <w:numPr>
          <w:ilvl w:val="1"/>
          <w:numId w:val="22"/>
        </w:numPr>
        <w:tabs>
          <w:tab w:val="num" w:pos="720"/>
        </w:tabs>
        <w:spacing w:line="276" w:lineRule="auto"/>
        <w:ind w:left="720"/>
        <w:contextualSpacing/>
      </w:pPr>
      <w:r w:rsidRPr="000E5746">
        <w:t>esteem needs</w:t>
      </w:r>
    </w:p>
    <w:p w14:paraId="1FA8A8A3" w14:textId="77777777" w:rsidR="00E8719E" w:rsidRPr="00D333B5" w:rsidRDefault="00E8719E" w:rsidP="00E8719E">
      <w:pPr>
        <w:numPr>
          <w:ilvl w:val="1"/>
          <w:numId w:val="22"/>
        </w:numPr>
        <w:tabs>
          <w:tab w:val="num" w:pos="720"/>
        </w:tabs>
        <w:spacing w:line="276" w:lineRule="auto"/>
        <w:ind w:left="720"/>
        <w:contextualSpacing/>
      </w:pPr>
      <w:r w:rsidRPr="00D333B5">
        <w:t>self-actualisation</w:t>
      </w:r>
    </w:p>
    <w:p w14:paraId="245A3AFA" w14:textId="77777777" w:rsidR="00E8719E" w:rsidRPr="006B7A21" w:rsidRDefault="00E8719E" w:rsidP="006B7A21">
      <w:pPr>
        <w:pStyle w:val="ListItem"/>
      </w:pPr>
      <w:r w:rsidRPr="006B7A21">
        <w:t>relationship between physiological and safety needs (Maslow’s Hierarchy) and personal preparation for outdoor experiences</w:t>
      </w:r>
    </w:p>
    <w:p w14:paraId="3495406B" w14:textId="77777777" w:rsidR="00E8719E" w:rsidRPr="006B7A21" w:rsidRDefault="00E8719E" w:rsidP="006B7A21">
      <w:pPr>
        <w:pStyle w:val="ListItem"/>
        <w:spacing w:after="0"/>
      </w:pPr>
      <w:r w:rsidRPr="006B7A21">
        <w:t>considerations for selecting equipment relevant to expedition area</w:t>
      </w:r>
    </w:p>
    <w:p w14:paraId="5CD51A2B" w14:textId="77777777" w:rsidR="00E8719E" w:rsidRPr="000E5746" w:rsidRDefault="00000000" w:rsidP="00E8719E">
      <w:pPr>
        <w:numPr>
          <w:ilvl w:val="1"/>
          <w:numId w:val="22"/>
        </w:numPr>
        <w:tabs>
          <w:tab w:val="num" w:pos="720"/>
        </w:tabs>
        <w:spacing w:line="276" w:lineRule="auto"/>
        <w:ind w:left="720"/>
        <w:contextualSpacing/>
      </w:pPr>
      <w:hyperlink r:id="rId13" w:history="1">
        <w:r w:rsidR="00E8719E" w:rsidRPr="000E5746">
          <w:t>location</w:t>
        </w:r>
      </w:hyperlink>
    </w:p>
    <w:p w14:paraId="7659C087" w14:textId="77777777" w:rsidR="00E8719E" w:rsidRPr="000E5746" w:rsidRDefault="00E8719E" w:rsidP="00E8719E">
      <w:pPr>
        <w:numPr>
          <w:ilvl w:val="1"/>
          <w:numId w:val="22"/>
        </w:numPr>
        <w:tabs>
          <w:tab w:val="num" w:pos="720"/>
        </w:tabs>
        <w:spacing w:line="276" w:lineRule="auto"/>
        <w:ind w:left="720"/>
        <w:contextualSpacing/>
      </w:pPr>
      <w:r w:rsidRPr="000E5746">
        <w:t>duration</w:t>
      </w:r>
    </w:p>
    <w:p w14:paraId="6C3C043C" w14:textId="77777777" w:rsidR="00E8719E" w:rsidRPr="000E5746" w:rsidRDefault="00E8719E" w:rsidP="00E8719E">
      <w:pPr>
        <w:numPr>
          <w:ilvl w:val="1"/>
          <w:numId w:val="22"/>
        </w:numPr>
        <w:tabs>
          <w:tab w:val="num" w:pos="720"/>
        </w:tabs>
        <w:spacing w:line="276" w:lineRule="auto"/>
        <w:ind w:left="720"/>
        <w:contextualSpacing/>
      </w:pPr>
      <w:r w:rsidRPr="000E5746">
        <w:t>terrain</w:t>
      </w:r>
    </w:p>
    <w:p w14:paraId="557B621D" w14:textId="77777777" w:rsidR="00E8719E" w:rsidRPr="000E5746" w:rsidRDefault="00E8719E" w:rsidP="00E8719E">
      <w:pPr>
        <w:numPr>
          <w:ilvl w:val="1"/>
          <w:numId w:val="22"/>
        </w:numPr>
        <w:tabs>
          <w:tab w:val="num" w:pos="720"/>
        </w:tabs>
        <w:spacing w:line="276" w:lineRule="auto"/>
        <w:ind w:left="720"/>
        <w:contextualSpacing/>
      </w:pPr>
      <w:r w:rsidRPr="000E5746">
        <w:t>anticipated weather conditions</w:t>
      </w:r>
    </w:p>
    <w:p w14:paraId="796FD729" w14:textId="77777777" w:rsidR="00E8719E" w:rsidRPr="00B72FBC" w:rsidRDefault="00E8719E" w:rsidP="00E8719E">
      <w:pPr>
        <w:numPr>
          <w:ilvl w:val="1"/>
          <w:numId w:val="22"/>
        </w:numPr>
        <w:tabs>
          <w:tab w:val="num" w:pos="720"/>
        </w:tabs>
        <w:spacing w:line="276" w:lineRule="auto"/>
        <w:ind w:left="720"/>
        <w:contextualSpacing/>
      </w:pPr>
      <w:r>
        <w:t>food and fluid requirements</w:t>
      </w:r>
    </w:p>
    <w:p w14:paraId="529E3DEC" w14:textId="77777777" w:rsidR="00E8719E" w:rsidRPr="006B7A21" w:rsidRDefault="00E8719E" w:rsidP="006B7A21">
      <w:pPr>
        <w:pStyle w:val="Paragraph"/>
        <w:rPr>
          <w:b/>
        </w:rPr>
      </w:pPr>
      <w:r w:rsidRPr="006B7A21">
        <w:rPr>
          <w:b/>
        </w:rPr>
        <w:t>Skills and practices</w:t>
      </w:r>
    </w:p>
    <w:p w14:paraId="1BBA74A8" w14:textId="77777777" w:rsidR="00E8719E" w:rsidRPr="006B7A21" w:rsidRDefault="00E8719E" w:rsidP="006B7A21">
      <w:pPr>
        <w:pStyle w:val="ListItem"/>
      </w:pPr>
      <w:r w:rsidRPr="006B7A21">
        <w:t>technique development of an increasing repertoire of skills i</w:t>
      </w:r>
      <w:r w:rsidR="009E54BB">
        <w:t>n an outdoor adventure activity</w:t>
      </w:r>
    </w:p>
    <w:p w14:paraId="5B1A166A" w14:textId="77777777" w:rsidR="00E8719E" w:rsidRPr="006B7A21" w:rsidRDefault="00E8719E" w:rsidP="006B7A21">
      <w:pPr>
        <w:pStyle w:val="ListItem"/>
        <w:spacing w:after="0"/>
      </w:pPr>
      <w:r w:rsidRPr="006B7A21">
        <w:t>map/chart reading skills</w:t>
      </w:r>
    </w:p>
    <w:p w14:paraId="12DAC1FE" w14:textId="77777777" w:rsidR="00E8719E" w:rsidRPr="000E5746" w:rsidRDefault="00E8719E" w:rsidP="00D15E31">
      <w:pPr>
        <w:numPr>
          <w:ilvl w:val="1"/>
          <w:numId w:val="22"/>
        </w:numPr>
        <w:tabs>
          <w:tab w:val="num" w:pos="720"/>
        </w:tabs>
        <w:spacing w:line="276" w:lineRule="auto"/>
        <w:ind w:left="720"/>
        <w:contextualSpacing/>
      </w:pPr>
      <w:r w:rsidRPr="000E5746">
        <w:t>identifying features</w:t>
      </w:r>
    </w:p>
    <w:p w14:paraId="6D50ECCF" w14:textId="77777777" w:rsidR="00E8719E" w:rsidRPr="000E5746" w:rsidRDefault="00E8719E" w:rsidP="00D15E31">
      <w:pPr>
        <w:numPr>
          <w:ilvl w:val="1"/>
          <w:numId w:val="22"/>
        </w:numPr>
        <w:tabs>
          <w:tab w:val="num" w:pos="720"/>
        </w:tabs>
        <w:spacing w:line="276" w:lineRule="auto"/>
        <w:ind w:left="720"/>
        <w:contextualSpacing/>
      </w:pPr>
      <w:r w:rsidRPr="000E5746">
        <w:t>interpreting and applying scales</w:t>
      </w:r>
    </w:p>
    <w:p w14:paraId="5499C299" w14:textId="77777777" w:rsidR="00E8719E" w:rsidRPr="000E5746" w:rsidRDefault="00E8719E" w:rsidP="00D15E31">
      <w:pPr>
        <w:numPr>
          <w:ilvl w:val="1"/>
          <w:numId w:val="22"/>
        </w:numPr>
        <w:tabs>
          <w:tab w:val="num" w:pos="720"/>
        </w:tabs>
        <w:spacing w:line="276" w:lineRule="auto"/>
        <w:ind w:left="720"/>
        <w:contextualSpacing/>
      </w:pPr>
      <w:r w:rsidRPr="000E5746">
        <w:t>using grid references</w:t>
      </w:r>
    </w:p>
    <w:p w14:paraId="29CB5C19" w14:textId="77777777" w:rsidR="00E8719E" w:rsidRPr="000E5746" w:rsidRDefault="00E8719E" w:rsidP="00D15E31">
      <w:pPr>
        <w:numPr>
          <w:ilvl w:val="1"/>
          <w:numId w:val="22"/>
        </w:numPr>
        <w:tabs>
          <w:tab w:val="num" w:pos="720"/>
        </w:tabs>
        <w:spacing w:line="276" w:lineRule="auto"/>
        <w:ind w:left="720"/>
        <w:contextualSpacing/>
      </w:pPr>
      <w:r w:rsidRPr="000E5746">
        <w:t>using contour lines</w:t>
      </w:r>
    </w:p>
    <w:p w14:paraId="7998EFDD" w14:textId="77777777" w:rsidR="00E8719E" w:rsidRPr="000E5746" w:rsidRDefault="00E8719E" w:rsidP="00D15E31">
      <w:pPr>
        <w:numPr>
          <w:ilvl w:val="1"/>
          <w:numId w:val="22"/>
        </w:numPr>
        <w:tabs>
          <w:tab w:val="num" w:pos="720"/>
        </w:tabs>
        <w:spacing w:line="276" w:lineRule="auto"/>
        <w:ind w:left="720"/>
        <w:contextualSpacing/>
      </w:pPr>
      <w:r w:rsidRPr="000E5746">
        <w:t>taking a bearing</w:t>
      </w:r>
    </w:p>
    <w:p w14:paraId="7B36E7BE" w14:textId="77777777" w:rsidR="00E8719E" w:rsidRPr="000E5746" w:rsidRDefault="00E8719E" w:rsidP="00D15E31">
      <w:pPr>
        <w:numPr>
          <w:ilvl w:val="1"/>
          <w:numId w:val="22"/>
        </w:numPr>
        <w:tabs>
          <w:tab w:val="num" w:pos="720"/>
        </w:tabs>
        <w:spacing w:line="276" w:lineRule="auto"/>
        <w:ind w:left="720"/>
        <w:contextualSpacing/>
      </w:pPr>
      <w:r w:rsidRPr="000E5746">
        <w:t>travelling on a bearing</w:t>
      </w:r>
    </w:p>
    <w:p w14:paraId="04656AF9" w14:textId="77777777" w:rsidR="00E8719E" w:rsidRPr="000E5746" w:rsidRDefault="00E8719E" w:rsidP="00D15E31">
      <w:pPr>
        <w:numPr>
          <w:ilvl w:val="1"/>
          <w:numId w:val="22"/>
        </w:numPr>
        <w:tabs>
          <w:tab w:val="num" w:pos="720"/>
        </w:tabs>
        <w:spacing w:line="276" w:lineRule="auto"/>
        <w:ind w:left="720"/>
        <w:contextualSpacing/>
      </w:pPr>
      <w:r w:rsidRPr="000E5746">
        <w:t>calculating back bearings and magnetic variation</w:t>
      </w:r>
    </w:p>
    <w:p w14:paraId="41C58B2E" w14:textId="77777777" w:rsidR="00E8719E" w:rsidRPr="006B7A21" w:rsidRDefault="00E8719E" w:rsidP="006B7A21">
      <w:pPr>
        <w:pStyle w:val="ListItem"/>
        <w:spacing w:after="0"/>
      </w:pPr>
      <w:r w:rsidRPr="006B7A21">
        <w:t>purpose and elements of a simple route plan</w:t>
      </w:r>
    </w:p>
    <w:p w14:paraId="52792A71" w14:textId="77777777" w:rsidR="00E8719E" w:rsidRPr="000E5746" w:rsidRDefault="00E8719E" w:rsidP="00D15E31">
      <w:pPr>
        <w:numPr>
          <w:ilvl w:val="1"/>
          <w:numId w:val="22"/>
        </w:numPr>
        <w:tabs>
          <w:tab w:val="num" w:pos="720"/>
        </w:tabs>
        <w:spacing w:line="276" w:lineRule="auto"/>
        <w:ind w:left="720"/>
        <w:contextualSpacing/>
      </w:pPr>
      <w:r w:rsidRPr="000E5746">
        <w:t>destination and distances</w:t>
      </w:r>
    </w:p>
    <w:p w14:paraId="0D5E1CE0" w14:textId="77777777" w:rsidR="00E8719E" w:rsidRPr="000E5746" w:rsidRDefault="00E8719E" w:rsidP="00D15E31">
      <w:pPr>
        <w:numPr>
          <w:ilvl w:val="1"/>
          <w:numId w:val="22"/>
        </w:numPr>
        <w:tabs>
          <w:tab w:val="num" w:pos="720"/>
        </w:tabs>
        <w:spacing w:line="276" w:lineRule="auto"/>
        <w:ind w:left="720"/>
        <w:contextualSpacing/>
      </w:pPr>
      <w:r w:rsidRPr="000E5746">
        <w:t>times</w:t>
      </w:r>
    </w:p>
    <w:p w14:paraId="6E867F76" w14:textId="77777777" w:rsidR="00E8719E" w:rsidRPr="000E5746" w:rsidRDefault="00E8719E" w:rsidP="00D15E31">
      <w:pPr>
        <w:numPr>
          <w:ilvl w:val="1"/>
          <w:numId w:val="22"/>
        </w:numPr>
        <w:tabs>
          <w:tab w:val="num" w:pos="720"/>
        </w:tabs>
        <w:spacing w:line="276" w:lineRule="auto"/>
        <w:ind w:left="720"/>
        <w:contextualSpacing/>
      </w:pPr>
      <w:r w:rsidRPr="000E5746">
        <w:t>terrain</w:t>
      </w:r>
    </w:p>
    <w:p w14:paraId="38D4B3A6" w14:textId="77777777" w:rsidR="00D17A0C" w:rsidRDefault="00E8719E" w:rsidP="00D15E31">
      <w:pPr>
        <w:numPr>
          <w:ilvl w:val="1"/>
          <w:numId w:val="22"/>
        </w:numPr>
        <w:tabs>
          <w:tab w:val="num" w:pos="720"/>
        </w:tabs>
        <w:spacing w:line="276" w:lineRule="auto"/>
        <w:ind w:left="720"/>
        <w:contextualSpacing/>
      </w:pPr>
      <w:r>
        <w:t>stages/check points</w:t>
      </w:r>
      <w:r w:rsidR="00D17A0C">
        <w:br w:type="page"/>
      </w:r>
    </w:p>
    <w:p w14:paraId="52FCC2CB" w14:textId="77777777" w:rsidR="00DE22FD" w:rsidRPr="006B7A21" w:rsidRDefault="00DE22FD" w:rsidP="000E031F">
      <w:pPr>
        <w:pStyle w:val="Paragraph"/>
        <w:spacing w:before="0" w:after="60"/>
        <w:rPr>
          <w:b/>
        </w:rPr>
      </w:pPr>
      <w:r w:rsidRPr="006B7A21">
        <w:rPr>
          <w:b/>
        </w:rPr>
        <w:lastRenderedPageBreak/>
        <w:t>Safety</w:t>
      </w:r>
    </w:p>
    <w:p w14:paraId="45C9B745" w14:textId="77777777" w:rsidR="00DE22FD" w:rsidRPr="000E5746" w:rsidRDefault="00DE22FD" w:rsidP="00FC109D">
      <w:pPr>
        <w:pStyle w:val="ListItem"/>
        <w:spacing w:before="0" w:after="0"/>
        <w:ind w:left="357" w:hanging="357"/>
      </w:pPr>
      <w:r w:rsidRPr="006B7A21">
        <w:t>definitions</w:t>
      </w:r>
      <w:r w:rsidRPr="000E5746">
        <w:t xml:space="preserve"> of relevant risk management terminology</w:t>
      </w:r>
    </w:p>
    <w:p w14:paraId="66889D84" w14:textId="77777777" w:rsidR="00DE22FD" w:rsidRPr="000E5746" w:rsidRDefault="00DE22FD" w:rsidP="00D15E31">
      <w:pPr>
        <w:numPr>
          <w:ilvl w:val="1"/>
          <w:numId w:val="22"/>
        </w:numPr>
        <w:tabs>
          <w:tab w:val="num" w:pos="720"/>
        </w:tabs>
        <w:spacing w:line="276" w:lineRule="auto"/>
        <w:ind w:left="720"/>
        <w:contextualSpacing/>
      </w:pPr>
      <w:r w:rsidRPr="000E5746">
        <w:t>risk</w:t>
      </w:r>
    </w:p>
    <w:p w14:paraId="220FCDC9" w14:textId="77777777" w:rsidR="00DE22FD" w:rsidRPr="000E5746" w:rsidRDefault="00DE22FD" w:rsidP="00D15E31">
      <w:pPr>
        <w:numPr>
          <w:ilvl w:val="1"/>
          <w:numId w:val="22"/>
        </w:numPr>
        <w:tabs>
          <w:tab w:val="num" w:pos="720"/>
        </w:tabs>
        <w:spacing w:line="276" w:lineRule="auto"/>
        <w:ind w:left="720"/>
        <w:contextualSpacing/>
      </w:pPr>
      <w:r w:rsidRPr="000E5746">
        <w:t>challenge</w:t>
      </w:r>
    </w:p>
    <w:p w14:paraId="53566306" w14:textId="77777777" w:rsidR="00DE22FD" w:rsidRPr="000E5746" w:rsidRDefault="00DE22FD" w:rsidP="00D15E31">
      <w:pPr>
        <w:numPr>
          <w:ilvl w:val="1"/>
          <w:numId w:val="22"/>
        </w:numPr>
        <w:tabs>
          <w:tab w:val="num" w:pos="720"/>
        </w:tabs>
        <w:spacing w:line="276" w:lineRule="auto"/>
        <w:ind w:left="720"/>
        <w:contextualSpacing/>
      </w:pPr>
      <w:r w:rsidRPr="000E5746">
        <w:t>hazards</w:t>
      </w:r>
    </w:p>
    <w:p w14:paraId="3421B034" w14:textId="77777777" w:rsidR="00DE22FD" w:rsidRPr="000E5746" w:rsidRDefault="00DE22FD" w:rsidP="00D15E31">
      <w:pPr>
        <w:numPr>
          <w:ilvl w:val="1"/>
          <w:numId w:val="22"/>
        </w:numPr>
        <w:tabs>
          <w:tab w:val="num" w:pos="720"/>
        </w:tabs>
        <w:spacing w:line="276" w:lineRule="auto"/>
        <w:ind w:left="720"/>
        <w:contextualSpacing/>
      </w:pPr>
      <w:r w:rsidRPr="000E5746">
        <w:t>danger</w:t>
      </w:r>
    </w:p>
    <w:p w14:paraId="0B717843" w14:textId="77777777" w:rsidR="00DE22FD" w:rsidRPr="000E5746" w:rsidRDefault="00DE22FD" w:rsidP="00D15E31">
      <w:pPr>
        <w:numPr>
          <w:ilvl w:val="1"/>
          <w:numId w:val="22"/>
        </w:numPr>
        <w:tabs>
          <w:tab w:val="num" w:pos="720"/>
        </w:tabs>
        <w:spacing w:line="276" w:lineRule="auto"/>
        <w:ind w:left="720"/>
        <w:contextualSpacing/>
      </w:pPr>
      <w:r w:rsidRPr="000E5746">
        <w:t>misadventure</w:t>
      </w:r>
    </w:p>
    <w:p w14:paraId="1B1F4CC0" w14:textId="77777777" w:rsidR="00DE22FD" w:rsidRPr="000E5746" w:rsidRDefault="00DE22FD" w:rsidP="00D15E31">
      <w:pPr>
        <w:numPr>
          <w:ilvl w:val="1"/>
          <w:numId w:val="22"/>
        </w:numPr>
        <w:tabs>
          <w:tab w:val="num" w:pos="720"/>
        </w:tabs>
        <w:spacing w:line="276" w:lineRule="auto"/>
        <w:ind w:left="720"/>
        <w:contextualSpacing/>
      </w:pPr>
      <w:r w:rsidRPr="000E5746">
        <w:t>risk management</w:t>
      </w:r>
    </w:p>
    <w:p w14:paraId="1AD03440" w14:textId="77777777" w:rsidR="00DE22FD" w:rsidRPr="000E5746" w:rsidRDefault="00DE22FD" w:rsidP="00EE5BCE">
      <w:pPr>
        <w:pStyle w:val="ListItem"/>
        <w:spacing w:before="60" w:after="0"/>
        <w:ind w:left="357" w:hanging="357"/>
      </w:pPr>
      <w:r w:rsidRPr="000E5746">
        <w:t>principles of risk management</w:t>
      </w:r>
    </w:p>
    <w:p w14:paraId="40712E34" w14:textId="77777777" w:rsidR="00DE22FD" w:rsidRPr="000E5746" w:rsidRDefault="00DE22FD" w:rsidP="00D15E31">
      <w:pPr>
        <w:numPr>
          <w:ilvl w:val="1"/>
          <w:numId w:val="22"/>
        </w:numPr>
        <w:tabs>
          <w:tab w:val="num" w:pos="720"/>
        </w:tabs>
        <w:spacing w:line="276" w:lineRule="auto"/>
        <w:ind w:left="720"/>
        <w:contextualSpacing/>
      </w:pPr>
      <w:r w:rsidRPr="000E5746">
        <w:t>identification of risks</w:t>
      </w:r>
    </w:p>
    <w:p w14:paraId="51064826" w14:textId="77777777" w:rsidR="00DE22FD" w:rsidRPr="000E5746" w:rsidRDefault="00DE22FD" w:rsidP="00D15E31">
      <w:pPr>
        <w:numPr>
          <w:ilvl w:val="1"/>
          <w:numId w:val="22"/>
        </w:numPr>
        <w:tabs>
          <w:tab w:val="num" w:pos="720"/>
        </w:tabs>
        <w:spacing w:line="276" w:lineRule="auto"/>
        <w:ind w:left="720"/>
        <w:contextualSpacing/>
      </w:pPr>
      <w:r w:rsidRPr="000E5746">
        <w:t>causal factors (people, equipment, environment)</w:t>
      </w:r>
    </w:p>
    <w:p w14:paraId="790AA9AD" w14:textId="77777777" w:rsidR="00DE22FD" w:rsidRPr="000E5746" w:rsidRDefault="00DE22FD" w:rsidP="00D15E31">
      <w:pPr>
        <w:numPr>
          <w:ilvl w:val="1"/>
          <w:numId w:val="22"/>
        </w:numPr>
        <w:tabs>
          <w:tab w:val="num" w:pos="720"/>
        </w:tabs>
        <w:spacing w:line="276" w:lineRule="auto"/>
        <w:ind w:left="720"/>
        <w:contextualSpacing/>
      </w:pPr>
      <w:r w:rsidRPr="000E5746">
        <w:t>types of risk (absolute, perceived, real)</w:t>
      </w:r>
    </w:p>
    <w:p w14:paraId="291C43D1" w14:textId="77777777" w:rsidR="00DE22FD" w:rsidRPr="000E5746" w:rsidRDefault="00DE22FD" w:rsidP="00D15E31">
      <w:pPr>
        <w:numPr>
          <w:ilvl w:val="1"/>
          <w:numId w:val="22"/>
        </w:numPr>
        <w:tabs>
          <w:tab w:val="num" w:pos="720"/>
        </w:tabs>
        <w:spacing w:line="276" w:lineRule="auto"/>
        <w:ind w:left="720"/>
        <w:contextualSpacing/>
      </w:pPr>
      <w:r w:rsidRPr="000E5746">
        <w:t>assessment of risk (high/low likelihood; high/low occurrence)</w:t>
      </w:r>
    </w:p>
    <w:p w14:paraId="3C62670B" w14:textId="77777777" w:rsidR="00DE22FD" w:rsidRPr="000E5746" w:rsidRDefault="00DE22FD" w:rsidP="00D15E31">
      <w:pPr>
        <w:numPr>
          <w:ilvl w:val="1"/>
          <w:numId w:val="22"/>
        </w:numPr>
        <w:tabs>
          <w:tab w:val="num" w:pos="720"/>
        </w:tabs>
        <w:spacing w:line="276" w:lineRule="auto"/>
        <w:ind w:left="720"/>
        <w:contextualSpacing/>
      </w:pPr>
      <w:r w:rsidRPr="000E5746">
        <w:t>risk management/reduction strategies</w:t>
      </w:r>
    </w:p>
    <w:p w14:paraId="2617DABA" w14:textId="77777777" w:rsidR="00DE22FD" w:rsidRPr="000E5746" w:rsidRDefault="00DE22FD" w:rsidP="00D15E31">
      <w:pPr>
        <w:numPr>
          <w:ilvl w:val="1"/>
          <w:numId w:val="22"/>
        </w:numPr>
        <w:tabs>
          <w:tab w:val="num" w:pos="720"/>
        </w:tabs>
        <w:spacing w:line="276" w:lineRule="auto"/>
        <w:ind w:left="720"/>
        <w:contextualSpacing/>
      </w:pPr>
      <w:r w:rsidRPr="000E5746">
        <w:t>social and psychological factors contributing to risk</w:t>
      </w:r>
    </w:p>
    <w:p w14:paraId="7C2EE137" w14:textId="77777777" w:rsidR="00DE22FD" w:rsidRPr="000E5746" w:rsidRDefault="00DE22FD" w:rsidP="00D15E31">
      <w:pPr>
        <w:numPr>
          <w:ilvl w:val="1"/>
          <w:numId w:val="22"/>
        </w:numPr>
        <w:tabs>
          <w:tab w:val="num" w:pos="720"/>
        </w:tabs>
        <w:spacing w:line="276" w:lineRule="auto"/>
        <w:ind w:left="720"/>
        <w:contextualSpacing/>
      </w:pPr>
      <w:r w:rsidRPr="000E5746">
        <w:t>monitoring/evaluation of risk management plan</w:t>
      </w:r>
    </w:p>
    <w:p w14:paraId="2D82FE68" w14:textId="77777777" w:rsidR="00DE22FD" w:rsidRPr="000E5746" w:rsidRDefault="00DE22FD" w:rsidP="00D17A0C">
      <w:pPr>
        <w:pStyle w:val="ListItem"/>
        <w:spacing w:before="60" w:after="0" w:line="269" w:lineRule="auto"/>
        <w:ind w:left="357" w:hanging="357"/>
      </w:pPr>
      <w:r w:rsidRPr="000E5746">
        <w:t>steps for emergency response/accident management</w:t>
      </w:r>
    </w:p>
    <w:p w14:paraId="1566A656" w14:textId="77777777" w:rsidR="00DE22FD" w:rsidRPr="000E5746" w:rsidRDefault="00DE22FD" w:rsidP="00D17A0C">
      <w:pPr>
        <w:numPr>
          <w:ilvl w:val="1"/>
          <w:numId w:val="22"/>
        </w:numPr>
        <w:tabs>
          <w:tab w:val="num" w:pos="720"/>
        </w:tabs>
        <w:spacing w:line="269" w:lineRule="auto"/>
        <w:ind w:left="720"/>
        <w:contextualSpacing/>
      </w:pPr>
      <w:r w:rsidRPr="000E5746">
        <w:t>surveying the scene</w:t>
      </w:r>
    </w:p>
    <w:p w14:paraId="1E0800D2" w14:textId="77777777" w:rsidR="00DE22FD" w:rsidRPr="000E5746" w:rsidRDefault="00DE22FD" w:rsidP="00D17A0C">
      <w:pPr>
        <w:numPr>
          <w:ilvl w:val="1"/>
          <w:numId w:val="22"/>
        </w:numPr>
        <w:tabs>
          <w:tab w:val="num" w:pos="720"/>
        </w:tabs>
        <w:spacing w:line="269" w:lineRule="auto"/>
        <w:ind w:left="720"/>
        <w:contextualSpacing/>
      </w:pPr>
      <w:r w:rsidRPr="000E5746">
        <w:t>primary survey</w:t>
      </w:r>
    </w:p>
    <w:p w14:paraId="34142805" w14:textId="77777777" w:rsidR="00DE22FD" w:rsidRPr="000E5746" w:rsidRDefault="00DE22FD" w:rsidP="00D17A0C">
      <w:pPr>
        <w:numPr>
          <w:ilvl w:val="1"/>
          <w:numId w:val="22"/>
        </w:numPr>
        <w:tabs>
          <w:tab w:val="num" w:pos="720"/>
        </w:tabs>
        <w:spacing w:line="269" w:lineRule="auto"/>
        <w:ind w:left="720"/>
        <w:contextualSpacing/>
      </w:pPr>
      <w:r w:rsidRPr="000E5746">
        <w:t>secondary survey</w:t>
      </w:r>
    </w:p>
    <w:p w14:paraId="04501658" w14:textId="77777777" w:rsidR="00DE22FD" w:rsidRDefault="00DE22FD" w:rsidP="00D17A0C">
      <w:pPr>
        <w:numPr>
          <w:ilvl w:val="1"/>
          <w:numId w:val="22"/>
        </w:numPr>
        <w:tabs>
          <w:tab w:val="num" w:pos="720"/>
        </w:tabs>
        <w:spacing w:line="269" w:lineRule="auto"/>
        <w:ind w:left="720"/>
        <w:contextualSpacing/>
      </w:pPr>
      <w:r w:rsidRPr="000E5746">
        <w:t>patient assessment and monitoring</w:t>
      </w:r>
    </w:p>
    <w:p w14:paraId="0F75EF3C" w14:textId="77777777" w:rsidR="00DE22FD" w:rsidRDefault="00DE22FD" w:rsidP="00D17A0C">
      <w:pPr>
        <w:numPr>
          <w:ilvl w:val="1"/>
          <w:numId w:val="22"/>
        </w:numPr>
        <w:tabs>
          <w:tab w:val="num" w:pos="720"/>
        </w:tabs>
        <w:spacing w:line="269" w:lineRule="auto"/>
        <w:ind w:left="720"/>
        <w:contextualSpacing/>
      </w:pPr>
      <w:r w:rsidRPr="00394D75">
        <w:t>documentation/accident report forms</w:t>
      </w:r>
    </w:p>
    <w:p w14:paraId="3A678C4A" w14:textId="77777777" w:rsidR="00DE22FD" w:rsidRPr="000E5746" w:rsidRDefault="00DE22FD" w:rsidP="00D17A0C">
      <w:pPr>
        <w:pStyle w:val="ListItem"/>
        <w:spacing w:before="60" w:after="0" w:line="269" w:lineRule="auto"/>
        <w:ind w:left="357" w:hanging="357"/>
      </w:pPr>
      <w:r w:rsidRPr="000E5746">
        <w:t>signalling methods used in an emergency</w:t>
      </w:r>
    </w:p>
    <w:p w14:paraId="317DD544" w14:textId="77777777" w:rsidR="00DE22FD" w:rsidRPr="000E5746" w:rsidRDefault="00DE22FD" w:rsidP="00D17A0C">
      <w:pPr>
        <w:numPr>
          <w:ilvl w:val="1"/>
          <w:numId w:val="22"/>
        </w:numPr>
        <w:tabs>
          <w:tab w:val="num" w:pos="720"/>
        </w:tabs>
        <w:spacing w:line="269" w:lineRule="auto"/>
        <w:ind w:left="720"/>
        <w:contextualSpacing/>
      </w:pPr>
      <w:r w:rsidRPr="000E5746">
        <w:t>whistle</w:t>
      </w:r>
    </w:p>
    <w:p w14:paraId="436B5823" w14:textId="77777777" w:rsidR="00DE22FD" w:rsidRPr="000E5746" w:rsidRDefault="00DE22FD" w:rsidP="00D17A0C">
      <w:pPr>
        <w:numPr>
          <w:ilvl w:val="1"/>
          <w:numId w:val="22"/>
        </w:numPr>
        <w:tabs>
          <w:tab w:val="num" w:pos="720"/>
        </w:tabs>
        <w:spacing w:line="269" w:lineRule="auto"/>
        <w:ind w:left="720"/>
        <w:contextualSpacing/>
      </w:pPr>
      <w:r w:rsidRPr="000E5746">
        <w:t>fire</w:t>
      </w:r>
    </w:p>
    <w:p w14:paraId="082106AB" w14:textId="77777777" w:rsidR="00DE22FD" w:rsidRPr="000E5746" w:rsidRDefault="00DE22FD" w:rsidP="00D17A0C">
      <w:pPr>
        <w:numPr>
          <w:ilvl w:val="1"/>
          <w:numId w:val="22"/>
        </w:numPr>
        <w:tabs>
          <w:tab w:val="num" w:pos="720"/>
        </w:tabs>
        <w:spacing w:line="269" w:lineRule="auto"/>
        <w:ind w:left="720"/>
        <w:contextualSpacing/>
      </w:pPr>
      <w:r w:rsidRPr="000E5746">
        <w:t>sand drawing</w:t>
      </w:r>
    </w:p>
    <w:p w14:paraId="76097A53" w14:textId="77777777" w:rsidR="00DE22FD" w:rsidRPr="000E5746" w:rsidRDefault="00DE22FD" w:rsidP="00D17A0C">
      <w:pPr>
        <w:numPr>
          <w:ilvl w:val="1"/>
          <w:numId w:val="22"/>
        </w:numPr>
        <w:tabs>
          <w:tab w:val="num" w:pos="720"/>
        </w:tabs>
        <w:spacing w:line="269" w:lineRule="auto"/>
        <w:ind w:left="720"/>
        <w:contextualSpacing/>
      </w:pPr>
      <w:r w:rsidRPr="000E5746">
        <w:t>mobile and satellite phone</w:t>
      </w:r>
    </w:p>
    <w:p w14:paraId="64A6C8CC" w14:textId="77777777" w:rsidR="00DE22FD" w:rsidRPr="000E5746" w:rsidRDefault="00DE22FD" w:rsidP="00D17A0C">
      <w:pPr>
        <w:numPr>
          <w:ilvl w:val="1"/>
          <w:numId w:val="22"/>
        </w:numPr>
        <w:tabs>
          <w:tab w:val="num" w:pos="720"/>
        </w:tabs>
        <w:spacing w:line="269" w:lineRule="auto"/>
        <w:ind w:left="720"/>
        <w:contextualSpacing/>
      </w:pPr>
      <w:r w:rsidRPr="000E5746">
        <w:t>flare</w:t>
      </w:r>
    </w:p>
    <w:p w14:paraId="6D7223AE" w14:textId="77777777" w:rsidR="00DE22FD" w:rsidRPr="000E5746" w:rsidRDefault="00DE22FD" w:rsidP="00D17A0C">
      <w:pPr>
        <w:numPr>
          <w:ilvl w:val="1"/>
          <w:numId w:val="22"/>
        </w:numPr>
        <w:tabs>
          <w:tab w:val="num" w:pos="720"/>
        </w:tabs>
        <w:spacing w:line="269" w:lineRule="auto"/>
        <w:ind w:left="720"/>
        <w:contextualSpacing/>
      </w:pPr>
      <w:r w:rsidRPr="000E5746">
        <w:t>personal locator beacons (PLB) and emergency position indicating radio beacons (</w:t>
      </w:r>
      <w:proofErr w:type="spellStart"/>
      <w:r w:rsidRPr="000E5746">
        <w:t>ePIRB</w:t>
      </w:r>
      <w:proofErr w:type="spellEnd"/>
      <w:r w:rsidRPr="000E5746">
        <w:t>)</w:t>
      </w:r>
    </w:p>
    <w:p w14:paraId="4ECFC7CA" w14:textId="77777777" w:rsidR="00DE22FD" w:rsidRPr="000E5746" w:rsidRDefault="00DE22FD" w:rsidP="00D17A0C">
      <w:pPr>
        <w:numPr>
          <w:ilvl w:val="1"/>
          <w:numId w:val="22"/>
        </w:numPr>
        <w:tabs>
          <w:tab w:val="num" w:pos="720"/>
        </w:tabs>
        <w:spacing w:line="269" w:lineRule="auto"/>
        <w:ind w:left="720"/>
        <w:contextualSpacing/>
      </w:pPr>
      <w:r w:rsidRPr="000E5746">
        <w:t>radio</w:t>
      </w:r>
    </w:p>
    <w:p w14:paraId="14307AB6" w14:textId="77777777" w:rsidR="00DE22FD" w:rsidRPr="00DE22FD" w:rsidRDefault="00DE22FD" w:rsidP="00D17A0C">
      <w:pPr>
        <w:numPr>
          <w:ilvl w:val="1"/>
          <w:numId w:val="22"/>
        </w:numPr>
        <w:tabs>
          <w:tab w:val="num" w:pos="720"/>
        </w:tabs>
        <w:spacing w:line="269" w:lineRule="auto"/>
        <w:ind w:left="714" w:hanging="357"/>
      </w:pPr>
      <w:r>
        <w:t>hand and/or arm signalling</w:t>
      </w:r>
    </w:p>
    <w:p w14:paraId="22E041EE" w14:textId="77777777" w:rsidR="00DE22FD" w:rsidRPr="00464641" w:rsidRDefault="00DE22FD" w:rsidP="00D17A0C">
      <w:pPr>
        <w:spacing w:before="120" w:line="269" w:lineRule="auto"/>
        <w:rPr>
          <w:b/>
          <w:bCs/>
          <w:color w:val="595959" w:themeColor="text1" w:themeTint="A6"/>
          <w:sz w:val="26"/>
          <w:szCs w:val="26"/>
        </w:rPr>
      </w:pPr>
      <w:r w:rsidRPr="00464641">
        <w:rPr>
          <w:b/>
          <w:bCs/>
          <w:color w:val="595959" w:themeColor="text1" w:themeTint="A6"/>
          <w:sz w:val="26"/>
          <w:szCs w:val="26"/>
        </w:rPr>
        <w:t>Self and others</w:t>
      </w:r>
    </w:p>
    <w:p w14:paraId="104E0894" w14:textId="77777777" w:rsidR="00DE22FD" w:rsidRPr="00E60862" w:rsidRDefault="00DE22FD" w:rsidP="00D17A0C">
      <w:pPr>
        <w:pStyle w:val="Paragraph"/>
        <w:spacing w:before="60" w:after="60" w:line="269" w:lineRule="auto"/>
        <w:rPr>
          <w:b/>
        </w:rPr>
      </w:pPr>
      <w:r w:rsidRPr="00E60862">
        <w:rPr>
          <w:b/>
        </w:rPr>
        <w:t>Personal skills</w:t>
      </w:r>
    </w:p>
    <w:p w14:paraId="1CABC353" w14:textId="77777777" w:rsidR="00DE22FD" w:rsidRPr="000E5746" w:rsidRDefault="00DE22FD" w:rsidP="00D17A0C">
      <w:pPr>
        <w:pStyle w:val="ListItem"/>
        <w:spacing w:before="60" w:after="60" w:line="269" w:lineRule="auto"/>
        <w:ind w:left="357" w:hanging="357"/>
      </w:pPr>
      <w:r w:rsidRPr="000E5746">
        <w:t>definition of experiential learning and reasons why it is effective</w:t>
      </w:r>
    </w:p>
    <w:p w14:paraId="04710B6A" w14:textId="77777777" w:rsidR="00DE22FD" w:rsidRPr="000E5746" w:rsidRDefault="00DE22FD" w:rsidP="00D17A0C">
      <w:pPr>
        <w:pStyle w:val="ListItem"/>
        <w:spacing w:before="60" w:after="60" w:line="269" w:lineRule="auto"/>
        <w:ind w:left="357" w:hanging="357"/>
      </w:pPr>
      <w:r w:rsidRPr="000E5746">
        <w:t>definitions of flexibility, monitoring, commitmen</w:t>
      </w:r>
      <w:r w:rsidR="00FF0B00">
        <w:t>t, time-</w:t>
      </w:r>
      <w:r>
        <w:t>management and decision-</w:t>
      </w:r>
      <w:r w:rsidRPr="000E5746">
        <w:t>making skills and their</w:t>
      </w:r>
      <w:r w:rsidR="009E54BB">
        <w:t xml:space="preserve"> relevance to outdoor education</w:t>
      </w:r>
    </w:p>
    <w:p w14:paraId="7FCFA730" w14:textId="77777777" w:rsidR="00DE22FD" w:rsidRPr="000E5746" w:rsidRDefault="00FF0B00" w:rsidP="00D17A0C">
      <w:pPr>
        <w:pStyle w:val="ListItem"/>
        <w:spacing w:before="60" w:after="0" w:line="269" w:lineRule="auto"/>
        <w:ind w:left="357" w:hanging="357"/>
      </w:pPr>
      <w:r>
        <w:t xml:space="preserve">steps in decision </w:t>
      </w:r>
      <w:r w:rsidR="00DE22FD" w:rsidRPr="000E5746">
        <w:t>making</w:t>
      </w:r>
    </w:p>
    <w:p w14:paraId="5C4DD9CB" w14:textId="77777777" w:rsidR="00DE22FD" w:rsidRPr="000E5746" w:rsidRDefault="00DE22FD" w:rsidP="00D17A0C">
      <w:pPr>
        <w:numPr>
          <w:ilvl w:val="1"/>
          <w:numId w:val="22"/>
        </w:numPr>
        <w:tabs>
          <w:tab w:val="num" w:pos="720"/>
        </w:tabs>
        <w:spacing w:line="269" w:lineRule="auto"/>
        <w:ind w:left="720"/>
        <w:contextualSpacing/>
      </w:pPr>
      <w:r w:rsidRPr="000E5746">
        <w:t>identifying the problem</w:t>
      </w:r>
    </w:p>
    <w:p w14:paraId="31A9163E" w14:textId="77777777" w:rsidR="00DE22FD" w:rsidRPr="000E5746" w:rsidRDefault="00DE22FD" w:rsidP="00D17A0C">
      <w:pPr>
        <w:numPr>
          <w:ilvl w:val="1"/>
          <w:numId w:val="22"/>
        </w:numPr>
        <w:tabs>
          <w:tab w:val="num" w:pos="720"/>
        </w:tabs>
        <w:spacing w:line="269" w:lineRule="auto"/>
        <w:ind w:left="720"/>
        <w:contextualSpacing/>
      </w:pPr>
      <w:r w:rsidRPr="000E5746">
        <w:t>gathering information</w:t>
      </w:r>
    </w:p>
    <w:p w14:paraId="3EC705AA" w14:textId="77777777" w:rsidR="00DE22FD" w:rsidRPr="000E5746" w:rsidRDefault="00DE22FD" w:rsidP="00D17A0C">
      <w:pPr>
        <w:numPr>
          <w:ilvl w:val="1"/>
          <w:numId w:val="22"/>
        </w:numPr>
        <w:tabs>
          <w:tab w:val="num" w:pos="720"/>
        </w:tabs>
        <w:spacing w:line="269" w:lineRule="auto"/>
        <w:ind w:left="720"/>
        <w:contextualSpacing/>
      </w:pPr>
      <w:r w:rsidRPr="000E5746">
        <w:t>exploring options</w:t>
      </w:r>
    </w:p>
    <w:p w14:paraId="74312CFC" w14:textId="77777777" w:rsidR="00DE22FD" w:rsidRPr="000E5746" w:rsidRDefault="00DE22FD" w:rsidP="00D17A0C">
      <w:pPr>
        <w:numPr>
          <w:ilvl w:val="1"/>
          <w:numId w:val="22"/>
        </w:numPr>
        <w:tabs>
          <w:tab w:val="num" w:pos="720"/>
        </w:tabs>
        <w:spacing w:after="60" w:line="269" w:lineRule="auto"/>
        <w:ind w:left="714" w:hanging="357"/>
        <w:contextualSpacing/>
      </w:pPr>
      <w:r w:rsidRPr="000E5746">
        <w:t>evaluating the outcome</w:t>
      </w:r>
    </w:p>
    <w:p w14:paraId="1D97C4C6" w14:textId="77777777" w:rsidR="00D17A0C" w:rsidRPr="00D17A0C" w:rsidRDefault="00DE22FD" w:rsidP="00D17A0C">
      <w:pPr>
        <w:pStyle w:val="ListItem"/>
        <w:spacing w:before="60" w:after="0" w:line="269" w:lineRule="auto"/>
        <w:ind w:left="357" w:hanging="357"/>
        <w:rPr>
          <w:b/>
        </w:rPr>
      </w:pPr>
      <w:r w:rsidRPr="000E5746">
        <w:t>personal re</w:t>
      </w:r>
      <w:r>
        <w:t>flective journal writing skills</w:t>
      </w:r>
    </w:p>
    <w:p w14:paraId="626491E8" w14:textId="77777777" w:rsidR="00DE22FD" w:rsidRPr="00D17A0C" w:rsidRDefault="00DE22FD" w:rsidP="00D17A0C">
      <w:pPr>
        <w:pStyle w:val="ListItem"/>
        <w:numPr>
          <w:ilvl w:val="0"/>
          <w:numId w:val="0"/>
        </w:numPr>
        <w:rPr>
          <w:b/>
        </w:rPr>
      </w:pPr>
      <w:r w:rsidRPr="00D17A0C">
        <w:rPr>
          <w:b/>
        </w:rPr>
        <w:lastRenderedPageBreak/>
        <w:t>Working with others</w:t>
      </w:r>
    </w:p>
    <w:p w14:paraId="473E510A" w14:textId="77777777" w:rsidR="00DE22FD" w:rsidRPr="000E5746" w:rsidRDefault="00DE22FD" w:rsidP="00E60862">
      <w:pPr>
        <w:pStyle w:val="ListItem"/>
        <w:spacing w:after="0"/>
      </w:pPr>
      <w:r w:rsidRPr="000E5746">
        <w:t>stages within Tuckm</w:t>
      </w:r>
      <w:r w:rsidR="00646C8B">
        <w:t>an’s model of group development</w:t>
      </w:r>
    </w:p>
    <w:p w14:paraId="3CB7CBB8" w14:textId="77777777" w:rsidR="00DE22FD" w:rsidRPr="000E5746" w:rsidRDefault="00DE22FD" w:rsidP="00D15E31">
      <w:pPr>
        <w:numPr>
          <w:ilvl w:val="1"/>
          <w:numId w:val="22"/>
        </w:numPr>
        <w:tabs>
          <w:tab w:val="num" w:pos="720"/>
        </w:tabs>
        <w:spacing w:line="276" w:lineRule="auto"/>
        <w:ind w:left="720"/>
        <w:contextualSpacing/>
      </w:pPr>
      <w:r w:rsidRPr="000E5746">
        <w:t>forming</w:t>
      </w:r>
    </w:p>
    <w:p w14:paraId="720F1893" w14:textId="77777777" w:rsidR="00DE22FD" w:rsidRPr="000E5746" w:rsidRDefault="00DE22FD" w:rsidP="00D15E31">
      <w:pPr>
        <w:numPr>
          <w:ilvl w:val="1"/>
          <w:numId w:val="22"/>
        </w:numPr>
        <w:tabs>
          <w:tab w:val="num" w:pos="720"/>
        </w:tabs>
        <w:spacing w:line="276" w:lineRule="auto"/>
        <w:ind w:left="720"/>
        <w:contextualSpacing/>
      </w:pPr>
      <w:r w:rsidRPr="000E5746">
        <w:t>storming</w:t>
      </w:r>
    </w:p>
    <w:p w14:paraId="482EAB39" w14:textId="77777777" w:rsidR="00DE22FD" w:rsidRPr="000E5746" w:rsidRDefault="00DE22FD" w:rsidP="00D15E31">
      <w:pPr>
        <w:numPr>
          <w:ilvl w:val="1"/>
          <w:numId w:val="22"/>
        </w:numPr>
        <w:tabs>
          <w:tab w:val="num" w:pos="720"/>
        </w:tabs>
        <w:spacing w:line="276" w:lineRule="auto"/>
        <w:ind w:left="720"/>
        <w:contextualSpacing/>
      </w:pPr>
      <w:r w:rsidRPr="000E5746">
        <w:t>norming</w:t>
      </w:r>
    </w:p>
    <w:p w14:paraId="416B923B" w14:textId="77777777" w:rsidR="00DE22FD" w:rsidRPr="000E5746" w:rsidRDefault="00DE22FD" w:rsidP="00D15E31">
      <w:pPr>
        <w:numPr>
          <w:ilvl w:val="1"/>
          <w:numId w:val="22"/>
        </w:numPr>
        <w:tabs>
          <w:tab w:val="num" w:pos="720"/>
        </w:tabs>
        <w:spacing w:line="276" w:lineRule="auto"/>
        <w:ind w:left="720"/>
        <w:contextualSpacing/>
      </w:pPr>
      <w:r w:rsidRPr="000E5746">
        <w:t>performing</w:t>
      </w:r>
    </w:p>
    <w:p w14:paraId="56D5CA2F" w14:textId="77777777" w:rsidR="00DE22FD" w:rsidRPr="000E5746" w:rsidRDefault="00DE22FD" w:rsidP="00D15E31">
      <w:pPr>
        <w:numPr>
          <w:ilvl w:val="1"/>
          <w:numId w:val="22"/>
        </w:numPr>
        <w:tabs>
          <w:tab w:val="num" w:pos="720"/>
        </w:tabs>
        <w:spacing w:line="276" w:lineRule="auto"/>
        <w:ind w:left="720"/>
        <w:contextualSpacing/>
      </w:pPr>
      <w:r w:rsidRPr="000E5746">
        <w:t>adjourning</w:t>
      </w:r>
    </w:p>
    <w:p w14:paraId="62BA445D" w14:textId="77777777" w:rsidR="00DE22FD" w:rsidRPr="000E5746" w:rsidRDefault="00DE22FD" w:rsidP="00E60862">
      <w:pPr>
        <w:pStyle w:val="ListItem"/>
        <w:spacing w:after="0"/>
      </w:pPr>
      <w:r w:rsidRPr="000E5746">
        <w:t>skills for building group relationships</w:t>
      </w:r>
    </w:p>
    <w:p w14:paraId="1EDD9514" w14:textId="77777777" w:rsidR="00DE22FD" w:rsidRPr="000E5746" w:rsidRDefault="00DE22FD" w:rsidP="00D15E31">
      <w:pPr>
        <w:numPr>
          <w:ilvl w:val="1"/>
          <w:numId w:val="22"/>
        </w:numPr>
        <w:tabs>
          <w:tab w:val="num" w:pos="720"/>
        </w:tabs>
        <w:spacing w:line="276" w:lineRule="auto"/>
        <w:ind w:left="720"/>
        <w:contextualSpacing/>
      </w:pPr>
      <w:r w:rsidRPr="000E5746">
        <w:t>communication</w:t>
      </w:r>
    </w:p>
    <w:p w14:paraId="35ACEC52" w14:textId="77777777" w:rsidR="00DE22FD" w:rsidRPr="000E5746" w:rsidRDefault="00DE22FD" w:rsidP="00D15E31">
      <w:pPr>
        <w:numPr>
          <w:ilvl w:val="1"/>
          <w:numId w:val="22"/>
        </w:numPr>
        <w:tabs>
          <w:tab w:val="num" w:pos="720"/>
        </w:tabs>
        <w:spacing w:line="276" w:lineRule="auto"/>
        <w:ind w:left="720"/>
        <w:contextualSpacing/>
      </w:pPr>
      <w:r w:rsidRPr="000E5746">
        <w:t>active listening</w:t>
      </w:r>
    </w:p>
    <w:p w14:paraId="45F2C747" w14:textId="77777777" w:rsidR="00DE22FD" w:rsidRPr="000E5746" w:rsidRDefault="00DE22FD" w:rsidP="00D15E31">
      <w:pPr>
        <w:numPr>
          <w:ilvl w:val="1"/>
          <w:numId w:val="22"/>
        </w:numPr>
        <w:tabs>
          <w:tab w:val="num" w:pos="720"/>
        </w:tabs>
        <w:spacing w:line="276" w:lineRule="auto"/>
        <w:ind w:left="720"/>
        <w:contextualSpacing/>
      </w:pPr>
      <w:r w:rsidRPr="000E5746">
        <w:t>assertiveness</w:t>
      </w:r>
    </w:p>
    <w:p w14:paraId="0DD3BF32" w14:textId="77777777" w:rsidR="00DE22FD" w:rsidRPr="000E5746" w:rsidRDefault="00DE22FD" w:rsidP="00D15E31">
      <w:pPr>
        <w:numPr>
          <w:ilvl w:val="1"/>
          <w:numId w:val="22"/>
        </w:numPr>
        <w:tabs>
          <w:tab w:val="num" w:pos="720"/>
        </w:tabs>
        <w:spacing w:line="276" w:lineRule="auto"/>
        <w:ind w:left="720"/>
        <w:contextualSpacing/>
      </w:pPr>
      <w:r w:rsidRPr="000E5746">
        <w:t>negotiation</w:t>
      </w:r>
    </w:p>
    <w:p w14:paraId="0F5A90D2" w14:textId="77777777" w:rsidR="00DE22FD" w:rsidRPr="000E5746" w:rsidRDefault="00DE22FD" w:rsidP="00D15E31">
      <w:pPr>
        <w:numPr>
          <w:ilvl w:val="1"/>
          <w:numId w:val="22"/>
        </w:numPr>
        <w:tabs>
          <w:tab w:val="num" w:pos="720"/>
        </w:tabs>
        <w:spacing w:line="276" w:lineRule="auto"/>
        <w:ind w:left="720"/>
        <w:contextualSpacing/>
      </w:pPr>
      <w:r>
        <w:t>conflict resolution</w:t>
      </w:r>
    </w:p>
    <w:p w14:paraId="20728FD9" w14:textId="77777777" w:rsidR="00DE22FD" w:rsidRPr="00E60862" w:rsidRDefault="00DE22FD" w:rsidP="00E60862">
      <w:pPr>
        <w:pStyle w:val="Paragraph"/>
        <w:rPr>
          <w:b/>
        </w:rPr>
      </w:pPr>
      <w:r w:rsidRPr="00E60862">
        <w:rPr>
          <w:b/>
        </w:rPr>
        <w:t>Leadership</w:t>
      </w:r>
    </w:p>
    <w:p w14:paraId="66053D37" w14:textId="77777777" w:rsidR="00DE22FD" w:rsidRPr="000E5746" w:rsidRDefault="00DE22FD" w:rsidP="006B7A21">
      <w:pPr>
        <w:pStyle w:val="ListItem"/>
      </w:pPr>
      <w:bookmarkStart w:id="39" w:name="OLE_LINK14"/>
      <w:bookmarkStart w:id="40" w:name="OLE_LINK15"/>
      <w:r w:rsidRPr="000E5746">
        <w:t>attributes of trait, behavioural, situational, transformational, and tr</w:t>
      </w:r>
      <w:r w:rsidR="00646C8B">
        <w:t>ansactional leadership theories</w:t>
      </w:r>
    </w:p>
    <w:bookmarkEnd w:id="39"/>
    <w:bookmarkEnd w:id="40"/>
    <w:p w14:paraId="720A4876" w14:textId="77777777" w:rsidR="00DE22FD" w:rsidRPr="000E5746" w:rsidRDefault="00DE22FD" w:rsidP="006B7A21">
      <w:pPr>
        <w:pStyle w:val="ListItem"/>
      </w:pPr>
      <w:r w:rsidRPr="000E5746">
        <w:t xml:space="preserve">characteristics of telling, selling, delegating, testing, </w:t>
      </w:r>
      <w:proofErr w:type="gramStart"/>
      <w:r w:rsidRPr="000E5746">
        <w:t>consulting</w:t>
      </w:r>
      <w:proofErr w:type="gramEnd"/>
      <w:r w:rsidR="00646C8B">
        <w:t xml:space="preserve"> and joining leadership methods</w:t>
      </w:r>
    </w:p>
    <w:p w14:paraId="0F8ABCC6" w14:textId="77777777" w:rsidR="00DE22FD" w:rsidRPr="000E5746" w:rsidRDefault="00DE22FD" w:rsidP="006B7A21">
      <w:pPr>
        <w:pStyle w:val="ListItem"/>
      </w:pPr>
      <w:r w:rsidRPr="000E5746">
        <w:t>characteristics of task</w:t>
      </w:r>
      <w:r w:rsidR="00646C8B">
        <w:t xml:space="preserve"> and </w:t>
      </w:r>
      <w:proofErr w:type="gramStart"/>
      <w:r w:rsidR="00646C8B">
        <w:t>people oriented</w:t>
      </w:r>
      <w:proofErr w:type="gramEnd"/>
      <w:r w:rsidR="00646C8B">
        <w:t xml:space="preserve"> leadership</w:t>
      </w:r>
    </w:p>
    <w:p w14:paraId="5878AC9A" w14:textId="77777777" w:rsidR="00DE22FD" w:rsidRPr="000E5746" w:rsidRDefault="00DE22FD" w:rsidP="006B7A21">
      <w:pPr>
        <w:pStyle w:val="ListItem"/>
      </w:pPr>
      <w:r w:rsidRPr="000E5746">
        <w:t>linking leadership styles to stages of group development</w:t>
      </w:r>
    </w:p>
    <w:p w14:paraId="28828463" w14:textId="77777777" w:rsidR="00DE22FD" w:rsidRPr="000E5746" w:rsidRDefault="00DE22FD" w:rsidP="006B7A21">
      <w:pPr>
        <w:pStyle w:val="ListItem"/>
      </w:pPr>
      <w:r w:rsidRPr="000E5746">
        <w:t>parts of a briefing session</w:t>
      </w:r>
      <w:r w:rsidR="00FF0B00">
        <w:t>,</w:t>
      </w:r>
      <w:r w:rsidRPr="000E5746">
        <w:t xml:space="preserve"> including full value contracting, goal setting and framing the experience</w:t>
      </w:r>
    </w:p>
    <w:p w14:paraId="321D87C8" w14:textId="77777777" w:rsidR="00DE22FD" w:rsidRPr="000E5746" w:rsidRDefault="00DE22FD" w:rsidP="00E60862">
      <w:pPr>
        <w:pStyle w:val="ListItem"/>
        <w:spacing w:after="0"/>
      </w:pPr>
      <w:r w:rsidRPr="000E5746">
        <w:t>personal skills in delivering a briefing</w:t>
      </w:r>
    </w:p>
    <w:p w14:paraId="31EED7E0" w14:textId="77777777" w:rsidR="00DE22FD" w:rsidRPr="000E5746" w:rsidRDefault="00DE22FD" w:rsidP="00D15E31">
      <w:pPr>
        <w:numPr>
          <w:ilvl w:val="1"/>
          <w:numId w:val="22"/>
        </w:numPr>
        <w:tabs>
          <w:tab w:val="num" w:pos="720"/>
        </w:tabs>
        <w:spacing w:line="276" w:lineRule="auto"/>
        <w:ind w:left="720"/>
        <w:contextualSpacing/>
      </w:pPr>
      <w:r w:rsidRPr="000E5746">
        <w:t>establishing authority</w:t>
      </w:r>
    </w:p>
    <w:p w14:paraId="32DC8C82" w14:textId="77777777" w:rsidR="00DE22FD" w:rsidRPr="000E5746" w:rsidRDefault="00DE22FD" w:rsidP="00D15E31">
      <w:pPr>
        <w:numPr>
          <w:ilvl w:val="1"/>
          <w:numId w:val="22"/>
        </w:numPr>
        <w:tabs>
          <w:tab w:val="num" w:pos="720"/>
        </w:tabs>
        <w:spacing w:line="276" w:lineRule="auto"/>
        <w:ind w:left="720"/>
        <w:contextualSpacing/>
      </w:pPr>
      <w:r w:rsidRPr="000E5746">
        <w:t>building relationships</w:t>
      </w:r>
    </w:p>
    <w:p w14:paraId="520732CA" w14:textId="77777777" w:rsidR="00DE22FD" w:rsidRPr="000E5746" w:rsidRDefault="00DE22FD" w:rsidP="00D15E31">
      <w:pPr>
        <w:numPr>
          <w:ilvl w:val="1"/>
          <w:numId w:val="22"/>
        </w:numPr>
        <w:tabs>
          <w:tab w:val="num" w:pos="720"/>
        </w:tabs>
        <w:spacing w:line="276" w:lineRule="auto"/>
        <w:ind w:left="720"/>
        <w:contextualSpacing/>
      </w:pPr>
      <w:r w:rsidRPr="000E5746">
        <w:t>listening</w:t>
      </w:r>
    </w:p>
    <w:p w14:paraId="793447DF" w14:textId="77777777" w:rsidR="00DE22FD" w:rsidRPr="00DE22FD" w:rsidRDefault="00DE22FD" w:rsidP="00D15E31">
      <w:pPr>
        <w:numPr>
          <w:ilvl w:val="1"/>
          <w:numId w:val="22"/>
        </w:numPr>
        <w:tabs>
          <w:tab w:val="num" w:pos="720"/>
        </w:tabs>
        <w:spacing w:line="276" w:lineRule="auto"/>
        <w:ind w:left="720"/>
        <w:contextualSpacing/>
      </w:pPr>
      <w:r w:rsidRPr="000E5746">
        <w:t>c</w:t>
      </w:r>
      <w:r>
        <w:t>ompetence in speaking publicly</w:t>
      </w:r>
    </w:p>
    <w:p w14:paraId="65B623B4" w14:textId="77777777" w:rsidR="00DE22FD" w:rsidRPr="00464641" w:rsidRDefault="00DE22FD"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1784AD99" w14:textId="77777777" w:rsidR="00DE22FD" w:rsidRPr="00E60862" w:rsidRDefault="00DE22FD" w:rsidP="00E60862">
      <w:pPr>
        <w:pStyle w:val="Paragraph"/>
        <w:rPr>
          <w:b/>
        </w:rPr>
      </w:pPr>
      <w:r w:rsidRPr="00E60862">
        <w:rPr>
          <w:b/>
        </w:rPr>
        <w:t>The environment</w:t>
      </w:r>
    </w:p>
    <w:p w14:paraId="58048E10" w14:textId="77777777" w:rsidR="00DE22FD" w:rsidRPr="00E60862" w:rsidRDefault="00DE22FD" w:rsidP="00E60862">
      <w:pPr>
        <w:pStyle w:val="ListItem"/>
      </w:pPr>
      <w:r w:rsidRPr="00E60862">
        <w:t>features and relationships in the natural environment of the expedition area</w:t>
      </w:r>
    </w:p>
    <w:p w14:paraId="41CAE097" w14:textId="77777777" w:rsidR="00DE22FD" w:rsidRPr="00E60862" w:rsidRDefault="00646C8B" w:rsidP="00E60862">
      <w:pPr>
        <w:pStyle w:val="ListItem"/>
        <w:spacing w:after="0"/>
      </w:pPr>
      <w:r>
        <w:t>components of weather</w:t>
      </w:r>
    </w:p>
    <w:p w14:paraId="1F16E676" w14:textId="77777777" w:rsidR="00DE22FD" w:rsidRPr="00A91E2A" w:rsidRDefault="00DE22FD" w:rsidP="00DE22FD">
      <w:pPr>
        <w:numPr>
          <w:ilvl w:val="1"/>
          <w:numId w:val="22"/>
        </w:numPr>
        <w:tabs>
          <w:tab w:val="num" w:pos="720"/>
        </w:tabs>
        <w:spacing w:line="276" w:lineRule="auto"/>
        <w:ind w:left="720"/>
        <w:contextualSpacing/>
      </w:pPr>
      <w:r w:rsidRPr="00537500">
        <w:t>wind</w:t>
      </w:r>
    </w:p>
    <w:p w14:paraId="4C93FC08" w14:textId="77777777" w:rsidR="00DE22FD" w:rsidRPr="00A91E2A" w:rsidRDefault="00DE22FD" w:rsidP="00DE22FD">
      <w:pPr>
        <w:numPr>
          <w:ilvl w:val="1"/>
          <w:numId w:val="22"/>
        </w:numPr>
        <w:tabs>
          <w:tab w:val="num" w:pos="720"/>
        </w:tabs>
        <w:spacing w:line="276" w:lineRule="auto"/>
        <w:ind w:left="720"/>
        <w:contextualSpacing/>
      </w:pPr>
      <w:r w:rsidRPr="00537500">
        <w:t>clouds</w:t>
      </w:r>
    </w:p>
    <w:p w14:paraId="64389D77" w14:textId="77777777" w:rsidR="00DE22FD" w:rsidRPr="00A91E2A" w:rsidRDefault="00DE22FD" w:rsidP="00DE22FD">
      <w:pPr>
        <w:numPr>
          <w:ilvl w:val="1"/>
          <w:numId w:val="22"/>
        </w:numPr>
        <w:tabs>
          <w:tab w:val="num" w:pos="720"/>
        </w:tabs>
        <w:spacing w:line="276" w:lineRule="auto"/>
        <w:ind w:left="720"/>
        <w:contextualSpacing/>
      </w:pPr>
      <w:r w:rsidRPr="00537500">
        <w:t>precipitation</w:t>
      </w:r>
    </w:p>
    <w:p w14:paraId="6AFDC0E9" w14:textId="77777777" w:rsidR="00DE22FD" w:rsidRPr="00A91E2A" w:rsidRDefault="00646C8B" w:rsidP="00DE22FD">
      <w:pPr>
        <w:numPr>
          <w:ilvl w:val="1"/>
          <w:numId w:val="22"/>
        </w:numPr>
        <w:tabs>
          <w:tab w:val="num" w:pos="720"/>
        </w:tabs>
        <w:spacing w:line="276" w:lineRule="auto"/>
        <w:ind w:left="720"/>
        <w:contextualSpacing/>
      </w:pPr>
      <w:r>
        <w:t>temperature</w:t>
      </w:r>
    </w:p>
    <w:p w14:paraId="23DE8CF4" w14:textId="77777777" w:rsidR="00DE22FD" w:rsidRPr="00A91E2A" w:rsidRDefault="00DE22FD" w:rsidP="00DE22FD">
      <w:pPr>
        <w:numPr>
          <w:ilvl w:val="1"/>
          <w:numId w:val="22"/>
        </w:numPr>
        <w:tabs>
          <w:tab w:val="num" w:pos="720"/>
        </w:tabs>
        <w:spacing w:line="276" w:lineRule="auto"/>
        <w:ind w:left="720"/>
        <w:contextualSpacing/>
      </w:pPr>
      <w:r w:rsidRPr="00537500">
        <w:t>air pressure</w:t>
      </w:r>
    </w:p>
    <w:p w14:paraId="2BD22C1B" w14:textId="77777777" w:rsidR="00DE22FD" w:rsidRPr="00E60862" w:rsidRDefault="00DE22FD" w:rsidP="00E60862">
      <w:pPr>
        <w:pStyle w:val="ListItem"/>
      </w:pPr>
      <w:r w:rsidRPr="00E60862">
        <w:t>identification of local seasonal weather patterns</w:t>
      </w:r>
    </w:p>
    <w:p w14:paraId="38F2DBE1" w14:textId="77777777" w:rsidR="00E60862" w:rsidRPr="00646C8B" w:rsidRDefault="00DE22FD" w:rsidP="00646C8B">
      <w:pPr>
        <w:pStyle w:val="ListItem"/>
      </w:pPr>
      <w:r w:rsidRPr="00E60862">
        <w:t>weather forecasting using synopt</w:t>
      </w:r>
      <w:r w:rsidR="00E60862">
        <w:t>ic charts and climatic averages</w:t>
      </w:r>
      <w:r w:rsidR="00E60862" w:rsidRPr="00646C8B">
        <w:rPr>
          <w:b/>
        </w:rPr>
        <w:br w:type="page"/>
      </w:r>
    </w:p>
    <w:p w14:paraId="57EA18EF" w14:textId="77777777" w:rsidR="00DE22FD" w:rsidRPr="00E60862" w:rsidRDefault="00DE22FD" w:rsidP="00E60862">
      <w:pPr>
        <w:pStyle w:val="Paragraph"/>
        <w:rPr>
          <w:b/>
        </w:rPr>
      </w:pPr>
      <w:r w:rsidRPr="00E60862">
        <w:rPr>
          <w:b/>
        </w:rPr>
        <w:lastRenderedPageBreak/>
        <w:t>Relationships with nature</w:t>
      </w:r>
    </w:p>
    <w:p w14:paraId="4ACB6CA1" w14:textId="77777777" w:rsidR="00DE22FD" w:rsidRPr="00E60862" w:rsidRDefault="00DE22FD" w:rsidP="00E60862">
      <w:pPr>
        <w:pStyle w:val="ListItem"/>
      </w:pPr>
      <w:r w:rsidRPr="00E60862">
        <w:t>changes in the ways huma</w:t>
      </w:r>
      <w:r w:rsidR="00932019">
        <w:t>ns have valued nature over time</w:t>
      </w:r>
    </w:p>
    <w:p w14:paraId="7913343A" w14:textId="77777777" w:rsidR="00DE22FD" w:rsidRPr="00E60862" w:rsidRDefault="00DE22FD" w:rsidP="00E60862">
      <w:pPr>
        <w:pStyle w:val="ListItem"/>
        <w:spacing w:after="0"/>
      </w:pPr>
      <w:r w:rsidRPr="00E60862">
        <w:t xml:space="preserve">natural change and the effects it </w:t>
      </w:r>
      <w:proofErr w:type="gramStart"/>
      <w:r w:rsidRPr="00E60862">
        <w:t>has</w:t>
      </w:r>
      <w:proofErr w:type="gramEnd"/>
      <w:r w:rsidRPr="00E60862">
        <w:t xml:space="preserve"> on individua</w:t>
      </w:r>
      <w:r w:rsidR="00932019">
        <w:t>ls and communities in Australia</w:t>
      </w:r>
    </w:p>
    <w:p w14:paraId="70C789CE" w14:textId="77777777" w:rsidR="00DE22FD" w:rsidRPr="00A91E2A" w:rsidRDefault="00DE22FD" w:rsidP="00DE22FD">
      <w:pPr>
        <w:numPr>
          <w:ilvl w:val="1"/>
          <w:numId w:val="22"/>
        </w:numPr>
        <w:tabs>
          <w:tab w:val="num" w:pos="720"/>
        </w:tabs>
        <w:spacing w:line="276" w:lineRule="auto"/>
        <w:ind w:left="720"/>
        <w:contextualSpacing/>
      </w:pPr>
      <w:r>
        <w:t>d</w:t>
      </w:r>
      <w:r w:rsidRPr="00994932">
        <w:t>ay to night</w:t>
      </w:r>
    </w:p>
    <w:p w14:paraId="31FEA40A" w14:textId="77777777" w:rsidR="00DE22FD" w:rsidRPr="00A91E2A" w:rsidRDefault="00DE22FD" w:rsidP="00DE22FD">
      <w:pPr>
        <w:numPr>
          <w:ilvl w:val="1"/>
          <w:numId w:val="22"/>
        </w:numPr>
        <w:tabs>
          <w:tab w:val="num" w:pos="720"/>
        </w:tabs>
        <w:spacing w:line="276" w:lineRule="auto"/>
        <w:ind w:left="720"/>
        <w:contextualSpacing/>
      </w:pPr>
      <w:r>
        <w:t>s</w:t>
      </w:r>
      <w:r w:rsidRPr="00994932">
        <w:t>easonal variation</w:t>
      </w:r>
    </w:p>
    <w:p w14:paraId="10E7E562" w14:textId="77777777" w:rsidR="00DE22FD" w:rsidRPr="00A91E2A" w:rsidRDefault="00DE22FD" w:rsidP="00DE22FD">
      <w:pPr>
        <w:numPr>
          <w:ilvl w:val="1"/>
          <w:numId w:val="22"/>
        </w:numPr>
        <w:tabs>
          <w:tab w:val="num" w:pos="720"/>
        </w:tabs>
        <w:spacing w:line="276" w:lineRule="auto"/>
        <w:ind w:left="720"/>
        <w:contextualSpacing/>
      </w:pPr>
      <w:r>
        <w:t>drought and f</w:t>
      </w:r>
      <w:r w:rsidRPr="00994932">
        <w:t>lood</w:t>
      </w:r>
    </w:p>
    <w:p w14:paraId="2B579A99" w14:textId="77777777" w:rsidR="00DE22FD" w:rsidRPr="00E60862" w:rsidRDefault="00DE22FD" w:rsidP="00E60862">
      <w:pPr>
        <w:pStyle w:val="ListItem"/>
      </w:pPr>
      <w:r w:rsidRPr="00E60862">
        <w:t xml:space="preserve">commercial, recreational, </w:t>
      </w:r>
      <w:proofErr w:type="gramStart"/>
      <w:r w:rsidRPr="00E60862">
        <w:t>conservational</w:t>
      </w:r>
      <w:proofErr w:type="gramEnd"/>
      <w:r w:rsidRPr="00E60862">
        <w:t xml:space="preserve"> and human activities that alter places</w:t>
      </w:r>
    </w:p>
    <w:p w14:paraId="5AD2A9AF" w14:textId="77777777" w:rsidR="00DE22FD" w:rsidRPr="00E60862" w:rsidRDefault="00DE22FD" w:rsidP="00E60862">
      <w:pPr>
        <w:pStyle w:val="ListItem"/>
      </w:pPr>
      <w:r w:rsidRPr="00E60862">
        <w:t>application of ‘Leave No Trace’ principles</w:t>
      </w:r>
    </w:p>
    <w:p w14:paraId="5EC49110" w14:textId="77777777" w:rsidR="00DE22FD" w:rsidRPr="00E60862" w:rsidRDefault="00DE22FD" w:rsidP="00E60862">
      <w:pPr>
        <w:pStyle w:val="Paragraph"/>
        <w:rPr>
          <w:b/>
        </w:rPr>
      </w:pPr>
      <w:r w:rsidRPr="00E60862">
        <w:rPr>
          <w:b/>
        </w:rPr>
        <w:t>Environmental management</w:t>
      </w:r>
    </w:p>
    <w:p w14:paraId="35FE01A2" w14:textId="77777777" w:rsidR="00DE22FD" w:rsidRPr="00E60862" w:rsidRDefault="00932019" w:rsidP="00E60862">
      <w:pPr>
        <w:pStyle w:val="ListItem"/>
      </w:pPr>
      <w:r>
        <w:t>definition of sustainability</w:t>
      </w:r>
    </w:p>
    <w:p w14:paraId="6C917020" w14:textId="77777777" w:rsidR="00DE22FD" w:rsidRPr="00E60862" w:rsidRDefault="00932019" w:rsidP="00E60862">
      <w:pPr>
        <w:pStyle w:val="ListItem"/>
        <w:spacing w:after="0"/>
      </w:pPr>
      <w:r>
        <w:t>sustainability issues</w:t>
      </w:r>
    </w:p>
    <w:p w14:paraId="22877862" w14:textId="77777777" w:rsidR="00DE22FD" w:rsidRPr="00A91E2A" w:rsidRDefault="00DE22FD" w:rsidP="00DE22FD">
      <w:pPr>
        <w:numPr>
          <w:ilvl w:val="1"/>
          <w:numId w:val="22"/>
        </w:numPr>
        <w:tabs>
          <w:tab w:val="num" w:pos="720"/>
        </w:tabs>
        <w:spacing w:line="276" w:lineRule="auto"/>
        <w:ind w:left="720"/>
        <w:contextualSpacing/>
      </w:pPr>
      <w:r w:rsidRPr="00537500">
        <w:t>rare and endangered species</w:t>
      </w:r>
    </w:p>
    <w:p w14:paraId="42220BB6" w14:textId="77777777" w:rsidR="008D0A7B" w:rsidRPr="003566C9" w:rsidRDefault="00E60862" w:rsidP="003566C9">
      <w:pPr>
        <w:numPr>
          <w:ilvl w:val="1"/>
          <w:numId w:val="22"/>
        </w:numPr>
        <w:tabs>
          <w:tab w:val="num" w:pos="720"/>
        </w:tabs>
        <w:spacing w:line="276" w:lineRule="auto"/>
        <w:ind w:left="720"/>
        <w:contextualSpacing/>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t>renewable resources</w:t>
      </w:r>
      <w:bookmarkStart w:id="41" w:name="_Toc347908227"/>
    </w:p>
    <w:p w14:paraId="2F28233A" w14:textId="77777777" w:rsidR="008D0A7B" w:rsidRPr="003566C9" w:rsidRDefault="008D0A7B" w:rsidP="00D17A0C">
      <w:pPr>
        <w:pStyle w:val="Heading1"/>
        <w:spacing w:before="0"/>
      </w:pPr>
      <w:bookmarkStart w:id="42" w:name="_Toc358296707"/>
      <w:bookmarkStart w:id="43" w:name="_Toc109721270"/>
      <w:r w:rsidRPr="003566C9">
        <w:lastRenderedPageBreak/>
        <w:t xml:space="preserve">Unit </w:t>
      </w:r>
      <w:bookmarkEnd w:id="42"/>
      <w:r w:rsidR="00D41433" w:rsidRPr="003566C9">
        <w:t>4</w:t>
      </w:r>
      <w:bookmarkEnd w:id="43"/>
    </w:p>
    <w:p w14:paraId="31DC474E" w14:textId="77777777" w:rsidR="00E44502" w:rsidRPr="00720EDF" w:rsidRDefault="00E44502" w:rsidP="00FD22B2">
      <w:pPr>
        <w:pStyle w:val="Heading2"/>
      </w:pPr>
      <w:bookmarkStart w:id="44" w:name="_Toc109721271"/>
      <w:r w:rsidRPr="00720EDF">
        <w:t>Unit description</w:t>
      </w:r>
      <w:r w:rsidR="00C9239C">
        <w:t xml:space="preserve"> – Outdoor leadership</w:t>
      </w:r>
      <w:bookmarkEnd w:id="44"/>
    </w:p>
    <w:p w14:paraId="6AA85001" w14:textId="77777777" w:rsidR="00DE22FD" w:rsidRPr="003566C9" w:rsidRDefault="00DE22FD" w:rsidP="00720EDF">
      <w:pPr>
        <w:pStyle w:val="Paragraph"/>
      </w:pPr>
      <w:r w:rsidRPr="00684D36">
        <w:t>Students consider planning and organisational requirements necessary for them to participate in positive and safe, short</w:t>
      </w:r>
      <w:r w:rsidR="00C9239C">
        <w:t>-</w:t>
      </w:r>
      <w:r w:rsidRPr="00684D36">
        <w:t xml:space="preserve">duration excursions/expeditions in selected outdoor activities. Students engage in outdoor activities where they develop and improve their technical skills and apply appropriate practices to ensure safe participation. They continue to develop navigational skills and respond to an emergency in the outdoors. Students focus on developing commitment, tolerance, </w:t>
      </w:r>
      <w:proofErr w:type="gramStart"/>
      <w:r w:rsidRPr="00684D36">
        <w:t>resilience</w:t>
      </w:r>
      <w:proofErr w:type="gramEnd"/>
      <w:r w:rsidRPr="00684D36">
        <w:t xml:space="preserve"> and conflict resolution skills. Students lead briefing and debriefing sessions and appraise </w:t>
      </w:r>
      <w:r w:rsidR="00720EDF">
        <w:t>their</w:t>
      </w:r>
      <w:r w:rsidRPr="00684D36">
        <w:t xml:space="preserve"> own and others’ leadership skills. Students continue to forecast weather and apply strategies to minimise human impact on natural environments. They explore sustainability projects and understand human responsibility for the environment.</w:t>
      </w:r>
    </w:p>
    <w:p w14:paraId="561219F1" w14:textId="77777777" w:rsidR="00A97B98" w:rsidRPr="00720EDF" w:rsidRDefault="00D803C9" w:rsidP="00FD22B2">
      <w:pPr>
        <w:pStyle w:val="Heading2"/>
      </w:pPr>
      <w:bookmarkStart w:id="45" w:name="_Toc109721272"/>
      <w:r>
        <w:t>Outdoor adventure activities</w:t>
      </w:r>
      <w:bookmarkEnd w:id="45"/>
    </w:p>
    <w:p w14:paraId="0F7A1BC1" w14:textId="77777777" w:rsidR="00FB6380" w:rsidRPr="00684D36" w:rsidRDefault="00FB6380" w:rsidP="00720EDF">
      <w:pPr>
        <w:pStyle w:val="Paragraph"/>
      </w:pPr>
      <w:r w:rsidRPr="00684D36">
        <w:t xml:space="preserve">Within the broad area </w:t>
      </w:r>
      <w:r w:rsidRPr="00CF29A5">
        <w:t>of outdoor leadership,</w:t>
      </w:r>
      <w:r w:rsidRPr="00684D36">
        <w:t xml:space="preserve"> teachers are encouraged to select one or two outdoor adventure activities consistent with the interests and capabilities of students. At least one activity must be able to be used as a mode of travel.</w:t>
      </w:r>
    </w:p>
    <w:p w14:paraId="5A876F7D" w14:textId="77777777" w:rsidR="00FB6380" w:rsidRPr="00684D36" w:rsidRDefault="00FB6380" w:rsidP="00720EDF">
      <w:pPr>
        <w:pStyle w:val="Paragraph"/>
      </w:pPr>
      <w:r w:rsidRPr="00684D36">
        <w:t xml:space="preserve">Outdoor adventure activities are performed within the natural environment, contain </w:t>
      </w:r>
      <w:proofErr w:type="gramStart"/>
      <w:r w:rsidRPr="00684D36">
        <w:t>some kind of risk</w:t>
      </w:r>
      <w:proofErr w:type="gramEnd"/>
      <w:r w:rsidRPr="00684D36">
        <w:t>, and are non-competitive. Suitable outdoor adventure activities include:</w:t>
      </w:r>
    </w:p>
    <w:p w14:paraId="18CCE6FA" w14:textId="77777777" w:rsidR="00FB6380" w:rsidRPr="00720EDF" w:rsidRDefault="00FB6380" w:rsidP="00720EDF">
      <w:pPr>
        <w:pStyle w:val="ListItem"/>
      </w:pPr>
      <w:r w:rsidRPr="00720EDF">
        <w:t>abseiling</w:t>
      </w:r>
    </w:p>
    <w:p w14:paraId="07C5D320" w14:textId="77777777" w:rsidR="00FB6380" w:rsidRPr="00720EDF" w:rsidRDefault="00FB6380" w:rsidP="00720EDF">
      <w:pPr>
        <w:pStyle w:val="ListItem"/>
      </w:pPr>
      <w:r w:rsidRPr="00720EDF">
        <w:t>bodyboarding</w:t>
      </w:r>
    </w:p>
    <w:p w14:paraId="4B411EFB" w14:textId="77777777" w:rsidR="00FB6380" w:rsidRPr="00720EDF" w:rsidRDefault="00FB6380" w:rsidP="00720EDF">
      <w:pPr>
        <w:pStyle w:val="ListItem"/>
      </w:pPr>
      <w:r w:rsidRPr="00720EDF">
        <w:t>bushwalking</w:t>
      </w:r>
    </w:p>
    <w:p w14:paraId="1C4E7168" w14:textId="77777777" w:rsidR="00FB6380" w:rsidRPr="00720EDF" w:rsidRDefault="00FB6380" w:rsidP="00720EDF">
      <w:pPr>
        <w:pStyle w:val="ListItem"/>
      </w:pPr>
      <w:r w:rsidRPr="00720EDF">
        <w:t>canoeing</w:t>
      </w:r>
    </w:p>
    <w:p w14:paraId="08615DAE" w14:textId="77777777" w:rsidR="00FB6380" w:rsidRPr="00720EDF" w:rsidRDefault="00FB6380" w:rsidP="00720EDF">
      <w:pPr>
        <w:pStyle w:val="ListItem"/>
      </w:pPr>
      <w:r w:rsidRPr="00720EDF">
        <w:t>caving</w:t>
      </w:r>
    </w:p>
    <w:p w14:paraId="1A5386D9" w14:textId="77777777" w:rsidR="00FB6380" w:rsidRPr="00720EDF" w:rsidRDefault="00FB6380" w:rsidP="00720EDF">
      <w:pPr>
        <w:pStyle w:val="ListItem"/>
      </w:pPr>
      <w:r w:rsidRPr="00720EDF">
        <w:t>climbing</w:t>
      </w:r>
    </w:p>
    <w:p w14:paraId="1168F3DF" w14:textId="77777777" w:rsidR="00FB6380" w:rsidRPr="00720EDF" w:rsidRDefault="00FB6380" w:rsidP="00720EDF">
      <w:pPr>
        <w:pStyle w:val="ListItem"/>
      </w:pPr>
      <w:r w:rsidRPr="00720EDF">
        <w:t>kayaking</w:t>
      </w:r>
    </w:p>
    <w:p w14:paraId="02607EF8" w14:textId="77777777" w:rsidR="00FB6380" w:rsidRPr="00720EDF" w:rsidRDefault="00FB6380" w:rsidP="00720EDF">
      <w:pPr>
        <w:pStyle w:val="ListItem"/>
      </w:pPr>
      <w:r w:rsidRPr="00720EDF">
        <w:t>mountain biking</w:t>
      </w:r>
    </w:p>
    <w:p w14:paraId="4AF3921C" w14:textId="77777777" w:rsidR="00FB6380" w:rsidRPr="00720EDF" w:rsidRDefault="00FB6380" w:rsidP="00720EDF">
      <w:pPr>
        <w:pStyle w:val="ListItem"/>
      </w:pPr>
      <w:r w:rsidRPr="00720EDF">
        <w:t>orienteering</w:t>
      </w:r>
    </w:p>
    <w:p w14:paraId="7D3927D8" w14:textId="77777777" w:rsidR="00FB6380" w:rsidRPr="00720EDF" w:rsidRDefault="00FB6380" w:rsidP="00720EDF">
      <w:pPr>
        <w:pStyle w:val="ListItem"/>
      </w:pPr>
      <w:r w:rsidRPr="00720EDF">
        <w:t>sa</w:t>
      </w:r>
      <w:r w:rsidR="00604A08">
        <w:t>iling</w:t>
      </w:r>
    </w:p>
    <w:p w14:paraId="14BA7AFD" w14:textId="77777777" w:rsidR="00FB6380" w:rsidRPr="00720EDF" w:rsidRDefault="00FB6380" w:rsidP="00720EDF">
      <w:pPr>
        <w:pStyle w:val="ListItem"/>
      </w:pPr>
      <w:r w:rsidRPr="00720EDF">
        <w:t>scuba diving</w:t>
      </w:r>
    </w:p>
    <w:p w14:paraId="510CF694" w14:textId="77777777" w:rsidR="00FB6380" w:rsidRPr="00720EDF" w:rsidRDefault="00FB6380" w:rsidP="00720EDF">
      <w:pPr>
        <w:pStyle w:val="ListItem"/>
      </w:pPr>
      <w:r w:rsidRPr="00720EDF">
        <w:t>sea kayaking</w:t>
      </w:r>
    </w:p>
    <w:p w14:paraId="795C6E38" w14:textId="77777777" w:rsidR="00D17A0C" w:rsidRDefault="00FB6380" w:rsidP="00720EDF">
      <w:pPr>
        <w:pStyle w:val="ListItem"/>
      </w:pPr>
      <w:r w:rsidRPr="00720EDF">
        <w:t>surfing</w:t>
      </w:r>
      <w:r w:rsidR="00720EDF">
        <w:t>.</w:t>
      </w:r>
      <w:r w:rsidR="00D17A0C">
        <w:br w:type="page"/>
      </w:r>
    </w:p>
    <w:p w14:paraId="69FD4E1B" w14:textId="77777777" w:rsidR="008E32B1" w:rsidRPr="00720EDF" w:rsidRDefault="008E32B1" w:rsidP="00FD22B2">
      <w:pPr>
        <w:pStyle w:val="Heading2"/>
      </w:pPr>
      <w:bookmarkStart w:id="46" w:name="_Toc109721273"/>
      <w:r w:rsidRPr="00720EDF">
        <w:lastRenderedPageBreak/>
        <w:t>Unit content</w:t>
      </w:r>
      <w:bookmarkEnd w:id="46"/>
    </w:p>
    <w:p w14:paraId="35AA5413" w14:textId="77777777" w:rsidR="008E32B1" w:rsidRPr="003566C9" w:rsidRDefault="008E32B1" w:rsidP="008E32B1">
      <w:r w:rsidRPr="003566C9">
        <w:t>This unit includes the knowledge, understandings and skills described below.</w:t>
      </w:r>
    </w:p>
    <w:p w14:paraId="626836D1" w14:textId="77777777" w:rsidR="00FB6380" w:rsidRPr="00464641" w:rsidRDefault="00FB6380" w:rsidP="00464641">
      <w:pPr>
        <w:spacing w:before="120" w:line="276" w:lineRule="auto"/>
        <w:rPr>
          <w:b/>
          <w:bCs/>
          <w:color w:val="595959" w:themeColor="text1" w:themeTint="A6"/>
          <w:sz w:val="26"/>
          <w:szCs w:val="26"/>
        </w:rPr>
      </w:pPr>
      <w:r w:rsidRPr="00464641">
        <w:rPr>
          <w:b/>
          <w:bCs/>
          <w:color w:val="595959" w:themeColor="text1" w:themeTint="A6"/>
          <w:sz w:val="26"/>
          <w:szCs w:val="26"/>
        </w:rPr>
        <w:t>Outdoor experiences</w:t>
      </w:r>
    </w:p>
    <w:p w14:paraId="530BC891" w14:textId="77777777" w:rsidR="00FB6380" w:rsidRPr="00720EDF" w:rsidRDefault="00FB6380" w:rsidP="00720EDF">
      <w:pPr>
        <w:pStyle w:val="Paragraph"/>
        <w:rPr>
          <w:b/>
        </w:rPr>
      </w:pPr>
      <w:r w:rsidRPr="00720EDF">
        <w:rPr>
          <w:b/>
        </w:rPr>
        <w:t>Planning</w:t>
      </w:r>
    </w:p>
    <w:p w14:paraId="061A37F3" w14:textId="77777777" w:rsidR="00FB6380" w:rsidRPr="00720EDF" w:rsidRDefault="00FB6380" w:rsidP="00720EDF">
      <w:pPr>
        <w:pStyle w:val="ListItem"/>
        <w:spacing w:after="0"/>
      </w:pPr>
      <w:r w:rsidRPr="00720EDF">
        <w:t>expedition planning considerations</w:t>
      </w:r>
    </w:p>
    <w:p w14:paraId="36E10D84" w14:textId="77777777" w:rsidR="00FB6380" w:rsidRPr="003D701C" w:rsidRDefault="00FB6380" w:rsidP="00FB6380">
      <w:pPr>
        <w:numPr>
          <w:ilvl w:val="1"/>
          <w:numId w:val="22"/>
        </w:numPr>
        <w:tabs>
          <w:tab w:val="num" w:pos="720"/>
        </w:tabs>
        <w:spacing w:line="276" w:lineRule="auto"/>
        <w:ind w:left="720"/>
        <w:contextualSpacing/>
      </w:pPr>
      <w:r w:rsidRPr="003D701C">
        <w:t>research into expedition area</w:t>
      </w:r>
      <w:r w:rsidR="00FF0B00">
        <w:t>:</w:t>
      </w:r>
      <w:r w:rsidRPr="003D701C">
        <w:t xml:space="preserve"> Aboriginal and European history, flora and fauna,</w:t>
      </w:r>
      <w:r w:rsidR="00FF0B00">
        <w:t xml:space="preserve"> weather data</w:t>
      </w:r>
    </w:p>
    <w:p w14:paraId="72D0492E" w14:textId="77777777" w:rsidR="00FB6380" w:rsidRPr="003D701C" w:rsidRDefault="00FB6380" w:rsidP="00FB6380">
      <w:pPr>
        <w:numPr>
          <w:ilvl w:val="1"/>
          <w:numId w:val="22"/>
        </w:numPr>
        <w:tabs>
          <w:tab w:val="num" w:pos="720"/>
        </w:tabs>
        <w:spacing w:line="276" w:lineRule="auto"/>
        <w:ind w:left="720"/>
        <w:contextualSpacing/>
      </w:pPr>
      <w:r w:rsidRPr="003D701C">
        <w:t>overview of expedition</w:t>
      </w:r>
    </w:p>
    <w:p w14:paraId="3B946DCF" w14:textId="77777777" w:rsidR="00FB6380" w:rsidRPr="003D701C" w:rsidRDefault="00FB6380" w:rsidP="00FB6380">
      <w:pPr>
        <w:numPr>
          <w:ilvl w:val="1"/>
          <w:numId w:val="22"/>
        </w:numPr>
        <w:tabs>
          <w:tab w:val="num" w:pos="720"/>
        </w:tabs>
        <w:spacing w:line="276" w:lineRule="auto"/>
        <w:ind w:left="720"/>
        <w:contextualSpacing/>
      </w:pPr>
      <w:r w:rsidRPr="003D701C">
        <w:t>participant information</w:t>
      </w:r>
    </w:p>
    <w:p w14:paraId="48458108" w14:textId="77777777" w:rsidR="00FB6380" w:rsidRPr="003D701C" w:rsidRDefault="00FB6380" w:rsidP="00FB6380">
      <w:pPr>
        <w:numPr>
          <w:ilvl w:val="1"/>
          <w:numId w:val="22"/>
        </w:numPr>
        <w:tabs>
          <w:tab w:val="num" w:pos="720"/>
        </w:tabs>
        <w:spacing w:line="276" w:lineRule="auto"/>
        <w:ind w:left="720"/>
        <w:contextualSpacing/>
      </w:pPr>
      <w:r w:rsidRPr="003D701C">
        <w:t xml:space="preserve">group and personal SMART </w:t>
      </w:r>
      <w:r w:rsidR="00FF0B00" w:rsidRPr="0071732A">
        <w:t>(specific, measurable, achievable, realistic, timely)</w:t>
      </w:r>
      <w:r w:rsidR="00FF0B00" w:rsidRPr="003C4DF2">
        <w:t xml:space="preserve"> </w:t>
      </w:r>
      <w:r w:rsidRPr="003D701C">
        <w:t>goals</w:t>
      </w:r>
    </w:p>
    <w:p w14:paraId="2D73D9C9" w14:textId="77777777" w:rsidR="00FB6380" w:rsidRPr="003D701C" w:rsidRDefault="00FB6380" w:rsidP="00FB6380">
      <w:pPr>
        <w:numPr>
          <w:ilvl w:val="1"/>
          <w:numId w:val="22"/>
        </w:numPr>
        <w:tabs>
          <w:tab w:val="num" w:pos="720"/>
        </w:tabs>
        <w:spacing w:line="276" w:lineRule="auto"/>
        <w:ind w:left="720"/>
        <w:contextualSpacing/>
      </w:pPr>
      <w:r w:rsidRPr="003D701C">
        <w:t>schedule</w:t>
      </w:r>
    </w:p>
    <w:p w14:paraId="5076D19B" w14:textId="77777777" w:rsidR="00FB6380" w:rsidRPr="003D701C" w:rsidRDefault="00FB6380" w:rsidP="00FB6380">
      <w:pPr>
        <w:numPr>
          <w:ilvl w:val="1"/>
          <w:numId w:val="22"/>
        </w:numPr>
        <w:tabs>
          <w:tab w:val="num" w:pos="720"/>
        </w:tabs>
        <w:spacing w:line="276" w:lineRule="auto"/>
        <w:ind w:left="720"/>
        <w:contextualSpacing/>
      </w:pPr>
      <w:r w:rsidRPr="003D701C">
        <w:t>fitness needs</w:t>
      </w:r>
    </w:p>
    <w:p w14:paraId="7953FC20" w14:textId="77777777" w:rsidR="00FB6380" w:rsidRPr="003D701C" w:rsidRDefault="00FB6380" w:rsidP="00FB6380">
      <w:pPr>
        <w:numPr>
          <w:ilvl w:val="1"/>
          <w:numId w:val="22"/>
        </w:numPr>
        <w:tabs>
          <w:tab w:val="num" w:pos="720"/>
        </w:tabs>
        <w:spacing w:line="276" w:lineRule="auto"/>
        <w:ind w:left="720"/>
        <w:contextualSpacing/>
      </w:pPr>
      <w:r w:rsidRPr="003D701C">
        <w:t>leadership</w:t>
      </w:r>
    </w:p>
    <w:p w14:paraId="25FC4925" w14:textId="77777777" w:rsidR="00FB6380" w:rsidRPr="003D701C" w:rsidRDefault="00FB6380" w:rsidP="00FB6380">
      <w:pPr>
        <w:numPr>
          <w:ilvl w:val="1"/>
          <w:numId w:val="22"/>
        </w:numPr>
        <w:tabs>
          <w:tab w:val="num" w:pos="720"/>
        </w:tabs>
        <w:spacing w:line="276" w:lineRule="auto"/>
        <w:ind w:left="720"/>
        <w:contextualSpacing/>
      </w:pPr>
      <w:r w:rsidRPr="003D701C">
        <w:t>route planning</w:t>
      </w:r>
    </w:p>
    <w:p w14:paraId="5A8ECB1C" w14:textId="77777777" w:rsidR="00FB6380" w:rsidRPr="003D701C" w:rsidRDefault="00FB6380" w:rsidP="00FB6380">
      <w:pPr>
        <w:numPr>
          <w:ilvl w:val="1"/>
          <w:numId w:val="22"/>
        </w:numPr>
        <w:tabs>
          <w:tab w:val="num" w:pos="720"/>
        </w:tabs>
        <w:spacing w:line="276" w:lineRule="auto"/>
        <w:ind w:left="720"/>
        <w:contextualSpacing/>
      </w:pPr>
      <w:r w:rsidRPr="003D701C">
        <w:t>simple risk assessment model</w:t>
      </w:r>
    </w:p>
    <w:p w14:paraId="3312D3A1" w14:textId="77777777" w:rsidR="00FB6380" w:rsidRPr="003D701C" w:rsidRDefault="00FB6380" w:rsidP="00FB6380">
      <w:pPr>
        <w:numPr>
          <w:ilvl w:val="1"/>
          <w:numId w:val="22"/>
        </w:numPr>
        <w:tabs>
          <w:tab w:val="num" w:pos="720"/>
        </w:tabs>
        <w:spacing w:line="276" w:lineRule="auto"/>
        <w:ind w:left="720"/>
        <w:contextualSpacing/>
      </w:pPr>
      <w:r w:rsidRPr="003D701C">
        <w:t>minimum impact practices</w:t>
      </w:r>
    </w:p>
    <w:p w14:paraId="744D94E3" w14:textId="77777777" w:rsidR="00FB6380" w:rsidRPr="003D701C" w:rsidRDefault="00FB6380" w:rsidP="00FB6380">
      <w:pPr>
        <w:numPr>
          <w:ilvl w:val="1"/>
          <w:numId w:val="22"/>
        </w:numPr>
        <w:tabs>
          <w:tab w:val="num" w:pos="720"/>
        </w:tabs>
        <w:spacing w:line="276" w:lineRule="auto"/>
        <w:ind w:left="720"/>
        <w:contextualSpacing/>
      </w:pPr>
      <w:r w:rsidRPr="003D701C">
        <w:t>equipment and menu planning</w:t>
      </w:r>
    </w:p>
    <w:p w14:paraId="5F55BAA7" w14:textId="77777777" w:rsidR="00FB6380" w:rsidRPr="00720EDF" w:rsidRDefault="00FB6380" w:rsidP="00720EDF">
      <w:pPr>
        <w:pStyle w:val="ListItem"/>
      </w:pPr>
      <w:r w:rsidRPr="00720EDF">
        <w:t>considerations for selecting appropriate expedition equipment for specific environments and activities</w:t>
      </w:r>
    </w:p>
    <w:p w14:paraId="76E691F9" w14:textId="77777777" w:rsidR="00FB6380" w:rsidRPr="00720EDF" w:rsidRDefault="00FB6380" w:rsidP="00720EDF">
      <w:pPr>
        <w:pStyle w:val="Paragraph"/>
        <w:rPr>
          <w:b/>
        </w:rPr>
      </w:pPr>
      <w:r w:rsidRPr="00720EDF">
        <w:rPr>
          <w:b/>
        </w:rPr>
        <w:t>Skills and practices</w:t>
      </w:r>
    </w:p>
    <w:p w14:paraId="067B0096" w14:textId="77777777" w:rsidR="00FB6380" w:rsidRPr="00720EDF" w:rsidRDefault="00FB6380" w:rsidP="00720EDF">
      <w:pPr>
        <w:pStyle w:val="ListItem"/>
      </w:pPr>
      <w:r w:rsidRPr="00720EDF">
        <w:t>matching and adjusting skills and techniques in changing situations i</w:t>
      </w:r>
      <w:r w:rsidR="00604A08">
        <w:t>n an outdoor adventure activity</w:t>
      </w:r>
    </w:p>
    <w:p w14:paraId="37D2292C" w14:textId="77777777" w:rsidR="00FB6380" w:rsidRPr="00720EDF" w:rsidRDefault="00FB6380" w:rsidP="00720EDF">
      <w:pPr>
        <w:pStyle w:val="ListItem"/>
      </w:pPr>
      <w:r w:rsidRPr="00720EDF">
        <w:t>care/maintenance of ropes</w:t>
      </w:r>
    </w:p>
    <w:p w14:paraId="14825D0C" w14:textId="77777777" w:rsidR="00FB6380" w:rsidRPr="00720EDF" w:rsidRDefault="00FB6380" w:rsidP="00720EDF">
      <w:pPr>
        <w:pStyle w:val="ListItem"/>
      </w:pPr>
      <w:r w:rsidRPr="00720EDF">
        <w:t>qualities of an effective knot</w:t>
      </w:r>
    </w:p>
    <w:p w14:paraId="68384397" w14:textId="77777777" w:rsidR="00FB6380" w:rsidRPr="00720EDF" w:rsidRDefault="00FB6380" w:rsidP="00720EDF">
      <w:pPr>
        <w:pStyle w:val="ListItem"/>
        <w:spacing w:after="0"/>
      </w:pPr>
      <w:r w:rsidRPr="00720EDF">
        <w:t xml:space="preserve">types of knots related to </w:t>
      </w:r>
      <w:r w:rsidR="00FF0B00" w:rsidRPr="00720EDF">
        <w:t>camp craft</w:t>
      </w:r>
      <w:r w:rsidRPr="00720EDF">
        <w:t>/shelter construction</w:t>
      </w:r>
    </w:p>
    <w:p w14:paraId="5185D477" w14:textId="77777777" w:rsidR="00FB6380" w:rsidRPr="003D701C" w:rsidRDefault="00FB6380" w:rsidP="00FB6380">
      <w:pPr>
        <w:numPr>
          <w:ilvl w:val="1"/>
          <w:numId w:val="22"/>
        </w:numPr>
        <w:tabs>
          <w:tab w:val="num" w:pos="720"/>
        </w:tabs>
        <w:spacing w:line="276" w:lineRule="auto"/>
        <w:ind w:left="720"/>
        <w:contextualSpacing/>
      </w:pPr>
      <w:r w:rsidRPr="003D701C">
        <w:t>reef</w:t>
      </w:r>
    </w:p>
    <w:p w14:paraId="1634C68E" w14:textId="77777777" w:rsidR="00FB6380" w:rsidRPr="003D701C" w:rsidRDefault="00FB6380" w:rsidP="00FB6380">
      <w:pPr>
        <w:numPr>
          <w:ilvl w:val="1"/>
          <w:numId w:val="22"/>
        </w:numPr>
        <w:tabs>
          <w:tab w:val="num" w:pos="720"/>
        </w:tabs>
        <w:spacing w:line="276" w:lineRule="auto"/>
        <w:ind w:left="720"/>
        <w:contextualSpacing/>
      </w:pPr>
      <w:r w:rsidRPr="003D701C">
        <w:t>figure eight</w:t>
      </w:r>
    </w:p>
    <w:p w14:paraId="01B1E997" w14:textId="77777777" w:rsidR="00FB6380" w:rsidRPr="003D701C" w:rsidRDefault="00FB6380" w:rsidP="00FB6380">
      <w:pPr>
        <w:numPr>
          <w:ilvl w:val="1"/>
          <w:numId w:val="22"/>
        </w:numPr>
        <w:tabs>
          <w:tab w:val="num" w:pos="720"/>
        </w:tabs>
        <w:spacing w:line="276" w:lineRule="auto"/>
        <w:ind w:left="720"/>
        <w:contextualSpacing/>
      </w:pPr>
      <w:r w:rsidRPr="003D701C">
        <w:t>bowline</w:t>
      </w:r>
    </w:p>
    <w:p w14:paraId="215AFB95" w14:textId="77777777" w:rsidR="00FB6380" w:rsidRPr="003D701C" w:rsidRDefault="00FB6380" w:rsidP="00FB6380">
      <w:pPr>
        <w:numPr>
          <w:ilvl w:val="1"/>
          <w:numId w:val="22"/>
        </w:numPr>
        <w:tabs>
          <w:tab w:val="num" w:pos="720"/>
        </w:tabs>
        <w:spacing w:line="276" w:lineRule="auto"/>
        <w:ind w:left="720"/>
        <w:contextualSpacing/>
      </w:pPr>
      <w:r w:rsidRPr="003D701C">
        <w:t>clove hitch</w:t>
      </w:r>
    </w:p>
    <w:p w14:paraId="3A723FAD" w14:textId="77777777" w:rsidR="00FB6380" w:rsidRPr="003D701C" w:rsidRDefault="00FB6380" w:rsidP="00FB6380">
      <w:pPr>
        <w:numPr>
          <w:ilvl w:val="1"/>
          <w:numId w:val="22"/>
        </w:numPr>
        <w:tabs>
          <w:tab w:val="num" w:pos="720"/>
        </w:tabs>
        <w:spacing w:line="276" w:lineRule="auto"/>
        <w:ind w:left="720"/>
        <w:contextualSpacing/>
      </w:pPr>
      <w:r w:rsidRPr="003D701C">
        <w:t>figure eight on the bight and follow through</w:t>
      </w:r>
    </w:p>
    <w:p w14:paraId="4C019156" w14:textId="77777777" w:rsidR="00FB6380" w:rsidRPr="003D701C" w:rsidRDefault="00FB6380" w:rsidP="00FB6380">
      <w:pPr>
        <w:numPr>
          <w:ilvl w:val="1"/>
          <w:numId w:val="22"/>
        </w:numPr>
        <w:tabs>
          <w:tab w:val="num" w:pos="720"/>
        </w:tabs>
        <w:spacing w:line="276" w:lineRule="auto"/>
        <w:ind w:left="720"/>
        <w:contextualSpacing/>
      </w:pPr>
      <w:r w:rsidRPr="003D701C">
        <w:t>round turn and two half hitches</w:t>
      </w:r>
    </w:p>
    <w:p w14:paraId="733160A3" w14:textId="77777777" w:rsidR="00FB6380" w:rsidRPr="003D701C" w:rsidRDefault="00FB6380" w:rsidP="00FB6380">
      <w:pPr>
        <w:numPr>
          <w:ilvl w:val="1"/>
          <w:numId w:val="22"/>
        </w:numPr>
        <w:tabs>
          <w:tab w:val="num" w:pos="720"/>
        </w:tabs>
        <w:spacing w:line="276" w:lineRule="auto"/>
        <w:ind w:left="720"/>
        <w:contextualSpacing/>
      </w:pPr>
      <w:r w:rsidRPr="003D701C">
        <w:t>double fisherman’s</w:t>
      </w:r>
    </w:p>
    <w:p w14:paraId="48554998" w14:textId="77777777" w:rsidR="00FB6380" w:rsidRPr="00720EDF" w:rsidRDefault="00FB6380" w:rsidP="00720EDF">
      <w:pPr>
        <w:pStyle w:val="ListItem"/>
      </w:pPr>
      <w:r w:rsidRPr="00720EDF">
        <w:t>applying roping skills to outdoor activities</w:t>
      </w:r>
    </w:p>
    <w:p w14:paraId="0AF53A24" w14:textId="77777777" w:rsidR="00FB6380" w:rsidRPr="00720EDF" w:rsidRDefault="00FB6380" w:rsidP="00720EDF">
      <w:pPr>
        <w:pStyle w:val="ListItem"/>
      </w:pPr>
      <w:r w:rsidRPr="00720EDF">
        <w:t>navigational strategies</w:t>
      </w:r>
      <w:r w:rsidR="009327CD">
        <w:t>,</w:t>
      </w:r>
      <w:r w:rsidRPr="00720EDF">
        <w:t xml:space="preserve"> including aiming off and use</w:t>
      </w:r>
      <w:r w:rsidR="00604A08">
        <w:t xml:space="preserve"> of attack points and handrails</w:t>
      </w:r>
    </w:p>
    <w:p w14:paraId="7CC43C75" w14:textId="77777777" w:rsidR="00FB6380" w:rsidRPr="00720EDF" w:rsidRDefault="00FB6380" w:rsidP="00720EDF">
      <w:pPr>
        <w:pStyle w:val="ListItem"/>
      </w:pPr>
      <w:r w:rsidRPr="00720EDF">
        <w:t>construction and use of detailed expedition route cards which include elevation data and evacuation points</w:t>
      </w:r>
    </w:p>
    <w:p w14:paraId="0F505C5A" w14:textId="77777777" w:rsidR="00FB6380" w:rsidRPr="00720EDF" w:rsidRDefault="00FB6380" w:rsidP="00720EDF">
      <w:pPr>
        <w:pStyle w:val="Paragraph"/>
        <w:rPr>
          <w:b/>
        </w:rPr>
      </w:pPr>
      <w:r w:rsidRPr="00720EDF">
        <w:rPr>
          <w:b/>
        </w:rPr>
        <w:t>Safety</w:t>
      </w:r>
    </w:p>
    <w:p w14:paraId="18F3A850" w14:textId="77777777" w:rsidR="00FB6380" w:rsidRPr="00720EDF" w:rsidRDefault="00FB6380" w:rsidP="00720EDF">
      <w:pPr>
        <w:pStyle w:val="ListItem"/>
      </w:pPr>
      <w:r w:rsidRPr="00720EDF">
        <w:t xml:space="preserve">apply a </w:t>
      </w:r>
      <w:r w:rsidR="00BE796B">
        <w:t>r</w:t>
      </w:r>
      <w:r w:rsidRPr="00720EDF">
        <w:t xml:space="preserve">isk </w:t>
      </w:r>
      <w:r w:rsidR="00BE796B">
        <w:t>a</w:t>
      </w:r>
      <w:r w:rsidRPr="00720EDF">
        <w:t xml:space="preserve">nalysis </w:t>
      </w:r>
      <w:r w:rsidR="00BE796B">
        <w:t>m</w:t>
      </w:r>
      <w:r w:rsidRPr="00720EDF">
        <w:t xml:space="preserve">anagement </w:t>
      </w:r>
      <w:r w:rsidR="00BE796B">
        <w:t>s</w:t>
      </w:r>
      <w:r w:rsidRPr="00720EDF">
        <w:t>yste</w:t>
      </w:r>
      <w:r w:rsidR="00604A08">
        <w:t>m (RAMS) to a specific activity</w:t>
      </w:r>
    </w:p>
    <w:p w14:paraId="568CC0B4" w14:textId="77777777" w:rsidR="00FB6380" w:rsidRPr="00720EDF" w:rsidRDefault="00FB6380" w:rsidP="00720EDF">
      <w:pPr>
        <w:pStyle w:val="ListItem"/>
        <w:spacing w:after="0"/>
      </w:pPr>
      <w:r w:rsidRPr="00720EDF">
        <w:t>methods and procedures for conducting a search and evacuation</w:t>
      </w:r>
    </w:p>
    <w:p w14:paraId="70C9A9B5" w14:textId="77777777" w:rsidR="00FB6380" w:rsidRPr="003D701C" w:rsidRDefault="00FB6380" w:rsidP="00FB6380">
      <w:pPr>
        <w:numPr>
          <w:ilvl w:val="1"/>
          <w:numId w:val="22"/>
        </w:numPr>
        <w:tabs>
          <w:tab w:val="num" w:pos="720"/>
        </w:tabs>
        <w:spacing w:line="276" w:lineRule="auto"/>
        <w:ind w:left="720"/>
        <w:contextualSpacing/>
      </w:pPr>
      <w:r w:rsidRPr="003D701C">
        <w:t>search organisation</w:t>
      </w:r>
    </w:p>
    <w:p w14:paraId="03806950" w14:textId="77777777" w:rsidR="00FB6380" w:rsidRPr="003D701C" w:rsidRDefault="00FB6380" w:rsidP="00FB6380">
      <w:pPr>
        <w:numPr>
          <w:ilvl w:val="1"/>
          <w:numId w:val="22"/>
        </w:numPr>
        <w:tabs>
          <w:tab w:val="num" w:pos="720"/>
        </w:tabs>
        <w:spacing w:line="276" w:lineRule="auto"/>
        <w:ind w:left="720"/>
        <w:contextualSpacing/>
      </w:pPr>
      <w:r w:rsidRPr="003D701C">
        <w:t>stages of a land search</w:t>
      </w:r>
      <w:r w:rsidR="00FF0B00">
        <w:t>:</w:t>
      </w:r>
      <w:r w:rsidRPr="003D701C">
        <w:t xml:space="preserve"> reconnai</w:t>
      </w:r>
      <w:r w:rsidR="00FF0B00">
        <w:t>ssance, rapid comb, line search</w:t>
      </w:r>
    </w:p>
    <w:p w14:paraId="7054CC8B" w14:textId="77777777" w:rsidR="00FB6380" w:rsidRPr="003D701C" w:rsidRDefault="00FB6380" w:rsidP="00FB6380">
      <w:pPr>
        <w:numPr>
          <w:ilvl w:val="1"/>
          <w:numId w:val="22"/>
        </w:numPr>
        <w:tabs>
          <w:tab w:val="num" w:pos="720"/>
        </w:tabs>
        <w:spacing w:line="276" w:lineRule="auto"/>
        <w:ind w:left="720"/>
        <w:contextualSpacing/>
      </w:pPr>
      <w:r w:rsidRPr="003D701C">
        <w:lastRenderedPageBreak/>
        <w:t>types of searches</w:t>
      </w:r>
    </w:p>
    <w:p w14:paraId="0037F054" w14:textId="77777777" w:rsidR="00FB6380" w:rsidRPr="003D701C" w:rsidRDefault="00FB6380" w:rsidP="00FB6380">
      <w:pPr>
        <w:numPr>
          <w:ilvl w:val="1"/>
          <w:numId w:val="22"/>
        </w:numPr>
        <w:tabs>
          <w:tab w:val="num" w:pos="720"/>
        </w:tabs>
        <w:spacing w:line="276" w:lineRule="auto"/>
        <w:ind w:left="720"/>
        <w:contextualSpacing/>
      </w:pPr>
      <w:r w:rsidRPr="003D701C">
        <w:t>evacuation procedures</w:t>
      </w:r>
      <w:r w:rsidR="00FF0B00">
        <w:t>:</w:t>
      </w:r>
      <w:r w:rsidRPr="003D701C">
        <w:t xml:space="preserve"> immediate and </w:t>
      </w:r>
      <w:r w:rsidRPr="0078698A">
        <w:t>pre-warned</w:t>
      </w:r>
    </w:p>
    <w:p w14:paraId="7D0B757E" w14:textId="77777777" w:rsidR="00FB6380" w:rsidRPr="00720EDF" w:rsidRDefault="00FB6380" w:rsidP="00720EDF">
      <w:pPr>
        <w:pStyle w:val="ListItem"/>
      </w:pPr>
      <w:r w:rsidRPr="00720EDF">
        <w:t>cause and prevention of hypothermia</w:t>
      </w:r>
      <w:r w:rsidR="00C9239C">
        <w:t xml:space="preserve">, </w:t>
      </w:r>
      <w:r w:rsidRPr="00720EDF">
        <w:t xml:space="preserve">signs and symptoms </w:t>
      </w:r>
      <w:r w:rsidR="00C9239C">
        <w:t xml:space="preserve">of hypothermia, </w:t>
      </w:r>
      <w:r w:rsidRPr="00720EDF">
        <w:t>and treatment at various stages of the condition</w:t>
      </w:r>
    </w:p>
    <w:p w14:paraId="3BA75EB5" w14:textId="77777777" w:rsidR="00FB6380" w:rsidRPr="00464641" w:rsidRDefault="00FB6380" w:rsidP="00464641">
      <w:pPr>
        <w:spacing w:before="120" w:line="276" w:lineRule="auto"/>
        <w:rPr>
          <w:b/>
          <w:bCs/>
          <w:color w:val="595959" w:themeColor="text1" w:themeTint="A6"/>
          <w:sz w:val="26"/>
          <w:szCs w:val="26"/>
        </w:rPr>
      </w:pPr>
      <w:r w:rsidRPr="00464641">
        <w:rPr>
          <w:b/>
          <w:bCs/>
          <w:color w:val="595959" w:themeColor="text1" w:themeTint="A6"/>
          <w:sz w:val="26"/>
          <w:szCs w:val="26"/>
        </w:rPr>
        <w:t>Self and others</w:t>
      </w:r>
    </w:p>
    <w:p w14:paraId="1EE91841" w14:textId="77777777" w:rsidR="00FB6380" w:rsidRPr="00720EDF" w:rsidRDefault="00FB6380" w:rsidP="00720EDF">
      <w:pPr>
        <w:pStyle w:val="Paragraph"/>
        <w:rPr>
          <w:b/>
        </w:rPr>
      </w:pPr>
      <w:r w:rsidRPr="00720EDF">
        <w:rPr>
          <w:b/>
        </w:rPr>
        <w:t>Personal skills</w:t>
      </w:r>
    </w:p>
    <w:p w14:paraId="6F542890" w14:textId="77777777" w:rsidR="00FB6380" w:rsidRPr="00720EDF" w:rsidRDefault="00FB6380" w:rsidP="00720EDF">
      <w:pPr>
        <w:pStyle w:val="ListItem"/>
      </w:pPr>
      <w:r w:rsidRPr="00720EDF">
        <w:t xml:space="preserve">use of journal writing, questionnaires, ratings, video, interviews, </w:t>
      </w:r>
      <w:proofErr w:type="gramStart"/>
      <w:r w:rsidRPr="00720EDF">
        <w:t>debriefings</w:t>
      </w:r>
      <w:proofErr w:type="gramEnd"/>
      <w:r w:rsidRPr="00720EDF">
        <w:t xml:space="preserve"> and solo time to</w:t>
      </w:r>
      <w:r w:rsidR="00604A08">
        <w:t xml:space="preserve"> </w:t>
      </w:r>
      <w:r w:rsidR="00604A08">
        <w:br/>
        <w:t>self-appraise personal skills</w:t>
      </w:r>
    </w:p>
    <w:p w14:paraId="0AA509F0" w14:textId="77777777" w:rsidR="00FB6380" w:rsidRPr="00720EDF" w:rsidRDefault="00FB6380" w:rsidP="00720EDF">
      <w:pPr>
        <w:pStyle w:val="ListItem"/>
      </w:pPr>
      <w:r w:rsidRPr="00720EDF">
        <w:t xml:space="preserve">components of the Johari Window and how the model is applied to illustrate and improve </w:t>
      </w:r>
      <w:r w:rsidR="00FF0B00">
        <w:br/>
      </w:r>
      <w:r w:rsidRPr="00720EDF">
        <w:t>self-awareness</w:t>
      </w:r>
    </w:p>
    <w:p w14:paraId="787AE5C5" w14:textId="77777777" w:rsidR="00FB6380" w:rsidRPr="00720EDF" w:rsidRDefault="00FB6380" w:rsidP="00720EDF">
      <w:pPr>
        <w:pStyle w:val="Paragraph"/>
        <w:rPr>
          <w:b/>
        </w:rPr>
      </w:pPr>
      <w:r w:rsidRPr="00720EDF">
        <w:rPr>
          <w:b/>
        </w:rPr>
        <w:t>Working with others</w:t>
      </w:r>
    </w:p>
    <w:p w14:paraId="1DCDAF81" w14:textId="77777777" w:rsidR="00FB6380" w:rsidRPr="00720EDF" w:rsidRDefault="00FB6380" w:rsidP="00720EDF">
      <w:pPr>
        <w:pStyle w:val="ListItem"/>
      </w:pPr>
      <w:r w:rsidRPr="00720EDF">
        <w:t xml:space="preserve">use of journal writing, questionnaires, ratings, video, interviews, </w:t>
      </w:r>
      <w:proofErr w:type="gramStart"/>
      <w:r w:rsidRPr="00720EDF">
        <w:t>debriefings</w:t>
      </w:r>
      <w:proofErr w:type="gramEnd"/>
      <w:r w:rsidRPr="00720EDF">
        <w:t xml:space="preserve"> and solo time to </w:t>
      </w:r>
      <w:r w:rsidR="00FF0B00">
        <w:br/>
      </w:r>
      <w:r w:rsidRPr="00720EDF">
        <w:t>sel</w:t>
      </w:r>
      <w:r w:rsidR="0050454A">
        <w:t>f-appraise interpersonal skills</w:t>
      </w:r>
    </w:p>
    <w:p w14:paraId="76D2A1EE" w14:textId="77777777" w:rsidR="00FB6380" w:rsidRPr="00720EDF" w:rsidRDefault="00FB6380" w:rsidP="00720EDF">
      <w:pPr>
        <w:pStyle w:val="ListItem"/>
      </w:pPr>
      <w:r w:rsidRPr="00720EDF">
        <w:t>peer and self-evaluation of performance within a group</w:t>
      </w:r>
    </w:p>
    <w:p w14:paraId="099B1EE6" w14:textId="77777777" w:rsidR="00FB6380" w:rsidRPr="00720EDF" w:rsidRDefault="00FB6380" w:rsidP="00720EDF">
      <w:pPr>
        <w:pStyle w:val="ListItem"/>
        <w:spacing w:after="0"/>
      </w:pPr>
      <w:r w:rsidRPr="00720EDF">
        <w:t>responsibilities of group members during a debrief</w:t>
      </w:r>
    </w:p>
    <w:p w14:paraId="1EFD25B7" w14:textId="77777777" w:rsidR="00FB6380" w:rsidRPr="003D701C" w:rsidRDefault="00FB6380" w:rsidP="00FB6380">
      <w:pPr>
        <w:numPr>
          <w:ilvl w:val="1"/>
          <w:numId w:val="22"/>
        </w:numPr>
        <w:tabs>
          <w:tab w:val="num" w:pos="720"/>
        </w:tabs>
        <w:spacing w:line="276" w:lineRule="auto"/>
        <w:ind w:left="720"/>
        <w:contextualSpacing/>
      </w:pPr>
      <w:r w:rsidRPr="003D701C">
        <w:t>contributing</w:t>
      </w:r>
    </w:p>
    <w:p w14:paraId="709C8DE2" w14:textId="77777777" w:rsidR="00FB6380" w:rsidRPr="003D701C" w:rsidRDefault="00FB6380" w:rsidP="00FB6380">
      <w:pPr>
        <w:numPr>
          <w:ilvl w:val="1"/>
          <w:numId w:val="22"/>
        </w:numPr>
        <w:tabs>
          <w:tab w:val="num" w:pos="720"/>
        </w:tabs>
        <w:spacing w:line="276" w:lineRule="auto"/>
        <w:ind w:left="720"/>
        <w:contextualSpacing/>
      </w:pPr>
      <w:r w:rsidRPr="003D701C">
        <w:t>accepting others</w:t>
      </w:r>
    </w:p>
    <w:p w14:paraId="40FBFDFA" w14:textId="77777777" w:rsidR="00FB6380" w:rsidRPr="003D701C" w:rsidRDefault="00FB6380" w:rsidP="00FB6380">
      <w:pPr>
        <w:numPr>
          <w:ilvl w:val="1"/>
          <w:numId w:val="22"/>
        </w:numPr>
        <w:tabs>
          <w:tab w:val="num" w:pos="720"/>
        </w:tabs>
        <w:spacing w:line="276" w:lineRule="auto"/>
        <w:ind w:left="720"/>
        <w:contextualSpacing/>
      </w:pPr>
      <w:r w:rsidRPr="003D701C">
        <w:t>refraining from judgements</w:t>
      </w:r>
    </w:p>
    <w:p w14:paraId="1E4B48CC" w14:textId="77777777" w:rsidR="00FB6380" w:rsidRPr="003D701C" w:rsidRDefault="00FB6380" w:rsidP="00FB6380">
      <w:pPr>
        <w:numPr>
          <w:ilvl w:val="1"/>
          <w:numId w:val="22"/>
        </w:numPr>
        <w:tabs>
          <w:tab w:val="num" w:pos="720"/>
        </w:tabs>
        <w:spacing w:line="276" w:lineRule="auto"/>
        <w:ind w:left="720"/>
        <w:contextualSpacing/>
      </w:pPr>
      <w:r w:rsidRPr="003D701C">
        <w:t>following group norms</w:t>
      </w:r>
    </w:p>
    <w:p w14:paraId="49347FF1" w14:textId="77777777" w:rsidR="00FB6380" w:rsidRPr="003D701C" w:rsidRDefault="00FB6380" w:rsidP="00FB6380">
      <w:pPr>
        <w:numPr>
          <w:ilvl w:val="1"/>
          <w:numId w:val="22"/>
        </w:numPr>
        <w:tabs>
          <w:tab w:val="num" w:pos="720"/>
        </w:tabs>
        <w:spacing w:line="276" w:lineRule="auto"/>
        <w:ind w:left="720"/>
        <w:contextualSpacing/>
      </w:pPr>
      <w:r w:rsidRPr="003D701C">
        <w:t>using active listening skills</w:t>
      </w:r>
    </w:p>
    <w:p w14:paraId="7E1D257A" w14:textId="77777777" w:rsidR="00FB6380" w:rsidRPr="003D701C" w:rsidRDefault="00FB6380" w:rsidP="00FB6380">
      <w:pPr>
        <w:numPr>
          <w:ilvl w:val="1"/>
          <w:numId w:val="22"/>
        </w:numPr>
        <w:tabs>
          <w:tab w:val="num" w:pos="720"/>
        </w:tabs>
        <w:spacing w:line="276" w:lineRule="auto"/>
        <w:ind w:left="720"/>
        <w:contextualSpacing/>
      </w:pPr>
      <w:r w:rsidRPr="003D701C">
        <w:t>feedback</w:t>
      </w:r>
    </w:p>
    <w:p w14:paraId="3F33ACDC" w14:textId="77777777" w:rsidR="00FB6380" w:rsidRPr="0078698A" w:rsidRDefault="00FB6380" w:rsidP="00FB6380">
      <w:pPr>
        <w:numPr>
          <w:ilvl w:val="1"/>
          <w:numId w:val="22"/>
        </w:numPr>
        <w:tabs>
          <w:tab w:val="num" w:pos="720"/>
        </w:tabs>
        <w:spacing w:line="276" w:lineRule="auto"/>
        <w:ind w:left="720"/>
        <w:contextualSpacing/>
      </w:pPr>
      <w:r w:rsidRPr="0078698A">
        <w:t>problem solving</w:t>
      </w:r>
    </w:p>
    <w:p w14:paraId="3C7B515C" w14:textId="77777777" w:rsidR="00FB6380" w:rsidRPr="00720EDF" w:rsidRDefault="00FB6380" w:rsidP="00720EDF">
      <w:pPr>
        <w:pStyle w:val="Paragraph"/>
        <w:rPr>
          <w:b/>
        </w:rPr>
      </w:pPr>
      <w:r w:rsidRPr="00720EDF">
        <w:rPr>
          <w:b/>
        </w:rPr>
        <w:t>Leadership</w:t>
      </w:r>
    </w:p>
    <w:p w14:paraId="61ECFD4D" w14:textId="77777777" w:rsidR="00FB6380" w:rsidRPr="00720EDF" w:rsidRDefault="00FB6380" w:rsidP="00720EDF">
      <w:pPr>
        <w:pStyle w:val="ListItem"/>
      </w:pPr>
      <w:r w:rsidRPr="00720EDF">
        <w:t xml:space="preserve">generic, specific and </w:t>
      </w:r>
      <w:proofErr w:type="spellStart"/>
      <w:r w:rsidRPr="00720EDF">
        <w:t>metaskills</w:t>
      </w:r>
      <w:proofErr w:type="spellEnd"/>
      <w:r w:rsidRPr="00720EDF">
        <w:t xml:space="preserve"> f</w:t>
      </w:r>
      <w:r w:rsidR="004405C1">
        <w:t>or effective outdoor leadership</w:t>
      </w:r>
    </w:p>
    <w:p w14:paraId="5BBE6CBB" w14:textId="77777777" w:rsidR="00FB6380" w:rsidRPr="00720EDF" w:rsidRDefault="00FB6380" w:rsidP="00720EDF">
      <w:pPr>
        <w:pStyle w:val="ListItem"/>
      </w:pPr>
      <w:r w:rsidRPr="00720EDF">
        <w:t xml:space="preserve">advantages and disadvantages of shared outdoor </w:t>
      </w:r>
      <w:r w:rsidR="004405C1">
        <w:t>leadership during an expedition</w:t>
      </w:r>
    </w:p>
    <w:p w14:paraId="335E2225" w14:textId="77777777" w:rsidR="00FB6380" w:rsidRPr="00720EDF" w:rsidRDefault="00FB6380" w:rsidP="00720EDF">
      <w:pPr>
        <w:pStyle w:val="ListItem"/>
      </w:pPr>
      <w:r w:rsidRPr="00720EDF">
        <w:t xml:space="preserve">evaluating performance in activity briefings and personal leadership using self, </w:t>
      </w:r>
      <w:proofErr w:type="gramStart"/>
      <w:r w:rsidRPr="00720EDF">
        <w:t>peer</w:t>
      </w:r>
      <w:proofErr w:type="gramEnd"/>
      <w:r w:rsidRPr="00720EDF">
        <w:t xml:space="preserve"> and written methods</w:t>
      </w:r>
    </w:p>
    <w:p w14:paraId="3D50A19C" w14:textId="77777777" w:rsidR="00FB6380" w:rsidRPr="00464641" w:rsidRDefault="00FB6380"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5954B20A" w14:textId="77777777" w:rsidR="00FB6380" w:rsidRPr="00720EDF" w:rsidRDefault="00FB6380" w:rsidP="00720EDF">
      <w:pPr>
        <w:pStyle w:val="Paragraph"/>
        <w:rPr>
          <w:b/>
        </w:rPr>
      </w:pPr>
      <w:r w:rsidRPr="00720EDF">
        <w:rPr>
          <w:b/>
        </w:rPr>
        <w:t>The environment</w:t>
      </w:r>
    </w:p>
    <w:p w14:paraId="213F17B4" w14:textId="77777777" w:rsidR="00FB6380" w:rsidRPr="00720EDF" w:rsidRDefault="00FB6380" w:rsidP="00720EDF">
      <w:pPr>
        <w:pStyle w:val="ListItem"/>
      </w:pPr>
      <w:r w:rsidRPr="00720EDF">
        <w:t>features of the natural environment of the expedition area</w:t>
      </w:r>
    </w:p>
    <w:p w14:paraId="0C7D27B7" w14:textId="77777777" w:rsidR="00FB6380" w:rsidRPr="00720EDF" w:rsidRDefault="00FB6380" w:rsidP="00720EDF">
      <w:pPr>
        <w:pStyle w:val="ListItem"/>
        <w:spacing w:after="0"/>
      </w:pPr>
      <w:r w:rsidRPr="00720EDF">
        <w:t>weather forecasting using natural indicators while in the natural environment</w:t>
      </w:r>
    </w:p>
    <w:p w14:paraId="38694A5C" w14:textId="77777777" w:rsidR="00FB6380" w:rsidRPr="00A91E2A" w:rsidRDefault="00FB6380" w:rsidP="00FB6380">
      <w:pPr>
        <w:numPr>
          <w:ilvl w:val="1"/>
          <w:numId w:val="22"/>
        </w:numPr>
        <w:tabs>
          <w:tab w:val="num" w:pos="720"/>
        </w:tabs>
        <w:spacing w:line="276" w:lineRule="auto"/>
        <w:ind w:left="720"/>
        <w:contextualSpacing/>
      </w:pPr>
      <w:r w:rsidRPr="000205B1">
        <w:t>clouds</w:t>
      </w:r>
    </w:p>
    <w:p w14:paraId="3A566BB6" w14:textId="77777777" w:rsidR="00FB6380" w:rsidRPr="00A91E2A" w:rsidRDefault="00FB6380" w:rsidP="00FB6380">
      <w:pPr>
        <w:numPr>
          <w:ilvl w:val="1"/>
          <w:numId w:val="22"/>
        </w:numPr>
        <w:tabs>
          <w:tab w:val="num" w:pos="720"/>
        </w:tabs>
        <w:spacing w:line="276" w:lineRule="auto"/>
        <w:ind w:left="720"/>
        <w:contextualSpacing/>
      </w:pPr>
      <w:r w:rsidRPr="000205B1">
        <w:t>wind</w:t>
      </w:r>
    </w:p>
    <w:p w14:paraId="206EF91D" w14:textId="77777777" w:rsidR="00720EDF" w:rsidRPr="004405C1" w:rsidRDefault="00FB6380" w:rsidP="004405C1">
      <w:pPr>
        <w:numPr>
          <w:ilvl w:val="1"/>
          <w:numId w:val="22"/>
        </w:numPr>
        <w:tabs>
          <w:tab w:val="num" w:pos="720"/>
        </w:tabs>
        <w:spacing w:line="276" w:lineRule="auto"/>
        <w:ind w:left="720"/>
        <w:contextualSpacing/>
      </w:pPr>
      <w:r w:rsidRPr="000205B1">
        <w:t>animal behavio</w:t>
      </w:r>
      <w:r>
        <w:t>ur</w:t>
      </w:r>
      <w:r w:rsidR="00720EDF" w:rsidRPr="004405C1">
        <w:rPr>
          <w:b/>
        </w:rPr>
        <w:br w:type="page"/>
      </w:r>
    </w:p>
    <w:p w14:paraId="5C5798C3" w14:textId="77777777" w:rsidR="00FB6380" w:rsidRPr="00720EDF" w:rsidRDefault="00FB6380" w:rsidP="00720EDF">
      <w:pPr>
        <w:pStyle w:val="Paragraph"/>
        <w:rPr>
          <w:b/>
        </w:rPr>
      </w:pPr>
      <w:r w:rsidRPr="00720EDF">
        <w:rPr>
          <w:b/>
        </w:rPr>
        <w:lastRenderedPageBreak/>
        <w:t>Relationships with nature</w:t>
      </w:r>
    </w:p>
    <w:p w14:paraId="278C58C4" w14:textId="77777777" w:rsidR="00FB6380" w:rsidRPr="00720EDF" w:rsidRDefault="00A95BFB" w:rsidP="00720EDF">
      <w:pPr>
        <w:pStyle w:val="ListItem"/>
        <w:spacing w:after="0"/>
      </w:pPr>
      <w:r>
        <w:t>technology and the environment</w:t>
      </w:r>
    </w:p>
    <w:p w14:paraId="4E362E92" w14:textId="77777777" w:rsidR="00FB6380" w:rsidRPr="00A91E2A" w:rsidRDefault="00FB6380" w:rsidP="00FB6380">
      <w:pPr>
        <w:numPr>
          <w:ilvl w:val="1"/>
          <w:numId w:val="22"/>
        </w:numPr>
        <w:tabs>
          <w:tab w:val="num" w:pos="720"/>
        </w:tabs>
        <w:spacing w:line="276" w:lineRule="auto"/>
        <w:ind w:left="720"/>
        <w:contextualSpacing/>
      </w:pPr>
      <w:r w:rsidRPr="000205B1">
        <w:t>improvements to equipment</w:t>
      </w:r>
    </w:p>
    <w:p w14:paraId="0FA568F0" w14:textId="77777777" w:rsidR="00FB6380" w:rsidRPr="00A91E2A" w:rsidRDefault="00FB6380" w:rsidP="00FB6380">
      <w:pPr>
        <w:numPr>
          <w:ilvl w:val="1"/>
          <w:numId w:val="22"/>
        </w:numPr>
        <w:tabs>
          <w:tab w:val="num" w:pos="720"/>
        </w:tabs>
        <w:spacing w:line="276" w:lineRule="auto"/>
        <w:ind w:left="720"/>
        <w:contextualSpacing/>
      </w:pPr>
      <w:r w:rsidRPr="000205B1">
        <w:t>electronic equipment</w:t>
      </w:r>
    </w:p>
    <w:p w14:paraId="57B7871E" w14:textId="77777777" w:rsidR="00FB6380" w:rsidRPr="00720EDF" w:rsidRDefault="00FB6380" w:rsidP="00720EDF">
      <w:pPr>
        <w:pStyle w:val="ListItem"/>
      </w:pPr>
      <w:r w:rsidRPr="00720EDF">
        <w:t>the impact of urbanisation and changing lifestyles</w:t>
      </w:r>
    </w:p>
    <w:p w14:paraId="36C77220" w14:textId="77777777" w:rsidR="00FB6380" w:rsidRPr="00720EDF" w:rsidRDefault="00FB6380" w:rsidP="00720EDF">
      <w:pPr>
        <w:pStyle w:val="ListItem"/>
      </w:pPr>
      <w:r w:rsidRPr="00720EDF">
        <w:t>minimising human impact on nature</w:t>
      </w:r>
    </w:p>
    <w:p w14:paraId="1C720281" w14:textId="77777777" w:rsidR="00FB6380" w:rsidRPr="00720EDF" w:rsidRDefault="00A95BFB" w:rsidP="00720EDF">
      <w:pPr>
        <w:pStyle w:val="ListItem"/>
      </w:pPr>
      <w:r>
        <w:t>concept of wilderness</w:t>
      </w:r>
    </w:p>
    <w:p w14:paraId="5CD6D046" w14:textId="77777777" w:rsidR="00FB6380" w:rsidRPr="00720EDF" w:rsidRDefault="00FB6380" w:rsidP="00720EDF">
      <w:pPr>
        <w:pStyle w:val="ListItem"/>
      </w:pPr>
      <w:r w:rsidRPr="00720EDF">
        <w:t>application of ‘Leave No Trace’ principles</w:t>
      </w:r>
    </w:p>
    <w:p w14:paraId="3800FD39" w14:textId="77777777" w:rsidR="00FB6380" w:rsidRPr="00720EDF" w:rsidRDefault="00FB6380" w:rsidP="00720EDF">
      <w:pPr>
        <w:pStyle w:val="Paragraph"/>
        <w:rPr>
          <w:b/>
        </w:rPr>
      </w:pPr>
      <w:r w:rsidRPr="00720EDF">
        <w:rPr>
          <w:b/>
        </w:rPr>
        <w:t>Environmental management</w:t>
      </w:r>
    </w:p>
    <w:p w14:paraId="18FF4DD9" w14:textId="77777777" w:rsidR="00FB6380" w:rsidRPr="00720EDF" w:rsidRDefault="00545D05" w:rsidP="00720EDF">
      <w:pPr>
        <w:pStyle w:val="ListItem"/>
      </w:pPr>
      <w:r>
        <w:t>features of a</w:t>
      </w:r>
      <w:r w:rsidR="004E38D7">
        <w:t xml:space="preserve"> sustainable project relevant to the</w:t>
      </w:r>
      <w:r w:rsidR="00FB6380" w:rsidRPr="00720EDF">
        <w:t xml:space="preserve"> local area or expedition</w:t>
      </w:r>
    </w:p>
    <w:p w14:paraId="155A4504" w14:textId="77777777" w:rsidR="00E44502" w:rsidRPr="003566C9" w:rsidRDefault="007D4785" w:rsidP="00CC3F6F">
      <w:pPr>
        <w:pStyle w:val="ListItem"/>
      </w:pPr>
      <w:r w:rsidRPr="00720EDF">
        <w:t xml:space="preserve">responsibility of individuals, communities, </w:t>
      </w:r>
      <w:proofErr w:type="gramStart"/>
      <w:r w:rsidRPr="00720EDF">
        <w:t>governments</w:t>
      </w:r>
      <w:proofErr w:type="gramEnd"/>
      <w:r w:rsidRPr="00720EDF">
        <w:t xml:space="preserve"> a</w:t>
      </w:r>
      <w:r w:rsidR="00720EDF">
        <w:t>nd industry for the environment</w:t>
      </w:r>
      <w:bookmarkEnd w:id="41"/>
      <w:r w:rsidR="00E44502" w:rsidRPr="003566C9">
        <w:br w:type="page"/>
      </w:r>
    </w:p>
    <w:p w14:paraId="4316735C" w14:textId="77777777" w:rsidR="009558DE" w:rsidRPr="003566C9" w:rsidRDefault="009558DE" w:rsidP="003566C9">
      <w:pPr>
        <w:pStyle w:val="Heading1"/>
      </w:pPr>
      <w:bookmarkStart w:id="47" w:name="_Toc347908209"/>
      <w:bookmarkStart w:id="48" w:name="_Toc109721274"/>
      <w:bookmarkStart w:id="49" w:name="_Toc360457894"/>
      <w:bookmarkStart w:id="50" w:name="_Toc359503808"/>
      <w:r w:rsidRPr="003566C9">
        <w:lastRenderedPageBreak/>
        <w:t>School-based assessment</w:t>
      </w:r>
      <w:bookmarkEnd w:id="47"/>
      <w:bookmarkEnd w:id="48"/>
    </w:p>
    <w:p w14:paraId="4F546025" w14:textId="77777777" w:rsidR="009558DE" w:rsidRPr="003566C9" w:rsidRDefault="009558DE" w:rsidP="001D6B14">
      <w:pPr>
        <w:spacing w:before="120" w:line="269" w:lineRule="auto"/>
      </w:pPr>
      <w:bookmarkStart w:id="51" w:name="_Toc347908210"/>
      <w:r w:rsidRPr="003566C9">
        <w:t xml:space="preserve">The </w:t>
      </w:r>
      <w:r w:rsidR="00FF0B00" w:rsidRPr="0084795F">
        <w:rPr>
          <w:i/>
          <w:iCs/>
        </w:rPr>
        <w:t xml:space="preserve">Western Australian Certificate of Education (WACE) </w:t>
      </w:r>
      <w:r w:rsidRPr="0084795F">
        <w:rPr>
          <w:i/>
          <w:iCs/>
        </w:rPr>
        <w:t>Manual</w:t>
      </w:r>
      <w:r w:rsidRPr="003566C9">
        <w:t xml:space="preserve"> contains essential information on principles, policies and procedures for school-based assessment that needs to be read in conjunction with this syllabus.</w:t>
      </w:r>
    </w:p>
    <w:p w14:paraId="72F94F78" w14:textId="77777777" w:rsidR="009909CD" w:rsidRPr="003566C9" w:rsidRDefault="009909CD" w:rsidP="001D6B14">
      <w:pPr>
        <w:spacing w:before="120" w:line="269" w:lineRule="auto"/>
        <w:rPr>
          <w:rFonts w:cs="Times New Roman"/>
        </w:rPr>
      </w:pPr>
      <w:bookmarkStart w:id="52" w:name="_Toc359503791"/>
      <w:bookmarkEnd w:id="5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F509A3">
        <w:rPr>
          <w:rFonts w:cs="Times New Roman"/>
        </w:rPr>
        <w:t xml:space="preserve">the </w:t>
      </w:r>
      <w:r w:rsidR="007D4785" w:rsidRPr="007D4785">
        <w:rPr>
          <w:rFonts w:cs="Times New Roman"/>
        </w:rPr>
        <w:t>Outdoor Education</w:t>
      </w:r>
      <w:r w:rsidR="00F509A3">
        <w:rPr>
          <w:rFonts w:cs="Times New Roman"/>
        </w:rPr>
        <w:t xml:space="preserve"> </w:t>
      </w:r>
      <w:r w:rsidR="00BE796B" w:rsidRPr="003566C9">
        <w:rPr>
          <w:rFonts w:cs="Times New Roman"/>
        </w:rPr>
        <w:t xml:space="preserve">General Year 12 </w:t>
      </w:r>
      <w:r w:rsidR="00F509A3">
        <w:rPr>
          <w:rFonts w:cs="Times New Roman"/>
        </w:rPr>
        <w:t>syllabus</w:t>
      </w:r>
      <w:r w:rsidRPr="007D4785">
        <w:rPr>
          <w:rFonts w:cs="Times New Roman"/>
        </w:rPr>
        <w:t xml:space="preserve"> </w:t>
      </w:r>
      <w:r w:rsidRPr="003566C9">
        <w:rPr>
          <w:rFonts w:cs="Times New Roman"/>
        </w:rPr>
        <w:t>and the weighting for each assessment type.</w:t>
      </w:r>
    </w:p>
    <w:p w14:paraId="616A9B3D" w14:textId="77777777" w:rsidR="009558DE" w:rsidRPr="00464641" w:rsidRDefault="009558DE" w:rsidP="00464641">
      <w:pPr>
        <w:spacing w:before="120" w:line="276" w:lineRule="auto"/>
        <w:rPr>
          <w:b/>
          <w:bCs/>
          <w:color w:val="595959" w:themeColor="text1" w:themeTint="A6"/>
          <w:sz w:val="26"/>
          <w:szCs w:val="26"/>
        </w:rPr>
      </w:pPr>
      <w:r w:rsidRPr="00464641">
        <w:rPr>
          <w:b/>
          <w:bCs/>
          <w:color w:val="595959" w:themeColor="text1" w:themeTint="A6"/>
          <w:sz w:val="26"/>
          <w:szCs w:val="26"/>
        </w:rPr>
        <w:t>Assessment table</w:t>
      </w:r>
      <w:bookmarkEnd w:id="52"/>
      <w:r w:rsidR="00A97B98" w:rsidRPr="00464641">
        <w:rPr>
          <w:b/>
          <w:bCs/>
          <w:color w:val="595959" w:themeColor="text1" w:themeTint="A6"/>
          <w:sz w:val="26"/>
          <w:szCs w:val="26"/>
        </w:rPr>
        <w:t xml:space="preserve"> </w:t>
      </w:r>
      <w:r w:rsidR="00F24EC9" w:rsidRPr="00464641">
        <w:rPr>
          <w:b/>
          <w:bCs/>
          <w:color w:val="595959" w:themeColor="text1" w:themeTint="A6"/>
          <w:sz w:val="26"/>
          <w:szCs w:val="26"/>
        </w:rPr>
        <w:t>–</w:t>
      </w:r>
      <w:r w:rsidR="00A97B98" w:rsidRPr="00464641">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7B51472"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1D25BAF"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E143154"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DF3E35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8DE2458" w14:textId="77777777" w:rsidR="007D4785" w:rsidRPr="00D17A0C" w:rsidRDefault="007D4785" w:rsidP="00E14952">
            <w:pPr>
              <w:spacing w:before="36" w:after="36"/>
              <w:jc w:val="left"/>
              <w:rPr>
                <w:rFonts w:ascii="Calibri" w:hAnsi="Calibri"/>
                <w:sz w:val="20"/>
                <w:szCs w:val="20"/>
              </w:rPr>
            </w:pPr>
            <w:r w:rsidRPr="00D17A0C">
              <w:rPr>
                <w:rFonts w:ascii="Calibri" w:hAnsi="Calibri"/>
                <w:iCs/>
                <w:sz w:val="20"/>
                <w:szCs w:val="20"/>
              </w:rPr>
              <w:t>Investigation</w:t>
            </w:r>
          </w:p>
          <w:p w14:paraId="3D251005" w14:textId="77777777" w:rsidR="007D4785" w:rsidRPr="00D17A0C" w:rsidRDefault="00FF0B00" w:rsidP="00E14952">
            <w:pPr>
              <w:spacing w:before="36" w:after="36"/>
              <w:jc w:val="left"/>
              <w:rPr>
                <w:rFonts w:ascii="Calibri" w:hAnsi="Calibri"/>
                <w:b w:val="0"/>
                <w:sz w:val="20"/>
                <w:szCs w:val="20"/>
              </w:rPr>
            </w:pPr>
            <w:r w:rsidRPr="00D17A0C">
              <w:rPr>
                <w:rFonts w:ascii="Calibri" w:hAnsi="Calibri"/>
                <w:b w:val="0"/>
                <w:sz w:val="20"/>
                <w:szCs w:val="20"/>
              </w:rPr>
              <w:t>Students plan and</w:t>
            </w:r>
            <w:r w:rsidR="007D4785" w:rsidRPr="00D17A0C">
              <w:rPr>
                <w:rFonts w:ascii="Calibri" w:hAnsi="Calibri"/>
                <w:b w:val="0"/>
                <w:sz w:val="20"/>
                <w:szCs w:val="20"/>
              </w:rPr>
              <w:t xml:space="preserve"> conduct </w:t>
            </w:r>
            <w:r w:rsidRPr="00D17A0C">
              <w:rPr>
                <w:rFonts w:ascii="Calibri" w:hAnsi="Calibri"/>
                <w:b w:val="0"/>
                <w:sz w:val="20"/>
                <w:szCs w:val="20"/>
              </w:rPr>
              <w:t xml:space="preserve">research </w:t>
            </w:r>
            <w:r w:rsidR="008E68EA" w:rsidRPr="00D17A0C">
              <w:rPr>
                <w:rFonts w:ascii="Calibri" w:hAnsi="Calibri"/>
                <w:b w:val="0"/>
                <w:sz w:val="20"/>
                <w:szCs w:val="20"/>
              </w:rPr>
              <w:t>and communicate their findings.</w:t>
            </w:r>
          </w:p>
          <w:p w14:paraId="51E477AB" w14:textId="77777777" w:rsidR="009558DE" w:rsidRPr="00D17A0C" w:rsidRDefault="007D4785" w:rsidP="00FF0B00">
            <w:pPr>
              <w:spacing w:before="36" w:after="36"/>
              <w:jc w:val="left"/>
              <w:rPr>
                <w:rFonts w:ascii="Calibri" w:hAnsi="Calibri"/>
                <w:b w:val="0"/>
                <w:i/>
                <w:sz w:val="20"/>
                <w:szCs w:val="20"/>
              </w:rPr>
            </w:pPr>
            <w:r w:rsidRPr="00D17A0C">
              <w:rPr>
                <w:rFonts w:ascii="Calibri" w:hAnsi="Calibri"/>
                <w:b w:val="0"/>
                <w:sz w:val="20"/>
                <w:szCs w:val="20"/>
              </w:rPr>
              <w:t xml:space="preserve">Evidence can </w:t>
            </w:r>
            <w:proofErr w:type="gramStart"/>
            <w:r w:rsidRPr="00D17A0C">
              <w:rPr>
                <w:rFonts w:ascii="Calibri" w:hAnsi="Calibri"/>
                <w:b w:val="0"/>
                <w:sz w:val="20"/>
                <w:szCs w:val="20"/>
              </w:rPr>
              <w:t>include</w:t>
            </w:r>
            <w:r w:rsidR="00FF0B00" w:rsidRPr="00D17A0C">
              <w:rPr>
                <w:rFonts w:ascii="Calibri" w:hAnsi="Calibri"/>
                <w:b w:val="0"/>
                <w:sz w:val="20"/>
                <w:szCs w:val="20"/>
              </w:rPr>
              <w:t>:</w:t>
            </w:r>
            <w:proofErr w:type="gramEnd"/>
            <w:r w:rsidRPr="00D17A0C">
              <w:rPr>
                <w:rFonts w:ascii="Calibri" w:hAnsi="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44CFAB85" w14:textId="77777777" w:rsidR="009558DE" w:rsidRPr="00D17A0C" w:rsidRDefault="007D4785" w:rsidP="00A97B98">
            <w:pPr>
              <w:jc w:val="center"/>
              <w:rPr>
                <w:rFonts w:ascii="Calibri" w:hAnsi="Calibri"/>
                <w:sz w:val="20"/>
                <w:szCs w:val="20"/>
              </w:rPr>
            </w:pPr>
            <w:r w:rsidRPr="00D17A0C">
              <w:rPr>
                <w:rFonts w:ascii="Calibri" w:hAnsi="Calibri"/>
                <w:sz w:val="20"/>
                <w:szCs w:val="20"/>
              </w:rPr>
              <w:t>15%</w:t>
            </w:r>
          </w:p>
        </w:tc>
      </w:tr>
      <w:tr w:rsidR="009558DE" w:rsidRPr="003566C9" w14:paraId="2207680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6521CD" w14:textId="77777777" w:rsidR="007D4785" w:rsidRPr="00D17A0C" w:rsidRDefault="007D4785" w:rsidP="00E14952">
            <w:pPr>
              <w:spacing w:before="36" w:after="36"/>
              <w:jc w:val="left"/>
              <w:rPr>
                <w:rFonts w:ascii="Calibri" w:hAnsi="Calibri" w:cs="Arial"/>
                <w:iCs/>
                <w:sz w:val="20"/>
                <w:szCs w:val="20"/>
              </w:rPr>
            </w:pPr>
            <w:r w:rsidRPr="00D17A0C">
              <w:rPr>
                <w:rFonts w:ascii="Calibri" w:hAnsi="Calibri" w:cs="Arial"/>
                <w:iCs/>
                <w:sz w:val="20"/>
                <w:szCs w:val="20"/>
              </w:rPr>
              <w:t xml:space="preserve">Performance </w:t>
            </w:r>
            <w:r w:rsidR="00D803C9" w:rsidRPr="00D17A0C">
              <w:rPr>
                <w:rFonts w:ascii="Calibri" w:hAnsi="Calibri" w:cs="Arial"/>
                <w:iCs/>
                <w:sz w:val="20"/>
                <w:szCs w:val="20"/>
              </w:rPr>
              <w:t>in outdoor adventure activities</w:t>
            </w:r>
          </w:p>
          <w:p w14:paraId="02CE7AEF" w14:textId="77777777"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 xml:space="preserve">Students </w:t>
            </w:r>
            <w:r w:rsidR="00FF0B00" w:rsidRPr="00D17A0C">
              <w:rPr>
                <w:rFonts w:ascii="Calibri" w:hAnsi="Calibri"/>
                <w:b w:val="0"/>
                <w:sz w:val="20"/>
                <w:szCs w:val="20"/>
              </w:rPr>
              <w:t>develop and refine</w:t>
            </w:r>
            <w:r w:rsidRPr="00D17A0C">
              <w:rPr>
                <w:rFonts w:ascii="Calibri" w:hAnsi="Calibri"/>
                <w:b w:val="0"/>
                <w:sz w:val="20"/>
                <w:szCs w:val="20"/>
              </w:rPr>
              <w:t xml:space="preserve"> skills and strategies used in outdoor adventure activit</w:t>
            </w:r>
            <w:r w:rsidR="00D803C9" w:rsidRPr="00D17A0C">
              <w:rPr>
                <w:rFonts w:ascii="Calibri" w:hAnsi="Calibri"/>
                <w:b w:val="0"/>
                <w:sz w:val="20"/>
                <w:szCs w:val="20"/>
              </w:rPr>
              <w:t>ies</w:t>
            </w:r>
            <w:r w:rsidRPr="00D17A0C">
              <w:rPr>
                <w:rFonts w:ascii="Calibri" w:hAnsi="Calibri"/>
                <w:b w:val="0"/>
                <w:sz w:val="20"/>
                <w:szCs w:val="20"/>
              </w:rPr>
              <w:t>.</w:t>
            </w:r>
          </w:p>
          <w:p w14:paraId="464EE4E9"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is collected over a period of time and can </w:t>
            </w:r>
            <w:proofErr w:type="gramStart"/>
            <w:r w:rsidRPr="00D17A0C">
              <w:rPr>
                <w:rFonts w:ascii="Calibri" w:hAnsi="Calibri"/>
                <w:b w:val="0"/>
                <w:sz w:val="20"/>
                <w:szCs w:val="20"/>
              </w:rPr>
              <w:t>include</w:t>
            </w:r>
            <w:r w:rsidR="00FF0B00" w:rsidRPr="00D17A0C">
              <w:rPr>
                <w:rFonts w:ascii="Calibri" w:hAnsi="Calibri"/>
                <w:b w:val="0"/>
                <w:sz w:val="20"/>
                <w:szCs w:val="20"/>
              </w:rPr>
              <w:t>:</w:t>
            </w:r>
            <w:proofErr w:type="gramEnd"/>
            <w:r w:rsidRPr="00D17A0C">
              <w:rPr>
                <w:rFonts w:ascii="Calibri" w:hAnsi="Calibri"/>
                <w:b w:val="0"/>
                <w:sz w:val="20"/>
                <w:szCs w:val="20"/>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14:paraId="5BB0A06D" w14:textId="77777777" w:rsidR="009558DE" w:rsidRPr="00D17A0C" w:rsidRDefault="007D4785" w:rsidP="00A97B98">
            <w:pPr>
              <w:jc w:val="center"/>
              <w:rPr>
                <w:rFonts w:ascii="Calibri" w:hAnsi="Calibri"/>
                <w:sz w:val="20"/>
                <w:szCs w:val="20"/>
              </w:rPr>
            </w:pPr>
            <w:r w:rsidRPr="00D17A0C">
              <w:rPr>
                <w:rFonts w:ascii="Calibri" w:hAnsi="Calibri"/>
                <w:sz w:val="20"/>
                <w:szCs w:val="20"/>
              </w:rPr>
              <w:t>30%</w:t>
            </w:r>
          </w:p>
        </w:tc>
      </w:tr>
      <w:tr w:rsidR="009558DE" w:rsidRPr="003566C9" w14:paraId="6D9C790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12E22F2" w14:textId="77777777" w:rsidR="007D4785" w:rsidRPr="00D17A0C" w:rsidRDefault="00D803C9" w:rsidP="00E14952">
            <w:pPr>
              <w:spacing w:before="36" w:after="36"/>
              <w:jc w:val="left"/>
              <w:rPr>
                <w:rFonts w:ascii="Calibri" w:hAnsi="Calibri" w:cs="Arial"/>
                <w:iCs/>
                <w:sz w:val="20"/>
                <w:szCs w:val="20"/>
              </w:rPr>
            </w:pPr>
            <w:r w:rsidRPr="00D17A0C">
              <w:rPr>
                <w:rFonts w:ascii="Calibri" w:hAnsi="Calibri" w:cs="Arial"/>
                <w:iCs/>
                <w:sz w:val="20"/>
                <w:szCs w:val="20"/>
              </w:rPr>
              <w:t>Expedition skills</w:t>
            </w:r>
          </w:p>
          <w:p w14:paraId="31FF47F3" w14:textId="2F0DDE2F"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Students apply skills and</w:t>
            </w:r>
            <w:r w:rsidR="00E60930" w:rsidRPr="00D17A0C">
              <w:rPr>
                <w:rFonts w:ascii="Calibri" w:hAnsi="Calibri"/>
                <w:b w:val="0"/>
                <w:sz w:val="20"/>
                <w:szCs w:val="20"/>
              </w:rPr>
              <w:t xml:space="preserve"> strategies while on expedition</w:t>
            </w:r>
            <w:r w:rsidR="0084795F">
              <w:rPr>
                <w:rFonts w:ascii="Calibri" w:hAnsi="Calibri"/>
                <w:b w:val="0"/>
                <w:sz w:val="20"/>
                <w:szCs w:val="20"/>
              </w:rPr>
              <w:t>.</w:t>
            </w:r>
          </w:p>
          <w:p w14:paraId="29780B4C"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is collected through direct observation, or the use of video </w:t>
            </w:r>
            <w:r w:rsidR="00FF0B00" w:rsidRPr="00D17A0C">
              <w:rPr>
                <w:rFonts w:ascii="Calibri" w:hAnsi="Calibri"/>
                <w:b w:val="0"/>
                <w:sz w:val="20"/>
                <w:szCs w:val="20"/>
              </w:rPr>
              <w:t>and/</w:t>
            </w:r>
            <w:r w:rsidRPr="00D17A0C">
              <w:rPr>
                <w:rFonts w:ascii="Calibri" w:hAnsi="Calibri"/>
                <w:b w:val="0"/>
                <w:sz w:val="20"/>
                <w:szCs w:val="20"/>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7D562A2A" w14:textId="77777777" w:rsidR="009558DE" w:rsidRPr="00D17A0C" w:rsidRDefault="007D4785" w:rsidP="00A97B98">
            <w:pPr>
              <w:jc w:val="center"/>
              <w:rPr>
                <w:rFonts w:ascii="Calibri" w:hAnsi="Calibri"/>
                <w:sz w:val="20"/>
                <w:szCs w:val="20"/>
              </w:rPr>
            </w:pPr>
            <w:r w:rsidRPr="00D17A0C">
              <w:rPr>
                <w:rFonts w:ascii="Calibri" w:hAnsi="Calibri"/>
                <w:sz w:val="20"/>
                <w:szCs w:val="20"/>
              </w:rPr>
              <w:t>20%</w:t>
            </w:r>
          </w:p>
        </w:tc>
      </w:tr>
      <w:tr w:rsidR="009558DE" w:rsidRPr="003566C9" w14:paraId="46E238B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DAFCFF" w14:textId="77777777" w:rsidR="007D4785" w:rsidRPr="00D17A0C" w:rsidRDefault="007D4785" w:rsidP="00E14952">
            <w:pPr>
              <w:spacing w:before="36" w:after="36"/>
              <w:jc w:val="left"/>
              <w:rPr>
                <w:rFonts w:ascii="Calibri" w:hAnsi="Calibri" w:cs="Arial"/>
                <w:iCs/>
                <w:sz w:val="20"/>
                <w:szCs w:val="20"/>
              </w:rPr>
            </w:pPr>
            <w:r w:rsidRPr="00D17A0C">
              <w:rPr>
                <w:rFonts w:ascii="Calibri" w:hAnsi="Calibri" w:cs="Arial"/>
                <w:iCs/>
                <w:sz w:val="20"/>
                <w:szCs w:val="20"/>
              </w:rPr>
              <w:t>Response</w:t>
            </w:r>
          </w:p>
          <w:p w14:paraId="3A289030" w14:textId="77777777"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 xml:space="preserve">Students </w:t>
            </w:r>
            <w:r w:rsidR="00FF0B00" w:rsidRPr="00D17A0C">
              <w:rPr>
                <w:rFonts w:ascii="Calibri" w:hAnsi="Calibri"/>
                <w:b w:val="0"/>
                <w:sz w:val="20"/>
                <w:szCs w:val="20"/>
              </w:rPr>
              <w:t>analyse and respond</w:t>
            </w:r>
            <w:r w:rsidR="008E68EA" w:rsidRPr="00D17A0C">
              <w:rPr>
                <w:rFonts w:ascii="Calibri" w:hAnsi="Calibri"/>
                <w:b w:val="0"/>
                <w:sz w:val="20"/>
                <w:szCs w:val="20"/>
              </w:rPr>
              <w:t xml:space="preserve"> to stimuli or prompts.</w:t>
            </w:r>
          </w:p>
          <w:p w14:paraId="41305B34"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can </w:t>
            </w:r>
            <w:proofErr w:type="gramStart"/>
            <w:r w:rsidRPr="00D17A0C">
              <w:rPr>
                <w:rFonts w:ascii="Calibri" w:hAnsi="Calibri"/>
                <w:b w:val="0"/>
                <w:sz w:val="20"/>
                <w:szCs w:val="20"/>
              </w:rPr>
              <w:t>include</w:t>
            </w:r>
            <w:r w:rsidR="00F73C9E" w:rsidRPr="00D17A0C">
              <w:rPr>
                <w:rFonts w:ascii="Calibri" w:hAnsi="Calibri"/>
                <w:b w:val="0"/>
                <w:sz w:val="20"/>
                <w:szCs w:val="20"/>
              </w:rPr>
              <w:t>:</w:t>
            </w:r>
            <w:proofErr w:type="gramEnd"/>
            <w:r w:rsidRPr="00D17A0C">
              <w:rPr>
                <w:rFonts w:ascii="Calibri" w:hAnsi="Calibri"/>
                <w:b w:val="0"/>
                <w:sz w:val="20"/>
                <w:szCs w:val="20"/>
              </w:rPr>
              <w:t xml:space="preserve"> reflections, logbooks, journals, tests, summaries </w:t>
            </w:r>
            <w:r w:rsidR="00F73C9E" w:rsidRPr="00D17A0C">
              <w:rPr>
                <w:rFonts w:ascii="Calibri" w:hAnsi="Calibri"/>
                <w:b w:val="0"/>
                <w:sz w:val="20"/>
                <w:szCs w:val="20"/>
              </w:rPr>
              <w:t>and/</w:t>
            </w:r>
            <w:r w:rsidRPr="00D17A0C">
              <w:rPr>
                <w:rFonts w:ascii="Calibri" w:hAnsi="Calibri"/>
                <w:b w:val="0"/>
                <w:sz w:val="20"/>
                <w:szCs w:val="20"/>
              </w:rPr>
              <w:t>or essays.</w:t>
            </w:r>
          </w:p>
        </w:tc>
        <w:tc>
          <w:tcPr>
            <w:cnfStyle w:val="000010000000" w:firstRow="0" w:lastRow="0" w:firstColumn="0" w:lastColumn="0" w:oddVBand="1" w:evenVBand="0" w:oddHBand="0" w:evenHBand="0" w:firstRowFirstColumn="0" w:firstRowLastColumn="0" w:lastRowFirstColumn="0" w:lastRowLastColumn="0"/>
            <w:tcW w:w="1701" w:type="dxa"/>
          </w:tcPr>
          <w:p w14:paraId="7727A497" w14:textId="77777777" w:rsidR="009558DE" w:rsidRPr="00D17A0C" w:rsidRDefault="00CE6620" w:rsidP="00A97B98">
            <w:pPr>
              <w:jc w:val="center"/>
              <w:rPr>
                <w:rFonts w:ascii="Calibri" w:hAnsi="Calibri"/>
                <w:sz w:val="20"/>
                <w:szCs w:val="20"/>
              </w:rPr>
            </w:pPr>
            <w:r w:rsidRPr="00D17A0C">
              <w:rPr>
                <w:rFonts w:ascii="Calibri" w:hAnsi="Calibri"/>
                <w:sz w:val="20"/>
                <w:szCs w:val="20"/>
              </w:rPr>
              <w:t>20</w:t>
            </w:r>
            <w:r w:rsidR="007D4785" w:rsidRPr="00D17A0C">
              <w:rPr>
                <w:rFonts w:ascii="Calibri" w:hAnsi="Calibri"/>
                <w:sz w:val="20"/>
                <w:szCs w:val="20"/>
              </w:rPr>
              <w:t>%</w:t>
            </w:r>
          </w:p>
        </w:tc>
      </w:tr>
      <w:tr w:rsidR="007D4785" w:rsidRPr="003566C9" w14:paraId="5889A1D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FA72BC8" w14:textId="77777777" w:rsidR="007D4785" w:rsidRPr="00D17A0C" w:rsidRDefault="007D4785" w:rsidP="00E14952">
            <w:pPr>
              <w:spacing w:before="36" w:after="36"/>
              <w:jc w:val="left"/>
              <w:rPr>
                <w:rFonts w:ascii="Calibri" w:hAnsi="Calibri"/>
                <w:sz w:val="20"/>
                <w:szCs w:val="20"/>
              </w:rPr>
            </w:pPr>
            <w:r w:rsidRPr="00D17A0C">
              <w:rPr>
                <w:rFonts w:ascii="Calibri" w:hAnsi="Calibri"/>
                <w:sz w:val="20"/>
                <w:szCs w:val="20"/>
              </w:rPr>
              <w:t>Externally set task</w:t>
            </w:r>
          </w:p>
          <w:p w14:paraId="7B478D4A" w14:textId="77777777" w:rsidR="007D4785" w:rsidRPr="00D17A0C" w:rsidRDefault="007D4785" w:rsidP="00F12085">
            <w:pPr>
              <w:spacing w:before="36" w:after="36"/>
              <w:jc w:val="left"/>
              <w:rPr>
                <w:rFonts w:ascii="Calibri" w:hAnsi="Calibri" w:cs="Arial"/>
                <w:iCs/>
                <w:sz w:val="20"/>
                <w:szCs w:val="20"/>
              </w:rPr>
            </w:pPr>
            <w:r w:rsidRPr="00D17A0C">
              <w:rPr>
                <w:rFonts w:ascii="Calibri" w:hAnsi="Calibri"/>
                <w:b w:val="0"/>
                <w:sz w:val="20"/>
                <w:szCs w:val="20"/>
              </w:rPr>
              <w:t xml:space="preserve">A written task or item or set of items of </w:t>
            </w:r>
            <w:r w:rsidR="00F12085" w:rsidRPr="00D17A0C">
              <w:rPr>
                <w:rFonts w:ascii="Calibri" w:hAnsi="Calibri"/>
                <w:b w:val="0"/>
                <w:sz w:val="20"/>
                <w:szCs w:val="20"/>
              </w:rPr>
              <w:t>50 minutes</w:t>
            </w:r>
            <w:r w:rsidRPr="00D17A0C">
              <w:rPr>
                <w:rFonts w:ascii="Calibri" w:hAnsi="Calibri"/>
                <w:b w:val="0"/>
                <w:sz w:val="20"/>
                <w:szCs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030456FC" w14:textId="77777777" w:rsidR="007D4785" w:rsidRPr="00D17A0C" w:rsidRDefault="00CE6620" w:rsidP="00A97B98">
            <w:pPr>
              <w:jc w:val="center"/>
              <w:rPr>
                <w:rFonts w:ascii="Calibri" w:hAnsi="Calibri"/>
                <w:sz w:val="20"/>
                <w:szCs w:val="20"/>
              </w:rPr>
            </w:pPr>
            <w:r w:rsidRPr="00D17A0C">
              <w:rPr>
                <w:rFonts w:ascii="Calibri" w:hAnsi="Calibri"/>
                <w:sz w:val="20"/>
                <w:szCs w:val="20"/>
              </w:rPr>
              <w:t>15</w:t>
            </w:r>
            <w:r w:rsidR="007D4785" w:rsidRPr="00D17A0C">
              <w:rPr>
                <w:rFonts w:ascii="Calibri" w:hAnsi="Calibri"/>
                <w:sz w:val="20"/>
                <w:szCs w:val="20"/>
              </w:rPr>
              <w:t>%</w:t>
            </w:r>
          </w:p>
        </w:tc>
      </w:tr>
    </w:tbl>
    <w:p w14:paraId="331299F6" w14:textId="77777777" w:rsidR="00CD4787" w:rsidRPr="00AB7834" w:rsidRDefault="00CD4787" w:rsidP="001D6B14">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6BA94F93" w14:textId="77777777" w:rsidR="00CD4787" w:rsidRPr="00AB7834" w:rsidRDefault="00CD4787" w:rsidP="001D6B14">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595EB91B" w14:textId="77777777" w:rsidR="00CD4787" w:rsidRPr="00AB7834" w:rsidRDefault="00CD4787" w:rsidP="001D6B14">
      <w:pPr>
        <w:pStyle w:val="ListItem"/>
        <w:spacing w:line="269" w:lineRule="auto"/>
        <w:rPr>
          <w:color w:val="000000" w:themeColor="text1"/>
        </w:rPr>
      </w:pPr>
      <w:r w:rsidRPr="00AB7834">
        <w:rPr>
          <w:color w:val="000000" w:themeColor="text1"/>
        </w:rPr>
        <w:t>include a set of assessment tasks</w:t>
      </w:r>
    </w:p>
    <w:p w14:paraId="21F020A5" w14:textId="77777777" w:rsidR="00CD4787" w:rsidRPr="00AB7834" w:rsidRDefault="00CD4787" w:rsidP="001D6B14">
      <w:pPr>
        <w:pStyle w:val="ListItem"/>
        <w:spacing w:line="269" w:lineRule="auto"/>
        <w:rPr>
          <w:color w:val="000000" w:themeColor="text1"/>
        </w:rPr>
      </w:pPr>
      <w:r w:rsidRPr="00AB7834">
        <w:rPr>
          <w:color w:val="000000" w:themeColor="text1"/>
        </w:rPr>
        <w:t>include a general description of each task</w:t>
      </w:r>
    </w:p>
    <w:p w14:paraId="142119A2" w14:textId="77777777" w:rsidR="00CD4787" w:rsidRPr="00AB7834" w:rsidRDefault="00CD4787" w:rsidP="001D6B14">
      <w:pPr>
        <w:pStyle w:val="ListItem"/>
        <w:spacing w:line="269" w:lineRule="auto"/>
        <w:rPr>
          <w:color w:val="000000" w:themeColor="text1"/>
        </w:rPr>
      </w:pPr>
      <w:r w:rsidRPr="00AB7834">
        <w:rPr>
          <w:color w:val="000000" w:themeColor="text1"/>
        </w:rPr>
        <w:t>indicate the unit content to be assessed</w:t>
      </w:r>
    </w:p>
    <w:p w14:paraId="54E11E76" w14:textId="77777777" w:rsidR="00CD4787" w:rsidRPr="00AB7834" w:rsidRDefault="00CD4787" w:rsidP="001D6B14">
      <w:pPr>
        <w:pStyle w:val="ListItem"/>
        <w:spacing w:line="269" w:lineRule="auto"/>
        <w:rPr>
          <w:color w:val="000000" w:themeColor="text1"/>
        </w:rPr>
      </w:pPr>
      <w:r w:rsidRPr="00AB7834">
        <w:rPr>
          <w:color w:val="000000" w:themeColor="text1"/>
        </w:rPr>
        <w:t>indicate a weighting for each task and each assessment type</w:t>
      </w:r>
    </w:p>
    <w:p w14:paraId="5B5A8110" w14:textId="77777777" w:rsidR="00CD4787" w:rsidRPr="00AB7834" w:rsidRDefault="00CD4787" w:rsidP="001D6B14">
      <w:pPr>
        <w:pStyle w:val="ListItem"/>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A1627BE" w14:textId="77777777" w:rsidR="00CD4787" w:rsidRPr="002733F2" w:rsidRDefault="00CD4787" w:rsidP="001D6B14">
      <w:pPr>
        <w:spacing w:before="120" w:line="269" w:lineRule="auto"/>
        <w:rPr>
          <w:rFonts w:eastAsia="Times New Roman" w:cs="Calibri"/>
        </w:rPr>
      </w:pPr>
      <w:r w:rsidRPr="002733F2">
        <w:rPr>
          <w:rFonts w:eastAsia="Times New Roman" w:cs="Calibri"/>
        </w:rPr>
        <w:t xml:space="preserve">All assessment types must be included in the assessment outline at least twice </w:t>
      </w:r>
      <w:proofErr w:type="gramStart"/>
      <w:r w:rsidRPr="002733F2">
        <w:rPr>
          <w:rFonts w:eastAsia="Times New Roman" w:cs="Calibri"/>
        </w:rPr>
        <w:t>with the exception of</w:t>
      </w:r>
      <w:proofErr w:type="gramEnd"/>
      <w:r w:rsidR="00D803C9">
        <w:rPr>
          <w:rFonts w:eastAsia="Times New Roman" w:cs="Calibri"/>
        </w:rPr>
        <w:t xml:space="preserve"> ‘Expedition skills’ which must be included at least once, and</w:t>
      </w:r>
      <w:r w:rsidRPr="002733F2">
        <w:rPr>
          <w:rFonts w:eastAsia="Times New Roman" w:cs="Calibri"/>
        </w:rPr>
        <w:t xml:space="preserve"> the externally set task which only occurs once.</w:t>
      </w:r>
    </w:p>
    <w:p w14:paraId="7EFF7132" w14:textId="77777777" w:rsidR="00CD4787" w:rsidRPr="00ED0D0C" w:rsidRDefault="00CD4787" w:rsidP="001D6B14">
      <w:pPr>
        <w:spacing w:before="120" w:line="269" w:lineRule="auto"/>
        <w:rPr>
          <w:rFonts w:eastAsia="Times New Roman" w:cs="Calibri"/>
        </w:rPr>
      </w:pPr>
      <w:r w:rsidRPr="00ED0D0C">
        <w:rPr>
          <w:rFonts w:eastAsia="Times New Roman" w:cs="Calibri"/>
        </w:rPr>
        <w:t>The set of assessment tasks must provide a representative sampling of the</w:t>
      </w:r>
      <w:r w:rsidR="00BE3D2E">
        <w:rPr>
          <w:rFonts w:eastAsia="Times New Roman" w:cs="Calibri"/>
        </w:rPr>
        <w:t xml:space="preserve"> content for Unit 3 and Unit 4.</w:t>
      </w:r>
    </w:p>
    <w:p w14:paraId="28A68ED1" w14:textId="77777777" w:rsidR="001D6B14" w:rsidRDefault="00CD4787" w:rsidP="001D6B14">
      <w:pPr>
        <w:spacing w:before="120" w:after="0" w:line="269" w:lineRule="auto"/>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1D6B14">
        <w:rPr>
          <w:rFonts w:eastAsia="Times New Roman" w:cs="Calibri"/>
        </w:rPr>
        <w:br w:type="page"/>
      </w:r>
    </w:p>
    <w:p w14:paraId="18C1A0F3" w14:textId="77777777" w:rsidR="002B4A0F" w:rsidRPr="00CC249B" w:rsidRDefault="002B4A0F" w:rsidP="00F73C9E">
      <w:pPr>
        <w:pStyle w:val="Heading2"/>
        <w:spacing w:before="120"/>
      </w:pPr>
      <w:bookmarkStart w:id="53" w:name="_Toc109721275"/>
      <w:r w:rsidRPr="00CC249B">
        <w:lastRenderedPageBreak/>
        <w:t>Externally set task</w:t>
      </w:r>
      <w:bookmarkEnd w:id="53"/>
    </w:p>
    <w:p w14:paraId="57484685" w14:textId="77777777" w:rsidR="002B4A0F" w:rsidRPr="003566C9" w:rsidRDefault="002B4A0F" w:rsidP="00BC24E0">
      <w:pPr>
        <w:pStyle w:val="Paragraph"/>
      </w:pPr>
      <w:r w:rsidRPr="003566C9">
        <w:t xml:space="preserve">All students enrolled in </w:t>
      </w:r>
      <w:r w:rsidR="00F509A3">
        <w:t xml:space="preserve">the </w:t>
      </w:r>
      <w:r w:rsidRPr="002B4A0F">
        <w:t xml:space="preserve">Outdoor Education </w:t>
      </w:r>
      <w:r w:rsidR="005A52C0" w:rsidRPr="003566C9">
        <w:t xml:space="preserve">General Year 12 </w:t>
      </w:r>
      <w:r w:rsidR="00F509A3">
        <w:t xml:space="preserve">course </w:t>
      </w:r>
      <w:r w:rsidRPr="003566C9">
        <w:t>will complete the externally set task developed by the Authority. Schools are required to administer this task in Term 2 at a time prescribed by the Authority.</w:t>
      </w:r>
    </w:p>
    <w:p w14:paraId="0AC637A8" w14:textId="77777777" w:rsidR="00BC24E0" w:rsidRPr="00464641" w:rsidRDefault="00BC24E0" w:rsidP="00464641">
      <w:pPr>
        <w:spacing w:before="120" w:line="276" w:lineRule="auto"/>
        <w:rPr>
          <w:b/>
          <w:bCs/>
          <w:color w:val="595959" w:themeColor="text1" w:themeTint="A6"/>
          <w:sz w:val="26"/>
          <w:szCs w:val="26"/>
        </w:rPr>
      </w:pPr>
      <w:r w:rsidRPr="00464641">
        <w:rPr>
          <w:b/>
          <w:bCs/>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BC24E0" w:rsidRPr="008F13FF" w14:paraId="2B49CE83" w14:textId="77777777" w:rsidTr="009D6702">
        <w:trPr>
          <w:trHeight w:val="20"/>
        </w:trPr>
        <w:tc>
          <w:tcPr>
            <w:tcW w:w="1857" w:type="dxa"/>
            <w:tcBorders>
              <w:bottom w:val="single" w:sz="8" w:space="0" w:color="FFFFFF" w:themeColor="background1"/>
            </w:tcBorders>
            <w:shd w:val="clear" w:color="auto" w:fill="9688BE"/>
            <w:vAlign w:val="center"/>
          </w:tcPr>
          <w:p w14:paraId="7151EB9D"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EC8E017" w14:textId="77777777" w:rsidR="00BC24E0" w:rsidRPr="008F13FF" w:rsidRDefault="00BE3D2E"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BC24E0" w:rsidRPr="008F13FF" w14:paraId="57288F55" w14:textId="77777777"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98450AE"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417FBEC" w14:textId="77777777" w:rsidR="00BC24E0" w:rsidRPr="008F13FF" w:rsidRDefault="00BC24E0"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C24E0" w:rsidRPr="008F13FF" w14:paraId="79B3ECAA"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4A0FA0CC"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49881AF" w14:textId="77777777" w:rsidR="00BC24E0" w:rsidRPr="008F13FF" w:rsidRDefault="00BC24E0"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C24E0" w:rsidRPr="008F13FF" w14:paraId="44FA1388"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068B2AA6"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3EFE392" w14:textId="77777777" w:rsidR="00BC24E0" w:rsidRPr="008F13FF" w:rsidRDefault="00BC24E0" w:rsidP="009D6702">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BC24E0" w:rsidRPr="008F13FF" w14:paraId="16C01AE1"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48CC2AC9"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B924DD0" w14:textId="77777777" w:rsidR="00BC24E0" w:rsidRPr="008F13FF" w:rsidRDefault="00BC24E0" w:rsidP="009D6702">
            <w:pPr>
              <w:spacing w:before="30" w:after="30"/>
              <w:rPr>
                <w:rFonts w:eastAsia="Franklin Gothic Book" w:cs="Calibri"/>
                <w:iCs/>
                <w:sz w:val="20"/>
                <w:szCs w:val="20"/>
                <w:lang w:eastAsia="en-AU"/>
              </w:rPr>
            </w:pPr>
            <w:r>
              <w:rPr>
                <w:rFonts w:eastAsia="Times New Roman" w:cs="Times New Roman"/>
                <w:sz w:val="20"/>
                <w:szCs w:val="20"/>
              </w:rPr>
              <w:t>Questions require students to refer to an expedition</w:t>
            </w:r>
          </w:p>
        </w:tc>
      </w:tr>
      <w:tr w:rsidR="00BC24E0" w:rsidRPr="008F13FF" w14:paraId="2ED9B8AA" w14:textId="77777777" w:rsidTr="009D6702">
        <w:trPr>
          <w:trHeight w:val="20"/>
        </w:trPr>
        <w:tc>
          <w:tcPr>
            <w:tcW w:w="1857" w:type="dxa"/>
            <w:tcBorders>
              <w:top w:val="single" w:sz="8" w:space="0" w:color="FFFFFF" w:themeColor="background1"/>
            </w:tcBorders>
            <w:shd w:val="clear" w:color="auto" w:fill="9688BE"/>
            <w:vAlign w:val="center"/>
          </w:tcPr>
          <w:p w14:paraId="62D3D5F2"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3C38532" w14:textId="77777777" w:rsidR="00BC24E0" w:rsidRPr="008F13FF" w:rsidRDefault="00BC24E0"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18E2201" w14:textId="77777777" w:rsidR="00BC24E0" w:rsidRPr="003566C9" w:rsidRDefault="00BC24E0" w:rsidP="00BC24E0">
      <w:pPr>
        <w:spacing w:before="120" w:line="276" w:lineRule="auto"/>
      </w:pPr>
      <w:r w:rsidRPr="003566C9">
        <w:t xml:space="preserve">Refer to the </w:t>
      </w:r>
      <w:r w:rsidRPr="0084795F">
        <w:rPr>
          <w:i/>
          <w:iCs/>
        </w:rPr>
        <w:t>WACE Manual</w:t>
      </w:r>
      <w:r w:rsidRPr="003566C9">
        <w:t xml:space="preserve"> for further information.</w:t>
      </w:r>
    </w:p>
    <w:p w14:paraId="74BB6ECE" w14:textId="77777777" w:rsidR="009558DE" w:rsidRPr="00CC249B" w:rsidRDefault="009558DE" w:rsidP="00FD22B2">
      <w:pPr>
        <w:pStyle w:val="Heading2"/>
      </w:pPr>
      <w:bookmarkStart w:id="54" w:name="_Toc358296697"/>
      <w:bookmarkStart w:id="55" w:name="_Toc109721276"/>
      <w:r w:rsidRPr="00CC249B">
        <w:t>Grad</w:t>
      </w:r>
      <w:bookmarkEnd w:id="54"/>
      <w:r w:rsidRPr="00CC249B">
        <w:t>ing</w:t>
      </w:r>
      <w:bookmarkEnd w:id="55"/>
    </w:p>
    <w:p w14:paraId="5596CB26" w14:textId="77777777" w:rsidR="00A97B98" w:rsidRPr="003566C9" w:rsidRDefault="00A97B98" w:rsidP="00BC24E0">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2BA43EC" w14:textId="77777777" w:rsidTr="007D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4FC4374"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B47A08"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0C8B24BE"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C855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724DEFB"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4B37C19A" w14:textId="77777777" w:rsidTr="00F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510D5388"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074A5F54"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4E750DBD"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B119B"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4AF26ED"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2E7855B9" w14:textId="77777777" w:rsidTr="00F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7B9CFBF9"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507B8A6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19574D7"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D73AC"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CCB62AE"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3DB04ED2" w14:textId="47B35371" w:rsidR="009909CD" w:rsidRPr="0033460D" w:rsidRDefault="00E5490A" w:rsidP="00BC24E0">
      <w:pPr>
        <w:spacing w:before="120" w:line="276" w:lineRule="auto"/>
        <w:rPr>
          <w:rFonts w:cs="Calibri"/>
        </w:rPr>
      </w:pPr>
      <w:r w:rsidRPr="003566C9">
        <w:t xml:space="preserve">The teacher </w:t>
      </w:r>
      <w:r w:rsidR="0033460D">
        <w:rPr>
          <w:rFonts w:cs="Calibri"/>
        </w:rPr>
        <w:t>p</w:t>
      </w:r>
      <w:r w:rsidR="0033460D" w:rsidRPr="000702A2">
        <w:rPr>
          <w:rFonts w:cs="Calibri"/>
        </w:rPr>
        <w:t xml:space="preserve">repares </w:t>
      </w:r>
      <w:r w:rsidR="0033460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E527CA">
        <w:rPr>
          <w:rFonts w:cs="Times New Roman"/>
        </w:rPr>
        <w:t xml:space="preserve">the </w:t>
      </w:r>
      <w:r w:rsidR="00093C0B" w:rsidRPr="003566C9">
        <w:rPr>
          <w:rFonts w:cs="Times New Roman"/>
        </w:rPr>
        <w:t xml:space="preserve">General </w:t>
      </w:r>
      <w:r w:rsidR="006A0DDE" w:rsidRPr="003566C9">
        <w:rPr>
          <w:rFonts w:cs="Times New Roman"/>
        </w:rPr>
        <w:t xml:space="preserve">Year 12 </w:t>
      </w:r>
      <w:r w:rsidR="002B4A0F" w:rsidRPr="002B4A0F">
        <w:rPr>
          <w:rFonts w:cs="Times New Roman"/>
        </w:rPr>
        <w:t>Outdoor Education</w:t>
      </w:r>
      <w:r w:rsidR="00E527CA">
        <w:rPr>
          <w:rFonts w:cs="Times New Roman"/>
        </w:rPr>
        <w:t xml:space="preserve"> syllabus</w:t>
      </w:r>
      <w:r w:rsidR="009909CD" w:rsidRPr="002B4A0F">
        <w:rPr>
          <w:rFonts w:cs="Times New Roman"/>
        </w:rPr>
        <w:t xml:space="preserve"> </w:t>
      </w:r>
      <w:r w:rsidR="009909CD" w:rsidRPr="003566C9">
        <w:rPr>
          <w:rFonts w:cs="Times New Roman"/>
        </w:rPr>
        <w:t xml:space="preserve">are provided </w:t>
      </w:r>
      <w:r w:rsidR="00F36B4E">
        <w:rPr>
          <w:rFonts w:cs="Times New Roman"/>
        </w:rPr>
        <w:t>in Appendix</w:t>
      </w:r>
      <w:r w:rsidR="003A667A">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D2851">
          <w:rPr>
            <w:rStyle w:val="Hyperlink"/>
          </w:rPr>
          <w:t>www.scsa.wa.edu.au</w:t>
        </w:r>
      </w:hyperlink>
      <w:r w:rsidR="0084795F" w:rsidRPr="003566C9">
        <w:t>.</w:t>
      </w:r>
    </w:p>
    <w:p w14:paraId="2FCCABA7" w14:textId="77777777" w:rsidR="00A97B98" w:rsidRPr="003566C9" w:rsidRDefault="00A97B98" w:rsidP="00BC24E0">
      <w:pPr>
        <w:autoSpaceDE w:val="0"/>
        <w:autoSpaceDN w:val="0"/>
        <w:adjustRightInd w:val="0"/>
        <w:spacing w:before="120" w:line="276" w:lineRule="auto"/>
        <w:ind w:right="-62"/>
      </w:pPr>
      <w:r w:rsidRPr="003566C9">
        <w:t>To be assigned a grade, a student must have had the opportunity to complete the education program</w:t>
      </w:r>
      <w:r w:rsidR="00F73C9E">
        <w:t>,</w:t>
      </w:r>
      <w:r w:rsidRPr="003566C9">
        <w:t xml:space="preserve"> including the assessment program (unless the school accepts that there are exceptional and justifiable circumstances).</w:t>
      </w:r>
    </w:p>
    <w:p w14:paraId="59E1E595" w14:textId="77777777" w:rsidR="009558DE" w:rsidRPr="003566C9" w:rsidRDefault="00A97B98" w:rsidP="00D33D32">
      <w:pPr>
        <w:spacing w:before="120" w:line="276" w:lineRule="auto"/>
      </w:pPr>
      <w:r w:rsidRPr="003566C9">
        <w:t xml:space="preserve">Refer to the </w:t>
      </w:r>
      <w:r w:rsidRPr="0084795F">
        <w:rPr>
          <w:i/>
          <w:iCs/>
        </w:rPr>
        <w:t>WACE</w:t>
      </w:r>
      <w:r w:rsidR="0033460D" w:rsidRPr="0084795F">
        <w:rPr>
          <w:i/>
          <w:iCs/>
        </w:rPr>
        <w:t xml:space="preserve"> Manual</w:t>
      </w:r>
      <w:r w:rsidR="0033460D">
        <w:t xml:space="preserve"> for further information</w:t>
      </w:r>
      <w:r w:rsidR="0033460D" w:rsidRPr="0033460D">
        <w:t xml:space="preserve"> </w:t>
      </w:r>
      <w:r w:rsidR="0033460D">
        <w:t>about the use of a ranked list in the process of assigning grades.</w:t>
      </w:r>
      <w:r w:rsidR="009558DE" w:rsidRPr="003566C9">
        <w:br w:type="page"/>
      </w:r>
    </w:p>
    <w:p w14:paraId="4A315CA5" w14:textId="77777777" w:rsidR="009558DE" w:rsidRPr="00F36B4E" w:rsidRDefault="00F36B4E" w:rsidP="004345B1">
      <w:pPr>
        <w:pStyle w:val="Heading1"/>
        <w:spacing w:line="276" w:lineRule="auto"/>
      </w:pPr>
      <w:bookmarkStart w:id="56" w:name="_Toc358372267"/>
      <w:bookmarkStart w:id="57" w:name="_Toc109721277"/>
      <w:r>
        <w:lastRenderedPageBreak/>
        <w:t xml:space="preserve">Appendix </w:t>
      </w:r>
      <w:r w:rsidR="003A667A">
        <w:t xml:space="preserve">1 </w:t>
      </w:r>
      <w:r>
        <w:t xml:space="preserve">– </w:t>
      </w:r>
      <w:r w:rsidR="009558DE" w:rsidRPr="00CC249B">
        <w:t>Grade descriptions</w:t>
      </w:r>
      <w:bookmarkEnd w:id="56"/>
      <w:r w:rsidR="009558DE" w:rsidRPr="00CC249B">
        <w:t xml:space="preserve"> </w:t>
      </w:r>
      <w:r w:rsidR="009558DE" w:rsidRPr="00F36B4E">
        <w:t>Year 12</w:t>
      </w:r>
      <w:bookmarkEnd w:id="57"/>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172389AE" w14:textId="77777777" w:rsidTr="00F2471A">
        <w:tc>
          <w:tcPr>
            <w:tcW w:w="993" w:type="dxa"/>
            <w:vMerge w:val="restart"/>
            <w:shd w:val="clear" w:color="auto" w:fill="9688BE" w:themeFill="accent4"/>
            <w:vAlign w:val="center"/>
          </w:tcPr>
          <w:p w14:paraId="62BC05C6" w14:textId="77777777" w:rsidR="009558DE" w:rsidRPr="00F73C9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A</w:t>
            </w:r>
          </w:p>
        </w:tc>
        <w:tc>
          <w:tcPr>
            <w:tcW w:w="8788" w:type="dxa"/>
          </w:tcPr>
          <w:p w14:paraId="623662FB"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5B802028"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 coherent and detailed expedition manual.</w:t>
            </w:r>
          </w:p>
          <w:p w14:paraId="5D5E8ABA"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advanced navigation skills and consistently demonstrates appropriate risk management practices in changing environments.</w:t>
            </w:r>
          </w:p>
          <w:p w14:paraId="0EFCE681"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control and correct technique.</w:t>
            </w:r>
          </w:p>
        </w:tc>
      </w:tr>
      <w:tr w:rsidR="009558DE" w:rsidRPr="003566C9" w14:paraId="06F38CA4" w14:textId="77777777" w:rsidTr="00F2471A">
        <w:tc>
          <w:tcPr>
            <w:tcW w:w="993" w:type="dxa"/>
            <w:vMerge/>
            <w:shd w:val="clear" w:color="auto" w:fill="9688BE" w:themeFill="accent4"/>
          </w:tcPr>
          <w:p w14:paraId="49658F22" w14:textId="77777777" w:rsidR="009558DE" w:rsidRPr="003566C9" w:rsidRDefault="009558DE" w:rsidP="004345B1">
            <w:pPr>
              <w:spacing w:line="276" w:lineRule="auto"/>
              <w:rPr>
                <w:rFonts w:cs="Arial"/>
                <w:color w:val="000000"/>
                <w:sz w:val="16"/>
                <w:szCs w:val="16"/>
              </w:rPr>
            </w:pPr>
          </w:p>
        </w:tc>
        <w:tc>
          <w:tcPr>
            <w:tcW w:w="8788" w:type="dxa"/>
          </w:tcPr>
          <w:p w14:paraId="5830EAA9"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67A73108"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Suitably and effectively applies a range of personal skills.</w:t>
            </w:r>
          </w:p>
          <w:p w14:paraId="1410DF5E"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a range of appropriate interpersonal skills to build effective group relationships.</w:t>
            </w:r>
          </w:p>
          <w:p w14:paraId="6655DC5B"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Clearly explains leadership theories and styles, and consistently demonstrates a range of appropriate leadership skills to suit specific situations.</w:t>
            </w:r>
          </w:p>
        </w:tc>
      </w:tr>
      <w:tr w:rsidR="009558DE" w:rsidRPr="003566C9" w14:paraId="3BFB3062" w14:textId="77777777" w:rsidTr="00F2471A">
        <w:tc>
          <w:tcPr>
            <w:tcW w:w="993" w:type="dxa"/>
            <w:vMerge/>
            <w:shd w:val="clear" w:color="auto" w:fill="9688BE" w:themeFill="accent4"/>
          </w:tcPr>
          <w:p w14:paraId="4867338A" w14:textId="77777777" w:rsidR="009558DE" w:rsidRPr="003566C9" w:rsidRDefault="009558DE" w:rsidP="004345B1">
            <w:pPr>
              <w:spacing w:line="276" w:lineRule="auto"/>
              <w:rPr>
                <w:rFonts w:cs="Arial"/>
                <w:color w:val="000000"/>
                <w:sz w:val="16"/>
                <w:szCs w:val="16"/>
              </w:rPr>
            </w:pPr>
          </w:p>
        </w:tc>
        <w:tc>
          <w:tcPr>
            <w:tcW w:w="8788" w:type="dxa"/>
          </w:tcPr>
          <w:p w14:paraId="3A31054F"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05A568D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clear and accurate descriptions of key environmental terms.</w:t>
            </w:r>
          </w:p>
          <w:p w14:paraId="35B2C77C"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Consistently and accurately identifies a range of natural indicators and applies these to fore</w:t>
            </w:r>
            <w:r w:rsidR="00224F00" w:rsidRPr="00F43215">
              <w:rPr>
                <w:rFonts w:cs="Arial"/>
                <w:color w:val="000000"/>
                <w:sz w:val="20"/>
                <w:szCs w:val="20"/>
              </w:rPr>
              <w:t>cast environmental conditions.</w:t>
            </w:r>
          </w:p>
          <w:p w14:paraId="269BA44F"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Consistently demonstrates a range of environmentally respectful behaviours.</w:t>
            </w:r>
          </w:p>
        </w:tc>
      </w:tr>
    </w:tbl>
    <w:p w14:paraId="2E7BF698" w14:textId="77777777" w:rsidR="009558DE" w:rsidRPr="003566C9" w:rsidRDefault="009558DE"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4F3ABCCC" w14:textId="77777777" w:rsidTr="00F2471A">
        <w:tc>
          <w:tcPr>
            <w:tcW w:w="993" w:type="dxa"/>
            <w:vMerge w:val="restart"/>
            <w:shd w:val="clear" w:color="auto" w:fill="9688BE" w:themeFill="accent4"/>
            <w:vAlign w:val="center"/>
          </w:tcPr>
          <w:p w14:paraId="64AFFAA3"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B</w:t>
            </w:r>
          </w:p>
        </w:tc>
        <w:tc>
          <w:tcPr>
            <w:tcW w:w="8788" w:type="dxa"/>
          </w:tcPr>
          <w:p w14:paraId="4E2F1BC0"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00487B1B"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 detailed expedition manual.</w:t>
            </w:r>
          </w:p>
          <w:p w14:paraId="77A772E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navigation skills and demonstrates appropriate risk management practices in different environments.</w:t>
            </w:r>
          </w:p>
          <w:p w14:paraId="6DF0F02C"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control and predominantly correct technique.</w:t>
            </w:r>
          </w:p>
        </w:tc>
      </w:tr>
      <w:tr w:rsidR="009558DE" w:rsidRPr="003566C9" w14:paraId="203BC05D" w14:textId="77777777" w:rsidTr="00F2471A">
        <w:tc>
          <w:tcPr>
            <w:tcW w:w="993" w:type="dxa"/>
            <w:vMerge/>
            <w:shd w:val="clear" w:color="auto" w:fill="9688BE" w:themeFill="accent4"/>
          </w:tcPr>
          <w:p w14:paraId="1B69BED8" w14:textId="77777777" w:rsidR="009558DE" w:rsidRPr="003566C9" w:rsidRDefault="009558DE" w:rsidP="004345B1">
            <w:pPr>
              <w:spacing w:line="276" w:lineRule="auto"/>
              <w:rPr>
                <w:rFonts w:cs="Arial"/>
                <w:color w:val="000000"/>
                <w:sz w:val="16"/>
                <w:szCs w:val="16"/>
              </w:rPr>
            </w:pPr>
          </w:p>
        </w:tc>
        <w:tc>
          <w:tcPr>
            <w:tcW w:w="8788" w:type="dxa"/>
          </w:tcPr>
          <w:p w14:paraId="42CB2B0D"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073F6F9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Effectively applies personal skills to enhance relationships.</w:t>
            </w:r>
          </w:p>
          <w:p w14:paraId="27A97E0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interpersonal skills to build effective group relationships.</w:t>
            </w:r>
          </w:p>
          <w:p w14:paraId="2C53A709"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 xml:space="preserve">Explains leadership theories and </w:t>
            </w:r>
            <w:proofErr w:type="gramStart"/>
            <w:r w:rsidRPr="00F43215">
              <w:rPr>
                <w:rFonts w:cs="Arial"/>
                <w:color w:val="000000"/>
                <w:sz w:val="20"/>
                <w:szCs w:val="20"/>
              </w:rPr>
              <w:t>styles, and</w:t>
            </w:r>
            <w:proofErr w:type="gramEnd"/>
            <w:r w:rsidRPr="00F43215">
              <w:rPr>
                <w:rFonts w:cs="Arial"/>
                <w:color w:val="000000"/>
                <w:sz w:val="20"/>
                <w:szCs w:val="20"/>
              </w:rPr>
              <w:t xml:space="preserve"> demonstrates appropriate leadership skills to suit specific situations.</w:t>
            </w:r>
          </w:p>
        </w:tc>
      </w:tr>
      <w:tr w:rsidR="009558DE" w:rsidRPr="003566C9" w14:paraId="4B808729" w14:textId="77777777" w:rsidTr="00F2471A">
        <w:tc>
          <w:tcPr>
            <w:tcW w:w="993" w:type="dxa"/>
            <w:vMerge/>
            <w:shd w:val="clear" w:color="auto" w:fill="9688BE" w:themeFill="accent4"/>
          </w:tcPr>
          <w:p w14:paraId="2F4F7D30" w14:textId="77777777" w:rsidR="009558DE" w:rsidRPr="003566C9" w:rsidRDefault="009558DE" w:rsidP="004345B1">
            <w:pPr>
              <w:spacing w:line="276" w:lineRule="auto"/>
              <w:rPr>
                <w:rFonts w:cs="Arial"/>
                <w:color w:val="000000"/>
                <w:sz w:val="16"/>
                <w:szCs w:val="16"/>
              </w:rPr>
            </w:pPr>
          </w:p>
        </w:tc>
        <w:tc>
          <w:tcPr>
            <w:tcW w:w="8788" w:type="dxa"/>
          </w:tcPr>
          <w:p w14:paraId="17826645"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009A11A7"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accurate descriptions of relevant environmental terms.</w:t>
            </w:r>
          </w:p>
          <w:p w14:paraId="31A3EA1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ccurately identifies natural indicators to forecast environmental conditions.</w:t>
            </w:r>
          </w:p>
          <w:p w14:paraId="78576311"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Demonstrates a range of environmentally respectful behaviours.</w:t>
            </w:r>
          </w:p>
        </w:tc>
      </w:tr>
    </w:tbl>
    <w:p w14:paraId="5D3D5FBF" w14:textId="77777777" w:rsidR="00F43215" w:rsidRPr="003566C9" w:rsidRDefault="00F43215"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39A7E00F" w14:textId="77777777" w:rsidTr="00F2471A">
        <w:tc>
          <w:tcPr>
            <w:tcW w:w="993" w:type="dxa"/>
            <w:vMerge w:val="restart"/>
            <w:shd w:val="clear" w:color="auto" w:fill="9688BE" w:themeFill="accent4"/>
            <w:vAlign w:val="center"/>
          </w:tcPr>
          <w:p w14:paraId="29FEA473"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C</w:t>
            </w:r>
          </w:p>
        </w:tc>
        <w:tc>
          <w:tcPr>
            <w:tcW w:w="8788" w:type="dxa"/>
          </w:tcPr>
          <w:p w14:paraId="28F79BAE"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3E1C3C20"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n expedition manual with general detail.</w:t>
            </w:r>
          </w:p>
          <w:p w14:paraId="5C3B7044"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navigation skills and demonstrates some appropriate risk management practices in different environments.</w:t>
            </w:r>
          </w:p>
          <w:p w14:paraId="6F4EB5F8"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appropriate technique.</w:t>
            </w:r>
          </w:p>
        </w:tc>
      </w:tr>
      <w:tr w:rsidR="009558DE" w:rsidRPr="003566C9" w14:paraId="2366D84C" w14:textId="77777777" w:rsidTr="00F2471A">
        <w:tc>
          <w:tcPr>
            <w:tcW w:w="993" w:type="dxa"/>
            <w:vMerge/>
            <w:shd w:val="clear" w:color="auto" w:fill="9688BE" w:themeFill="accent4"/>
          </w:tcPr>
          <w:p w14:paraId="784B67C0" w14:textId="77777777" w:rsidR="009558DE" w:rsidRPr="003566C9" w:rsidRDefault="009558DE" w:rsidP="004345B1">
            <w:pPr>
              <w:spacing w:line="276" w:lineRule="auto"/>
              <w:rPr>
                <w:rFonts w:cs="Arial"/>
                <w:color w:val="000000"/>
                <w:sz w:val="16"/>
                <w:szCs w:val="16"/>
              </w:rPr>
            </w:pPr>
          </w:p>
        </w:tc>
        <w:tc>
          <w:tcPr>
            <w:tcW w:w="8788" w:type="dxa"/>
          </w:tcPr>
          <w:p w14:paraId="7FD83BD0"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257B9F90"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personal skills to enhance relationships.</w:t>
            </w:r>
          </w:p>
          <w:p w14:paraId="12A51AA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some appropriate interpersonal skills in group settings.</w:t>
            </w:r>
          </w:p>
          <w:p w14:paraId="62FD1DA3"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 xml:space="preserve">Provides general explanations of leadership theories and </w:t>
            </w:r>
            <w:proofErr w:type="gramStart"/>
            <w:r w:rsidRPr="00F43215">
              <w:rPr>
                <w:rFonts w:cs="Arial"/>
                <w:color w:val="000000"/>
                <w:sz w:val="20"/>
                <w:szCs w:val="20"/>
              </w:rPr>
              <w:t>styles, and</w:t>
            </w:r>
            <w:proofErr w:type="gramEnd"/>
            <w:r w:rsidRPr="00F43215">
              <w:rPr>
                <w:rFonts w:cs="Arial"/>
                <w:color w:val="000000"/>
                <w:sz w:val="20"/>
                <w:szCs w:val="20"/>
              </w:rPr>
              <w:t xml:space="preserve"> demonstrates some leadership skills.</w:t>
            </w:r>
          </w:p>
        </w:tc>
      </w:tr>
      <w:tr w:rsidR="009558DE" w:rsidRPr="003566C9" w14:paraId="28A61E63" w14:textId="77777777" w:rsidTr="00F2471A">
        <w:tc>
          <w:tcPr>
            <w:tcW w:w="993" w:type="dxa"/>
            <w:vMerge/>
            <w:shd w:val="clear" w:color="auto" w:fill="9688BE" w:themeFill="accent4"/>
          </w:tcPr>
          <w:p w14:paraId="3B84AC88" w14:textId="77777777" w:rsidR="009558DE" w:rsidRPr="003566C9" w:rsidRDefault="009558DE" w:rsidP="004345B1">
            <w:pPr>
              <w:spacing w:line="276" w:lineRule="auto"/>
              <w:rPr>
                <w:rFonts w:cs="Arial"/>
                <w:color w:val="000000"/>
                <w:sz w:val="16"/>
                <w:szCs w:val="16"/>
              </w:rPr>
            </w:pPr>
          </w:p>
        </w:tc>
        <w:tc>
          <w:tcPr>
            <w:tcW w:w="8788" w:type="dxa"/>
          </w:tcPr>
          <w:p w14:paraId="6BDBBDD6"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680EB22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general descriptions of relevant environmental terms.</w:t>
            </w:r>
          </w:p>
          <w:p w14:paraId="16D656DF"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Identifies natural indicators to forecast environmental conditions with some accuracy.</w:t>
            </w:r>
          </w:p>
          <w:p w14:paraId="37CF596B"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Demonstrates some environmentally respectful behaviour.</w:t>
            </w:r>
          </w:p>
        </w:tc>
      </w:tr>
    </w:tbl>
    <w:p w14:paraId="45B995AE" w14:textId="77777777" w:rsidR="0084795F" w:rsidRDefault="0084795F" w:rsidP="004345B1">
      <w:pPr>
        <w:spacing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67AA39BB" w14:textId="77777777" w:rsidTr="00F2471A">
        <w:tc>
          <w:tcPr>
            <w:tcW w:w="993" w:type="dxa"/>
            <w:vMerge w:val="restart"/>
            <w:shd w:val="clear" w:color="auto" w:fill="9688BE" w:themeFill="accent4"/>
            <w:vAlign w:val="center"/>
          </w:tcPr>
          <w:p w14:paraId="7D49D9BA"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lastRenderedPageBreak/>
              <w:t>D</w:t>
            </w:r>
          </w:p>
        </w:tc>
        <w:tc>
          <w:tcPr>
            <w:tcW w:w="8788" w:type="dxa"/>
          </w:tcPr>
          <w:p w14:paraId="15329D9F" w14:textId="77777777"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14:paraId="51D5A9B6"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n expedition manual with incomplete detail.</w:t>
            </w:r>
          </w:p>
          <w:p w14:paraId="0CDC99DD"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some navigation skills and demonstrates few appropriate risk management practices.</w:t>
            </w:r>
          </w:p>
          <w:p w14:paraId="06077899" w14:textId="77777777"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unrefined and inconsistent techniques.</w:t>
            </w:r>
          </w:p>
        </w:tc>
      </w:tr>
      <w:tr w:rsidR="009558DE" w:rsidRPr="003566C9" w14:paraId="06548C1B" w14:textId="77777777" w:rsidTr="00F2471A">
        <w:tc>
          <w:tcPr>
            <w:tcW w:w="993" w:type="dxa"/>
            <w:vMerge/>
            <w:shd w:val="clear" w:color="auto" w:fill="9688BE" w:themeFill="accent4"/>
          </w:tcPr>
          <w:p w14:paraId="0875A4F6" w14:textId="77777777" w:rsidR="009558DE" w:rsidRPr="003566C9" w:rsidRDefault="009558DE" w:rsidP="004345B1">
            <w:pPr>
              <w:spacing w:line="276" w:lineRule="auto"/>
              <w:rPr>
                <w:rFonts w:cs="Arial"/>
                <w:color w:val="000000"/>
                <w:sz w:val="16"/>
                <w:szCs w:val="16"/>
              </w:rPr>
            </w:pPr>
          </w:p>
        </w:tc>
        <w:tc>
          <w:tcPr>
            <w:tcW w:w="8788" w:type="dxa"/>
          </w:tcPr>
          <w:p w14:paraId="244625AB" w14:textId="77777777"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14:paraId="321FE2B8"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a narrow range of personal and/or leadership skills.</w:t>
            </w:r>
          </w:p>
          <w:p w14:paraId="0C497F45"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few effective interpersonal skills in group settings.</w:t>
            </w:r>
          </w:p>
          <w:p w14:paraId="7AA4260C" w14:textId="77777777"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rovides simple and inconsistent explanations of leadership theories and styles.</w:t>
            </w:r>
          </w:p>
        </w:tc>
      </w:tr>
      <w:tr w:rsidR="009558DE" w:rsidRPr="003566C9" w14:paraId="613B68CA" w14:textId="77777777" w:rsidTr="00F2471A">
        <w:tc>
          <w:tcPr>
            <w:tcW w:w="993" w:type="dxa"/>
            <w:vMerge/>
            <w:shd w:val="clear" w:color="auto" w:fill="9688BE" w:themeFill="accent4"/>
          </w:tcPr>
          <w:p w14:paraId="748F9117" w14:textId="77777777" w:rsidR="009558DE" w:rsidRPr="003566C9" w:rsidRDefault="009558DE" w:rsidP="004345B1">
            <w:pPr>
              <w:spacing w:line="276" w:lineRule="auto"/>
              <w:rPr>
                <w:rFonts w:cs="Arial"/>
                <w:color w:val="000000"/>
                <w:sz w:val="16"/>
                <w:szCs w:val="16"/>
              </w:rPr>
            </w:pPr>
          </w:p>
        </w:tc>
        <w:tc>
          <w:tcPr>
            <w:tcW w:w="8788" w:type="dxa"/>
          </w:tcPr>
          <w:p w14:paraId="42BE22C8" w14:textId="77777777"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14:paraId="13491D37" w14:textId="77777777"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simple descriptions of a limited number of environmental terms.</w:t>
            </w:r>
          </w:p>
          <w:p w14:paraId="76F27030" w14:textId="77777777"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Identifies natural indicators to forecast environme</w:t>
            </w:r>
            <w:r w:rsidR="00224F00">
              <w:rPr>
                <w:rFonts w:cs="Arial"/>
                <w:color w:val="000000"/>
                <w:sz w:val="20"/>
                <w:szCs w:val="20"/>
              </w:rPr>
              <w:t>ntal conditions inconsistently.</w:t>
            </w:r>
          </w:p>
          <w:p w14:paraId="4DC6DDE5" w14:textId="77777777" w:rsidR="009558DE" w:rsidRPr="003566C9" w:rsidRDefault="002B4A0F" w:rsidP="004345B1">
            <w:pPr>
              <w:spacing w:after="0" w:line="276" w:lineRule="auto"/>
              <w:rPr>
                <w:rFonts w:cs="Arial"/>
                <w:color w:val="000000"/>
                <w:sz w:val="20"/>
                <w:szCs w:val="20"/>
              </w:rPr>
            </w:pPr>
            <w:r w:rsidRPr="00CD307D">
              <w:rPr>
                <w:rFonts w:cs="Arial"/>
                <w:color w:val="000000"/>
                <w:sz w:val="20"/>
                <w:szCs w:val="20"/>
              </w:rPr>
              <w:t>Demonstrates few environmentally respectful behaviours.</w:t>
            </w:r>
          </w:p>
        </w:tc>
      </w:tr>
    </w:tbl>
    <w:p w14:paraId="3F2FFBFA" w14:textId="77777777" w:rsidR="009558DE" w:rsidRPr="00E01F6F" w:rsidRDefault="009558DE"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2B4A0F" w:rsidRPr="003566C9" w14:paraId="7D6FD798" w14:textId="77777777" w:rsidTr="00F2471A">
        <w:tc>
          <w:tcPr>
            <w:tcW w:w="993" w:type="dxa"/>
            <w:shd w:val="clear" w:color="auto" w:fill="9688BE" w:themeFill="accent4"/>
            <w:vAlign w:val="center"/>
          </w:tcPr>
          <w:p w14:paraId="2EE2838F" w14:textId="77777777" w:rsidR="002B4A0F" w:rsidRPr="000D0D3E" w:rsidRDefault="002B4A0F"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E</w:t>
            </w:r>
          </w:p>
        </w:tc>
        <w:tc>
          <w:tcPr>
            <w:tcW w:w="8788" w:type="dxa"/>
            <w:vAlign w:val="center"/>
          </w:tcPr>
          <w:p w14:paraId="02E745DD" w14:textId="0BD5B9B1" w:rsidR="002B4A0F" w:rsidRPr="0084795F" w:rsidRDefault="0084795F" w:rsidP="0084795F">
            <w:pPr>
              <w:spacing w:line="240" w:lineRule="auto"/>
            </w:pPr>
            <w:r w:rsidRPr="0084795F">
              <w:rPr>
                <w:rFonts w:cs="Calibri"/>
                <w:color w:val="000000"/>
                <w:sz w:val="21"/>
                <w:szCs w:val="21"/>
              </w:rPr>
              <w:t>Does not meet the requirements of a D grade and/or has completed insufficient assessment tasks to be assigned a higher grade</w:t>
            </w:r>
          </w:p>
        </w:tc>
      </w:tr>
      <w:bookmarkEnd w:id="49"/>
      <w:bookmarkEnd w:id="50"/>
    </w:tbl>
    <w:p w14:paraId="3A2DF2F2" w14:textId="77777777" w:rsidR="009909CD" w:rsidRPr="00E01F6F" w:rsidRDefault="009909CD" w:rsidP="00E01F6F">
      <w:pPr>
        <w:spacing w:after="0" w:line="276" w:lineRule="auto"/>
        <w:rPr>
          <w:rFonts w:eastAsiaTheme="majorEastAsia" w:cstheme="majorBidi"/>
          <w:b/>
          <w:bCs/>
          <w:color w:val="342568" w:themeColor="accent1" w:themeShade="BF"/>
        </w:rPr>
      </w:pPr>
    </w:p>
    <w:sectPr w:rsidR="009909CD" w:rsidRPr="00E01F6F"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14DE" w14:textId="77777777" w:rsidR="004F39B3" w:rsidRDefault="004F39B3" w:rsidP="00742128">
      <w:pPr>
        <w:spacing w:after="0" w:line="240" w:lineRule="auto"/>
      </w:pPr>
      <w:r>
        <w:separator/>
      </w:r>
    </w:p>
  </w:endnote>
  <w:endnote w:type="continuationSeparator" w:id="0">
    <w:p w14:paraId="19F10B0A" w14:textId="77777777" w:rsidR="004F39B3" w:rsidRDefault="004F39B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458" w14:textId="77777777" w:rsidR="006F516C" w:rsidRPr="009E1E00" w:rsidRDefault="006F516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7350</w:t>
    </w:r>
    <w:r w:rsidR="00C012F5">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77777777" w:rsidR="006F516C" w:rsidRPr="009E1E00" w:rsidRDefault="006F51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B24F" w14:textId="77777777" w:rsidR="006F516C" w:rsidRPr="003D2A82" w:rsidRDefault="006F516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6EFB" w14:textId="77777777" w:rsidR="004F39B3" w:rsidRDefault="004F39B3" w:rsidP="00742128">
      <w:pPr>
        <w:spacing w:after="0" w:line="240" w:lineRule="auto"/>
      </w:pPr>
      <w:r>
        <w:separator/>
      </w:r>
    </w:p>
  </w:footnote>
  <w:footnote w:type="continuationSeparator" w:id="0">
    <w:p w14:paraId="1C50773F" w14:textId="77777777" w:rsidR="004F39B3" w:rsidRDefault="004F39B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6F516C" w:rsidRPr="00F35D7C" w14:paraId="7AC9F482" w14:textId="77777777" w:rsidTr="00E14952">
      <w:tc>
        <w:tcPr>
          <w:tcW w:w="9889" w:type="dxa"/>
          <w:shd w:val="clear" w:color="auto" w:fill="auto"/>
        </w:tcPr>
        <w:p w14:paraId="21323090" w14:textId="77777777" w:rsidR="006F516C" w:rsidRPr="00F35D7C" w:rsidRDefault="00B764CB"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79BA483" wp14:editId="39030D2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D7DB65E" w14:textId="77777777" w:rsidR="006F516C" w:rsidRPr="00F35D7C" w:rsidRDefault="006F516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0B6208E" w14:textId="77777777" w:rsidR="006F516C" w:rsidRDefault="006F5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7872" w14:textId="77777777" w:rsidR="006F516C" w:rsidRDefault="006F5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421E" w14:textId="77777777" w:rsidR="006F516C" w:rsidRPr="001567D0" w:rsidRDefault="006F51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473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296A" w14:textId="77777777" w:rsidR="006F516C" w:rsidRPr="001567D0" w:rsidRDefault="006F51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473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FBC7BB7"/>
    <w:multiLevelType w:val="hybridMultilevel"/>
    <w:tmpl w:val="81F2A6DA"/>
    <w:lvl w:ilvl="0" w:tplc="82EE603E">
      <w:start w:val="1"/>
      <w:numFmt w:val="bullet"/>
      <w:lvlText w:val=""/>
      <w:lvlJc w:val="left"/>
      <w:pPr>
        <w:ind w:left="360" w:hanging="360"/>
      </w:pPr>
      <w:rPr>
        <w:rFonts w:ascii="Symbol" w:hAnsi="Symbol" w:hint="default"/>
      </w:rPr>
    </w:lvl>
    <w:lvl w:ilvl="1" w:tplc="A07C5DDE">
      <w:start w:val="1"/>
      <w:numFmt w:val="bullet"/>
      <w:lvlText w:val=""/>
      <w:lvlJc w:val="left"/>
      <w:pPr>
        <w:ind w:left="1080" w:hanging="360"/>
      </w:pPr>
      <w:rPr>
        <w:rFonts w:ascii="Wingdings" w:hAnsi="Wingdings"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334BD"/>
    <w:multiLevelType w:val="hybridMultilevel"/>
    <w:tmpl w:val="DB8A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7689522">
    <w:abstractNumId w:val="9"/>
  </w:num>
  <w:num w:numId="2" w16cid:durableId="1978996509">
    <w:abstractNumId w:val="20"/>
  </w:num>
  <w:num w:numId="3" w16cid:durableId="1475636200">
    <w:abstractNumId w:val="12"/>
  </w:num>
  <w:num w:numId="4" w16cid:durableId="850143267">
    <w:abstractNumId w:val="10"/>
  </w:num>
  <w:num w:numId="5" w16cid:durableId="958494432">
    <w:abstractNumId w:val="11"/>
  </w:num>
  <w:num w:numId="6" w16cid:durableId="1317145636">
    <w:abstractNumId w:val="7"/>
  </w:num>
  <w:num w:numId="7" w16cid:durableId="770122976">
    <w:abstractNumId w:val="6"/>
  </w:num>
  <w:num w:numId="8" w16cid:durableId="1816532480">
    <w:abstractNumId w:val="5"/>
  </w:num>
  <w:num w:numId="9" w16cid:durableId="117725343">
    <w:abstractNumId w:val="4"/>
  </w:num>
  <w:num w:numId="10" w16cid:durableId="550725139">
    <w:abstractNumId w:val="8"/>
  </w:num>
  <w:num w:numId="11" w16cid:durableId="1010762642">
    <w:abstractNumId w:val="3"/>
  </w:num>
  <w:num w:numId="12" w16cid:durableId="1355957923">
    <w:abstractNumId w:val="2"/>
  </w:num>
  <w:num w:numId="13" w16cid:durableId="523832177">
    <w:abstractNumId w:val="1"/>
  </w:num>
  <w:num w:numId="14" w16cid:durableId="419301128">
    <w:abstractNumId w:val="0"/>
  </w:num>
  <w:num w:numId="15" w16cid:durableId="848451275">
    <w:abstractNumId w:val="16"/>
  </w:num>
  <w:num w:numId="16" w16cid:durableId="518280230">
    <w:abstractNumId w:val="13"/>
  </w:num>
  <w:num w:numId="17" w16cid:durableId="1168862263">
    <w:abstractNumId w:val="15"/>
  </w:num>
  <w:num w:numId="18" w16cid:durableId="1259866738">
    <w:abstractNumId w:val="14"/>
  </w:num>
  <w:num w:numId="19" w16cid:durableId="60465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398859">
    <w:abstractNumId w:val="18"/>
  </w:num>
  <w:num w:numId="21" w16cid:durableId="1474054946">
    <w:abstractNumId w:val="21"/>
  </w:num>
  <w:num w:numId="22" w16cid:durableId="1604416378">
    <w:abstractNumId w:val="17"/>
  </w:num>
  <w:num w:numId="23" w16cid:durableId="272904952">
    <w:abstractNumId w:val="19"/>
  </w:num>
  <w:num w:numId="24" w16cid:durableId="1642346806">
    <w:abstractNumId w:val="18"/>
  </w:num>
  <w:num w:numId="25" w16cid:durableId="1645038235">
    <w:abstractNumId w:val="18"/>
  </w:num>
  <w:num w:numId="26" w16cid:durableId="947355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65E9"/>
    <w:rsid w:val="0006061C"/>
    <w:rsid w:val="00064197"/>
    <w:rsid w:val="000841F0"/>
    <w:rsid w:val="0009024C"/>
    <w:rsid w:val="00091F0B"/>
    <w:rsid w:val="00093C0B"/>
    <w:rsid w:val="000A6ABE"/>
    <w:rsid w:val="000B0A44"/>
    <w:rsid w:val="000C66BD"/>
    <w:rsid w:val="000C6ACF"/>
    <w:rsid w:val="000D0D3E"/>
    <w:rsid w:val="000D3174"/>
    <w:rsid w:val="000E031F"/>
    <w:rsid w:val="000E4F9C"/>
    <w:rsid w:val="000F3AD5"/>
    <w:rsid w:val="000F65F5"/>
    <w:rsid w:val="000F66B7"/>
    <w:rsid w:val="000F737A"/>
    <w:rsid w:val="00112874"/>
    <w:rsid w:val="001268EF"/>
    <w:rsid w:val="0013465E"/>
    <w:rsid w:val="00144452"/>
    <w:rsid w:val="001451B9"/>
    <w:rsid w:val="00151DDC"/>
    <w:rsid w:val="001567D0"/>
    <w:rsid w:val="00157E06"/>
    <w:rsid w:val="00160A6B"/>
    <w:rsid w:val="001616A4"/>
    <w:rsid w:val="00161D4F"/>
    <w:rsid w:val="001779BF"/>
    <w:rsid w:val="00192605"/>
    <w:rsid w:val="0019340B"/>
    <w:rsid w:val="001951F9"/>
    <w:rsid w:val="001D6B14"/>
    <w:rsid w:val="001D76C5"/>
    <w:rsid w:val="00224F00"/>
    <w:rsid w:val="00226D55"/>
    <w:rsid w:val="00241073"/>
    <w:rsid w:val="00252540"/>
    <w:rsid w:val="00270163"/>
    <w:rsid w:val="002A471E"/>
    <w:rsid w:val="002A5499"/>
    <w:rsid w:val="002B4A0F"/>
    <w:rsid w:val="002B6FEE"/>
    <w:rsid w:val="002C05E5"/>
    <w:rsid w:val="002E1440"/>
    <w:rsid w:val="002E78F4"/>
    <w:rsid w:val="00304E41"/>
    <w:rsid w:val="00306C56"/>
    <w:rsid w:val="00314C1F"/>
    <w:rsid w:val="00322A2E"/>
    <w:rsid w:val="00333514"/>
    <w:rsid w:val="0033460D"/>
    <w:rsid w:val="003372DA"/>
    <w:rsid w:val="003500F2"/>
    <w:rsid w:val="003566C9"/>
    <w:rsid w:val="00364206"/>
    <w:rsid w:val="0036440F"/>
    <w:rsid w:val="00370969"/>
    <w:rsid w:val="00374139"/>
    <w:rsid w:val="00392F69"/>
    <w:rsid w:val="003A667A"/>
    <w:rsid w:val="003A73DB"/>
    <w:rsid w:val="003D2A82"/>
    <w:rsid w:val="003D3CBD"/>
    <w:rsid w:val="003D50A2"/>
    <w:rsid w:val="003F5430"/>
    <w:rsid w:val="00413C8C"/>
    <w:rsid w:val="00416C3D"/>
    <w:rsid w:val="0042551E"/>
    <w:rsid w:val="00433F68"/>
    <w:rsid w:val="004345B1"/>
    <w:rsid w:val="0043620D"/>
    <w:rsid w:val="004405C1"/>
    <w:rsid w:val="0044252E"/>
    <w:rsid w:val="0044627A"/>
    <w:rsid w:val="004574B1"/>
    <w:rsid w:val="00464641"/>
    <w:rsid w:val="00466D3C"/>
    <w:rsid w:val="00477441"/>
    <w:rsid w:val="004819A9"/>
    <w:rsid w:val="004925C6"/>
    <w:rsid w:val="00492C50"/>
    <w:rsid w:val="004A1CF7"/>
    <w:rsid w:val="004B7DB5"/>
    <w:rsid w:val="004C2F51"/>
    <w:rsid w:val="004C3E00"/>
    <w:rsid w:val="004D0B2D"/>
    <w:rsid w:val="004D563A"/>
    <w:rsid w:val="004D5B03"/>
    <w:rsid w:val="004D68C7"/>
    <w:rsid w:val="004E38D7"/>
    <w:rsid w:val="004F24AA"/>
    <w:rsid w:val="004F39B3"/>
    <w:rsid w:val="00504046"/>
    <w:rsid w:val="0050454A"/>
    <w:rsid w:val="0050454E"/>
    <w:rsid w:val="005144A0"/>
    <w:rsid w:val="005155A2"/>
    <w:rsid w:val="00545D05"/>
    <w:rsid w:val="00554AC8"/>
    <w:rsid w:val="005739DA"/>
    <w:rsid w:val="0058522A"/>
    <w:rsid w:val="005A0F57"/>
    <w:rsid w:val="005A1C74"/>
    <w:rsid w:val="005A52C0"/>
    <w:rsid w:val="005E0ECB"/>
    <w:rsid w:val="005E18DA"/>
    <w:rsid w:val="005E2042"/>
    <w:rsid w:val="005E26A0"/>
    <w:rsid w:val="005E4737"/>
    <w:rsid w:val="005E6287"/>
    <w:rsid w:val="005E7CC3"/>
    <w:rsid w:val="00604A08"/>
    <w:rsid w:val="00622483"/>
    <w:rsid w:val="00630C3D"/>
    <w:rsid w:val="00637F0D"/>
    <w:rsid w:val="00640F84"/>
    <w:rsid w:val="00646C8B"/>
    <w:rsid w:val="00666385"/>
    <w:rsid w:val="00666FEB"/>
    <w:rsid w:val="0066778E"/>
    <w:rsid w:val="00672675"/>
    <w:rsid w:val="006748E6"/>
    <w:rsid w:val="00691A72"/>
    <w:rsid w:val="00693261"/>
    <w:rsid w:val="006A0DDE"/>
    <w:rsid w:val="006A2B06"/>
    <w:rsid w:val="006B045A"/>
    <w:rsid w:val="006B7A21"/>
    <w:rsid w:val="006E1D80"/>
    <w:rsid w:val="006F516C"/>
    <w:rsid w:val="006F7C1C"/>
    <w:rsid w:val="00711C93"/>
    <w:rsid w:val="00720EDF"/>
    <w:rsid w:val="00726E5A"/>
    <w:rsid w:val="00737E63"/>
    <w:rsid w:val="00742128"/>
    <w:rsid w:val="00753EA1"/>
    <w:rsid w:val="00775E76"/>
    <w:rsid w:val="00793207"/>
    <w:rsid w:val="007B3CD4"/>
    <w:rsid w:val="007D2851"/>
    <w:rsid w:val="007D4785"/>
    <w:rsid w:val="007D6ABC"/>
    <w:rsid w:val="008079E9"/>
    <w:rsid w:val="008324A6"/>
    <w:rsid w:val="00846AF5"/>
    <w:rsid w:val="0084795F"/>
    <w:rsid w:val="008551E3"/>
    <w:rsid w:val="00872893"/>
    <w:rsid w:val="008743F4"/>
    <w:rsid w:val="0088053A"/>
    <w:rsid w:val="00885FA6"/>
    <w:rsid w:val="008977CC"/>
    <w:rsid w:val="008A2ECB"/>
    <w:rsid w:val="008B5095"/>
    <w:rsid w:val="008D0A7B"/>
    <w:rsid w:val="008E144B"/>
    <w:rsid w:val="008E32B1"/>
    <w:rsid w:val="008E68EA"/>
    <w:rsid w:val="008F6BB3"/>
    <w:rsid w:val="00904BFC"/>
    <w:rsid w:val="00932019"/>
    <w:rsid w:val="009327CD"/>
    <w:rsid w:val="0093403F"/>
    <w:rsid w:val="0094007F"/>
    <w:rsid w:val="00945408"/>
    <w:rsid w:val="00952A49"/>
    <w:rsid w:val="009531B2"/>
    <w:rsid w:val="009549F7"/>
    <w:rsid w:val="009558DE"/>
    <w:rsid w:val="00955E93"/>
    <w:rsid w:val="00964696"/>
    <w:rsid w:val="0096633A"/>
    <w:rsid w:val="009732C7"/>
    <w:rsid w:val="00975513"/>
    <w:rsid w:val="00980624"/>
    <w:rsid w:val="00987A0F"/>
    <w:rsid w:val="009909CD"/>
    <w:rsid w:val="009A35C1"/>
    <w:rsid w:val="009B2394"/>
    <w:rsid w:val="009C708B"/>
    <w:rsid w:val="009E1E00"/>
    <w:rsid w:val="009E54BB"/>
    <w:rsid w:val="00A24944"/>
    <w:rsid w:val="00A26119"/>
    <w:rsid w:val="00A36D40"/>
    <w:rsid w:val="00A95BFB"/>
    <w:rsid w:val="00A97B98"/>
    <w:rsid w:val="00AA0085"/>
    <w:rsid w:val="00AA6646"/>
    <w:rsid w:val="00AB0C81"/>
    <w:rsid w:val="00AE0CDE"/>
    <w:rsid w:val="00AE57D9"/>
    <w:rsid w:val="00B04173"/>
    <w:rsid w:val="00B11D1C"/>
    <w:rsid w:val="00B22F69"/>
    <w:rsid w:val="00B45B36"/>
    <w:rsid w:val="00B764CB"/>
    <w:rsid w:val="00B81380"/>
    <w:rsid w:val="00B9029E"/>
    <w:rsid w:val="00BB4454"/>
    <w:rsid w:val="00BC1F96"/>
    <w:rsid w:val="00BC24E0"/>
    <w:rsid w:val="00BD0125"/>
    <w:rsid w:val="00BD5EE7"/>
    <w:rsid w:val="00BE15BC"/>
    <w:rsid w:val="00BE3D2E"/>
    <w:rsid w:val="00BE796B"/>
    <w:rsid w:val="00C00627"/>
    <w:rsid w:val="00C012F5"/>
    <w:rsid w:val="00C01FE0"/>
    <w:rsid w:val="00C02D56"/>
    <w:rsid w:val="00C1764E"/>
    <w:rsid w:val="00C30D00"/>
    <w:rsid w:val="00C42603"/>
    <w:rsid w:val="00C43A9A"/>
    <w:rsid w:val="00C51F9A"/>
    <w:rsid w:val="00C53F50"/>
    <w:rsid w:val="00C5547E"/>
    <w:rsid w:val="00C57CDD"/>
    <w:rsid w:val="00C824C8"/>
    <w:rsid w:val="00C9239C"/>
    <w:rsid w:val="00CA51CE"/>
    <w:rsid w:val="00CC01F4"/>
    <w:rsid w:val="00CC249B"/>
    <w:rsid w:val="00CC2910"/>
    <w:rsid w:val="00CC3F6F"/>
    <w:rsid w:val="00CD0FAA"/>
    <w:rsid w:val="00CD4787"/>
    <w:rsid w:val="00CE0E01"/>
    <w:rsid w:val="00CE6620"/>
    <w:rsid w:val="00D018ED"/>
    <w:rsid w:val="00D0323E"/>
    <w:rsid w:val="00D12351"/>
    <w:rsid w:val="00D15E31"/>
    <w:rsid w:val="00D17A0C"/>
    <w:rsid w:val="00D17A5D"/>
    <w:rsid w:val="00D2693E"/>
    <w:rsid w:val="00D27E3C"/>
    <w:rsid w:val="00D33D32"/>
    <w:rsid w:val="00D405B0"/>
    <w:rsid w:val="00D41433"/>
    <w:rsid w:val="00D64648"/>
    <w:rsid w:val="00D65109"/>
    <w:rsid w:val="00D75107"/>
    <w:rsid w:val="00D803C9"/>
    <w:rsid w:val="00D85137"/>
    <w:rsid w:val="00DA0D77"/>
    <w:rsid w:val="00DB1EC4"/>
    <w:rsid w:val="00DB4B3C"/>
    <w:rsid w:val="00DC3A58"/>
    <w:rsid w:val="00DC5772"/>
    <w:rsid w:val="00DD1D21"/>
    <w:rsid w:val="00DD51A8"/>
    <w:rsid w:val="00DE22FD"/>
    <w:rsid w:val="00E01F6F"/>
    <w:rsid w:val="00E02D1E"/>
    <w:rsid w:val="00E14952"/>
    <w:rsid w:val="00E25745"/>
    <w:rsid w:val="00E327A3"/>
    <w:rsid w:val="00E35959"/>
    <w:rsid w:val="00E41C0A"/>
    <w:rsid w:val="00E4353E"/>
    <w:rsid w:val="00E44502"/>
    <w:rsid w:val="00E449D0"/>
    <w:rsid w:val="00E45DC2"/>
    <w:rsid w:val="00E527CA"/>
    <w:rsid w:val="00E5490A"/>
    <w:rsid w:val="00E60862"/>
    <w:rsid w:val="00E60930"/>
    <w:rsid w:val="00E721B6"/>
    <w:rsid w:val="00E81900"/>
    <w:rsid w:val="00E8719E"/>
    <w:rsid w:val="00EA7315"/>
    <w:rsid w:val="00EB3C04"/>
    <w:rsid w:val="00EC7E30"/>
    <w:rsid w:val="00ED3190"/>
    <w:rsid w:val="00ED3A00"/>
    <w:rsid w:val="00EE0DE1"/>
    <w:rsid w:val="00EE4A79"/>
    <w:rsid w:val="00EE5BCE"/>
    <w:rsid w:val="00EF0533"/>
    <w:rsid w:val="00F0411D"/>
    <w:rsid w:val="00F12085"/>
    <w:rsid w:val="00F2471A"/>
    <w:rsid w:val="00F24EC9"/>
    <w:rsid w:val="00F254F2"/>
    <w:rsid w:val="00F273A5"/>
    <w:rsid w:val="00F275C7"/>
    <w:rsid w:val="00F33CCB"/>
    <w:rsid w:val="00F36B4E"/>
    <w:rsid w:val="00F40210"/>
    <w:rsid w:val="00F4271F"/>
    <w:rsid w:val="00F43215"/>
    <w:rsid w:val="00F45180"/>
    <w:rsid w:val="00F509A3"/>
    <w:rsid w:val="00F73C9E"/>
    <w:rsid w:val="00F81088"/>
    <w:rsid w:val="00F83152"/>
    <w:rsid w:val="00FB29DF"/>
    <w:rsid w:val="00FB6380"/>
    <w:rsid w:val="00FC109D"/>
    <w:rsid w:val="00FC23D9"/>
    <w:rsid w:val="00FC2705"/>
    <w:rsid w:val="00FD22B2"/>
    <w:rsid w:val="00FF0B0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7786"/>
  <w15:docId w15:val="{6A9BE41C-6504-418A-8092-022719D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37"/>
    <w:pPr>
      <w:spacing w:line="264" w:lineRule="auto"/>
    </w:pPr>
  </w:style>
  <w:style w:type="paragraph" w:styleId="Heading1">
    <w:name w:val="heading 1"/>
    <w:basedOn w:val="Normal"/>
    <w:next w:val="Normal"/>
    <w:link w:val="Heading1Char"/>
    <w:qFormat/>
    <w:rsid w:val="00464641"/>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64641"/>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64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6464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D6B1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254F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254F2"/>
    <w:pPr>
      <w:tabs>
        <w:tab w:val="right" w:leader="dot" w:pos="221"/>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7A2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7A21"/>
    <w:rPr>
      <w:rFonts w:eastAsiaTheme="minorHAnsi" w:cs="Calibri"/>
      <w:lang w:eastAsia="en-AU"/>
    </w:rPr>
  </w:style>
  <w:style w:type="paragraph" w:customStyle="1" w:styleId="ListItem">
    <w:name w:val="List Item"/>
    <w:basedOn w:val="Paragraph"/>
    <w:link w:val="ListItemChar"/>
    <w:qFormat/>
    <w:rsid w:val="006B7A21"/>
    <w:pPr>
      <w:numPr>
        <w:numId w:val="20"/>
      </w:numPr>
    </w:pPr>
    <w:rPr>
      <w:iCs/>
    </w:rPr>
  </w:style>
  <w:style w:type="character" w:customStyle="1" w:styleId="ListItemChar">
    <w:name w:val="List Item Char"/>
    <w:basedOn w:val="DefaultParagraphFont"/>
    <w:link w:val="ListItem"/>
    <w:rsid w:val="006B7A21"/>
    <w:rPr>
      <w:rFonts w:eastAsiaTheme="minorHAnsi" w:cs="Calibri"/>
      <w:iCs/>
      <w:lang w:eastAsia="en-AU"/>
    </w:rPr>
  </w:style>
  <w:style w:type="paragraph" w:styleId="Revision">
    <w:name w:val="Revision"/>
    <w:hidden/>
    <w:uiPriority w:val="99"/>
    <w:semiHidden/>
    <w:rsid w:val="00C012F5"/>
    <w:pPr>
      <w:spacing w:after="0" w:line="240" w:lineRule="auto"/>
    </w:pPr>
  </w:style>
  <w:style w:type="character" w:styleId="CommentReference">
    <w:name w:val="annotation reference"/>
    <w:basedOn w:val="DefaultParagraphFont"/>
    <w:uiPriority w:val="99"/>
    <w:semiHidden/>
    <w:unhideWhenUsed/>
    <w:rsid w:val="006A2B06"/>
    <w:rPr>
      <w:sz w:val="16"/>
      <w:szCs w:val="16"/>
    </w:rPr>
  </w:style>
  <w:style w:type="paragraph" w:styleId="CommentText">
    <w:name w:val="annotation text"/>
    <w:basedOn w:val="Normal"/>
    <w:link w:val="CommentTextChar"/>
    <w:uiPriority w:val="99"/>
    <w:semiHidden/>
    <w:unhideWhenUsed/>
    <w:rsid w:val="006A2B06"/>
    <w:pPr>
      <w:spacing w:line="240" w:lineRule="auto"/>
    </w:pPr>
    <w:rPr>
      <w:sz w:val="20"/>
      <w:szCs w:val="20"/>
    </w:rPr>
  </w:style>
  <w:style w:type="character" w:customStyle="1" w:styleId="CommentTextChar">
    <w:name w:val="Comment Text Char"/>
    <w:basedOn w:val="DefaultParagraphFont"/>
    <w:link w:val="CommentText"/>
    <w:uiPriority w:val="99"/>
    <w:semiHidden/>
    <w:rsid w:val="006A2B06"/>
    <w:rPr>
      <w:sz w:val="20"/>
      <w:szCs w:val="20"/>
    </w:rPr>
  </w:style>
  <w:style w:type="paragraph" w:styleId="CommentSubject">
    <w:name w:val="annotation subject"/>
    <w:basedOn w:val="CommentText"/>
    <w:next w:val="CommentText"/>
    <w:link w:val="CommentSubjectChar"/>
    <w:uiPriority w:val="99"/>
    <w:semiHidden/>
    <w:unhideWhenUsed/>
    <w:rsid w:val="006A2B06"/>
    <w:rPr>
      <w:b/>
      <w:bCs/>
    </w:rPr>
  </w:style>
  <w:style w:type="character" w:customStyle="1" w:styleId="CommentSubjectChar">
    <w:name w:val="Comment Subject Char"/>
    <w:basedOn w:val="CommentTextChar"/>
    <w:link w:val="CommentSubject"/>
    <w:uiPriority w:val="99"/>
    <w:semiHidden/>
    <w:rsid w:val="006A2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39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2066442422">
      <w:bodyDiv w:val="1"/>
      <w:marLeft w:val="0"/>
      <w:marRight w:val="0"/>
      <w:marTop w:val="0"/>
      <w:marBottom w:val="0"/>
      <w:divBdr>
        <w:top w:val="none" w:sz="0" w:space="0" w:color="auto"/>
        <w:left w:val="none" w:sz="0" w:space="0" w:color="auto"/>
        <w:bottom w:val="none" w:sz="0" w:space="0" w:color="auto"/>
        <w:right w:val="none" w:sz="0" w:space="0" w:color="auto"/>
      </w:divBdr>
    </w:div>
    <w:div w:id="2102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ms.curriculum.edu.au/mindmatters/resources/mmbook.htm"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2722-277B-438F-8F88-D4286BD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Jo Merrey</cp:lastModifiedBy>
  <cp:revision>3</cp:revision>
  <cp:lastPrinted>2014-03-11T05:28:00Z</cp:lastPrinted>
  <dcterms:created xsi:type="dcterms:W3CDTF">2022-08-02T06:01:00Z</dcterms:created>
  <dcterms:modified xsi:type="dcterms:W3CDTF">2022-08-05T02:37:00Z</dcterms:modified>
</cp:coreProperties>
</file>